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B06" w:rsidRDefault="00444399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47625</wp:posOffset>
                </wp:positionV>
                <wp:extent cx="828675" cy="819150"/>
                <wp:effectExtent l="0" t="0" r="952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819150"/>
                          <a:chOff x="0" y="0"/>
                          <a:chExt cx="3981450" cy="3811905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075" y="714375"/>
                            <a:ext cx="19431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81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0176A" id="グループ化 13" o:spid="_x0000_s1026" style="position:absolute;left:0;text-align:left;margin-left:6in;margin-top:3.75pt;width:65.25pt;height:64.5pt;z-index:251645952;mso-width-relative:margin;mso-height-relative:margin" coordsize="39814,38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fepZgMAAJQKAAAOAAAAZHJzL2Uyb0RvYy54bWzsVstuGzcU3RfoPxCz&#10;l+chKZIGlg1HfiBA2hht8gEUxZkhMkMSJCXZKLKpt123i3xCNwW67d8Y/o8cckaWZRlIYCALAzXg&#10;0SV5eXnuvedw5vD4qqnJihsrlJxG6UESES6ZWghZTqMP789744hYR+WC1kryaXTNbXR89OMPh2ud&#10;80xVql5wQxBE2nytp1HlnM7j2LKKN9QeKM0lFgtlGuowNGW8MHSN6E0dZ0nyKl4rs9BGMW4tZk/b&#10;xegoxC8Kzty7orDckXoaAZsLTxOec/+Mjw5pXhqqK8E6GPQZKBoqJA69D3VKHSVLI/ZCNYIZZVXh&#10;DphqYlUUgvGQA7JJk0fZXBi11CGXMl+X+r5MKO2jOj07LPt5dWmIWKB3/YhI2qBHt7//c3vz9+3N&#10;f7c3f9398SfBCsq01mUO7wujf9WXppso25HP/Kowjf9FTuQqFPj6vsD8yhGGyXE2fjUaRoRhaZxO&#10;0mHXAFahS3u7WHXW7etPxukAzmFjf5ymk2ToMcWbY2OP7h6MFizHf1cvWHv1+jqvsMstDY+6IM03&#10;xWio+bjUPbRWUyfmohbuOtAUTfSg5OpSsEvTDralz7JN6e8+/0swQmre3Xu0/tTn81axj5ZINauo&#10;LPmJ1WA3+hYKsese++HOYfNa6HNR175D3u7SghIeMemJyrQsPVVs2XDpWtkZXiNDJW0ltI2IyXkz&#10;52CRebNI0SZI3oFJ2gjpgi5YbVrYHgAG50YFtlhTzme1ISsKgZ6Hv66xD5xgvld+41Pefp7WuqJt&#10;jMAo8KJzDRzp9mMW1hYGWPnWOr/f8zOo9bdsfJIkk+x1bzZMZr1BMjrrnUwGo94oORsNksE4naWz&#10;Tz6jdJAvLUdLaH2qRVdOzO4V9ElpdpdYK/pweeyiB6CAfAMR0H3X2hqwX9B4UARJOsMdq7xZoLnd&#10;vM9+sxCYsG2+54WFfMl8/ZNaoEN06VRo0CP5QnCJVyqEOkoHfZjhQF8oL+R0MuinSSfILJsMh9mu&#10;IEFYY90FVw3xBogBzOEgukLREQwoNy4ev1SenuGQWu5MwNHPhEw89s5EKq1KYLwYpfdR0vaS9UrH&#10;CAn7nrxMpePa+l/p24+Vl6l0iHj/Rf3VF+5WvN9V3+G9jk+fcF10n2n+2+rhGPbDj8mjLwAAAP//&#10;AwBQSwMECgAAAAAAAAAhAEVF1PmQIgAAkCIAABQAAABkcnMvbWVkaWEvaW1hZ2UxLnBuZ4lQTkcN&#10;ChoKAAAADUlIRFIAAABNAAAAWwgCAAABzuOv9wAAAAFzUkdCAK7OHOkAAAAEZ0FNQQAAsY8L/GEF&#10;AAAACXBIWXMAACHVAAAh1QEEnLSdAAAiJUlEQVRoQ9VbB3hTR7Y2NSSksQkkgGtIT/a9l+Rt7CRk&#10;00iybEKWBPJSSAKEjguWLDdd02MwCb2DbTA1D3DBRZJt3LsNxjYuktxw71az1Sxd6Z2ZuZIlWWYN&#10;m+R7e77/u76aO2fOnJkzZ86Ze+1gHEEqpSbuXLmRRve2j8/Wqi/UMTAaDbaPw0VK8+PzdWrm8ZBS&#10;bpRTxgEKrt7Lf40SqSPrtFCOHqvlXeiBlDIqMOAGfsoo5jH84LEdeP4WYDm0Zc4f0gw4GGkDVORx&#10;UCncJOEbnh/cBwuCJjLcdiFO4Fg8BmFwBdnkp4IyEMWEcW+g36Tn0C9cL3XbLHiEuY3GjK+dsr5x&#10;y/rKLf8L16J/uOYudOOvdDUYMLfBQDfk7hF7uDViZOz7lPAAMdxm2sFN1Wl1CimMKCKrx9CaeUQ5&#10;bAGUjPoYkJ0mZh535HxGxpLuD46sU8EzAwwX4dYrgkFLWkKuIUi9Aaq9Gjfe31oKGg+PNoamk22Q&#10;ctHjnrIlvOCJUJTEcrgR9QJ5nL37SdQGapxMn13A42vbHkZ3csog4xoUXBpu8Ojm78GDCsrAD30/&#10;N2/Pk3z2OH1vIBp8mBhMqOeKLmE6HvC8xWjMa+Y6JlIvJq10YR4DVXzgRAYcQEoIWY2aDYHc05Xq&#10;87XqCLE6QqQCwz1fqzqRJ9Fph0iFOzED+Sy5ZDkJBNwtmf5BSbSOHsFsMCh769K2PWyQBBgV3EDv&#10;8xFCND+WOCdWHy3qM9AWzLWpO5iBhOkB8yVWO0AlshwkoqVo4OVbD4dFUGsO0nq8dJluGwzixLcJ&#10;myBgApmwRLYDzCePPY78TPJzoGVc0pw48a9oGghzKncqPIMlReoxgHVmU4KRxHYAGQ05+zAzNGFe&#10;UdBV1D3TTyjvo3qrvust/1rV4m1pMsmBkxnJsurl5tIxQUrpNEqGuac2bVg4NC+ltJ1+cJ8IvkFB&#10;NSTPg6tBzigM/RpSIk6GGUg/pDVK0DOp6Ee48gPHQxM0WKOUgmFrzPoYaSSnkoPvM9LMUAMxzISE&#10;7owNEtS7u1a/O6vkk+m8DQ7RPi7RG5zS93ySHfYJrdejkbJhHkmiys5zJ/OgalZqbWlhq5HWMw/u&#10;zHnkl8wztSowbG5o9rlaZOHgvzlr48jTO3GyNyQCg41VwsIAPwVP78RpoPVRYlvO02LV1j0Fuzal&#10;3IlzG4cHdm/DSXCytN+W06DTZYY9Xyt4F2bCIA3aH1tnIxZUjRSrQ1jxVpx86jE0e8QkiQHIQlKv&#10;7D6U0UH4z9Sq/ddfxnVNqw9cednpF0htnv84ni8yI7gXJf4VNh2jPASa41/c/cuWCJW0jbAQTkPx&#10;kTmMEDCd/mBkVcQwSRfg3mSn7YWLMQvmbC2MJA+G+oPQAoT1xXHIDps+2OKJlh5siByHkhOmphVU&#10;S/mvDGdTxsdQpOv1t1yZI1F07KnB+tXFx55Crhtx0kZNuw9qm2yiJsCKsfxJAIWDzZ7qlg3gJxya&#10;C8JBIN0XxDBzHGBI0rY/BLNi5SWw06BBZzwWSGbW7pcYBQgsXYSM6q38HruIbw0W/oHhzP7ZmnMM&#10;0HSwYPU4NIJ3GvHsTlBQmTv+hGTCQrfsiUEWjK5SdKXBOcDuKKP0uNBUgRqUNOGxNRp6bnxlnugM&#10;2APlVMWFV5AyUq6kain8TN/+CMOpoPIPOgIb4TS2lDCWACg46ARVh7o5yJLk1PUTT0Nh3p6Z5Olg&#10;kydtQIuT4QRK4T6EhAxQfVXfk0otWZ/ANYU7Ba5dpd9Anw2SIL1WReoDMZxAV1nTUWxD8JVb1pdu&#10;+XjPzfvCLf1rF7G7W/Gpb6J9nNO+d8o/8QPUH+aM83W28n0ebqK3nG9+ND3r+8kFCx+NZrlk7vss&#10;Y/cnOUe/hZUF9RlOGvvS2PWudda+E3BtiYt+iImOLGlY5t0SrRvyX31ld3R9pEgdXqPmeMXXVLSz&#10;VkaHlymg5ORN+c4zlb4rr+Rl1hn0TBBgpnuUCtsqyycpolZ1zuSh4OasGHll8tNceFqsPlExEMJK&#10;IHsDoXuXGnep/Kdo8VmRlRi7AJe/wfOqXj8s9l5H2GAUVXXsj62/MIpDtwRsK+TmlFh9QNBWXd5+&#10;F1IhRlL13751aQW4k/TNs72XXzwl1JhHeCw4XasOPXmzs102ulQDbLj6btE1ftD9HYWLDDhwtgaX&#10;lgXXlv7k9eOFI5kdkODYyCAASbtj6jispA0rLqfzRGCE0LQdqTRt6K3NyNs1Q98XyGwTcqq/Zimf&#10;7ZAc8gDck8WMoKAGG9dCCAgRnbrHv4C/m732Qkho9r4k8alSOUxnVK029PiN0utNRj3jGwjZSq1N&#10;2Vxz5U0rXwuQU2XnXgbvneQ/EXXColzbyYpnOfCpKXpJkLmQdBQB2ukPFoQ8BrPDCMBkkgr2ZTDw&#10;A6fS/Vg/U7sQXNULPkihpsCeBwol+o2riZ1LIjHSqKJ2NXi97NDHr216sOjIU/ouf0t2ppqMm+A/&#10;njaMiJBoWp9MYYdIVJFTncWLbfY7M2CPu3XuPyDXtFMBb2W5u2eSBIoRDDdSbsrmJ4lLA8JSaWPx&#10;8fdh79F3caBfsF0UHXrKalu8W8D2CmODN1loRxA0GcasveBzaXM+GWgkVa2UlEW+BCOjafPhcZgY&#10;3y6grSTOOE3bBvuK2gD1e7y62YuMOS3h5hx+BwsFqQbjjahFKEckowH7CgTkvQHthQtLDrvyOOMR&#10;s59D/n7HwYZ1aJLwiEH97F3TmbwdYE70ceWMn6fDyEGmyLRpajklGCUJWKrRmLnrGWO/xePfB7Dh&#10;poTOJt4Y6VoUMZ9srL8rOq5/2deIgn5GV7WkpebCfzKj93sAbLiPmxX2IkkAGangYbN+cqb7Tcvc&#10;AhD45B90JisKkvXio0+hckiMNj9A1gbEoZlbHiQ9vh7xPC0NNPOaMdTJzv75OSyOISwV1o5en0I9&#10;OLxeTYDQK5l7HzFCSenXveXfoHIpdQ2d/KDK4qtvq1u9mMJNU20HTEY1pH0s4m1Cx0cWxEjFw21I&#10;C31G0+5ryQkRb4PgfSIVDBV1S0qpbq9rTZuH7uVUSsh9Bgm2VQm38n//20qqlBIETaWtPTAhk1QT&#10;KftaBUGTdF1+um4OoPzcK8rb6+EGEthkarKuizPUzqk8/4quy1fX46/p4BQecNN1+Ou6AjN3zOir&#10;XnWV7RLHcUvc9HxKyFRlbwPOE8ExEEUN1r5pBGUumS32cKvDERu5QugFN+YwrMEEUgHB3a3y/RlJ&#10;3vfXursJPdySlznXe7jUu6Ny4ZvOMV6zZV311tY0glTS9sLPnBo8XBvcUdNmYWaI5z5R9MXDt96b&#10;Xj3XqWruzFoP6KVT0jLH+pS1TBNWZBbH0AiphuEtCXJVeXtp8ZnFKVufi/GfE+fnFMtyvervcjXw&#10;KcGm5wWh/8Hf8nxK2HvlV7cwDGMm+7qOkbRa1YWThTu5vMqbbQY9bdQbWm73Xb1YlpJY3Xq7bwhS&#10;cKtdlaF7F3m7rpvllRhRNQAByn5+8yZ2/MGwtJ1nqyNFysjKgUOZHf5ByVuDeANytdmCCN2jSOWA&#10;xo+VCKGv+UzicG7PXn5TFI4FoeQ8BMm16tMiFRWWW5LXwLBhukeRv0aVHCnsO2OKxEAMCLA5bSCF&#10;kWJ1UEhad6eM4bxnkeciio8V9o12omGDM2LVvh1pRuPYDhxHI51O6738clSNxqZ1uzhxa+DM0TyG&#10;818xn1slbfuTW21aH4nTdeqwqMpNP+du3pnjsyK6qb7nXkXSRs6aGEgWbATYhTm5gHllrbhyjyJ7&#10;OuSbduVAE+Z2xwKQ7esZN1aRELGCP2opCi84+n56qNter++37C2C+N2m0TsDcln28ug7ioQlTBu0&#10;akXbjSgBd3LBETdtmw/awmCfkgVV5+/yXXs5olx+RqyExWDTuhmwUs+IUZ56WqwJ5Ca3NPWOLpIG&#10;rXQF+17PP+CkbPJEB/6wnxOASLjKufpe7pGd4dzNmeFC5elRkqdTYlWgn8DXJ4az7nJPpxT0GEUk&#10;ra9N3pKx7TGUpoEw2LGlQWS7Ht6QsWxaxpU2sCifM5t/zoGk/wwAXA8WBgkk3O88V93W3MfsnviP&#10;HZGQ4qTvnNNdvBhJwuGBURaStWcmBOnd1/+H0ZKIlFOZu56A4KH4mJu8dfO+beEcr/idUdVHszvO&#10;CtGpQJRI67s21mYDsxIJT3RaZZLfuCF8oG1GT/kSFD37OWT/8qSVonLqKoT2fg7J/uONsmBmGKRb&#10;O0VbI3eHH/4pIjQoPG7XEr39UAiTwUDzAqfoewOGVcGAYAdEgpY9pV9baamgSk+9BKlqe/4/hruC&#10;tUdXKJGECKPdpW03yZASMosEcYa8w2+qWn2HGyX8aCIpuo+LoixINLAk5hEA2sUVmCkgjyxA91NJ&#10;fuPRbmoik0ja2FmdVPorPo8zMyi4MMK5+xwhMUpio5dd2WEz1BARkjpSdGxWl/guJIFpmx/O2vl4&#10;e/7nVuwEMqo1e0Fjzn5GkFmkXq/jB01heooB2VJL9nyU95AECABZEQdlwcpmb8iTbp79Tz5MpCk3&#10;Qnkgx4HvN07dusFKVzwSvIApOhq9YAViRPbUJLTlLjAHpQYJlbMbmeKwPAugU19I2Yg8S+A+gXg1&#10;eAzr+Lb60l+GlP1EFhZpMCT4OQyfJ8jA9GdY6XeXSGA5SIUrtR2s3ool1b++0l+1TAuJw153LBGL&#10;1A9pCg+6aBrX0X3I0EFFMlA2DY0dMAxg3gBoB+4lwh8ggU/yH09eviCR9Tn7IO8pOPYUzBMzOCNa&#10;GQbUIdVsyu0BBq/wkAtKftFru0kkZkUiU7Y5EkO/cfJZ5tWAPSTh5L7q0qtlkc+ONs3DAGtiO9w8&#10;9gyzRmVU2dk/o5dgIBLWIz/4PjSF2JfW8d+FppES5rHFV9QVmCHxKrQMwAJZ2IjMAiyBhxQaGSCV&#10;iX0oKGnld5AKIJG0VpOxHb8oJkCH1FxF3arbgveTg+5Hgv0c+JwJTRnzUVZK7FBK9VUtRbNgFkPE&#10;mzrXXrQIDablGlVQ2hZPWdstJFI7KC064jb8jACaNg0I4oSrxZJlKkgpRd1q9Kai8jvIRHtLv5bU&#10;LDXCztOPn1pWBigoVfN6eWc1EqkZ6CmNfN62xm8OGVV/7f2hQQnWUikpOmx6a/T7QUalbn2Q+HYH&#10;vU6dHjrNtsZvDYOMSoQNzrwueUH329T4jSGl1K0+xcf+jgQSkYKN0+1M+G8IKRfmTovfcTMihQkB&#10;OkmQrU0CsMWiN1T4RicxHbJK8RsqfK+DxQA3copGx3DDr62GIaP00uC0sOd1tEVOohnsE8a6M81Z&#10;w9DPzdkzC4mUBpdEPKfvxQdGMqrkxDNk2eXtd9R0oahFLwmoOvtnwmUFGTd3zxNqRS+RB4REGvU0&#10;+Fy0eKFpy9oKStPiU5/0HhZJpXDvR2LklLrdpzF9PuqighIET0JP0bLzai9caMMOgID0+unFBouT&#10;GSzSaGwvu9KW9+lIResT35MJf0TMUkrAnUSmvCHpPVWzJ6oso/iBk1BNKdWat1Bxe62ZEQGfeCYH&#10;3gfyDCPPpyEqEAQ9CINuw5Md9jhsdXCj7wvMhfAOT1vuvlkQgqDC3sDc3U+iDsmovMMuyPWYebF7&#10;gpr9LSWjBJUGo1rWmh32GBo6aMIkkh8wESYDbgYa11RfdCcDm76ZOYxTNKy+nfYhqimj0jZORYWE&#10;EZfUCd5tu36Oad+CTCKB9Mbm/PDb1/6GVCFSFVQSZxz6OUB1FCyUVf+ACqUUOHSkhIKC8FoqWoEL&#10;uXyYVBCJ+0RLqe4bX5ZELbL8IsJMFiJBVdpw/fSX9ckf6nr8Ebo5mTseJ6dsOXtnapq8dF0cXZd/&#10;2vZp6KY74HrEi7pWP11HoKaVlbrtkeLT71xlu8UHP11xwSPn0FzIaUzhK2zNkLkxw2slklDhAffE&#10;Na6ZX5nepZrfqJqQvRh/zrTINf8LhLwv3HI+d81d6Brj5SR2d6t1d4sPfDr36II4L+eEdc6py5zT&#10;vnOKZj81pGROKOyIbCtLFL3hzBzR4eM6cmhHjvQApIRARB65u4ndXQTrJ4vedISS+LWOVW85g2yx&#10;B8A5dalj4bn1tM76/bIldVXyyt9zrnt9+NzOBiCj7g1n4duOtz584sb8GUULH01ZNyF95cS0b2Ze&#10;8XWK9XRMDJqTvufT9D2fZIUtSNvzaV9zhYHWmVMEOyKB+Js86tCxoUvDiHfGANCj4Nup5X+bJnwH&#10;tHGqnusi9HC6+cHsBOpFu6+T0YxarBMrkTRN67GN6YdUCf5PZ33lLPZwJcNoI9USFe+4XvVy6m0s&#10;II3YJ4vka4SWpjf6QFqVVCRYk7HXIyH4mVg/l1i2cxzbLS5gTjz3KcHWl3nbXkrc9Oe0XR8pZV0M&#10;w9jI/sD+vgTeiKabm/rOnSz294kNDMnYeKBg84ES7pZM9rroY7/k1NV00np9T/fA5dNF/l6xfqxE&#10;7taM4C2ZwYHJbJ9433XR24P458OLi3LrpBIV+twNzdrwKNqlP1xPg7GmvC1gVZwvJyWicuC0SBsl&#10;Rh8YnsKfGZ4SqsOFGj92gtfSS2tXX47I6z0lVJ0Wa0/XorfEUUJ0XHVKrIoUqk4JlSdv9G3dl+/5&#10;46VAz9jSgmbyIedo9IfqCRN560b7hlWXd56pjBRrokRa8xErAfoIC72FVoXXKE+L0aEKOlqxrmOJ&#10;87Wg9tDJcvm2o6Xs1dFV5ZAR2Dvs/uP1PPRLVuCm9PBbClDp7B11GCNgIADQ2pG0du+V0bwrZXZN&#10;+I/WU1zdxVlzZeO+wpM1ykiR5uxdnnmOBpjYqFp1MDctbGOyRj2GN2G/L4HD0OtUCtWl00Wey6+E&#10;Rly/w2Hn2AEawtL96UiR5w+XKVb8z1tS92xLjTqU13ZbqtdrjHoDbCN/uB+CnUOtizyc7+0Ze6pa&#10;CSZn0+l7ANg/elcD61mEvmCCtQDNRtxS7I1v9PcT7KB4MsngH223sEFfOXPdZ13sSeEgeJqxfHh0&#10;b4jAOHpdyvaMz02r/e31RHsZIvymEkUkhGiDVqVVdCZcLvRZdeVASsvZGs2ZWg34D5v+/VaA6YW5&#10;PZbXtWHVpdKi5n9BT+TWkFJIIZMz1w32dJTHiJKCSk4tSN3mmLzxocJDcyouvCqOn1ufMq+zaFHX&#10;rfW8iwf8113YEpZ/KLMTNk/0YhD6BJ27V53RGz7idbFDIp78lFh9JLuLvT7u+L5stUpz93oS1eCC&#10;JkmnUyu6qwXXj8/nBUxK3TS1Ovp1uWgl3RcAmQtkKwacJJKkBic+kIbjlFxKDXUGXIraz1p5wZ/D&#10;P5jSfgo2TJH6HP58G2CjyR0ASoJiUSJVZKUiskIecVN6NLc79FSFD4RN/om3G3oMej3EnPeip542&#10;KKVdhUfmxflNzAlzlFQu1ff601gxko8hle4MnDkDDBKutiekvXJjyIZI3x+vbtqRc6oCQoUxvbkk&#10;AFuIKJdzQ1LPH89tEEm62xT9vQrVoBYcAfrszBQkjVlPNIP6/trs/ENzeSFThTFvqpq8kUoE0HW4&#10;ou+auMom767CL9vzP5dW/UD3W3+eNAIGWXD/rR/yD7ikbXm46MRzTUXrC5LDdoWE+3tdCQ7N3B/f&#10;eLSoP7JKAVMNcZ/NPJ+thXhQE1GuZPslHN+bq9fZj4QIjUFPg1GnUzUXHhWEPFJ6+mVdtx/zHsWm&#10;0+gMZUN22GPoTJeND1JZDgWHXMm82daHnwAZBYs2ydcBQI5f+f4TBuvWoUOEfu5QLyVp3F6Q/Mux&#10;XREhPhdZKy56L7/ivSba1zshIJBPbb22cU/2xkPFrFVXzhwv0A2pYRkxHbZHd9ITOHVDWnHytiS/&#10;cRUXXxnq8jOQrwftQk7J6lanhExBh8QELIf8wy729SSQUs2Z8xP8HBLwWX4Cy0HAnaLu2IAWMKxk&#10;MhYM8EsqKdeA1zx0A0G6Ud/HbS/6FlxDRcxaWgdJDqh6d/EtykP7GvKSqWlVl1+ne/3BIO33FYAt&#10;lngXbSe7q2hxS/pHrekf9976gR5tXEjvwW7lXH1fUE/NsvaixYONnnR/MDqCg6bsVWZurACVuap2&#10;dtERl4IT87RqOfm8eySN1BOdrNA6bTU/RBA4SS5azuhgKZgAxGDdkGvtC1Q0rmrLW1h9xb3iwitV&#10;//tabcJfu29+O4Q+vDSNAtQnK5ncAGByEGCWQNvAoU4/dYuPqtlb18WhycmqeQQt5doAtwO2lv/L&#10;jLzdr2oGe7EKtmStJ9ordHqtovjkpykhDwx14PdpZOTM7eKfBvzPcpo2dvruJ+LxZ7FkTaIXPGCx&#10;eIkmYVME6y066KZq9kQvSOWo99jwuPpeTk3sm7ygicTIoTL5XhjqI3Zoiu1QsH+2on4NVAZZzMGx&#10;uRtmmIdMQmWETss74K5TSsDV2ixXWz11qsGMn/9ccMBxqAdPhU3TeCdQ3l57I/xZfuBEpBvoAx0l&#10;L3HsIRH3GBZh8UE3g5QjjPVI3fwQ6IMUw/rY1DcDmo3HOiexx2VsfUQuWoH8E5nkkQqjw1pK1+Wb&#10;seNPRcfn6zUq0IVRCpOVnkMqWfqOZ3L3ztR2gFPF3x1YNARKdt34UhAwEXqJughKjujcqICxwHMV&#10;j+cN3d9xdKwAsrBdlJ19eajHb9jEGHAN8mBahhe2lOorXyLgPtBdFQ1BDKMVJpOeEOLo9a25R3n+&#10;k5TNG1AcY9kW9nVNOZ/wAiagLo4+Cb8jYIB80ULgB07IDpueufMxfvBkxi7wuDdnfwq2Bp6i+vKr&#10;4IG1im4UYzPqmfWkjQOtN5MDpiiqljXw5kFbsJWlcKdkbn80Z+fjObufTA+dBvZzF5Pwh4GDF0X4&#10;c+itKJ5SZbN3gv+EjvJLEA+ZJ3XYbovCPylArxHQGlA1+xQfmwMGdue1Nxag9Qkb6QHnaxunIPP7&#10;rUYKLwToYcFBF2WTp1EaguwO1hf6lyj/nJ+fuHVlNY7hGO0YPSVtpfyQR+ri/4pqY1cOy3qoJyB3&#10;ryOfM+6utTX5T0HQZHHS2+g/lKVcRc0yZPAAaI1cbbjGBoi3wD8JgiYJ49/Wke9cbPyIhFt/7YOM&#10;7bOHlOh9LiH0b/AGWl8V75fMvU9j/iyIjA1cYf/o5yob19cmv1ca/qwgeDJan9ijoA9KyL0ZHDR7&#10;6Ish7v218W9rWnxQJ6AR3A4MOYT7mdsfQe73n3lpK+CpA4B95u9z6ihahGNP3CwB6bO552C6t9cn&#10;B00a6BYxWiI9If/QDOYefD1nz0w0k5Y8hM0SqLtoCOm+INjZYaL0vQFDnWxtBxvfB8IiQbrZDfTI&#10;rttPabrYjWkfZe96PCV4Mt9/PN9vPLpy8A1nHN9/HLoiTEjd+EDuvlmwzUqrl+t7TVNHWh7ZPgGU&#10;Q1jW5pkSNFnWir5CIITsVjPQm7nruesnnzHKNtuy3Rkg1QwyCuTGppoZ5jp4aTD3lhVICYG5ghmW&#10;NUcDcEm5EuFSXtBkVX+LOTRygIWqGejJCnu2+ORzzD/5/FtDRtE9gSXH5pSc+LtuaPgTbTSfOs1A&#10;zr7XCvY6InuzYfu3A6SHzd78gIltxWeRksN66iE30VXErk8OmaLvDrBl+3cBrAgMfX9w5aX/Tgmc&#10;rFZ0ocMEU/rC7Cu99dm84Advp77PMNi08v8f0GcctLVkLbhGTZN2VNiP4/U0nbP31ZJDEGqbYmWb&#10;hv6fA/SUUT0l/8MLnCy6tgOdDFkToyfsLj1CQUrQfdrGdcgbgao2DdkFSj6ptvyFjakfDe8lOKXs&#10;Lv36dvrHNOwEpCZ2mO15C5uzPkXfeED7uLJBEtyes7CB946uPxDVwYW0jNt586uu/M8hOmfY7wDg&#10;gtYk3PaCRYKASXXXQmmrf/thyKQnWrK0OHVrfPDEgVYfg8zOv2TZgRScW0D2rhk3o15g9ASpKOvl&#10;ZPz0SFnUS6gQqkE51OwPhOhCdOV1xmSwSqpWr/StjxYcn0MGgjSr6Wbl7p19O3meQf5PjtEQwMFK&#10;Q3pLFvNY49vF1+z+OxWQSU8cC8JGmkJNKzn+zBAEHLIQpus27ZoBj2TcHpQHTeos+JzpOiqkVC1e&#10;fP+Jt5M/ZDYqKJRS0ls/QGLRV/E9apa0DLaQu4AXMF5SuczMC4Xy2tWpIff1VX5n1twOMDtB1a9/&#10;uRby+GC3iNbD+mP0sSGznohg7Q5pFFl7XoHh1EEMCAYGzdkIsADdF3zj5HOZP00bhEia9AmdM1DN&#10;/PfStj86CEsA+k0qS6nyqJd57HG6Xpy+Q2W4yrgVv75ybfNUHeT0RBD0W0aVX3w1K/RPQ5ADjy7d&#10;oIBp5MpFy9K3PFwUMV8tbUGJ9Wha2uiJJpU26IdUpeeXQijbV7HsTm5JAYE+JzXkgcoL/0VDpA51&#10;oFsKCmJAiGCRS+vH6xDK5ZS2i50Z+qeM0GnDUSGadp+sXY+XnX0JQmhGJaxn1s8zio89jWzBrlw8&#10;RrouTunJF/hBD/U0ZCI3anN8MIJG6Imrg7/qFKckBU6qT52nh7yO9MxmdBWUvGEV328cBNaWRi6t&#10;XBLLdmi69jGjJJo3qqf8WzBvlXgFSqBITSklE65IDpjYXfIlUp60KaX0XSx+8ISmVBO7pVy4wRFy&#10;f+USyI0r47wNWiV6rTAGstbTROjQXq/Xq5WlF79PDpnalDYfTSwMMJIUgkTiWQL/mcKdrKhfNdwV&#10;OVV1+TVBwER1izdTAlpJqVrBO7zgyeje3HV5SD3v/aydj2vafNHWh1sA/1wa+VJayP1y8UptHzjt&#10;5e3Xl3VWrJAI1ymbWPq+oI68RSkbH8w9+sFATy36Fx0wVOvzEeJRmemyIPt6WpJW3p6960VwlUms&#10;cTG+02N8Z8b4OsWwXGN8Z0f7zrrs6xjDcovxc4thucRsmI2uPjPjWC7Rvs4x7FmAK1BhA2DmVbgC&#10;7wZgnx3j6xrjPSvaZ1Y0FPrMjPWGQowNztEbXGK8Z8d4O172nn1rnovQw1n4V7cb81wT1s+J8Zt+&#10;PeLvQ8o+paxH1ibsqsq5nXuuTrD3VnRI4ckVGfu/uBkd0lubr1HLRxz3jUFPIGBqL0uM9XUsm+co&#10;xB+bNXigfxitQ1+XoWsj+QiNfCZmKqx/A8NUWPeGm3gYruI3nC0BrQHEHs51AHfnW++5xXnPKvub&#10;c/1f3MT4n1Or57pFe8J4zY71ci34fHb5u85C4HrDWeSBPuUSubvWejgVf+Ic5+XI476g7Kq747nm&#10;6NRWzkta5Vr9lhPqsfXXYP8Kak2DIvJwFXq4CN90LP74sZwlD/C8xsezJiZ4PVo2z7l6riNUy//U&#10;MdbHMXmZa9mHjsJ3Zte8M7vqHSfhW65VbzpWvuuastQpNvDlhvzzWs2gXZc0Vj21gz0p21/L+NpJ&#10;6O7Y4O5q091/CphS0Kdi3oy0VfelrpmUvGaCwHM832dcss/4ZK8JPM8J/JWTsr+9v+QfD5V98ITo&#10;Tafqt1zSvnGO9nEpPvN9RzW/vTqtozpN0nyd6c1Ighho9E0FaHQ9YVBMb92ZEqPx5tVNcd6zsxc7&#10;1rwBtuRc7wHW4krMmMBGvbEDbK/aAybHNfUHlxiWc9r+z9SKbkbq2Al6Ooq2o+rJaIgcmpXjpvXq&#10;/ob0W4kb0/fOi/d1SVrpkvK9S9aXLnmLXHK/cCpY6JL/mXPxAueSBXB1LV7gVrAQgJ7mLXLLBeCv&#10;WeGas8gNfcr6hXPOIsf0b52S/V+rzzkz2Nc0pBm0OWK+O0KqQretNxuj8f8Aatl0kfa37I0AAAAA&#10;SUVORK5CYIJQSwMECgAAAAAAAAAhADSgjdcbLwAAGy8AABQAAABkcnMvbWVkaWEvaW1hZ2UyLnBu&#10;Z4lQTkcNChoKAAAADUlIRFIAAACeAAAAlwgCAAABHO9FcgAAAAFzUkdCAK7OHOkAAAAEZ0FNQQAA&#10;sY8L/GEFAAAACXBIWXMAACHVAAAh1QEEnLSdAAAusElEQVR4Xu19CVsUx9r2+2POe33fm5OTk+Wc&#10;5BtxY0CRAdyNa0xcYo5GTWLikmjivi9xZanZ2BfZFRBXEBRQRJQdARXZ920YZsXv6aqenp7unp6F&#10;AeGN98XF1VPd1U/fddfyVHV11X+9HQO4kX9GUnKwx3IQgKRnkAQOPkUyo1FPAgkEIqdVXP/VEpNA&#10;Z9AdRZJPkOwSvgsDa+QjaDZ99PYtRO7uqKF/vH27GEkhMhyUlMbA/1OWW9hEliL/vUj6pDCYDrIF&#10;3OIImpYUOlMgcsjVdWHqOfQP+/hR6X/97gFyTEX2RnMVoZLVSHrZlpIgvkdSRbBkK04UKnJ6RRpE&#10;xqccQ2PQwn9rZMD/U8w/5oRZAkgXckBF3oKk05TzyW9nMDo6ugBJQ0MldOTUiECSE5zBb0gKkeGA&#10;fmyv6FUuRSYHVGR/JCWEzzkRn2Q+iH/j6nraMkT+LHyJk5H/iWTEOB2ZwSrLI/ERnHM6OljCzvbW&#10;yKA+ZBKInBW5eKHtLfqGOmODJZA9IfJmVl7iWgYMDXdDZHmIlcImuJfp7c/xa+jfFnAjw+1P4Bu3&#10;9DaeR5Lg0oTt+CkGRgagtELGxFfRELBMAM8PkeEAInPiMLAb2RlwIxOq8PAXLKkCT5satRgOIEVJ&#10;CAObyFAZQOR18MCKWXQQBpQhRZjEbuS1kUHw/2zuWfgPkdlZFYoBKYAEK1nHdGR4zphgyQbbaByQ&#10;jACRq0vjSIj1sc/GrTboqYIugh1p2w0GHf2DRN6JpFAnM0VcBCsiFh1BkiHdEFGRjgz/R7T91Hkn&#10;II1ebY0M2EhxnkaOxbECScMsOfe//oVkkEj1bRXktzNISfxmN35YyjJEBss43DGg5tBouqyRAS5F&#10;ZrI6FXkbjvmtE/FP3z+t12tAatLi0ZHhZs5E9kY+cCVEhmwHP+nHBoTnnoL/p+3nsIPImz6ygI4s&#10;Q9LfsVok8rn4r0g4AcmzENkPSQ+xHtBqmaCp6wX8Z+e2z7CW5Dk5sIkMmZSpa6CWhKISZKnSoQ3l&#10;lxmuZYLPkYxUsR2D7SINoHBke1gq9wVHByqZ9KildBD2eOB5+c8lDjHDUCnBHZn6e23WXqgywHBb&#10;exUJYUAMQxKRn+A2QcXB8Zw4EDDcO9BKDohho1E3E8mgWoMEhLtHCtXgGsMwPBNUdOBvQUUJIS4b&#10;hvjgjSUg746hTqgMIatQVNBM+rQTGNJTDwGGwWMj7SEUBPDb+nsayAUEwobJ8emMnw+oZOTYVRyI&#10;W30mfB45JobJMQPaMPh/pPoEQA4GovCwd9K2kxC3ATUOpi5JiFoCP9HN30mNC7AxDO6jzqgPyzn1&#10;qu05CfcIMnMOtbeVfYRkkAm4hgE1bx4lxC6F+hMKH5M/x47td45DAwFJaDab2M0sZRgaC3A74QBq&#10;GmIYn/IYiGHSOGUWhoCnCweU4c9RABiG3Pvw5m/w09WqwCFAaVJtgosMzZPVMIOQ4mhgDIbbG4vo&#10;IE8ADIN7y3HhaMODI4Na3bDOaHC+jXQSOU+j4T9juL+/GQdbDMNDQfsI6sLpxKpsaCWdcdYdAlpS&#10;qO/gnrvvHoPSDOaZ6swmqRkwhhOLw0mIqxgdNcP/jcmbwHBCtLVFYWBjuG2oC5pmKPLQOkMFMmLU&#10;gZ8NbXR/z0v6CucA1R8039CLQIVh0JGARhzuximiAoybuurBsFbbB8erkQ8YNpmo7j30NKBUsDsb&#10;DDo1XdDxgFwJHRf4SQyTU5RhlR85ZkM4qRnALaCBgi4K6GTUD9szDBUAGE7M3DENyaDGJa1k7m26&#10;Ty4IB4YBrztsWl9IfJANar7m14XwE3wU6O1ArlSy3NyWrlr6yD4cGx4nvBvDrlmFMnYETWdXQODi&#10;fIWLQG4e5eA6CTGr92uyITOPaHvJz1lIxrc6MDJIrAZjX4cAMuNh0bpPzCopu0kWG4xV8pPBmazd&#10;glZjw6yDYBzYtdo00Easaod7oNT+RNkT65KBBwgF7Cy+nliFSoM+x4Ndq0aTkVg1j44yVsPs1Nhe&#10;yJ+xGhPilfAkgm01vyKFHDDgWgWXgDiCgGHdEDnQGUbErf4n9XuLVS866O1bcDDIwS4k7e6uI8cE&#10;NlZnRCynrGKFIJV2UJYk8jDhjo49SJA/1FPQ5kA9BRG9kAysItuqzcbq37HfBVb/B8nYVunTzgFS&#10;m7GqCpY4tqo3GRiu8Jh7VLLUewfJKZcAcf9QzntedQ2O5Y9UDqwCwOrT+nsnFbNybu+ng9xFdv3d&#10;b5T+qsydYJUOsoC2CiXdiMdOoGcHhiFh2VWBe4BOLWkwLlry4AEkra1MhQPKaml7DVglQ2+MVU43&#10;xj0wVmNDZoD7CFYjMBnKakVXHbGal771YUNeQt4FHMUzKH1xp6DoChxwrQKI1cHe13DsUjlxCI1e&#10;Qw6I1VEz5WFZcxNYffSqALrSV1wsKuKYjWTQ+EMpAqtGk4EEWq0C4MT4We1mjQtQVpci6Zt2asiM&#10;WA1T+eBTHgOxGo8VhRQF35G2Ck1VlEp2/NZYy6g9NDQWJIR6gWvHtUoKqFY3GM4b1RojdoQvgP/Q&#10;zSVWa8vTKKvVrWXE6vFbB6DdGHv9wIZv3Dpwj/9EEsYqBFpzExSYebi18qzVT5WLiFX22LLVKoBY&#10;Vdv3PNwDsTpk6eUBaKsdOAisHlT6w4E8fRsO9gx6NZ1gFQ6GNF0mkxEOKKvQcViDWRIv4uitP/ZB&#10;hvJEDbUelxk46BjsIMM2RD6aK9sqNABgVcTXchLQWjNW/ZAPsRqloF5g0lbBMyJWoYPmKatd2l5i&#10;dXiwnVi9FL2QnLLJTQTEKqSwGfeF3QPpqDNcORCwCjgTuwr+e+MBT4PR+qbESUALzQwPQLVDDtiw&#10;sQrZCtrhX/ADgl9JrMpdTGro+TBWV+JO7SmeZ2JjdcQ4wliF69hWv0AyKHbkMkFAtiDeJGP1YySz&#10;Wg2x+skAgRQGqyhuOTnmWBUUCUAPJGCrlx6rwGofHtlo6n4NdxgZ4SaysK5sVDbkwv+NaTuI1cwY&#10;+oHYYFt90/VCg8c3RCBmVYqkZCAb3C0oSFvlc8BqnJDMxKri2VXI/7hcejPdFkHYtQqNAdsqHYrf&#10;IDFVzOe4ywwXkPEmANtqFu+lMAMHKWwym3oG2+kfVBVDjcsxVv2jVhKrbGbwuN19b+gfduBYVzYY&#10;q4wfyViNCbbJpeJwzaqnML5WL2fvBffvCJp+AYvCH4aHJIPyDbkB0gzKGLg0bR2V9LlxwJjYgl99&#10;Grq4IQId6/23D0Ef+Fvs7DJsW5uK6dMsSMOXs9lC8Qymeurcpqd/uB9uuDNiCd+W83CT7ZOmJ1Br&#10;w/MRttcjKf+TgdYwMgv3+Nlsu/G7VkHsSNnCYcvPBZAF4IZQIRzGFT0/OZyBO2w1Bq0U+bPZJgVb&#10;B8D6BtrCSqKXRK9eF7noz4ydQ07PPQDRXraUqhKWK5VzM+JWdfc16XV0rxDAYeuew+MO267hfg7b&#10;D1DATCSDtmAdHheDfvoRNA1UCrPzmtwe6rrrgRLcBNpMqPqOIslZKAJY6tysPRPBdhvyYU/LI2DY&#10;jlqG0hq6XwqyjQyWlN6n5tI4xAdI5oX8BdnSV7x929hZS9imRtmUHUXu2V1ImnrrV/q3HYix1eA3&#10;zmAY2F4Ok/R00wUP5Noon7cDPxC0RcBKbxl9JMh/GtXcOqaqNed58gvbl3v1nXWrsba/4aR81fiQ&#10;PgGtYvhScNaALThrnKE1DsTY/h0XFYYtZKe+kQFQFQLB42CzBf8pCs52On7d4Qa8IldKsFE2WzAK&#10;TbwK52cv7JoybJ8XhZKIfIixXRC/kc02LXopqCrItr2tjI4zblihoF5ccdiWFFBzVjlstUOdJAof&#10;Dsrt5ri1hG3+g/N00KTEWoUfYdvT84oOEoIN2xedL3ZdXUf/sAD0hEQl1QYoCSkq6BVNMD5FMn8k&#10;hZoS1MaVoiT66mr6nAVGk/GSwmZmjJUttBTeaC608jvxWJEOVzyH758DR4fPlkR5h3jT38FhC90W&#10;eDDSRO+7vhse+AB+r0pGjAmsbDMa8thsFaGSe9VZkIQctg0v79MRJgF2Jm7gsIVMNyd6zQL8wGJs&#10;ARy2eeljnTf0TvARkrHZRoZY/TxuLXUycxfDFn4aTPrDkQuPIckVId91MiAgefNsJFuBJwBkPbgE&#10;IYVNTxm2Pb02lRaXLYMRwwjE2Yjd+snMtnGwnWELZQ1aprAQSf+w8LAJzVZn+yEI4DOcH9hsG2pv&#10;0ecmGfyUCzhsU9U2MwahWTEYhuGAZvsvJFuKpFtwn+si/l6EzTbtzni9HfEgdqkDGbbxwZJhvWYT&#10;nnoGpTI0lM6YAmwhwmRoY8aCn24eAqnssu3TDnDYXo/5EsLD7hwiCTaZ+Rc0PYW2dzN2Knv7GiGE&#10;VMtstuRKm1oK8ndq7knCLSVm+Tyckxm2r6qu09dNMnyoCGLY/okflWFbbduRsmHLxt+QjMOWPjH5&#10;8NW1PRy2/ZbOKQd22WbX57LZ0qGTFdVt1Wy2dCgPNFuDyQCVMKTQGjxeDAzPqnyA7dCIdVTpO7nv&#10;PuR98+4h+vckwAY8KfVZRTr9++3biprMivIUS8dQcgmTZzwFq7YH7p1ls4U2FjoAcXgw0TxqBm/5&#10;W/zm7RwEevqVuXvwRj7rsZPMLmh+yAf6uhy2Zvy6FmCTk5v73nDYwqU5GT9+oJjPZjv2F5xjR3Fr&#10;OYftQM/LfyIZny3VubPAbrllo6G3kc02JnQGfeKdQlBbcTjFFtDS94awTc34iYQww46cz4/HD3kV&#10;aQeRN8jFjDOTcut8JeqArfqxkvSYf8GOR2g0/Vku1Gre7CHlcc7bQzp69JOwZYqSzqDbIveFZziE&#10;h2lClbM1mi5yShBibKGWllnGBwhbSEVSmHUmPYftzYS1JJbqaXyji9PgBdHaUvqsCJFj8qKAzfZW&#10;Xa4fkkIRhYaHYUue7cbVb0gsPhxoq8Nv6fls+3tfX3kQwmbb/DKPRPkCvzSAhyANtd4y580ZqAqD&#10;wQEiEeVh9Mx8AIet2WxCJdF8tlfkNp/J8uFsubWHqFt/cHIyh608hJ5x7xCQlSAim+312BXkFLi0&#10;hC356TbGxPb83UMbcNLC84HzfRFJcu8eg3AO2zjnSjWHbWzMIqPJOF/hS4aRwcoR5A3hra3uj127&#10;yfZf8kApkpJhdDZbyORMFTI80n8p3A/YJivpL+rEQdhG3T9H3lbqjPppljFANltSlOqfJ5NYLsF9&#10;bTOqMjhsr6Ztps9ZkF15Hco2uCvQTkBbfx4/KOPHfY5kQfg9NRl2IP7MW9sXs+DGfaOYx2YbLJ/B&#10;vGpzFWMttyKYF7USKhIu2xDrpwfAhM8WkqPljcArfI9gHNnOVC1ms03POU6f4OFnJbUQiYXttAzL&#10;fCmPYxzZTkK8Z+s5/KyYC1kUGmTIohHBkj7b72AAs2K+nokHAL/D7yhC4scrDxOMF9t+bf9aJP0R&#10;Vz8MW3AS6NMWRFVcY7Olq+Vxw5jY3i4MuYAkJY/D6N8sQP3EZ0ufY8FkNvHZxgh9LS9Fc6B/1z8k&#10;5vQ7hJtsQaUtVAeQWpaBTAdg43j+FT7buupM+rQtfBRBHLbQCNHnLDCZzYTtLiRVJ3HfMDsPN9mC&#10;XyHC9mNqDMGGbTDrizYOoPPIZ1t09wh9GqNb28ewhbvduObmy0d32F4pjuSw5Tg3eMTEyvaC2sFn&#10;LhrdEIdtijqAPoehKk9ls4VOiNlMDzW5BHfYfoT7XzbaWmofk8nU3d+87tovX0Yu/il2RWF1FvNt&#10;okPoDdqMnGOqiIC48MCiu8d6WF9ZPGmr4bB9WTZRfjKfLeRGf+SzAvdgwKE9iJ+px60+/ZnsvaAz&#10;3ARuTvoA6cnfQg+BwzZN7ktHcAUeYFv0NAYK6jwk5bCFB336WE7HcQ6BCj/wNDlsSUeCw/aW/Wne&#10;InDMtqmDO+eLzRbhdbJmhi8TZAsP2tnq7JokC+LWE7+az7a7rRxaATbbEd6kqFGz4wmVDtg29TSA&#10;gZBom0mFFR3VhO2Tqiw6iFpCiZuTGVnoK0RR0lYJ/VtBtgV5Z8g1QJhhy5mxuxkP1tA/7EOMLTT9&#10;a3BygtXeXmshBKtb49fzHaP/xKzksFUGezk/kXhAN8Rn293Nne1lMIwAW/oHxsqIhYQt+9sHQYix&#10;nYnmMWxBJTr07dvOgVbSvT6MTz0vS2Iz7x5szS1W0j/cglbbd7M4gv6BgT+W92FGDiApybdpADAc&#10;gAeGCNvX9TkkXBB22ZrNZkG2QUpqYJXNli5avCWnPIWdtw5BpQBG2WzBaP2L23D2y9RtbLaCa1Ax&#10;sMv2eUcNh+1AZ7WXYj4zwsxh62T5dBVag+4TXOHz2YLRuvKUz9RLPMC2qruBw/ZA/sV/s8bTOWz5&#10;xdhTqO9ptMcWkvgLlSfYwtPzc3JN1wtBtuNHlWBINyjI1mwyptXe9QBbgI8ikGFLlvwieNlZvTty&#10;8W6F37moJQY9NQ9pYpBTlrw3POiAyl8ev4L99SabbWtTCR0qBDG2UBMybOmgSYnOgTYLWwfLW4qx&#10;BVQ1lwJb8Oxj7x49qZKdV86OS1hV9TyBPv3ucOlByNqIRZvkc/dHLnpQGp9TlgpsycIKIrBhuxBJ&#10;G3gNSXRh6EZcYOih+jCqwAz1OPg6cFzxoTzQG3uvpCQDT3gwHe/1WvqtvaUlNu22lW37UAew3Yqk&#10;J8OtfcuqjqoleGYNhy19+h2hTzvEZwv1Fn0aYw8QAR/T3uosK5K2ErYHkXeIkvoACGpaKZrHZ5vp&#10;7tCBByHINhzLAI8N1Q3DdpC/GgHgH/ilE2ELMctKoy8XRwmwdVQTTBj4bCHTmYx6PxW1zAHDtqzI&#10;Okhol21UsOQDJOOw/dN21eR3i2HDMJ9t0d0js5Avm21htvUDMDG2EFjf3ZD6LF6dc+JBRdrIBDat&#10;zqO15+WdR+hGzqHKmus6bd/r/lYO2/JHCvpSNtsLBQo+2ymHlqEuDluTkV58B2BlCxBhazBoIeXo&#10;H5MJPdo+zkAfm21sDLW8OQMbttBpZNjeStsKIUU1N/aj2dSHksGSa8q55LJJhX/i9/frqAFanyFN&#10;N4QwbC9GUuu/sGHDluBkeBCwhXp8Nf5Yj2F73bkJBRMMhu0vVD3qlX37jz/zLwLbtIcX6StYEGAL&#10;0OkGF0Us5bC9EWPtGEwecNiCTh3tFfaGh4TZQg/DF/lx2Lo922Fc4Rf9FYet4Os1Aoqt1qBjd6AA&#10;GfX3+Wzpc5MPDtmaTAbSA6fY/jeSzcGzPS6nbyfvOKbHruWwNRhGqBOTEvsz93DYDg20QHi/phMc&#10;j/PU0Kekqe4OhNiwBb/kKJI0NZf8TSFj2B5A3u4ttzCRuFeezmbb9ubxb8n/+ZF6+NmEbR3upQqw&#10;hQj/UC38On79w7o7zEDmlEBP35u8h2fjFHN/T922Ar9hZNi+qc2GCyi2B/MuctjG4NW1pi5m4S/7&#10;2GxH8SRqim2vtp/DlnSdCJJu7oWQ8R5nGwvWJ25diaQt3fTbjAHdAJ8tOUWxBSwKn89nqzfqoNwe&#10;QTMgJB1/+jU5IcGrBPwEPSG8zPa+/IsctvUv6O8tabaATeogNltok5bhWoqwHafBcY+AYQu1lFzl&#10;szH7AJttfpF1ry8rW0Bbd8NRXK0BWx/10qnINhhJ9t34lbA9ErcGWlr6IgwbtgxGzeYvkGyKso22&#10;/+LCDtvRUQ7bRMVk7AARcNiKCCPMFsBhy8kSkwqb03d4km3+Q+rr+8mMtQo/hm2ymtutZWBlC7m3&#10;Y6Cty7JDzyzlAsK2zvIJK3tKzyRBZhFiiui55E2EbVc7tfyRwaTv7W/WDtOL7RPQbD9SLZ6O5i3G&#10;n69BO3QEzX5clXX2pnXXhj5NNw6fRHXVoLYP9DzMmmVnNOnD5LMOJG2CRz1gGYiMpLoE98gFNNu4&#10;ykwOW7i0oOAyOQvpBz0EwjZc6eH1m93GIlxWgS1QooPevl0inwP9IQ5b+hw7J/PZhljW3psfvYph&#10;6/xul+OK0wUhDNtLSKIZ6oDAE7nngAKHbVSodWEeK9uz+Rf5bJMjqOlQUMWz2ZaxvJN3hU9RAJst&#10;qYfBqeCz1bEWu7WyBSxFvhy25C4ctslj/uZq7PgYyThsa7sb+WyflNjs62PDFpBcGMplazJw2Oam&#10;eXLNavfAZ+ufuJnDlv+9JpetIDhs6dB3ikUJ69hsnzxwallBp9iWND9l2KrkM0jgUoXfMG9p4vHG&#10;y9cFI8P0wgVstk6OJTnFFsCwJT+hPzgfT3VMvDNBSyRAKwgPAOWLmfZX/LqQsM1/IDBQLghn2ULi&#10;gTGj5Q3SmYIQwvYgkiqjXNgH2T0AVTLYQNgySt4ujTvuyv4NYmwNJuPXEQs34Fdhe7GwrXibCMAH&#10;SMawhYzU1viYhI8TfJA/m20v9g0Bh1K3/EB/JDjtLJJcu76FhNuDXbYfygOnW972M2zBWISKGqDj&#10;sB3XNSHwxHMbtgU3doHaUG6h+mWzJQuhvqq2ziPmwC7btNpbgmyhTk5P+Moe2/iqrOKmJ2ZHM3kc&#10;QjPUWVuRRo5re15y2NZXpEEzYY+t2WT3DY5YTt6UvE2QbUSwZMv1nYJsfeM3+iEfeDLoPL14XUAC&#10;XULUncNH0CzwgaiBQvzmqbKrnsNWEr7cHttu0dVRHdRSKP8in21i5ALISIJsfeLXM2yh/xWTQO12&#10;4DzWYEpWtngQeEA3xGGrxw4Pn+0AfiEiAgdsAUaT4dK1HwjbhlcFUD+ScIPJwGc7N2ETmy2cYkY3&#10;HWKOnJpEasPWYovNFhKaBOqMI2F3jhO2NfV5TLgIHLMVB2E7Ylmq6HrdHQ5b9kC8CExmkw/y47K1&#10;IFC1CO55SD3Wpm6sbHUGbd6TiFctpUzNxGfrjKNztSqLwzY8jJ6tpNVpat48ftVa6ox64nCfLbPw&#10;x2+UQ0PlMXjEYU1XZHEEh63Rdi1pQWy9c5TDFgKvPk9aYpkCRoqSPFI2Fs5usi1vq4Rais9WESzJ&#10;Sd2cW5Vpw5a1JJc9bL59iM3WYBj5iJqb5sdhCyaglnKbsDtsR4w6qBLtse3roj+gLq/JpnOyE82v&#10;/FkiYcsMA84OX26PrdvOjDtsU2pv2WP7Gm++wsb3+PXSfssFqmBJOv7+8kMk80Vzl1k+mDqAZuU/&#10;otfgYeCnDLTH1r1JIG7mZMhLa6OWcdjqeVMDiXPCYTvYSy25uPDqdxy2cEFy6kYSkUH8YzWH7a2s&#10;XfQ51+F+LUXQr+l61Vou+DXsqth1gmzJWb1Rz2fLjAZzMDwy8Kq1zGgc69yPsbK1B2iQyLgJh+0A&#10;awh+57WdfLZMcowHxovtspQf+GxLSmPo0xZ8iXwE2Lr13bQzGC+2pwuV3vJAhu0hhcDm1ARPX+ax&#10;2UaEzRoe7qHPeRrjxXZy4j3bqQPNSH/2I7ny+o7jSupztwu4IgQPB3rgsSFenc1P6evswGgySaJW&#10;fYJkM/HU0KV4YtF3yOd04oa4eyeaO6vp66YmpqS0Tb2vv1MHfosnzeyh/Y7pHGljgqfphXY75ODn&#10;uyd50lK16k68xOExJDkr98rDK+VPObxjaY0m/b28M/IQ7v5C9mAeNa+KXArN2lr8MlJE2meFdnfN&#10;YaO8s1ZcWuISBYdJ2trK6TiiAKdqYcTS7Ve/7hvuGXt3fCx4B9IC4aauWki+ffijYdADpAX/yeG6&#10;M1rDiK88yA8vqygubYI60PkekupprDPSwm2fF9u8HBXEpUKlFM2BJ1yP+0u7kPRRWeI70XiipU15&#10;Ggd9xC04+TjStjp6tRIQuw78bofSJsWt5CwI6RBxzxKdkTYmWDKMpzvYw6BOA3UAR1roCsOzRcYt&#10;dX5xIo9g4qQ1mAy+8gDgbE/aZNttcTlIqrnxTyRzKO2r1w/oCC6iT9u7NW6VQ2mz4sQWAiprr7En&#10;7SU84NL65hF96fhjgqQ1mU2fUEvUUju92ZM2SXScKShluz1p/0DSp5VpHvmeZXTU/Kbzxa/hgfak&#10;TQidIVIlqMpTxaWNpnbhmqCpDBMkbYdmAA8Mi0l7w7KWBuSDtoG276KWr8MDOD/hi3/FL5uOoRkt&#10;7RUT/LkZtJSDw337E77eip8EKgl48qNY9bPIq7gk0mjZt7xb2+dQ2nQ1NfdsAjBB0jYPdDuS1utR&#10;U8nnivng0cxD0oV4BTK+tEfQNIhCSlJFeZKTU2jcRmtf8xLkAw8MTwIVtZC01JMoLGX6eSHadXO/&#10;uLTurWTnBiZIWo1eKyJtStI66DN8n33wY9wPcVLaMOwM11ak0DY8itbBdqkykFT+zksbH0YtmHGn&#10;7o6ItK9Yq8qNKzwgbWVj0R7kc1odRLagFATUaUsTN/OljUj6hr1dR6em01e5wCVpI6GRVs7V6wbo&#10;W3gCv98//xnecNglacueRNLxMd+7z5MFpWVqb0FcztoNUVLuHh37/JwxSdsx0LZW7guE4WnIXNdr&#10;mXbfQ4GHzEh7IH5t72C7vd5ec1/zMsVc56XNSvhKZKNbV6Ez6i88DndJ2pJi6zoaHBhNhtwSNSNt&#10;j9CrLYK6ztpVcp/NODEP4f00KqrHtHua+9JmVFB7FKzBhBlpL4dJ4iJslrdkA7SEMlrzpjg+97jq&#10;xs6kO0drXuYZjDp7Gjd21P8YvoAv7Vn59Jira4Ys77LHD0aTMST/z68Uc/nSHlfMyBNaGhtA0TQZ&#10;mnteJRVckd/4VXXj10flqSI0ARcfhkDHeiVe+IyR9iKShKv9RWKJw01pU6qzZ+IPLfjSQkm6FmOz&#10;PrveqD91+xDk/Q24+dlhSSCoqY7gvE9KoTxM8vRJhMk0QdspeRYgwLOW8oUquuO+2kIWmP6GyTL1&#10;TZjat7u7no6GcafhoRceDuNLi0IkCeoAZ2Zv8OGOtL3a/r9T/o5dacGhINP0mgda58gDZJZqzaG0&#10;EDcKR2+oSCW2Jj/6RwY/VS2BPo8E+YOX4FBaYAp/wLS8NJaUyOlRq0SkhRan1a1xGHekfdJe6VDa&#10;jtanMyJX/ht7xa5KW1+R6nYt9E7Qpel1Q1roykNCafqaPlMvEZe26N5R2pIrcEda6MmISxsXOgsq&#10;4d13T7sqbXlp9Hh3VccJkBdf4/VhXZR2+uBAy4Krmx2UWtudXZ2Em21tUXOpiLQdLc/o6zBu191e&#10;KvcVkTYsMmiCh87HFdefxa/BS1nbkXZaVMQiDl9f1SJ70qbH0Tu3uQo3pQXcr8/lS3tF7jUw/o7r&#10;/0p8E72cL21SvJu6AtyXFtAxaNOvTbhm/dIIvH+9QWs0jvxvKo6exCg1d12r1+iNI4xjkVOdsQX5&#10;MNKWuLWVCAMxaRtZ+xGIoLA6IyT9h5qWsj2xK0BmUtkeQd6ksqWaFlxLwx94DQ9vWNcE/UsB9Psf&#10;ecCnSOaNd8dmOx+QYtBrBzmPIq/7RZeLKzMiMn6GskHHtI9hTbfI2JZdaX+/eWAhfjW9DfmE3/xD&#10;pPCFPwpbgh2HjbhyFpM2ZDod5y+JoMTN4tKSFIN6ODx6vsGgpaPxUFiZcUwlO0k2bgydPmJnuVRh&#10;aZMqMrzRXCItqLWTGgnyPiWfMWQ7x6B3uFeK5kH776S0k3lZm4mBj3qZM9ISF7rp5UM6GgaU+4Mp&#10;30MK76GmMlPryYK08hBJUuRiwb6igLTQt/kHlbm40p7AJhMTVpL+SdNAG+RBJ6VVWb7Qeo8d135x&#10;Ulr4qy2nm1vVY9UCi9PKkTYiWNJQJTDaLCBtZkO+iLSKUElyxHy9yfh33HI4Ie20SiHDf2VoDdqv&#10;whc4Iy01+NNc8kfu2VnIV0Taotv76VuzICBtliNpo4IlWdl7v795EI9ICEt7FElvF5wfGfHku7b/&#10;bRgdLXhxe3fEQhFp06IW1VWk4ZlD4tJal8BiICAtlEiH0ualU6uBv8cEoLSj9iNH0r5poBcFY0PY&#10;jWoZbJciPxFpqx6PaTOy93AJn8gDRKStsfMqRVhagsNZewSljZPbrJhlMhu7ehsra29cVPpewc4w&#10;tBDXlXaXEnwPNrbdOwn17Ww8hrwCSZMeKV61V+n0w2ynd0vWPkFpg9W+Q/bnIIhJCzCbzTH3z3Gk&#10;7WguhVOvuxt+jlyyA1vaj2Yfw1MOGGkn524NkxCypC1sadch6Xa8TDv4K8fQjOLncaNmE6iwOHIp&#10;W9rgpI39g230LezAgbQMdHpN/qPQK/LpL2ozaztqwQzxm+xJmxk+QVMypzqiq67Zk/YI8iK9xwd5&#10;Z4wmw5rwBacyd7f1crcOtQdnpWVw80WuL/JzKG1t6bvfuG2q4N+K+eLShoVIEiMXCY5LiMA1aau6&#10;6j+j1qFwIG2q/elR78HHlcdKh9KCG1zNW1VAHFZpP1Et+heSBSr9T97c96zx0YDWZmFhghMFCofS&#10;Ul9TvYeLiH2a4FDaeKHFmgzGkdaO6gdFwVFRC5S4vuy3LIxjlfa/kQyknWP5YI1MFf4dSaOubdPg&#10;/aEA/0chE5H2crj/wGA7ufI9XAX4Suey/xCXtgtv3w41c0ZJ1A65727KVZ4N7i30gkJDqdXFQNqG&#10;cnrOvWNpyYTbUOXs9tbnfGl/lvtef3ipo8ep13/v4Qy0uqGC8tTj4fP50ra8Ltx2dSMU7k34UzZB&#10;aevKrpL7WKX9v4pAEWnBADSi+Tkn6KvfY8LRqemcjQKgUIlLS0o2wCptbHm6Q2nDqf2hiukIPGRn&#10;7riduZv+8R4uol/bv1DpP2h/1H1GxJezkExc2ptJG+ir2dICTuVdcijtzSTrMmVms6m0Phe3CjOY&#10;a97UUZv3v4drGH07SzHf3zLz7Sckjb65T8daUy6+OhOPJItJG6mYw36BbyMtoKzl2XL5XBFp0yIX&#10;wmV6o+6Paz8RN4oj7VX5ZNmFYgph9bWdEvyKnpH2N+xG/Ymm9WA/ZmP2AXFp798/Q27FgCstQd9w&#10;j/L2QUFp06OWPHhZOA9Jl1k8ZI602P+2+fDhPRzi3+oldqSlVoXLStvy493jgtKejVnW2EKN+/Ih&#10;LC0beoO2vbP60RN1UtzqyLBZp8Jmf4E/gRWR9lVlOh35PZzD3+VBItJCqp5WB4G0y6K/upB7qvT1&#10;o75h7u4ZfDiWlgNp/DcOpXV1SOw9fGK+FpcWUnXY0fsADlyTFjT7G5KJS3v/rzoddSzo0w5McyRt&#10;f/cL+mrn4HKp3Z9/WUTaGss2Ce/hKob12iXqIBFpDbxFmMXhsrS13S8FpS203SbqPdzDi/aKn9QB&#10;fGkriiPoK5yGjbRDupENWfuC4tbPVS8KkPuST3q+RdIf5HP2hQddStxYXHENLlM8iWGkjbxzSMtb&#10;CKlroHWXfO4+5K1Ktvag34ODuxXJO5DPr0iakc/deMtsNr14VXhMPpNIGxk202Qy9GraQzJ+OR61&#10;9LBi7lE0DarJS0hyBXmpw2YlhgfeuLquvclmNIlbatdn/f4Zkk1H86DeZ6Tdhvu4uHRSrwHgpnfu&#10;H6cj2MJgMqyRz4UocD1IewRJztlucfceBGvUQetxxQvSHsZjxb19r+lztujRdK1CPuss01qhNB+g&#10;hKBUAGmJfxOJa2y9TkPHweBKqzXonZEW7hgSJum2XTH4VU9jAH5twJFWETqhC9hNcpjN5jlyv0V4&#10;9SG2tKBTYf6f7M6FedS8NnYlqAANsENpayu4334JtLU1nS+clBZuWv2Mfs/Q2NcC7rs9aakF7LSO&#10;Nw/5K2CaapE38hGUlmpTn9Btqt5omKNc6Id8nJH26WM5icWGsBs1qBtcFUUtO+xQWqgHuvGCObNj&#10;14pLm2W7dslfEy/7mj6m5njblRbSkyyUJI1cgRekdCDtFSRpaiwkN+dAWFqCjoG2TXixcHFpU/AM&#10;tw8U88WlTVNS+8D8xVHSVulQ2oGel7tyzljWGhWTtpRaytDu6JCYtAwoh62lRHHtB460CVGLn+T/&#10;OdTbBAZiKzLFpe1uK6Nv9xcG6PBveZC4tJCYg/qh9OqszWk/BMjnsqU9Hr+2oDx5RK8RUZSBU9I6&#10;A5PZNEsx3560t6/9SF+HoZ+ai0O5h1Gzia3EkF4rIu0A3vXJI/CYtADo+ayN+pIvbVUV1RtmUGbZ&#10;uW0rmvO0JsuZDDgV0dHbeCFuFdEsJnw+myY4yV8q/PjSDjra49IleFJaABDILk9hpA2NX8n5nF6j&#10;13gjfyIteSV8EEnDYpcYRBelnEKAHovy/pmtNDVvopk8WFJw9wh9hQU3nl9lpFXGf8lehtQj8IC0&#10;mhFN+P0zZ9K2HU/acDJhbUjq5vDMnQk5J0wmgW0iPqCcCK60pzH/xDj6o+ypi8eNj6Bp/Ap/vsGR&#10;Fq+pKrDO+vPauzF3j15K23Y+cUPw1W9UqRvjMrZ3ddVBKaGvcBduShtdmjiTt0If8CGzLH+3uHDw&#10;dzVlHR0HL1oqIi3hb56yiyIcLQghS8fak7aiyLon5PPGx2SMaTPedxguhuKLP7GddgrP6AZHlSwd&#10;mxK1xCxUSBzCZWlbhto/lAfiESuZM9JSfepQSbjcG55vxKhzKG3FI+HlSic52jXdeGl6MWkL8bfr&#10;4cVRfkgKbhTxex1KSwYRG2uziSHn4U6phQZ1e9bvLkkLjxgRLCkrVjuUNkMVSJvB8L/6ny9w9458&#10;7Bv/4HJD23OR5XDGA8C3b6j9cVnSWbk30JGHUXMH42xX0ylofupQ2s7+tk/lAdBFdEnaGOStGXJn&#10;4r77ba1Gp9mevNklaSH3VZTEiEv7yHZZBp/49WxpISEsrxG9Um/u1dtfgWfsAEVzqzI2y+fAQ2KL&#10;1P6VjLSxltVjCd4MtIhLW1ka85l68cfUKp3OSovQtPYxDAaM1Y0C/s8ai7aqA0SkvRq/ir0xLfiQ&#10;X0cttietxvbTEp/4DfakJamWkrQOnoG+2nMoePUQLK7BE8zsSmuwSms0m0SkHWKRatd0Bj+4vBj5&#10;iEibXxQivo69MxirtDYYpZRmQAfaAQi8QxXIkfbxwwv0aQvWZewVl1YeIokMnenqdlziUD2J9cHr&#10;PYhIm6jgfhvePdzDl1Yz3CWeFCStGNChnoBHpXUL/UMdKG4ZiJSe9C0dxILBZPCi9tETkzY8WFKS&#10;f56OMGaUtFWCk+hQ2ooS6yYSDDqHOkHab1WBd8ve/VLd71Lal501l7P3QU0OafcbTr7DSHoCki9i&#10;XvET9dAgvUJr22B7gIJeM8WetODUmE2e8a1OFCKH0hblnSMXG03GnNpbvyV9y6wAZbnY+0rcsqoX&#10;N8ll7wTvQNr2gfYv1dT+24z/xZEWUpBZO0kdOv3ZE+XoqFn18IqYtMES44hn3gdvvn1IRFp1VJBB&#10;P/yy982y+PVS5BdgWTOLLy3xNoAF/BUVhnq2snUGEyrt675G8A+lSAoespPSwh/4VonBEv0INQun&#10;d6gj5s5hQWk9tQDkb/cv8KU9HrWkpb2SNIe/5v35EZJNo4g4Ky24EUAkL/v3iRR4gqQFp+kD5Xzw&#10;Id2Qtvn1I8EUgUCT2ajXDw/0Nz0uCd8bsWCfYu5+5EPS9DyadkU+XR02OyX+K63t5OwRw8j5gtAA&#10;1fxFirlfIh+oDEC/7chnp9z3gMpfffdwWXvlsH5Yb9LbU2JQN+TlurSQR6H7Z9A7tQnz2DGhpVaj&#10;H1kQs9ZJaUOVs3vFv8gefXujPJXchEwWgP7DfipZibR05iC7N1SW0BNT3gy0fYhkn1MfgM8NwvMy&#10;LdLSqhxAs8g76YSUjeI1gc6gWx+70klp1WGzXtXdg/xIRx5/vDM3qujl/RNZu7eGz2dLe0odmJT1&#10;S0+P8Nw+Nuq66pmtsxxKezP5OzoaRlJVljPSQvRgJMm5c5iOZh96oz4678IfsavY0p5Qzo5MXpdf&#10;GDaRlTAb70zasSD0cTieXOKUtJlpW/iJm1aV6aS0cIfEmOUTWdo8haknbXL1TShzTkr7ouYGHY2H&#10;nuGepUqZM9JSe+smfkNHmzqYetJ+IA90Rtq6Vw+cqQkHtQM/RS93KC201jWl0XScKYIpWSET9A33&#10;Pai7d6fqek7V9QdV15/V5+j0NtPnXQW48a9aS4ur0p9WpT6vSq2oSu+eyivrUNKajWaT0TTef8Te&#10;uILqDvHs/kX/jKb/DxxW8ma3FwKZAAAAAElFTkSuQmCCUEsDBBQABgAIAAAAIQD8KvtQ4QAAAAkB&#10;AAAPAAAAZHJzL2Rvd25yZXYueG1sTI9BS8NAEIXvgv9hGcGb3cQ2sY3ZlFLUUxFsBfE2zU6T0Oxu&#10;yG6T9N87nvQ2j/d48718PZlWDNT7xlkF8SwCQbZ0urGVgs/D68MShA9oNbbOkoIreVgXtzc5ZtqN&#10;9oOGfagEl1ifoYI6hC6T0pc1GfQz15Fl7+R6g4FlX0nd48jlppWPUZRKg43lDzV2tK2pPO8vRsHb&#10;iONmHr8Mu/Npe/0+JO9fu5iUur+bNs8gAk3hLwy/+IwOBTMd3cVqL1oFy3TBW4KCpwQE+6vVgo8j&#10;B+dpArLI5f8Fx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JAH3qWYDAACUCgAADgAAAAAAAAAAAAAAAAA6AgAAZHJzL2Uyb0RvYy54bWxQSwEC&#10;LQAKAAAAAAAAACEARUXU+ZAiAACQIgAAFAAAAAAAAAAAAAAAAADMBQAAZHJzL21lZGlhL2ltYWdl&#10;MS5wbmdQSwECLQAKAAAAAAAAACEANKCN1xsvAAAbLwAAFAAAAAAAAAAAAAAAAACOKAAAZHJzL21l&#10;ZGlhL2ltYWdlMi5wbmdQSwECLQAUAAYACAAAACEA/Cr7UOEAAAAJAQAADwAAAAAAAAAAAAAAAADb&#10;VwAAZHJzL2Rvd25yZXYueG1sUEsBAi0AFAAGAAgAAAAhAC5s8ADFAAAApQEAABkAAAAAAAAAAAAA&#10;AAAA6VgAAGRycy9fcmVscy9lMm9Eb2MueG1sLnJlbHNQSwUGAAAAAAcABwC+AQAA5V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27" type="#_x0000_t75" style="position:absolute;left:9810;top:7143;width:19431;height:2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NMxAAAANsAAAAPAAAAZHJzL2Rvd25yZXYueG1sRI9Ba8JA&#10;FITvgv9heQVvukmwpU1dRYRCKT2olXp9Zp/ZkOzbmF01/feuUPA4zMw3zGzR20ZcqPOVYwXpJAFB&#10;XDhdcalg9/MxfgXhA7LGxjEp+CMPi/lwMMNcuytv6LINpYgQ9jkqMCG0uZS+MGTRT1xLHL2j6yyG&#10;KLtS6g6vEW4bmSXJi7RYcVww2NLKUFFvz1YBGve8pt2xnu7P6cH+vn19p/VJqdFTv3wHEagPj/B/&#10;+1MryDK4f4k/QM5vAAAA//8DAFBLAQItABQABgAIAAAAIQDb4fbL7gAAAIUBAAATAAAAAAAAAAAA&#10;AAAAAAAAAABbQ29udGVudF9UeXBlc10ueG1sUEsBAi0AFAAGAAgAAAAhAFr0LFu/AAAAFQEAAAsA&#10;AAAAAAAAAAAAAAAAHwEAAF9yZWxzLy5yZWxzUEsBAi0AFAAGAAgAAAAhALiL80zEAAAA2wAAAA8A&#10;AAAAAAAAAAAAAAAABwIAAGRycy9kb3ducmV2LnhtbFBLBQYAAAAAAwADALcAAAD4AgAAAAA=&#10;">
                  <v:imagedata r:id="rId10" o:title="" chromakey="white"/>
                </v:shape>
                <v:shape id="図 35" o:spid="_x0000_s1028" type="#_x0000_t75" style="position:absolute;width:39814;height:38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JMhwgAAANsAAAAPAAAAZHJzL2Rvd25yZXYueG1sRE/LisIw&#10;FN0L/kO4gjtN61BxalMRh0EXLnzMwuWlubbF5qY0Ga1/b4SBWR0O58XJVr1pxJ06V1tWEE8jEMSF&#10;1TWXCn7O35MFCOeRNTaWScGTHKzy4SDDVNsHH+l+8qUIJexSVFB536ZSuqIig25qW+KgXW1n0Afa&#10;lVJ3+AjlppGzKJpLgzWHhQpb2lRU3E6/RsFu9hkft0kSYJF8xYdtgfvLXqnxqF8vQXjq/b/5L73T&#10;Cj4SeH8JP0DmLwAAAP//AwBQSwECLQAUAAYACAAAACEA2+H2y+4AAACFAQAAEwAAAAAAAAAAAAAA&#10;AAAAAAAAW0NvbnRlbnRfVHlwZXNdLnhtbFBLAQItABQABgAIAAAAIQBa9CxbvwAAABUBAAALAAAA&#10;AAAAAAAAAAAAAB8BAABfcmVscy8ucmVsc1BLAQItABQABgAIAAAAIQBW9JMhwgAAANsAAAAPAAAA&#10;AAAAAAAAAAAAAAcCAABkcnMvZG93bnJldi54bWxQSwUGAAAAAAMAAwC3AAAA9gIAAAAA&#10;">
                  <v:imagedata r:id="rId11" o:title="" chromakey="whi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8575</wp:posOffset>
                </wp:positionV>
                <wp:extent cx="6200775" cy="857250"/>
                <wp:effectExtent l="0" t="0" r="0" b="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857250"/>
                          <a:chOff x="0" y="0"/>
                          <a:chExt cx="6200775" cy="857250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373380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B06" w:rsidRPr="0057768B" w:rsidRDefault="00B26B06" w:rsidP="00B26B06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C89800"/>
                                  <w:spacing w:val="2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7768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C89800"/>
                                  <w:spacing w:val="2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『かいづか</w:t>
                              </w:r>
                              <w:r w:rsidRPr="0057768B">
                                <w:rPr>
                                  <w:rFonts w:ascii="HGP創英角ﾎﾟｯﾌﾟ体" w:eastAsia="HGP創英角ﾎﾟｯﾌﾟ体" w:hAnsi="HGP創英角ﾎﾟｯﾌﾟ体"/>
                                  <w:color w:val="C89800"/>
                                  <w:spacing w:val="2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家族の日</w:t>
                              </w:r>
                              <w:r w:rsidRPr="0057768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C89800"/>
                                  <w:spacing w:val="2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』</w:t>
                              </w:r>
                              <w:r w:rsidRPr="0057768B">
                                <w:rPr>
                                  <w:rFonts w:ascii="HGP創英角ﾎﾟｯﾌﾟ体" w:eastAsia="HGP創英角ﾎﾟｯﾌﾟ体" w:hAnsi="HGP創英角ﾎﾟｯﾌﾟ体"/>
                                  <w:color w:val="C89800"/>
                                  <w:spacing w:val="2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料理コンク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628650" y="304800"/>
                            <a:ext cx="557212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B06" w:rsidRPr="0057768B" w:rsidRDefault="00B26B06" w:rsidP="00B26B06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C89800"/>
                                  <w:spacing w:val="56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7768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C89800"/>
                                  <w:spacing w:val="56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入選レシピを</w:t>
                              </w:r>
                              <w:r w:rsidRPr="0057768B">
                                <w:rPr>
                                  <w:rFonts w:ascii="HGP創英角ﾎﾟｯﾌﾟ体" w:eastAsia="HGP創英角ﾎﾟｯﾌﾟ体" w:hAnsi="HGP創英角ﾎﾟｯﾌﾟ体"/>
                                  <w:color w:val="C89800"/>
                                  <w:spacing w:val="56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作ってみよう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C89800"/>
                                  <w:spacing w:val="56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9" o:spid="_x0000_s1026" style="position:absolute;left:0;text-align:left;margin-left:0;margin-top:-2.25pt;width:488.25pt;height:67.5pt;z-index:251644928;mso-position-horizontal:center;mso-position-horizontal-relative:margin" coordsize="6200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7hBAMAAJ0IAAAOAAAAZHJzL2Uyb0RvYy54bWzsVs1u1DAQviPxDpbvNPub3UbNVktLK6Sq&#10;XalFPXsdZxMpsY3tbVKOGwlx4AwX3gAhuCLxNhHvwdjJbksLCIpUceCStT2T8cz3fTPZnd0yz9AF&#10;UzoVPMTdrQ5GjFMRpXwR4mdnB4/GGGlDeEQywVmIL5nGu5OHD3YKGbCeSEQWMYUgCNdBIUOcGCMD&#10;z9M0YTnRW0IyDsZYqJwY2KqFFylSQPQ883qdju8VQkVSCcq0htP9xognLn4cM2pO4lgzg7IQQ27G&#10;PZV7zu3Tm+yQYKGITFLapkHukEVOUg6XbkLtE0PQUqW3QuUpVUKL2GxRkXsijlPKXA1QTbdzo5pD&#10;JZbS1bIIioXcwATQ3sDpzmHp8cVMoTQKsb+NESc5cFSvPtXV+7r6Uldvv75+g8ACMBVyEYD3oZKn&#10;cqbag0Wzs5WXscrtL9SESgfw5QZgVhpE4dAHykajIUYUbOPhqDdsGaAJ0HTrNZo8+fWL3vpaz2a3&#10;SaaQICZ9hZf+O7xOEyKZo0FbBFq8ruCqXtarD/Xqc129QnX1rq6qevUR9qjFzb1lQUOmfCwAhm6D&#10;pw40HP4udv1Rvz/ugIYtdgPfB/BsmA0EJJBKm0MmcmQXIVYgfqdJcnGkTeO6drGXcnGQZhmckyDj&#10;qAB2+kDHdxYInnF7wlwrtWEsvE3mdmXKeenUoIO5iC6hSiWaNtOSHqSQyhHRZkYU9BVkD7PCnMAj&#10;zgRcKdoVRolQL350bv2BPrBiVECfhlg/XxLFMMqeciB2uzsY2MZ2mwFICjbqumV+3cKX+Z6AUdCF&#10;qSSpW1p/k62XsRL5OYyUqb0VTIRTuDvEZr3cM830gJFE2XTqnKCVJTFH/FRSG9oCZoE+K8+Jki0b&#10;BnrgWKylRIIbpDS+DfjTpRFx6hizADeoAtOtrG0r3oO+u1B9Ow9+KnDwaamHvvgThfu9sQ9iQyDl&#10;fmdgZe10uJ4TQ+CxC/p2Wh8Oe4NmTvwTWnfDctPB/yV/P5J3Ax6+gW7gtd9r+5G9vnctcvWvYvIN&#10;AAD//wMAUEsDBBQABgAIAAAAIQCC5KdD3gAAAAcBAAAPAAAAZHJzL2Rvd25yZXYueG1sTI9BS8NA&#10;EIXvgv9hGcFbu4k1VWM2pRT1VARbQbxNk2kSmp0N2W2S/nvHk97e8B7vfZOtJtuqgXrfODYQzyNQ&#10;xIUrG64MfO5fZ4+gfEAusXVMBi7kYZVfX2WYlm7kDxp2oVJSwj5FA3UIXaq1L2qy6OeuIxbv6HqL&#10;Qc6+0mWPo5TbVt9F0VJbbFgWauxoU1Nx2p2tgbcRx/Uifhm2p+Pm8r1P3r+2MRlzezOtn0EFmsJf&#10;GH7xBR1yYTq4M5detQbkkWBgdp+AEvfpYSniILFFlIDOM/2fP/8BAAD//wMAUEsBAi0AFAAGAAgA&#10;AAAhALaDOJL+AAAA4QEAABMAAAAAAAAAAAAAAAAAAAAAAFtDb250ZW50X1R5cGVzXS54bWxQSwEC&#10;LQAUAAYACAAAACEAOP0h/9YAAACUAQAACwAAAAAAAAAAAAAAAAAvAQAAX3JlbHMvLnJlbHNQSwEC&#10;LQAUAAYACAAAACEAThKu4QQDAACdCAAADgAAAAAAAAAAAAAAAAAuAgAAZHJzL2Uyb0RvYy54bWxQ&#10;SwECLQAUAAYACAAAACEAguSnQ94AAAAHAQAADwAAAAAAAAAAAAAAAABe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7" type="#_x0000_t202" style="position:absolute;width:37338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26B06" w:rsidRPr="0057768B" w:rsidRDefault="00B26B06" w:rsidP="00B26B06">
                        <w:pPr>
                          <w:rPr>
                            <w:rFonts w:ascii="HGP創英角ﾎﾟｯﾌﾟ体" w:eastAsia="HGP創英角ﾎﾟｯﾌﾟ体" w:hAnsi="HGP創英角ﾎﾟｯﾌﾟ体"/>
                            <w:color w:val="C89800"/>
                            <w:spacing w:val="20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7768B">
                          <w:rPr>
                            <w:rFonts w:ascii="HGP創英角ﾎﾟｯﾌﾟ体" w:eastAsia="HGP創英角ﾎﾟｯﾌﾟ体" w:hAnsi="HGP創英角ﾎﾟｯﾌﾟ体" w:hint="eastAsia"/>
                            <w:color w:val="C89800"/>
                            <w:spacing w:val="20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>『かいづか</w:t>
                        </w:r>
                        <w:r w:rsidRPr="0057768B">
                          <w:rPr>
                            <w:rFonts w:ascii="HGP創英角ﾎﾟｯﾌﾟ体" w:eastAsia="HGP創英角ﾎﾟｯﾌﾟ体" w:hAnsi="HGP創英角ﾎﾟｯﾌﾟ体"/>
                            <w:color w:val="C89800"/>
                            <w:spacing w:val="20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>家族の日</w:t>
                        </w:r>
                        <w:r w:rsidRPr="0057768B">
                          <w:rPr>
                            <w:rFonts w:ascii="HGP創英角ﾎﾟｯﾌﾟ体" w:eastAsia="HGP創英角ﾎﾟｯﾌﾟ体" w:hAnsi="HGP創英角ﾎﾟｯﾌﾟ体" w:hint="eastAsia"/>
                            <w:color w:val="C89800"/>
                            <w:spacing w:val="20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>』</w:t>
                        </w:r>
                        <w:r w:rsidRPr="0057768B">
                          <w:rPr>
                            <w:rFonts w:ascii="HGP創英角ﾎﾟｯﾌﾟ体" w:eastAsia="HGP創英角ﾎﾟｯﾌﾟ体" w:hAnsi="HGP創英角ﾎﾟｯﾌﾟ体"/>
                            <w:color w:val="C89800"/>
                            <w:spacing w:val="20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>料理コンクール</w:t>
                        </w:r>
                      </w:p>
                    </w:txbxContent>
                  </v:textbox>
                </v:shape>
                <v:shape id="テキスト ボックス 10" o:spid="_x0000_s1028" type="#_x0000_t202" style="position:absolute;left:6286;top:3048;width:5572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B26B06" w:rsidRPr="0057768B" w:rsidRDefault="00B26B06" w:rsidP="00B26B06">
                        <w:pPr>
                          <w:rPr>
                            <w:rFonts w:ascii="HGP創英角ﾎﾟｯﾌﾟ体" w:eastAsia="HGP創英角ﾎﾟｯﾌﾟ体" w:hAnsi="HGP創英角ﾎﾟｯﾌﾟ体"/>
                            <w:color w:val="C89800"/>
                            <w:spacing w:val="56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7768B">
                          <w:rPr>
                            <w:rFonts w:ascii="HGP創英角ﾎﾟｯﾌﾟ体" w:eastAsia="HGP創英角ﾎﾟｯﾌﾟ体" w:hAnsi="HGP創英角ﾎﾟｯﾌﾟ体" w:hint="eastAsia"/>
                            <w:color w:val="C89800"/>
                            <w:spacing w:val="56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>入選レシピを</w:t>
                        </w:r>
                        <w:r w:rsidRPr="0057768B">
                          <w:rPr>
                            <w:rFonts w:ascii="HGP創英角ﾎﾟｯﾌﾟ体" w:eastAsia="HGP創英角ﾎﾟｯﾌﾟ体" w:hAnsi="HGP創英角ﾎﾟｯﾌﾟ体"/>
                            <w:color w:val="C89800"/>
                            <w:spacing w:val="56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>作ってみよう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C89800"/>
                            <w:spacing w:val="56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>♪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26B06" w:rsidRDefault="00B26B06"/>
    <w:p w:rsidR="00B26B06" w:rsidRDefault="00B26B06"/>
    <w:p w:rsidR="00B26B06" w:rsidRDefault="00B26B06"/>
    <w:p w:rsidR="00B26B06" w:rsidRDefault="00444399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DAD0EC" wp14:editId="128DB512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3467100" cy="25146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B06" w:rsidRPr="00444399" w:rsidRDefault="00B26B06" w:rsidP="00A23E42">
                            <w:pPr>
                              <w:spacing w:line="340" w:lineRule="exact"/>
                              <w:ind w:firstLineChars="100" w:firstLine="208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pacing w:val="-8"/>
                                <w:sz w:val="22"/>
                              </w:rPr>
                            </w:pP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6"/>
                                <w:sz w:val="22"/>
                              </w:rPr>
                              <w:t>貝</w:t>
                            </w:r>
                            <w:r w:rsidR="003D0DF5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6"/>
                                <w:sz w:val="22"/>
                              </w:rPr>
                              <w:t>塚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6"/>
                                <w:sz w:val="22"/>
                              </w:rPr>
                              <w:t>市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-6"/>
                                <w:sz w:val="22"/>
                              </w:rPr>
                              <w:t>では、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6"/>
                                <w:sz w:val="22"/>
                              </w:rPr>
                              <w:t>11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-6"/>
                                <w:sz w:val="22"/>
                              </w:rPr>
                              <w:t>月の第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6"/>
                                <w:sz w:val="22"/>
                              </w:rPr>
                              <w:t>３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-6"/>
                                <w:sz w:val="22"/>
                              </w:rPr>
                              <w:t>日曜日を「かいづか家族の日」とし、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6"/>
                                <w:sz w:val="22"/>
                              </w:rPr>
                              <w:t>改めて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、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-8"/>
                                <w:sz w:val="22"/>
                              </w:rPr>
                              <w:t>家族の大切さを見つめ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8"/>
                                <w:sz w:val="22"/>
                              </w:rPr>
                              <w:t>ることが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-8"/>
                                <w:sz w:val="22"/>
                              </w:rPr>
                              <w:t>できるような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8"/>
                                <w:sz w:val="22"/>
                              </w:rPr>
                              <w:t>取り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-8"/>
                                <w:sz w:val="22"/>
                              </w:rPr>
                              <w:t>組みを実施しています。</w:t>
                            </w:r>
                          </w:p>
                          <w:p w:rsidR="00B26B06" w:rsidRPr="00444399" w:rsidRDefault="00B26B06" w:rsidP="00A23E42">
                            <w:pPr>
                              <w:spacing w:line="34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pacing w:val="-4"/>
                                <w:sz w:val="22"/>
                              </w:rPr>
                            </w:pP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今年度の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料理コンクールは、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市内在住の小学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4年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生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から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中学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3年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4"/>
                                <w:sz w:val="22"/>
                              </w:rPr>
                              <w:t>生と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4"/>
                                <w:sz w:val="22"/>
                              </w:rPr>
                              <w:t>その家族の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4"/>
                                <w:sz w:val="22"/>
                              </w:rPr>
                              <w:t>2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-4"/>
                                <w:sz w:val="22"/>
                              </w:rPr>
                              <w:t>名1組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4"/>
                                <w:sz w:val="22"/>
                              </w:rPr>
                              <w:t>を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-4"/>
                                <w:sz w:val="22"/>
                              </w:rPr>
                              <w:t>対象に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4"/>
                                <w:sz w:val="22"/>
                              </w:rPr>
                              <w:t>、テーマ「貝</w:t>
                            </w:r>
                            <w:r w:rsidR="009F0E08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4"/>
                                <w:sz w:val="22"/>
                              </w:rPr>
                              <w:t>塚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-4"/>
                                <w:sz w:val="22"/>
                              </w:rPr>
                              <w:t>産の食材を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4"/>
                                <w:sz w:val="22"/>
                              </w:rPr>
                              <w:t>使ったご飯ものと副菜の組み合わせ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-4"/>
                                <w:sz w:val="22"/>
                              </w:rPr>
                              <w:t>」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4"/>
                                <w:sz w:val="22"/>
                              </w:rPr>
                              <w:t>の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-4"/>
                                <w:sz w:val="22"/>
                              </w:rPr>
                              <w:t>レシピ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4"/>
                                <w:sz w:val="22"/>
                              </w:rPr>
                              <w:t>募集をいたしました。</w:t>
                            </w:r>
                          </w:p>
                          <w:p w:rsidR="00B26B06" w:rsidRPr="00444399" w:rsidRDefault="00B26B06" w:rsidP="00FB5524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</w:pP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 xml:space="preserve">　</w:t>
                            </w:r>
                            <w:r w:rsidR="000B3BED"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応募いただいたレシピのうち、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2"/>
                                <w:sz w:val="22"/>
                              </w:rPr>
                              <w:t>今回入選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-2"/>
                                <w:sz w:val="22"/>
                              </w:rPr>
                              <w:t>され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2"/>
                                <w:sz w:val="22"/>
                              </w:rPr>
                              <w:t>た5</w:t>
                            </w:r>
                            <w:r w:rsidR="000B3BED"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2"/>
                                <w:sz w:val="22"/>
                              </w:rPr>
                              <w:t>作品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-10"/>
                                <w:sz w:val="22"/>
                              </w:rPr>
                              <w:t>を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10"/>
                                <w:sz w:val="22"/>
                              </w:rPr>
                              <w:t>ご紹介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-10"/>
                                <w:sz w:val="22"/>
                              </w:rPr>
                              <w:t>いたします。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10"/>
                                <w:sz w:val="22"/>
                              </w:rPr>
                              <w:t>温かい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-10"/>
                                <w:sz w:val="22"/>
                              </w:rPr>
                              <w:t>食卓を彩る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10"/>
                                <w:sz w:val="22"/>
                              </w:rPr>
                              <w:t>家族の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pacing w:val="-10"/>
                                <w:sz w:val="22"/>
                              </w:rPr>
                              <w:t>レシピ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10"/>
                                <w:sz w:val="22"/>
                              </w:rPr>
                              <w:t>を</w:t>
                            </w:r>
                            <w:r w:rsidR="00444399"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10"/>
                                <w:sz w:val="22"/>
                              </w:rPr>
                              <w:t>、</w:t>
                            </w:r>
                            <w:r w:rsidR="000B3BED" w:rsidRPr="0044439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10"/>
                                <w:sz w:val="22"/>
                              </w:rPr>
                              <w:t>ぜひ</w:t>
                            </w:r>
                            <w:r w:rsidRPr="0044439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おうちで作っ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D0EC" id="テキスト ボックス 37" o:spid="_x0000_s1029" type="#_x0000_t202" style="position:absolute;left:0;text-align:left;margin-left:0;margin-top:8.25pt;width:273pt;height:19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fZWAIAAHoEAAAOAAAAZHJzL2Uyb0RvYy54bWysVEtu2zAQ3RfoHQjuG9mOY7dG5MBNkKKA&#10;kQRIiqxpiooFSByWpC25yxgoeoheoei659FF+kjZTpB2VXRDzXCG83lvRqdnTVWytbKuIJ3y/lGP&#10;M6UlZYV+SPmnu8s3bzlzXuhMlKRVyjfK8bPp61entZmoAS2pzJRlCKLdpDYpX3pvJkni5FJVwh2R&#10;URrGnGwlPFT7kGRW1Ihelcmg1xslNdnMWJLKOdxedEY+jfHzXEl/nedOeVamHLX5eNp4LsKZTE/F&#10;5MEKsyzkrgzxD1VUotBIegh1IbxgK1v8EaoqpCVHuT+SVCWU54VUsQd00++96OZ2KYyKvQAcZw4w&#10;uf8XVl6tbywrspQfjznTogJH7fZr+/ijffzVbr+xdvu93W7bx5/QGXwAWG3cBO9uDV765j01IH5/&#10;73AZcGhyW4UvOmSwA/rNAW7VeCZxeTwcjfs9mCRsg5P+cAQF8ZOn58Y6/0FRxYKQcgs+I8xiPXe+&#10;c927hGyaLouyjJyWmtUpHx2f9OKDgwXBSx18VZyOXZjQUld6kHyzaCImg31bC8o26NZSN0DOyMsC&#10;Fc2F8zfCYmLQBbbAX+PIS0Jm2kmcLcl++dt98AeRsHJWYwJT7j6vhFWclR81KH7XHw7DyEZleDIe&#10;QLHPLYvnFr2qzglD3se+GRnF4O/LvZhbqu6xLLOQFSahJXKn3O/Fc9/tBZZNqtksOmFIjfBzfWtk&#10;CB1wC3jfNffCmh0pHnxe0X5WxeQFN51vx85s5SkvInEB5w5VEB4UDHikfreMYYOe69Hr6Zcx/Q0A&#10;AP//AwBQSwMEFAAGAAgAAAAhAMnTqI3eAAAABwEAAA8AAABkcnMvZG93bnJldi54bWxMj09Lw0AQ&#10;xe+C32EZwZvdNDShxGxKCRRB9NDai7dJdpoE90/Mbtvop3c86fG9N7z3m3IzWyMuNIXBOwXLRQKC&#10;XOv14DoFx7fdwxpEiOg0Gu9IwRcF2FS3NyUW2l/dni6H2AkucaFABX2MYyFlaHuyGBZ+JMfZyU8W&#10;I8upk3rCK5dbI9MkyaXFwfFCjyPVPbUfh7NV8FzvXnHfpHb9beqnl9N2/Dy+Z0rd383bRxCR5vh3&#10;DL/4jA4VMzX+7HQQRgE/EtnNMxCcZqucjUbBaplmIKtS/uevfgAAAP//AwBQSwECLQAUAAYACAAA&#10;ACEAtoM4kv4AAADhAQAAEwAAAAAAAAAAAAAAAAAAAAAAW0NvbnRlbnRfVHlwZXNdLnhtbFBLAQIt&#10;ABQABgAIAAAAIQA4/SH/1gAAAJQBAAALAAAAAAAAAAAAAAAAAC8BAABfcmVscy8ucmVsc1BLAQIt&#10;ABQABgAIAAAAIQBr4VfZWAIAAHoEAAAOAAAAAAAAAAAAAAAAAC4CAABkcnMvZTJvRG9jLnhtbFBL&#10;AQItABQABgAIAAAAIQDJ06iN3gAAAAcBAAAPAAAAAAAAAAAAAAAAALIEAABkcnMvZG93bnJldi54&#10;bWxQSwUGAAAAAAQABADzAAAAvQUAAAAA&#10;" filled="f" stroked="f" strokeweight=".5pt">
                <v:textbox>
                  <w:txbxContent>
                    <w:p w:rsidR="00B26B06" w:rsidRPr="00444399" w:rsidRDefault="00B26B06" w:rsidP="00A23E42">
                      <w:pPr>
                        <w:spacing w:line="340" w:lineRule="exact"/>
                        <w:ind w:firstLineChars="100" w:firstLine="208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pacing w:val="-8"/>
                          <w:sz w:val="22"/>
                        </w:rPr>
                      </w:pP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6"/>
                          <w:sz w:val="22"/>
                        </w:rPr>
                        <w:t>貝</w:t>
                      </w:r>
                      <w:r w:rsidR="003D0DF5">
                        <w:rPr>
                          <w:rFonts w:ascii="HG丸ｺﾞｼｯｸM-PRO" w:eastAsia="HG丸ｺﾞｼｯｸM-PRO" w:hAnsi="HG丸ｺﾞｼｯｸM-PRO" w:cs="メイリオ" w:hint="eastAsia"/>
                          <w:spacing w:val="-6"/>
                          <w:sz w:val="22"/>
                        </w:rPr>
                        <w:t>塚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6"/>
                          <w:sz w:val="22"/>
                        </w:rPr>
                        <w:t>市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-6"/>
                          <w:sz w:val="22"/>
                        </w:rPr>
                        <w:t>では、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6"/>
                          <w:sz w:val="22"/>
                        </w:rPr>
                        <w:t>11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-6"/>
                          <w:sz w:val="22"/>
                        </w:rPr>
                        <w:t>月の第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6"/>
                          <w:sz w:val="22"/>
                        </w:rPr>
                        <w:t>３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-6"/>
                          <w:sz w:val="22"/>
                        </w:rPr>
                        <w:t>日曜日を「かいづか家族の日」とし、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6"/>
                          <w:sz w:val="22"/>
                        </w:rPr>
                        <w:t>改めて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、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-8"/>
                          <w:sz w:val="22"/>
                        </w:rPr>
                        <w:t>家族の大切さを見つめ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8"/>
                          <w:sz w:val="22"/>
                        </w:rPr>
                        <w:t>ることが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-8"/>
                          <w:sz w:val="22"/>
                        </w:rPr>
                        <w:t>できるような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8"/>
                          <w:sz w:val="22"/>
                        </w:rPr>
                        <w:t>取り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-8"/>
                          <w:sz w:val="22"/>
                        </w:rPr>
                        <w:t>組みを実施しています。</w:t>
                      </w:r>
                    </w:p>
                    <w:p w:rsidR="00B26B06" w:rsidRPr="00444399" w:rsidRDefault="00B26B06" w:rsidP="00A23E42">
                      <w:pPr>
                        <w:spacing w:line="34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pacing w:val="-4"/>
                          <w:sz w:val="22"/>
                        </w:rPr>
                      </w:pP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今年度の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料理コンクールは、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市内在住の小学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4年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生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から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中学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3年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4"/>
                          <w:sz w:val="22"/>
                        </w:rPr>
                        <w:t>生と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4"/>
                          <w:sz w:val="22"/>
                        </w:rPr>
                        <w:t>その家族の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4"/>
                          <w:sz w:val="22"/>
                        </w:rPr>
                        <w:t>2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-4"/>
                          <w:sz w:val="22"/>
                        </w:rPr>
                        <w:t>名1組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4"/>
                          <w:sz w:val="22"/>
                        </w:rPr>
                        <w:t>を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-4"/>
                          <w:sz w:val="22"/>
                        </w:rPr>
                        <w:t>対象に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4"/>
                          <w:sz w:val="22"/>
                        </w:rPr>
                        <w:t>、テーマ「貝</w:t>
                      </w:r>
                      <w:r w:rsidR="009F0E08">
                        <w:rPr>
                          <w:rFonts w:ascii="HG丸ｺﾞｼｯｸM-PRO" w:eastAsia="HG丸ｺﾞｼｯｸM-PRO" w:hAnsi="HG丸ｺﾞｼｯｸM-PRO" w:cs="メイリオ" w:hint="eastAsia"/>
                          <w:spacing w:val="-4"/>
                          <w:sz w:val="22"/>
                        </w:rPr>
                        <w:t>塚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-4"/>
                          <w:sz w:val="22"/>
                        </w:rPr>
                        <w:t>産の食材を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4"/>
                          <w:sz w:val="22"/>
                        </w:rPr>
                        <w:t>使ったご飯ものと副菜の組み合わせ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-4"/>
                          <w:sz w:val="22"/>
                        </w:rPr>
                        <w:t>」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4"/>
                          <w:sz w:val="22"/>
                        </w:rPr>
                        <w:t>の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-4"/>
                          <w:sz w:val="22"/>
                        </w:rPr>
                        <w:t>レシピ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4"/>
                          <w:sz w:val="22"/>
                        </w:rPr>
                        <w:t>募集をいたしました。</w:t>
                      </w:r>
                    </w:p>
                    <w:p w:rsidR="00B26B06" w:rsidRPr="00444399" w:rsidRDefault="00B26B06" w:rsidP="00FB5524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</w:pP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 xml:space="preserve">　</w:t>
                      </w:r>
                      <w:r w:rsidR="000B3BED" w:rsidRPr="0044439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応募いただいたレシピのうち、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2"/>
                          <w:sz w:val="22"/>
                        </w:rPr>
                        <w:t>今回入選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-2"/>
                          <w:sz w:val="22"/>
                        </w:rPr>
                        <w:t>され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2"/>
                          <w:sz w:val="22"/>
                        </w:rPr>
                        <w:t>た5</w:t>
                      </w:r>
                      <w:r w:rsidR="000B3BED"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2"/>
                          <w:sz w:val="22"/>
                        </w:rPr>
                        <w:t>作品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-10"/>
                          <w:sz w:val="22"/>
                        </w:rPr>
                        <w:t>を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10"/>
                          <w:sz w:val="22"/>
                        </w:rPr>
                        <w:t>ご紹介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-10"/>
                          <w:sz w:val="22"/>
                        </w:rPr>
                        <w:t>いたします。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10"/>
                          <w:sz w:val="22"/>
                        </w:rPr>
                        <w:t>温かい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-10"/>
                          <w:sz w:val="22"/>
                        </w:rPr>
                        <w:t>食卓を彩る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10"/>
                          <w:sz w:val="22"/>
                        </w:rPr>
                        <w:t>家族の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pacing w:val="-10"/>
                          <w:sz w:val="22"/>
                        </w:rPr>
                        <w:t>レシピ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10"/>
                          <w:sz w:val="22"/>
                        </w:rPr>
                        <w:t>を</w:t>
                      </w:r>
                      <w:r w:rsidR="00444399"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10"/>
                          <w:sz w:val="22"/>
                        </w:rPr>
                        <w:t>、</w:t>
                      </w:r>
                      <w:r w:rsidR="000B3BED" w:rsidRPr="00444399">
                        <w:rPr>
                          <w:rFonts w:ascii="HG丸ｺﾞｼｯｸM-PRO" w:eastAsia="HG丸ｺﾞｼｯｸM-PRO" w:hAnsi="HG丸ｺﾞｼｯｸM-PRO" w:cs="メイリオ" w:hint="eastAsia"/>
                          <w:spacing w:val="-10"/>
                          <w:sz w:val="22"/>
                        </w:rPr>
                        <w:t>ぜひ</w:t>
                      </w:r>
                      <w:r w:rsidRPr="0044439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おうちで作ってみ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margin">
                  <wp:posOffset>3464560</wp:posOffset>
                </wp:positionH>
                <wp:positionV relativeFrom="paragraph">
                  <wp:posOffset>28575</wp:posOffset>
                </wp:positionV>
                <wp:extent cx="3438525" cy="2124075"/>
                <wp:effectExtent l="0" t="0" r="952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139" w:rsidRDefault="00A23E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46755" cy="1867535"/>
                                  <wp:effectExtent l="0" t="0" r="0" b="0"/>
                                  <wp:docPr id="72" name="図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6755" cy="186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272.8pt;margin-top:2.25pt;width:270.75pt;height:16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liQAIAADQEAAAOAAAAZHJzL2Uyb0RvYy54bWysU82O0zAQviPxDpbvNGnast2o6WrpUoS0&#10;/EgLD+A4TmPheILtNlmOrYR4CF4BceZ58iKMnW63ghsiB8uT8ff5m2/Gi6uuVmQnjJWgMzoexZQI&#10;zaGQepPRjx/Wz+aUWMd0wRRokdF7YenV8umTRdukIoEKVCEMQRJt07bJaOVck0aR5ZWomR1BIzQm&#10;SzA1cxiaTVQY1iJ7raIkjp9HLZiiMcCFtfj3ZkjSZeAvS8Hdu7K0whGVUdTmwmrCmvs1Wi5YujGs&#10;qSQ/ymD/oKJmUuOlJ6ob5hjZGvkXVS25AQulG3GoIyhLyUWoAasZx39Uc1exRoRa0BzbnGyy/4+W&#10;v929N0QW2DtKNKuxRf3ha7//0e9/9YdvpD987w+Hfv8TY5J4u9rGpoi6axDnuhfQeagv3Ta3wD9Z&#10;omFVMb0R18ZAWwlWoNyxR0Zn0IHHepK8fQMF3su2DgJRV5raE6I7BNmxbfenVonOEY4/J9PJfJbM&#10;KOGYS8bJNL6YhTtY+gBvjHWvBNTEbzJqcBYCPdvdWuflsPThSJAPShZrqVQIzCZfKUN2DOdmHb4j&#10;uz0/pjRpM3rphXiUBo8PI1VLh3OtZJ3Reew/D2ept+OlLsLeMamGPSpR+uiPt2Qwx3V5Fzoz8Vjv&#10;XQ7FPRpmYBhjfHa4qcB8oaTFEc6o/bxlRlCiXms0/XI8nfqZD8F0dpFgYM4z+XmGaY5UGXWUDNuV&#10;C+9kKOwam1PKYNujkqNkHM3g5vEZ+dk/j8Opx8e+/A0AAP//AwBQSwMEFAAGAAgAAAAhAFRBiZvf&#10;AAAACgEAAA8AAABkcnMvZG93bnJldi54bWxMj81OwzAQhO9IvIO1SFwQdUrz04Y4FSCBuLb0ATbx&#10;NomI11HsNunb457ocTSjmW+K7Wx6cabRdZYVLBcRCOLa6o4bBYefz+c1COeRNfaWScGFHGzL+7sC&#10;c20n3tF57xsRStjlqKD1fsildHVLBt3CDsTBO9rRoA9ybKQecQrlppcvUZRKgx2HhRYH+mip/t2f&#10;jILj9/SUbKbqyx+yXZy+Y5dV9qLU48P89grC0+z/w3DFD+hQBqbKnlg70StI4iQNUQVxAuLqR+ts&#10;CaJSsFptIpBlIW8vlH8AAAD//wMAUEsBAi0AFAAGAAgAAAAhALaDOJL+AAAA4QEAABMAAAAAAAAA&#10;AAAAAAAAAAAAAFtDb250ZW50X1R5cGVzXS54bWxQSwECLQAUAAYACAAAACEAOP0h/9YAAACUAQAA&#10;CwAAAAAAAAAAAAAAAAAvAQAAX3JlbHMvLnJlbHNQSwECLQAUAAYACAAAACEACAhpYkACAAA0BAAA&#10;DgAAAAAAAAAAAAAAAAAuAgAAZHJzL2Uyb0RvYy54bWxQSwECLQAUAAYACAAAACEAVEGJm98AAAAK&#10;AQAADwAAAAAAAAAAAAAAAACaBAAAZHJzL2Rvd25yZXYueG1sUEsFBgAAAAAEAAQA8wAAAKYFAAAA&#10;AA==&#10;" stroked="f">
                <v:textbox>
                  <w:txbxContent>
                    <w:p w:rsidR="00125139" w:rsidRDefault="00A23E4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46755" cy="1867535"/>
                            <wp:effectExtent l="0" t="0" r="0" b="0"/>
                            <wp:docPr id="72" name="図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6755" cy="186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6B06" w:rsidRDefault="00B26B06"/>
    <w:p w:rsidR="00B26B06" w:rsidRDefault="00B26B06"/>
    <w:p w:rsidR="0038305B" w:rsidRDefault="0038305B"/>
    <w:p w:rsidR="00DD4DEC" w:rsidRDefault="00DD4DEC">
      <w:bookmarkStart w:id="0" w:name="_GoBack"/>
    </w:p>
    <w:bookmarkEnd w:id="0"/>
    <w:p w:rsidR="00DD4DEC" w:rsidRDefault="00DD4DEC"/>
    <w:p w:rsidR="00DD4DEC" w:rsidRDefault="00DD4DEC"/>
    <w:p w:rsidR="00DD4DEC" w:rsidRDefault="00DD4DEC"/>
    <w:p w:rsidR="00DD4DEC" w:rsidRDefault="00DD4DEC"/>
    <w:p w:rsidR="00DD4DEC" w:rsidRDefault="00444399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367F6D" wp14:editId="6FC33776">
                <wp:simplePos x="0" y="0"/>
                <wp:positionH relativeFrom="column">
                  <wp:posOffset>4133850</wp:posOffset>
                </wp:positionH>
                <wp:positionV relativeFrom="paragraph">
                  <wp:posOffset>37465</wp:posOffset>
                </wp:positionV>
                <wp:extent cx="3105150" cy="4762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3BED" w:rsidRPr="004265C3" w:rsidRDefault="000B3BED" w:rsidP="000B3BE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【貝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教育委員会社会教育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72-433-7125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7F6D" id="テキスト ボックス 38" o:spid="_x0000_s1031" type="#_x0000_t202" style="position:absolute;left:0;text-align:left;margin-left:325.5pt;margin-top:2.95pt;width:244.5pt;height:3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ddJVAIAAHkEAAAOAAAAZHJzL2Uyb0RvYy54bWysVEtu2zAQ3RfoHQjuG/mbtEbkwE2QooCR&#10;BHCKrGmKigVIHJakI7nLGAh6iF6h6Lrn0UX6SNlJmnZVdEPPT4+c92Z8fNJUJbtT1hWkU94/6HGm&#10;tKSs0Lcp/3R9/uYtZ84LnYmStEr5Rjl+Mn396rg2EzWgFZWZsgwg2k1qk/KV92aSJE6uVCXcARml&#10;kczJVsLDtbdJZkUN9KpMBr3eYVKTzYwlqZxD9KxL8mnEz3Ml/WWeO+VZmXK8zcfTxnMZzmR6LCa3&#10;VphVIXfPEP/wikoUGpc+Qp0JL9jaFn9AVYW05Cj3B5KqhPK8kCr2gG76vRfdLFbCqNgLyHHmkSb3&#10;/2Dlxd2VZUWW8iGU0qKCRu32ob3/3t7/bLdfWbv91m637f0P+Aw1IKw2boLvFgZf+uY9NRB+H3cI&#10;Bh6a3FbhFx0y5EH95pFu1XgmERz2e+P+GCmJ3OjocAAb8MnT18Y6/0FRxYKRcgs5I8vibu58V7ov&#10;CZdpOi/KMkpaalan/HAIyN8yAC91iKg4HDuY0FH38mD5ZtlESkb7rpaUbdCspW5+nJHnBV40F85f&#10;CYuBQRNYAn+JIy8JN9PO4mxF9svf4qEeOiLLWY0BTLn7vBZWcVZ+1FD4XX80ChMbndH4aADHPs8s&#10;n2f0ujolzHgf62ZkNEO9L/dmbqm6wa7Mwq1ICS1xd8r93jz13Vpg16SazWIRZtQIP9cLIwN04C3w&#10;fd3cCGt2onjIeUH7URWTF9p0tZ0Gs7WnvIjCBZ47ViF4cDDfUfrdLoYFeu7Hqqd/jOkvAAAA//8D&#10;AFBLAwQUAAYACAAAACEA2BDw9uEAAAAJAQAADwAAAGRycy9kb3ducmV2LnhtbEyPzU7DMBCE70i8&#10;g7WVuFE7FanSkE1VRaqQEBxaeuG2id0kqn9C7LaBp8c9wXF2VjPfFOvJaHZRo++dRUjmApiyjZO9&#10;bREOH9vHDJgPZCVpZxXCt/KwLu/vCsqlu9qduuxDy2KI9TkhdCEMOee+6ZQhP3eDstE7utFQiHJs&#10;uRzpGsON5gshltxQb2NDR4OqOtWc9meD8Fpt32lXL0z2o6uXt+Nm+Dp8pogPs2nzDCyoKfw9ww0/&#10;okMZmWp3ttIzjbBMk7glIKQrYDc/eRLxUCNkYgW8LPj/BeUvAAAA//8DAFBLAQItABQABgAIAAAA&#10;IQC2gziS/gAAAOEBAAATAAAAAAAAAAAAAAAAAAAAAABbQ29udGVudF9UeXBlc10ueG1sUEsBAi0A&#10;FAAGAAgAAAAhADj9If/WAAAAlAEAAAsAAAAAAAAAAAAAAAAALwEAAF9yZWxzLy5yZWxzUEsBAi0A&#10;FAAGAAgAAAAhADz910lUAgAAeQQAAA4AAAAAAAAAAAAAAAAALgIAAGRycy9lMm9Eb2MueG1sUEsB&#10;Ai0AFAAGAAgAAAAhANgQ8PbhAAAACQEAAA8AAAAAAAAAAAAAAAAArgQAAGRycy9kb3ducmV2Lnht&#10;bFBLBQYAAAAABAAEAPMAAAC8BQAAAAA=&#10;" filled="f" stroked="f" strokeweight=".5pt">
                <v:textbox>
                  <w:txbxContent>
                    <w:p w:rsidR="000B3BED" w:rsidRPr="004265C3" w:rsidRDefault="000B3BED" w:rsidP="000B3BE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【貝市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教育委員会社会教育課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72-433-7125】</w:t>
                      </w:r>
                    </w:p>
                  </w:txbxContent>
                </v:textbox>
              </v:shape>
            </w:pict>
          </mc:Fallback>
        </mc:AlternateContent>
      </w:r>
    </w:p>
    <w:p w:rsidR="00DD4DEC" w:rsidRDefault="00DD4DEC"/>
    <w:p w:rsidR="00DD4DEC" w:rsidRDefault="003D0DF5"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5725</wp:posOffset>
                </wp:positionV>
                <wp:extent cx="6305550" cy="857250"/>
                <wp:effectExtent l="0" t="0" r="0" b="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857250"/>
                          <a:chOff x="2" y="36172"/>
                          <a:chExt cx="6380773" cy="813864"/>
                        </a:xfrm>
                      </wpg:grpSpPr>
                      <wps:wsp>
                        <wps:cNvPr id="57" name="テキスト ボックス 57"/>
                        <wps:cNvSpPr txBox="1"/>
                        <wps:spPr>
                          <a:xfrm>
                            <a:off x="846749" y="102847"/>
                            <a:ext cx="5534026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A5653" w:rsidRPr="00016781" w:rsidRDefault="0036248C" w:rsidP="004A565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2"/>
                                  <w:szCs w:val="32"/>
                                  <w14:shadow w14:blurRad="50800" w14:dist="50800" w14:dir="5400000" w14:sx="0" w14:sy="0" w14:kx="0" w14:ky="0" w14:algn="ctr">
                                    <w14:schemeClr w14:val="accent6">
                                      <w14:lumMod w14:val="50000"/>
                                    </w14:schemeClr>
                                  </w14:shadow>
                                  <w14:textOutline w14:w="9525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6248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2"/>
                                  <w:szCs w:val="32"/>
                                  <w14:shadow w14:blurRad="50800" w14:dist="50800" w14:dir="5400000" w14:sx="0" w14:sy="0" w14:kx="0" w14:ky="0" w14:algn="ctr">
                                    <w14:schemeClr w14:val="accent6">
                                      <w14:lumMod w14:val="50000"/>
                                    </w14:schemeClr>
                                  </w14:shadow>
                                  <w14:textOutline w14:w="9525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みつば香る秋味ごはんと春菊で免疫力up！びっ栗グラタン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36172"/>
                            <a:ext cx="777452" cy="81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0" o:spid="_x0000_s1032" style="position:absolute;left:0;text-align:left;margin-left:-3.75pt;margin-top:6.75pt;width:496.5pt;height:67.5pt;z-index:251652608;mso-width-relative:margin;mso-height-relative:margin" coordorigin=",361" coordsize="63807,8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RA4XwQAAKEJAAAOAAAAZHJzL2Uyb0RvYy54bWykVs1u4zYQvhfoOxC6&#10;O5ZsyXKE2Auv84MF0t2gSbFnmqYsYiWRJenY2aKXGCh66Lk9tG9QFC3QU4G+jbHv0RlSchI7RYvd&#10;AJGHM6PhzDd/Onmxrkpyy7URsh4F0VEYEF4zORf1YhR8dXPeGQbEWFrPaSlrPgruuAlejD//7GSl&#10;Mt6ThSznXBMwUptspUZBYa3Kul3DCl5RcyQVr0GYS11RC0e96M41XYH1quz2wnDQXUk9V1oybgxw&#10;T70wGDv7ec6ZfZPnhltSjgLwzbqnds8ZPrvjE5otNFWFYI0b9CO8qKio4dKdqVNqKVlqcWCqEkxL&#10;I3N7xGTVlXkuGHcxQDRRuBfNhZZL5WJZZKuF2sEE0O7h9NFm2evbK03EfBQMAJ6aVpCj7f0f282v&#10;283f281PH374kYAEYFqpRQbaF1pdqyvdMBb+hJGvc13hL8RE1g7gux3AfG0JA+agHyZJAhcxkA2T&#10;tAe0ywArIE34Wi8gIOoPorTXSs52Lw/DNO03L0f94SBGlW57dRc93Dm0UlBQ5gEz82mYXRdUcZcK&#10;gyg0mCXpDrPNd9v737b3f20335Pt5pftZrO9/x3OBHQcWO49hI7Y9UsJoUYt3wDzGQSH8SCNjx0e&#10;Udgbxs4OzVosk6Qfh72BhyOJ4r7HcgcHzZQ29oLLiiAxCjQ0g6tRentprEeuVcHra3kuytKlo6zJ&#10;CrMFJp9IwHhZI4e71mrMINQ+BqTserZ2BZW08c3k/A7C1tJ3n1HsXIBHl9TYK6qh3aAgYITYN/DI&#10;Swk3y4YKSCH1++f4qA8ZBWlAVtC+o8B8vaSaB6R8VUOuj6M4xn53hxgqDQ76sWT2WFIvq6mECRHB&#10;sFLMkahvy5bMtazewqSZ4K0gojWDu0eBbcmp9UMFJhXjk4lTgg5X1F7W14qhacQN8b5Zv6VaNUmx&#10;kM7Xsq0umu3lxuv6HEyWVubCJQ5x9qhC/TeVPj5RgmXw34wJoA5K/r/HKbxllwijH8nV/7JRUf1u&#10;qTo+XjETpbB3bjpDzOhUfXslGNY4Hh66Z9c8H37+k7jqbuVeG+AS7FKyd4bUclrQesEnRkEVN73T&#10;farujk+umpVCYU0jfkg3QUGm9sbnM7j40Xwq2bLitfW7RvOSWlh0phDKQH1kvJrxOXTWqzlUDoM9&#10;Z2F8Ki1q32is1N5tdAAO51BFSBq9mE1LTW4p1Ny5+2sm2SMlIG/kv2kjn5aqoN6Gm6LQnI1hNxSb&#10;94EL1IMbUG/Qtvg+DhK3or7pDSdheNx72Zkm4bQTh+lZZ3Icp500PEvjMB5G02j6LdZvFGdLwyEl&#10;tDxVooETuAeAPruPms3tN53bmE+9B4ec562L4DpmzWPAvoTEu+FkrOaWFcjOIbkNH6NvBa4SHpKP&#10;ZYLzicxWX8g5ZIhCJ7l23NtZB8sHIcK9laZpnIDUra3DzfNpoxYD2c1eCAMnrIvAz1RHQgiu0913&#10;gAOp+WbBD43HZ6f18GU1/gcAAP//AwBQSwMECgAAAAAAAAAhAN5OwUbUZQAA1GUAABQAAABkcnMv&#10;bWVkaWEvaW1hZ2UxLnBuZ4lQTkcNChoKAAAADUlIRFIAAACyAAAAzggCAAAAFQjPhQAAAAFzUkdC&#10;AK7OHOkAAAAEZ0FNQQAAsY8L/GEFAAAACXBIWXMAACHVAAAh1QEEnLSdAABlaUlEQVR4Xu1dBXic&#10;VdauZzIaGUtSSZHirosvDgsssCzLoov9sCyyyAIFWqi7U3dJY5U07tKkEmmaNO4u4+6S/5z7fZlM&#10;Jmkbaxug93mfPuno99373nPec+65d8Z0XW6XW592mRaXWz/tMi0ut37aH4UWzp7mQDjsTofV6bA4&#10;HWan3eS0G512g8Omd9h03dA77AbyODwLL4MX25xOO3k73bqc9If//trvnBZk+IAENofN5LBq7CaZ&#10;3dhs1VWYFQUGWZqx44ixZZ+hcYO+drm28mdV6ZfKok/kpz+Cf1Wl32gqf9HXrNDVb9E3henbEgzS&#10;Y2Z1iUVXbzNJ7Ra13Wp02qwUS+Br6O/7vbTfLS1wwOxmh1VtMzRZFHn61gO6hnX6qtnaM+/KTzwp&#10;PXqXJPM6ReYVqoxpivTJ8vRAgCI9QJ4WKE8TK9Lg7yAKsvTJsvRpnelXd2Tc2pnziPLU65qKH/R1&#10;q7WNYQbJUYu21maSOawGND80OeBfCr/h9nujBbEOFodVZdfXGjtjDTULjGUfaPKelGXdJM24Sp4x&#10;TZY2WZIS2JkWKEkNlKYESJIBYmmyqCNZ1En+7UgWU+jEf6lHhJ3JQvgX/sYXp06Wpk3tSL9WkvOA&#10;pugtVdmPqvp9Rvlpq7HTbjOAo7lMi1HRkAroKYANGrANJlmmrnaBoehl1fEbYaIrMq6QZ1wry75d&#10;fvI+Vd4jqvwnFflPy/OflOc/Is99QH78bnn2rdKMGR1pUztTA5EQSYAechBQ5HA9SP0NLBEAJIC0&#10;afLsB+WFH6oaQsyaMqsJ+KF3oBb5reqP3yotqPmI3Q66waqz6RtN8qOGxi3q4vdVuY+ojt2uOP6A&#10;8tRf1SXva6u/0tbO1DXMMzYuNDYt0Dct0DXO0db/bKj7Xl/zX03lv1Xl7yqLX5GfelJ64u7OjKv6&#10;o8V5AHZFkszvTOa3J0+R5jzSeforVWOEQVFsM8rsVjOS47fWfrO0APvgsIP0s2qKTW2h+sqZioIX&#10;VXmPq06/qCn7SFc329C8wti2ydi509i529i5y9Sxw9Sx3dS+xdS2wdSyxtS8wtS0yNQwR1f7vab6&#10;S1XFR6qyt5Wnn1OcuFeSOpl4E8+xHxCSBB2J/I7kwPa0WyQn/qGoWK5pSzPpWuw2IAd95b+J9puk&#10;BVDCbtVa1EXGxq26kvdUBc+oil7RVX2ph8Hu2GWVRVjkURZ5tJXAIjtilh0wycJN0hCTZI+pc5up&#10;fb2pZZWxaYmxYa6ubiaYE3XlR6rSNxWFz8hP3jMsWiDQxYD9gA9pT57emvVIe+FX6uYEs67VAYHu&#10;b4QdvyFaEKfhsDusWquuytQWpj7zvjrvUXXxP/XgHaRhVmWiVZXhUGc5NEftqky7Ms2uTLEpk+zK&#10;eKsiyiSLNEn2mTp3mjo2G9vWGpuWGhrm6etnatGPfAycAFMhz71fknlV99C6j/TQIOxIAgjaE/kt&#10;KTe1n/pG255h0bc70HI40P+N4vaboQU6DZvWpqvUt0VoK77RFb2srfjQ0LLKLI+yAQ80J7q0+U7t&#10;KYeuwKHLc2qOd6mOOlWpduCKItoijzRJ95s6dxjbNhhbVhmaF+vrf9HVfKut/kxd/r7qzN8Vpx6X&#10;Hb9Tkh48PDtxVrQn89sSxC3pD0mK52qAHLp2MHfIDAR9g6OqjXJaoIWAvgNdaTO2mDqjDTWzVMVv&#10;6qs+M7X+apXH2bQnHboip/5MF6LYqTvt0OU74EFNtlMF1iLeojhikkaYJHtNHdtMbb8am5eD9tTV&#10;/6it/lpT8W9V6RuoJ07+SZp1bWfqlO4Qw3NQRwLwscLWBGFjQnBz5rOSkqVaab7dYrhMi6E04AMx&#10;EnqrqkBfv0xT8o6m4hNTy1q7ItGhLXTqy52GaqexpstY3mUoJbQocGqPox9Rgp2ItcgPm6Thpo6d&#10;JtCeYCSaFunrZ2tq/qep/I+q7F+K4pfleQ9Ls2+QQGiaIgb0GcsRh6gtUdgSL2pKvLrp6Cvy2v1G&#10;TQvo5lEoOEYxLZxdDofVbmy1SGL0lV9pS9401M+3yGPBPHQZa7tMTQT1XUALQxlaC+TESeCEXZls&#10;U8SYwXFI9hnbtxlbKCUxR1v7nabqU1XZe8riv8nyH5ceu72T9hqYp+ozhBcOItAcjUd8auOua8qf&#10;re7Ms5jVwH4yB7DRt39J2+ikBfoOh81kUReamtbpyv9PX/WVuX2XQ53rNAAhWrssbV3mNkKL2i5D&#10;BcWJLs0JpzrLpky2ysFxhJsku0ztGwwtK/WNC/T1P+owCv1Qeebv8nyQEXd0ZlzdmRJE2HAxCeGG&#10;RFFzrH9t9NS6rH9KakINmma73XqZFmdrlApzOCwKmyJRW/mdvuITY+NyizzJoS9HKphlXWZpl7kd&#10;OYF2orxLV+zUFji0x5yqDBCYZvkhsyQEUxSta4woLX/W1Hyjhlij5HX5qaflx++UZroT4hJxgkKS&#10;qCVeUBsdWJ34YFPBfI2k2IZBymVa9Gk4WdBxtJjbdhoq39dWfWHq2GvXFDpNzU6LrMuq6LICLTq7&#10;TM2079Cd7tLmOtTZNlWaVRFngSi0cxeGG80rDA1z9XUz1VWfK8veUhQ+Jzt+LxBCkhpEvMalJgSF&#10;JJAaotZ4YX20oCLq6tqjH8tbj9ltoyK3Mbpo4bCbrbpyY/MGXcUHuvpZFkWszVjlBAthVXbZAIou&#10;C8WJWqe+1KkrBDHhVGfalUkQhWII2r7F2Lra0LgQvIa2+r+aig8URS/Jch+UHL0BAo1RRAh3JInb&#10;EkQNMf4VB8SVKa901MWZjUqH00H3yCVqo4YWMEfsRqs619i4BHSAoXW9TXPMYWp0WJVOq6bLpuqy&#10;yrusnV1mYif0ZU7dKYfmuAMdBxiJg2bJbhJ/LjU0/qKt+Z+66iNlyT8U+Y9Kj97cmRbckRIwGgnh&#10;hjaIXaP9Kw/wi6Mfai7ZolM3Oxx2umcuRRsttHDYjDblUUPdT/q6b82du226005wFkgIfZdNg5yg&#10;9URVlw4EZr5Tk2NXplrlMWZpqKljm7F1TbeR+EJV+o789LNSTE9dKUkOHOWEoAEOJUHUGM2vPOBb&#10;HHVHQ8ESvbrpEjqTS04LuHUwmVaLMstQ872h/keY+nZDhdOqcCIhDF02HUoKc0eXsbHLWA1Bh0OT&#10;51AftasSrfLDmM9u32hsXg5KQlvzrabyI0Xx32W5D3RmXdORekkDjcEiSdxOvElLrLDioH/xoRtr&#10;c+frlfWXKqtxSWkB94sJTC3Me2PtTH39bKsywWlucIJ5sJsRNi2qCrATxoYufWWXvrhLk2tXZtoU&#10;8URd7jC2rTM2QbgxSwvxZ+k7ilPPSHNul6RN6ybEb4QTLiSJOxLEjUf45ZG+pyOurT02SyOttNus&#10;TsfFZsYlpAXGog6rxio7Yqz50ti0yKJMdVjauhz6LocFYTd1WYjvMNZ36csd2kIiJsBxRJtlYZjM&#10;bgF1OV9X+x3WTJx5VXbyfkmmu5H4rXGCQpK4NU7YcIRfEeFzOnJGZfZMrazKab/YCvRS0sJhM1hk&#10;cYaab00tK22aHIe10+kwdTmtXU4Lug+wEyaKE2W4BqbOsauSLfJDxHFsNrVACDoH18TL31VC/Jlz&#10;S2faVNKzv1lCdAMX1WJFdVH+pZHcvLCryrNmGrVyus8uVrtEtCBxh02VbqidaWheY9MWOq1SJ1gI&#10;pw3EJ7ETii5TW5ehDhc+tPlOTGmDmDho6txtbN1gaFqir/9JW/WZquSf8rxHZJnXdI76WGPgoERG&#10;c4ygJsq3KJR9Yt/UsqOzjboOp+Pi2YyLTguiJ5x2vVWRbKz9ztC01Ko5Ca4ELQSEZEALkBRWNXIC&#10;7UQpcMKBmQkQExFYLdG6ztC4SFf3g6ryY2Xxy7IT90jSryC1uEKPzv1tA1xJvKghRlB5yKdgn3f2&#10;7sm1uYuN2raLxoyLTQughMNmtiqP6qv/Z2hYYFWD75DDQ11dFCeMXVYV6gl9bZeuFIIOLKhRxFlx&#10;IXSbqXW1sXEeRBzqig/khc9Kj90iQcdBGYnfg51wR1uiuAWZASErr2AvsyD8hvrCtRajku7HC9wu&#10;Mi3QUFjVJdqKr/W1s6zKNAf6DhATMAnsXQ6wE4QTxhpMTmghEM2wKGPNUiIwW1cYG37R13ytLPuX&#10;vOCxzswZnSmkUPv3yAkAcSUgMoT1R4AZ3MIQdm7YXU0loQ67he7LC9kuGi3QeQAr7MY2fdX32spP&#10;zfI4hxn8JcUJyneoiJ4AO1HcpT3hUKVbFLEmaaixY6uxZZW+4Wdt9X9VJW/I8h7szADH8ftkQw9I&#10;JqM1QdQQK6o94lsWwc7dzck98LikPpUUDF/YkPUi0QIZ4XTaTB2G6p+0pW+ZOvfbTU3w/y5wluBB&#10;QGyCnjCDnqjFVXIsm0gjyxyhpo4txpaV+vqf1VWfKc/8Q3b83o604N+rhegLcCXNseKGaEH1Ie6Z&#10;MOaJ3b6n4v4pa8u3261kpl2odvFoYbOqjPUrNIXPGFo32gwVTjvZgIWcMHfZgBPgO+poToCdUMaY&#10;0HdsIYHoLE31p4qiv0mP3yVNcUWhvbrv94r2RHFbvLgxRlgb5Vt5kHN6PzN7d1BJxvd6dcsFNRgX&#10;hxagMy2Wzkhl/uO6xoUQjjrAX4DApGWmtssqIXnMsi5drlOTYVPGmmRhWLnfstJYP1tb/W/lmZdl&#10;ObdJh1uq/xsEuBLQnrGiuiP8msM+4Ery97CO7r6+sWQ/uBK6dy9Auxi0gLDKqjmlKn5dU/GRRX3U&#10;aekkkgI4Ye2y67CsBhwK5qwgFs2woZ6AuGOroWUFll5WfiYvekl67A5J6mTJH8Z3uAMVBoYkwroj&#10;flXoSjg5OzjpIX+WtRR0OcAK0508su2i0MLYbKj8n/L0S+bOEIelpcuuJ5ywYzhqkeG6KPgUbYFd&#10;nWWlOYF2Qt8wWwt6ovgVWTbYid/UutdIgzIYDdH+tVG8CoxKWOmbfY8dekuvbv4t0gJCDIfDojI2&#10;rNbkPmpsWGjVnXHaQWaSzBWmMpWkpqayS1foVGdblQm4yQdzVqtM9XPUVZ8riv8uzb69MzlwlFbQ&#10;XDTgQgnmPcFgVB/ilYZzTu72TtogPpO1zGLS0Z09ou0C0gIEBZZuq7L0p57Tlr5vV6Y5zRLMXIEH&#10;wRQFcKK1y1jt1BY5NDl2RSJyomOHqWW1sWGupvoLRcmrspw7JT2c6NNZfxwkgfAEWgjruw1GcRjz&#10;6A5G8rY7OhuzLkTBzgWlBUQbzfqKb1Wn/mrq2O0w1GLxhMNEVszVXZYODD3AfmhO2lXJZiye2GNq&#10;W2dsnIdV2iX/AE50JAeQfvljcwIAwjNB3BYrakKD4QsGoyyCVbDXK3kj98ThDwyaduhrxMi1C0kL&#10;h8XcHqnJf0Jf+7NVe8pplnfZDeg7rBpSkolLHl2aPIcqw6w4YpKEmFrXGxsX6Gu/VpW+Ljt2dwdd&#10;WNWnj/6QwEg1VowG44hfzWFeeST7TCg7ewcredPVtQXbMCr5bdDCCY6iTXP6JWXhyxZZjMPY6rTo&#10;umxGwgkMPXB/h7bAqcm0KmIwHO3YbGpaaqj7TlP+jiL3AcmF3fr32wPQojVO3IjCkw9+pOogtySc&#10;W7CXlbaJnbrnic6m3N8CLVBW2M0NyxTZN5oalzgg+LSqMQCxaXCjh7GlS1+N+0VVx2yKBJPkgKlz&#10;h6Fphb72R3XFR/KCJyVpwe2XOeEBkBeJ4sY4cV0sKAzfuiif8gM+JaGck9sZiRuCitJ+MerlIOXo&#10;/h92uzC0AKmpLtAdv1tV9KpVmeI0t2P5HegJK4SjyIkuXbFDc8KmTDbLDuIe0dY1egg9Kj9RFj4v&#10;zbwWOEFo0adr/thoTxK3xIPBENbH+NUd8ak45AMhyam9rIxNrLRdj7RWpdhGbo/JyNMCFz+sKkPV&#10;N7LsW40tvzpAQGAtvwYrdWmZWerEFfN0i/yIqXOvqfVXU9MCTc1XiuJXJdm3SrALLnOiH+Caary4&#10;JQbrMMBg1ET5lEZyikJZOTvAYEwuTJ1l0JJSHSDGsLkx0rTA/cR2mzxDlX27pvR9syrTCS4DCQHh&#10;qASrtw3lTk2BQ51Fr462bzI2LTLWfaMufUt28v7u0wQ8e+QyEBCPIC3EDcSP1B4BP8I5E87O28tI&#10;28BO3flgR0O2w25HkTEKaWG3qA2V3ypybjW0b7fpq1Bg2pQkm9naZah2ak9jVaYy0SyLNHZsM7Qs&#10;19f9qKn8UJ7/ZGf6FZc5cW6QdCfQQoTy4ohPJUSqkdziUO+cbd5xa4SFqT+bDArQdfRYDKONMC3A&#10;gdgU2YrjD6pL3zWrsnATmE1Bb/4hi+YOzUm7MsUqP0SqMlfrG35WYYb7eUnWdYQTl2lxLgAtmuPE&#10;9bHi+mh+fbRPzWEwGLwzYZyTe7yT17PiNt3Z2XB8RLJbI0wLh1VjqPxBcfxP+pa1dn0JLo0iJzrR&#10;feACab5DlWmVR5skIcb2DYam+dqa/2IVxbFbLqcyB4L2RFFLnKgpVtSIGU+kRcVBXmkE91QIM3OL&#10;95GV/Lz4mTbLCKTDR5IWYL7smjxt3hOq0383K+KcYB4snV0WCS58GKq6dIVd2mw7LnyEg/swNi/T&#10;132vKX1XlveQhK7b9uyFy/BAexLucG+KBYAf8amN8qk8iH6kaD/zGAjPX7nxW+6XtxYM34+MHC1A&#10;bNp1luY1qmN36ernWrUFTksT+g6ISHEz8ZkuzUmnMsWM7mMXbhmt/1mHEemzkoyrOpM87/8y+gUp&#10;4xM3QZgaT8sLLMJAP8LO28PI2MSOWhFYlL7IbtGj8BxGGylakASWvlJT/Lay4FmzJNSuq6DPrDHW&#10;Y/QBLFFl2RQxeDgmuI/Ghdqar1Rn/iHNua0zOWCwp+b+cUEtjsSLW+PF9ViB4QNhauUBXmk4+9Q+&#10;RvY2Rvxav6Tdf1FJKjFSHUYbOVrYjWbJEWXek9qqr6zqdKehpsvc2mWCiLSyS3vaqc6xKZJMEH10&#10;gvuA6GOmqvxdWe5DZCvYZVUxYFDFWhCmAi2wKNynLsqn6iCvPJJTHMo8scsrZQP78Korqk7tc9ht&#10;9MgMqY0MLSAAcVhkhrqFQAtTy3qbrsBprOsyNZA95iVdmlyHKs0iO2KS7DW2rdU3zlFXfao8/Zw0&#10;a8ZlpTlYgB9pjhc3xYkb4lBegMGoPgTxCLckjFOwh5G5mXlklW9GxHtmo5oemyG1kaKFw6ar1JV8&#10;oD3zhk160KkvQVqgpCjH9TBVllURZ5KEmdo3G5uWaGv/pyp5XYZ1eJfXSAcNoAVoi7o4ANICDAYV&#10;ppaG807vY+ZsYySs48RsuLOj4fhwEuEjRAuHzSJLVec9pav61q5Mdxorukw1ZI20yKk5bleSLcWg&#10;NFtWGbA88//kBY9K0qm6fs/bvoxzA1dGEsQN8ZS18ANaQDwCYWpZBK9oP/vETkbqBtbhVZPzkudZ&#10;LQYYGYJBtxGhBbBCb2reoMl/wti02g4RBxDCWIU2Q5NvV2dYUGnuN7VtQqVZ/bWy+G+S7Ju6f8Sl&#10;1z1fxvnRTYv6ODqpBfICwtTySN6ZUE7ubgYmMFb5J+78q1pWcwlpgbrCbmrTnnlXU/iKqRNikFNO&#10;Q1mXodSpLbSrj1mVqDTxiJKWVbr6n1QVH8hzH+xMvaw0BwcyiwhIjAryAg1GDKEFyYIDLUrC2Pl7&#10;IR7xil/LjVp3e92ZKDxZ/NLRwm5Vn1LlP6wp+9gij3Xqi7oMJXhcpjoXHIoZl0n3mdo2GBsXYIVm&#10;8UvSzBmXOTFYuNMCYtR2TF2IG3EpldCCyIuyCE5hiPfxHV5J61lRq6fnJswx6hX0KA2yjQgtbMbm&#10;3aqTd+nr5thAWOhOd+lP46lnqmybIhFPYm8nQWntD+qy9+Qn7u4+i6Lnni9jEOhOXWBSq5sWVUgL&#10;blkEF+RF7i5G2mbv6DWi9P1vyjvKhpbxHAFt4bAbdOVfKE/cZ2rbaFcfBd8B0UeX9rhDmWqRR5kk&#10;e4xtvxoa52mqPlcUPi9NCya7gPrc7WUMEGQnO3AC5QUpvMAYFWhxEGjBKQ7l5IG82MqIW+ubsPXP&#10;jRVJdttQdriPAC1shkbtqWcUBc9bpKFOzTHkhCYXT1GVx3XvD1uqrfteVfaW9Pgdf7jdghcAbYmE&#10;E5jRwmAEaREFtPApBVqEs1BebMf1kehfby49sdVi0g4hUh0uLeArzdJkVc5t6tL/s8mjgBZObZ4T&#10;z7lKssgOmfAU1XX6xnnqqk/lhc9IMi5XVIwAsKiTshZutMAavkikxam9KC9SNjCPrJ6am/CjXtNx&#10;CWgBQYixfrni6PW6uh9tijinJgeYYVenmxWxRmrLOaqKmarSN6XH7yL7Pi7TYrjAqguiLRriSF1n&#10;tE8tyItDPmVICzaozpM7vdI3M6JXC9L3/1PeUX4JaGEzy3VnPpTn3GJoWWlTJjjxp6Ay4Q+T/DD+&#10;pGDrOkPDfG3VZ4rCZ6UZV10OQEYGhBYt8eJmpIU/pTqpFPgZoEUo6+Rur6ytjNjVPjEb7m+tyRqC&#10;6hwWLYCGFl218vhj8pMPGNs32xTxTlW6E4uvos2gKtq3GJuX6Wp/UJW+IztxT/fPNfS5ycsYLMhq&#10;WSswIw4P16KDEaDFQd6ZCFZRGCt3D+MoqM413AMrr60uDBuC6hwOLYAVdrM8XZ55narweUvnLjvS&#10;Ipmcioc1eYa2dRCA6KoxAJHgUVeXTcUIoZsWrZ608AFanAlj5e3BRfbEX9mRy4LyEn8xGQadvRge&#10;LRxWQ9NmWdoUdcnbZsk+hyLWoYrDoJSoCl3Lcn39j5qyd2Un7kNTcbmoYqTQ7UT6WAsMRkrCOBCM&#10;5OxgJG9kH1wmTNz9mkbRCGNFD9rA2rBo4bBbNGXfyVKD1BX/MUtD7IojNjzwKhJMBQQguqYF2pov&#10;lUUvSY5ej2JzULRIEMlW+nZECeEP+pE4YcdhYecwcVDYGSnsiB7GIZ7xeBkdh/BzOiMFkt18+TJf&#10;+RKCpb6du/gdMd0fHieUbvNXfsdVfcWVrfLreRz+gMs4JOw4IoS/O0P4yh94yh+48pU+nfv5HYcF&#10;9MvOgR5tIarvpgVJXfiUReBS6ql9jGM7GambmIdX+B/Z+Ii8vXSwqnNY2sJm0SoKXpGkB2urvzFJ&#10;91nlh3CXmCQED1+GAKRhNh6gmf+IJGPQi6WSnf6mmyZo/86UraDJIVvmo3vFW//ssGB4xMt4r5fy&#10;J67H1w0c0s1+mleZuicZxj95me6ZZL5tkmXGBMvVBDMmGO6epPqE3Rkm6IgTyRf4GO/3sgaNtwWM&#10;N984UfkFB28kTghE0T/mpX+KofknEx5UfMc13TDBOmW85doJxrsnad5ienxjPyC0oLQFyWj10KI8&#10;wqcsnFe4j3F8JyN9MzN6ld/h1Te3VKbg/pHBtGHRwqKrURy/X5J1jb5upkm6yyyLIGde7TC1rjU2&#10;LtDVfqMs+Zvs2G3SFOqMij63d3aovuI4Jo6xc8Yab52o/ogt3einfp9l4491MMYMB84JY5xjxmjf&#10;Z3l83cAhX+RrCRpnn4Sf09UHznFjrIHjVJ9yJHv4uue9HV7dj48dY7p+Atg/6RY/410T4dYck8bY&#10;eGMND03SvMm0ccfSLxszRvciw+Mb+0F3gNrkYS3Aj3TT4uRORsZm79jVvmGLp57J2WyzDu6grWHR&#10;wihNVR69UXb0Zn39bJN0u0lGfsS8fROYCmPDbE3lx8rCxyUZV3cmB/Ss9AwEUQL9k17QldBNjglj&#10;rKJxuqcZ8IiDTXffMDEcWih+4tl8x/XLCQqOcWMM902SL/Ix3DMJWEI9CK+3+o9TfslRf8wGNlBv&#10;B46C4dG+6G2f2P2y8WOkG309vrEvqLyFh+SkaRFJ0yJ3F66wx6/12b9QlBP9o3WQh+YMixaGln2y&#10;tCvkx+42NPxikmzFnGbHdlPLalPDQn3tt8qSf0Jc2pEyedAeZL2fecZ4V9cDMwx/moS0YHnSAl4D&#10;XYno/Tg+NY5YCO9+oPm/odNC+TUXJnffr3MBnjJfM0Exm6d/3Auu3PWgVTxO8x7LeN8k4A31IBg/&#10;+QIecMj1aZbp4zrizq8tqCynp+R0p0WId95uRtZW78R1PuGLRSkhHxp1g/uNgWHQwmk31CyUpkxW&#10;nLjf0DDb1LERj0xs22BqWmbEEqxP5IXPSTKvI3cyGFrEC5Xfcmz+PV1v8xmreZupeYNpmT7ecvV4&#10;yzUTzNdOMN05yXifl+FhL/1fGOCqwbRQL3bBdNtEzdsszXvsvpCt8vH80gED9KO9mxbwL3gTm3ic&#10;dfJ4cArU98KDlqnjFXN5ip+45qvHUwYDnjU86KV9g2UT9tyX8Y6Jqs/Y1injqP/iI7dPlC/lSdf4&#10;dhw8FznORwufwhBm/h7G0W3eSb/6RCwRJex+VatqpUdtYG3otHDY9OrijyUpAYrcBw3gRDrWmTo2&#10;mFpXGRsX6qq/U5W+Jc97UDJ4U9ERKdC+7G0HHdDdWebrJ0rX+Uk2+Cl+4ckX8UBkaF9jqj9kqT/l&#10;qD7jqP7L1b7CdJlrF8zXjjc85aV/lqF9xVs5kyvZ5d95QEihJygYPDxoYb5+Agw/eAcwBtT3woOg&#10;H5X/4yp+4IKRQ0EDtJg4xnTjRGCzy34AwFoAJ1x8wkd8x1quGm+8d6Js9blcCbVU1i8tyiIhEuF2&#10;04KR/Cv3wDJRzJZn5O3l9LANrA2dFlajVF7woiRFpMh9yFA/y9S+ytS22tS0xFD3k7byU+WZlzqz&#10;b+hIgQEYHC0gxjPeOdHRPfuhH3XPM3Ag40UdMaKOMIHpjgk20ThbwDhbYDf8+rHqzkljwOnYAdyx&#10;luBx6ndYnREDiP3OByAiCGEXLSC0gXBXusHPOm08/b2EFtrXmXAX8Eq4EXgEAPLTORH/oF6Gr4Sn&#10;yLO9HiGiVb5w4LToTn5TtMBaX+7p/UiL7O2MlPWcw8vFUb8+0FKbQw/bwNowaKGrV+U/JkkRK3If&#10;1td/b2xeagT30TDPUPOtuuxd5alHO4ZwKkGiSDGHZw3q0XQwmXSvevfkPMIENl+6oz3g6lx30M+O&#10;HWOZMl4xxwc+v+e7hgTNOyy7txstHsPAQbrV3xo8wfWNMK66ZxngWehvd7uegQC80rloQf1yQE+A&#10;2ktyorWI4BbuZ+Dy+g4s9z2yQhS+7Jaa4mh62AbWhk4Ls7JQffIBSapYkfeQrvZrY9MCQ+M8Q/2P&#10;eMbqmVekObd63s9AECOEwB08iKuPYJKBy3C9QLLVz91f4HgHjzffMtF8qydAgoAU7XnlOIj9vDuG&#10;bTC0b7Ec3j3xZP+0EI0zPORlE/SIhkGhX1p4FO1R1VlkBbWXtUBtEcFDWuzDRGfaBlb0SmHI4mvL&#10;8kIGldEaDi2yFTl3wuWCttDVfGFsmAuuRFv7tar8PWXhU9Ih1fuDAjD+qUeZAxysMWq3wAEUvusp&#10;fBal3CTgjfZ1lgd0zzDAo7u/2HzDBMlmf9dHDQ0etDDeOUm2zk8xi2sN7HEi4OOMD56VFnjNT3qB&#10;RlF90z8Us3iY7uzz1TQILcBaYOoCzz85Cy32MnJ2MtI2sqJXCfctnlGUvcU5mAMOhuFE5CmK7Fs7&#10;k0Xyk3drqz7W1c7U4c8V/0dZ8g/58XulQ9oaJF/gYw3o1ZvgnkFaul6g+SfT/VkH6WWw6nZmH0B0&#10;6vZKgGXyeOlaP9dHDQ0etADpY+eNtbPHusJOtBaTx2Ho9DYTCK2YzVX8xIOomHoWYOOPkS3ywQR8&#10;rKh/xInO5ezIhgAszcLKbzwWh5acwAkXLUIYoC3QWiAt+PsWXXkqY7UDf+JpoG2otHB22STR8izc&#10;7iE/foe6/F+a6v/qqj5Vl72jKHy2M2NG5+DFJvQUeG7wC64eBIBgVH/Wk6sGG+D+LLgGO2eM3Xes&#10;3a8PmDhC7i8Gly9bMzxaHBDo/uLtih3g893hehACaZjx0m3+0k1+oEYhsHKRBmC6faJsoS8QVLaq&#10;BxC5aD5g03iPpXmfBe/1/HYC3FWWAO4D94n0Qwsqy+lOi9X8/YuuyE9aNKhfFBgyLZzWjoOyrBvA&#10;WsiO3qQq/aem8mN1+QegKmRY2x00hN+U69wnAGHv6j4KMOTK73poYbqOduEUbIKxuhcYpB/ZHtA/&#10;xQDl7/5imNOypefPIZ4DEMvon/aGGMf9Yz0AtLCxxpqvmUD0zXgQnvBfF2kAcBk24Tg7e4wTYhMX&#10;IEiZ0APLFePPxmCKFrh3CGmBCyK0EwFOuNZEQrxpWmxixazhhy2+Ijd+vs1qosduAG2ItABHZW4N&#10;kWZe15kslGZcrSx6QVP2trrkNfmpx6SZVw2tOE+yyd98Za9Rx07kj1PM5bleY+3tsO1emD2EgNA6&#10;tQ/E4zySGY7xY84d+J0XA6RFX/T7AvcHPWC5arxkZ/8yCGgBqgI4UdebFtTCOqEFnc4CWqRvYsWu&#10;4Ycvmn4sdhbZezjQNmRaWMzNWyXp17QnCaUpUxT5j6iKXlAWPiPNuU2SEjiUkv9YkeprDrgMjw6y&#10;C8Yp5tFJSZhAHi9wdTFG/H3h9kp88fgximHSIlzgboTo7x2Pvszju4YJy9UTJLv6U53kIIN2Ep2i&#10;vOiOTmtIiW/5QV55BLssnFu4j7YWPbSI+dFq1tODN4A2RFqAsTA2bpSkz2gnGQXp0ZsU+Y/KTtzb&#10;/QuUfe7nfOg8LNS+6u2eBKQAwZ5siS9KsESRYh7Pwe71rI0/TvcYQ/syU/s3FgXNqyz1h2z155y+&#10;TgQGTzGfpC6GWhAk2cs3PDwJjDz1gQ7GGM3fmRBUKxb52gJ6IhF3UA/Sj49FiQrSBLSwx1M27lhr&#10;wHgE6CTuWNNtEzt3908L3CQSh8f59uxBdYUhB5AWpeGcwn2MPDcnQmjxw0WjxQagBeliEa6Rpl/V&#10;mTp16OdVAC2e7yXNKIA7kC33UXzLVX/E0T/q5RFz2sRjtX/zVv8fG571gP4RL9f4UYDe1z3vLQNm&#10;HD57+HdOSHfyTfe50YI5VvMOGx73oIV94hircKyVPxbcVs+DDIylVf9mq99lWaaMc6VxqWfN145X&#10;fcaGCSD/2Uf5I08OoUpUP+IMPAjQoi1O3IK0EPWJTpEWJWF4Ms5JN8kZtvAi0sKAtLiaokVveN7M&#10;gHBEqP4Xyz2RRfWXJXiC6huOZfI4hxdONXjE4wVYuwBP9QV5sQv0iyGa9R0zoFKX/jBAWmAk8hMP&#10;Ymk7i34lPjh1HA52Iq7IyH/hwX+pq6IAF2a8d6L0V7CLwnMYs/ZEUVs8HraHdVlIi+4wpJsWZRHs&#10;M0CLvYyTu+ksZ/RKfujC6TnoRC68tuhNC8+rHwpiRcovOTaOp3QwAy3+y7H59TwOD8LA0NKdrKqj&#10;Zaao0P0aHH7OWMwoAMjChOvtABgtz28fGKQ7/E1/muhKnuIa/Zusjjjwbj4211LZ2DGWGeOV33ON&#10;D7q9ctwYw72TOrf5d+7hd+7ld4YIlF/jTXmIEvOMCZLtpLzvLL0KtGiNQ1rAv9Rhe4Ba3LFO6U1e&#10;KdAilF2wl3FiN+PodkYKocW+i0YLp91iaNwkzaBOOfK8+qEgQSRf6AOBBo56dzfBH6brJ6j/w4Eh&#10;d/Wd3XuM6c6JhqcZxj9hwZz52gnm2yYanvTS/7knrWm+foLqC45ylo/yJ576E5YH2wCe3z4wSLf4&#10;m+6Y6ApwgHyGh7wUP/lowTD40F+BtLhinOYfTPAUrhuxM8eo32epPmRbpo03XzXBdMtECMVVn7Mh&#10;jvUwgXafMcrvOB3h/H4yWuhBkBNICzqXRWgR5aKFT0kEuzgUjzM4vgv3BKSs50SvFOwFWsRdnEjE&#10;bjU07ZBmXkPK/Htf/VAh2eyP3QROwZUxHDsGhkHzf2xXrwFsEJvM5nUcEih+5Bpvm2i5boLlhomG&#10;P2OdDryefo3fGNl6EvcniaTb/fvmod2/d+CQ/epvvrGHFjCcaJa4JHXW/dXwoFU01nTTBHcqm6eP&#10;ly73NTzo1UMUzhjpVl/FLK756gkeisoqGKv+gEWVXPSqaqNOtgBhQUUi0T20qABOHKCTFkWhLAhD&#10;jhFaJK/nHlkh3rvwiuPxP1stRnrwBtCGSguH3dgaIs26bsSsBXTBHr7hAS9L0Dgbr2fmmW6eqPu7&#10;t6vLANCJINQVc3ga0CJM+kHr9PGW6eN6nMi4MfKVvlg1noC0sAppIwQfiJg4MrToF8iViWjSXAwA&#10;6F5iyOfywFS4HrGKx6r/zQE5Bcx2JxCA3PUEyTbMW7jTgpzVKmoAYUHK9agwpPvsLEpvUqvqWJp1&#10;bCcjawtuUD60XLx3wZW5SQsvRjqry+k0tUdKsq4fusbsiwiB9u/eptsn9vjpcWOMt0zUPeftqs6l&#10;Hwd7IBwLjHF1qHU6rmXbfMY6J2GlBabMP2fL1vpKdvKlm/xA5wOBwFxjHBg43nTHBM+vHhhk6/zM&#10;N0xwGYaBA/yd+bpeNTjnALBK9xdGR6TnYi/QoiVeiKum4EG6hQUmLSgPEsktj+CSGhxGLqFF5hZG&#10;wjruwaWiPfOvyktdSU7GGWgbKi26ukwdMZKsG0eSFrFC2WIfEPC2yd20GD8GFANITqysDxjnUnAw&#10;MFgqN62n3tMaMFb9EcvwwCTrlRPgcTtzLDDGEjze8DC4cI72VW9Q/sAM0zUTID6ULRti0Z5sta/5&#10;mp4vHVnQlgwYzxur/IqLG1J6fztFi6Y4IVgL8iuHNC1I2ptH0aIkjHsqBPXmsR2MDCzx5UUuCdg9&#10;/+rTR9dflKWyri6jJFWaedsIOhFElBB6xCZyo8VTDMlWfwj3rVPpukjoOKtonOZ9pvaVnvQX+Hjr&#10;5PHW4PG2oPHwdrsXbVrgXxCtaFeIsYHHDQ9N6gwbYt5CvtQXHAH1yfjhYzHeAYLCN7qi1iEDWAv3&#10;BX7QcuU46a99FkRAbyaC+0An0hAnbuj2IOS4Vp8yPPmbQ449QVoc383I2c5I3wy08I1cErh7/oyS&#10;k7svUr2FXnJMlnW3BJfERo4ZiSLVN1y7vxstHmeAtARdSZluHFreWPWbLOkGX/V7LDsPH3GNkwfg&#10;cWCDZVqvxREw0bIlQ7QWiiW+ruI8ANgk3VMMxU881afsfqsr8AIYPQq653GwCkBTKsDuftAqxEpm&#10;UKCgnUFQe3w1lciiD8Ehx1pQpqL2MDkN/gC3NIIDKNrPKthH0yJ1IzNujV/E4sC9i26qPH2YHraB&#10;tWFYC1WZNOehzhGnxZccu2+35Bw/BkSo/hkGeASq+2B26p/xUnzP1b3AgOgDTAiYXBt/nF0wDpfX&#10;ISjgjHWwxjq8ETbfscbbJ2IBsJsaAIqovsAc1BDgSQu/ccrvcRnPPZ3lDvsELOa2EMHrehD+tvqP&#10;Nd090XTPRPOM8S7SwMUr5vqAaeyXte2J5KhvEoY0xuLZSEgLMBXEg4CpQFqA3gxh5gMtdjFytmEu&#10;K2aVf+jCwIiV9zVWZ9LDNrA2dFpYDG2dx5/1uPrhIlGk/oQNQ0v34IQxuucYmBq6eyLYWOg4430T&#10;YUqZbsSgDtQ+WF0IBQ2PeRmeYhjvnYjVezdNsFw1HgYPYLplAhAIerln29ZYUCHjsOLe43sHAlyU&#10;8bF26x5Av7SAUQfmUT4Lwg3l1xysE3NzMXDl+se9JFv8JTv9Vf9hu56iaHH2RBbmvJEWceJGskJG&#10;0YJkLPDMb0x7o970ztuLejN7K+ayjqz03zcv8ND6p6VtZ+hhG1gbOi1sVk1n/jsjaSoAiSLNB+ye&#10;8qeJY7RvsjoOCEAkgmk13DvJ+OBE6GvX7Ic+tYnGWmbgBk7gAQqLgHE2/li0HL5jIVoxPOol2eEP&#10;nsjOxpSiVTwOJOeAtv/2RaxI+T+uu7M4Gy2sYKVunQhRsf5JRud+vuJbrnsICm5F9REbq7ASRMqZ&#10;PTWI56YFeBCKE83d1d4AzFj00IJzJowDwiJ3D+rNo1sZSes5USuEu+cGxm5/VatopodtYG3otABl&#10;qzjzc/vInnuUINK8y3J1Ik2LI0KI1pTfcYx3TnJpSXyWmpfUmgi4cHiqjxeHxyXrSYnUGyzD0wzV&#10;pxzUm4n9rEKdH7Hg4Lh2/vlpYbl6gnwWT/UJRw7uIFYERHStmeG7eGPk83hUTkX5LbfncfYYxS+8&#10;/mkBwgKij1hcOCW/X4fCgs5YHKL0Jq8snFdMhMVJCEO2k6TFOt6hZaKdvwQl7vvAoJXSwzawNnRa&#10;QFPVbG9LHvwGoXMgQaR9jdkTiAItXmd17vJXzOSa7pgI4YaLEwCwxjb/saDRjHdPAj9ivG+Sa2mK&#10;Ak7coHH9Fy4MAX1p4TsOxhWe6kWLsWMs10yQresOJQ4JDA/2KloGCSwlqaqOeJHKLYELdwfiul9a&#10;gAcBU9Ecg6aiiRy6iB6EZCzAWpThQa2YyCrazywgaW8QFhmbvOPXQBgi3jZ7Svqhb80mDT1mA2vD&#10;ooW2LbE1mToRy/NOhogEke7lniJepMXfvNX/YplnYFLc9TgFoAU4BeMdE3XPe2veZ+le8rb33qRq&#10;44zV/GuIi6X9IEao+pxj9+/5CjD7ys+x/PgctAANYb6CfoqC6baJsqW+WOm50Q88o/tTKiBZf7Rw&#10;1ViQLFa3sCAVWVQYUoYZC85pUqsHtABhkbqJGbvaN3yxePsvwQUZ66yDSXFCGxYtjOqqtvQ7euXt&#10;h4lDQv3TPUW8MIE0bzF1zzM8zAAFmIJgnFGKgowQj7P33lsGDgUYM/xS7x4cEao/YkN47PoKCFDV&#10;/2J3HBaCKHZpjl60SBTJ5/t4LNQZHvICzWF8xMv4kJf7BlTAWWmBJ5yQ6LR7BwCAOnSRSmSVhXPP&#10;hOLJziAsgBZZWxnJG9jRq/z3LwgMWXxTfUmsfZC/OjMsWlgtmo5jL3UkjViMKtnNB1/g6iZQBiAp&#10;QBkAM2DgqSgfZQQDY1fXy/oFMMZy7QQ0JP/HBlMPak62wg8dStS5ChrOhSih5r2eKAm/wnus9q94&#10;dAl4sR6Z7E6LWKEKFLRbeAwCSPMmy3zVeHgZ3Is7jwEULdrdvzSJLIXgqil19k2PB6E5QXsQ/NUI&#10;rL4hae+MLYykddyoFYI9c4MiVz8ibTk92N+oGhYtHHaLtHhmWxII+5GhBda53ONOi7HKH3gw5yS7&#10;/dUfsczXj4eIVP8sQ/8MA0JWy5XjwU6AVfDoXHcgjUCC8MdZpo833TxR/xeGdLXvcGjh6E0LsG36&#10;x7zcFSVFCzpNGSXQP9qzagoAraOYzcUH++a4xoxBpUJo0cMMspjeHCPsPuSENhUQmmLdDZoKFJsl&#10;YSRjAaZiN1XCyUhc43NomXjXL1Nitv9TLW+4qIckOR02VR2ozhE7WRGXtW6Z6OopmhbwVKKoM1IA&#10;Har6N1uykw+QrfUFHWp4aJLHWuU5AC8DfSpdOVRaHMZtLO5HrziYY7WvMFXvst3dBNDCdOMEyVay&#10;/rnX3wKGofspAAhn6Xo/1YdsCKlcD1KARxQ/eTqRNjzhRNQYizlvcvA7MRXUD+MCLbB4E2mBFVkh&#10;WKiHZRbbGCkbmLGgNxcH7pwz/eiRHwd7uAW04dHC6dB3ZrWnXd+RPKRMQB/IVvtZZvTsCbCxxipm&#10;EVpQiMGzzOi/wYRs94Np535eEUxBm3AcxIegPV1bxV2f5pgwRvM2Cz9haLQ4KNT+gwn+q+cDmWM1&#10;b7DkP/tYprotlIwbY3hgErwY3qKYz3NXPGC3dH/1hmBbtsDH6hbRAOA1VtFYzG+6XxspsGgASRFH&#10;JbxBbPrimb1UcpNsRKZjkFAmhKbUChkIi8QN7COr/EMXBO5ZdFN53j5cUh+csRgeLYAYZm295NjT&#10;ZA+ZWw8OFfIVvha3rSI237HyBWdZv0gSde7nqz9km66faPOhSQC6T/MuS77QByJJ7d+Zxge8zNdM&#10;sAnIZkAv3M4F4h/45PlRA8RBoeZVpo2NQpgq7KBqOSHWMHafhwSXYRXi2VnUW5QzucBRzM1z8NQv&#10;G3cslcjq3OaPiVr4HArwlN9Y3bMMsC7utKBK9MB3AFzpClwyPUyEBfmB9VKIQcI5EJpiRdZuPI4z&#10;fQsj4Vde1ArhvvmTQ1c+0FydgcLi4tKiy2ZWy4u+wN8y7b6Z4UC+0td4J4gGPLUOAFLuXKFEgqgz&#10;TCBf5ANUMN41yTp5nPZVpiSUtlvgdKSb/OWLfVRfsDVvMPXPeSt+5uEJGe6fMChEC+WzeDDd8cS+&#10;ByaZ/jTJ+KdJyi+5YH6AB8aHJpnumwRRhvp9tiSEvgZQ0IpffFSfcbQQT73orXuRgfYgXtRxWADe&#10;0HX+H3ym+kMW1vfCU66vwy3IopZYIQIzm2SnEFkyxYQ3ERZlZB3kTCgbD8sCD0Jy3qmbvOPW+h5a&#10;Jtozd1rU1lckLcWDFRbQhksLp92qrNnYkTy1536Ggc4QvmI2D8ZPMc8HIFvsc/6zSoAcEQLpKj/Q&#10;a5IdfXZiweQ7IuwMFWAMcnh4Jg30zQEhjDToYulmf9lGP9lqX/xGeHy/AB/Z5C/d4t8Z3vuCE0Sg&#10;VYG+kj18vAbKhcFbwgT4OQTwmUBifKXbG9vBg8SLmvF3s4UYg3SvpNMJbzdaQAxSQEq9jxMPkryB&#10;GbPKP2KxePe8qzOjvteqWi8BLUBfaDty2tNvJGFqz10NEdA1uJVbiLu2KQzQ5lNvHLKDGAJgdEkC&#10;2/PxEQIepwcyM5boTbctyPSWEACmK9ilmMVi5hGxeWw7I3MzI/FXVtRK/v6FAXsW3noqY73JqLkU&#10;tOjqMus7WrOfbU8YGdV5GQhyiEUzyWw2de8eA9BF3mgqsPy/LJwDHuSUy4OAsNiIFVkHlwv3zAsK&#10;W/VozZmYwZ7ISbURoIXDbpaemd2eODLy4jK6VYUAV0Aw4d2TwqK3CeEhzig2S8PwmCw6BtmJv0WV&#10;vJ6NHmRJwI5fgo9se03SWuwY0o+tjwAtIEzVtCW0Jl09klnwPzKSxG1xopYYAYQhuDndZSrozKYP&#10;qcVil0SgqSgMYRTsYZzYRVXpMRN+9YleKdi/MHDHnOuyDn+n10iG4EGgjQgtIEyta8l6tuOyHxkJ&#10;YFoTN425ApDeqgJoAaoCxSanKIRF7SvM2YliM3UjO3aN36Flwl1zJ+9adHtF3l7HkH6/DtoI0IIk&#10;wTXyiqWtSZd/9HYEAAFIfaywEQIQt4UxOoVFbxOiirw5oCrAVBzf7ZW93Stji3fSek408SDbfp4W&#10;9uuz0tZimLL0EA2yjQgtnA67VduW1Jp2F2aZLtNiOMDSCsxfYWiKpqI7hQWcQFqQipsIsBa4NoZx&#10;KcYgXtlbJ6Wh2PSNWi7ctyBw689XZUTNNJu09PgMvo0ILYAXDpO6RpL3XkfSUE5SuwwX2kmqG8u7&#10;cWGMVGERWiAnAFhawQJhURrOK9zvTWU2j+3wytzilbieHbfa/9CygJ2/TAMPUl+eNLQfxqXaCNHC&#10;6bSalLKKFa0pM0a4FvyPAwhA4sVtMViwCarCtTCGxXndpqI8kg20KAlnQwCCcelujEtztnilb2Qm&#10;rPOJXiUIXxy45aepMdtfNwx+ecy9jQwtiB8xadpS2rIe7cSc0mVaDBIkUYG13bFUFqu7YJOu4+Uh&#10;J3C9FAuxzoSRAITU5+Ha2GaIS1mxa3wPrRDumTt56y8zzuRsHtqPJbvaiNHC6bSbtI2tJz9pTpxM&#10;jtm7zIxBgKr3b4slNZuxInrTWDSvLgpVBdLiAMhM3DdWEs45vd+bWgTBwv9tjLRN3onruNGr+OEg&#10;NmdNC13zmKSlaGjpClcbMVpgKbjdIq8JbUy8oTMRItXLtBgwyI6x5lhxUywRFjFk09gRcB88uq7i&#10;EL1vrCwcf6EOazYpVbEd49KUDay4NX5RK0T75k/ZNuvKkwlzhvYD2u5tBGkBV+I0ahqasl9ti4db&#10;vWwwBoR2cB/kByzrSZ67GVPddPSBGwm7VQWRmWxcQ6dKK0i2O2cLI2MTFv5Hr+RHLIa4NHj3krsb&#10;KlLAcg85NKXaSNGCbqB+FbWhzfHXtuJejMu0OB+6OYHZTFKW1+S2FZ2qtQGUHeCBzARQac08l6nY&#10;zEjZyIxb63d4uWjv/KBNPwanR3xqNqqoWUoPyZDaCNMCmlnf0ZD1emOcsFep6mX0B1w9J/VXeMgm&#10;XapJl+VVU9Wa3aaiKJx1BgMQb5epAFqkbQRTwYlezY9YGrD95ym7Ft7RUJ4EvpweiWG0kaeF3WZV&#10;Nhyoj5vWfjGXuX+L6DYVNC2696EDelZKsTKPjSsg4ZziUNapEDz6/8QuxvHt5MeF1rOx4maFcP+C&#10;oC2zpqVEfKbXSoeTrnC1kacFKAyLrrU+4x+N0QJQUjAhPLvjMtBOiFoTMBB1W/ugOQEyk1oSg+gD&#10;l0nDuWQjIR6rSOoqvHK2e2XiCggzfo1v1Eph2JLAHb9M27vs/nowFYM58uYc7YLQwmG3yxqiq49M&#10;hxC87bLN8AAYiSQRtR7WQBVfYZaCXiZF99HtO8ojgRNYf1UahkcfUSVYx3Z6ZW/zSt/snbiBB0Hp&#10;4WWgKiZv++WatANfaxSNwwxAXO2C0AKa1aqrSH27Jsq3NUEIvQDw7J0/DDxOyyOOgxiJWBEANGYD&#10;tR52hEQf3Ye6k52lGJGWhXGK9nOAE1QJFpqKLV5ksdQnarkofGHQ1tnTQlb+ufr0IZvFOMwAxNVG&#10;nhbYiBDWdBRVxN7UeMS/NV54WWcgCCda48Wgx3GBNE7UHCOgOQF2Isq1TNq9VyyCU4qcYJ0iZ3hT&#10;Oc2jW/DI5vhfwVT44wFIc6ZtnnVNasRXWuXgftLy3O0C0sJm1TfmL6g6FNQcwwebiQbjj6QzPIwE&#10;xQn6N8aIxkRmoO+gyylqD9PuA7caY0UFVvpTO0u73QcjZysjcxMjeQMnbo3/keWi0IVTts6eHrrq&#10;yYayZMcgd5meu104WoDCsCnL00q23159wK8F4tWEPxYtesHFCTzCnQpHxa5aCgBwoidLEQm+Aw/6&#10;PxOGEWnhPkY+tSRGTq1I3cCMJ6tikYsDQGlun39zbsoyyzDW0PttF4QW4OBAXtj1evmmjaf/Pr1o&#10;Iw+6oI24kj9cYOKyE+Q4G/KDD+QUd5SZlJ7gAWoO8ejoA+s0gRbMEsp9kJq8k8R9ZIP72OydtJ4b&#10;s4p/YHnA3rlTN/04PXrti6qOarrfR65dKFo4bHZz/qnGm+89E+CX+x+fsv0+DdF8EBltiaSnPGzs&#10;7xiJRE/gAhg5oAJoAYRw2wtUG8WrPsQtxzVS6jBen9JwHoQeGJGCnaCWSYn7yNjESNoAStP38DIh&#10;uo+fpm/77/T8D542nS5x2u2U40aMRLswtHA4bE3Nsrc/qmL4VzAFBXfw8+b7Vkb6NUYLIEaHbvpD&#10;eBMwEgCyXN4UA2wgh5ZgzqqnPBN8B9iJSqAFykw8tBuPcwdOhLLAd4CkyN3l6T6OrBJGLAnYNWfa&#10;xu+nH/7rlLLAKbJPvrY2tzjtji7HaKYFuA+NRrV8da3/tGqmsMpbWMYR5D4lKFjPqznsB5F6SzxO&#10;oN8zM7odR2sCVVODpgI5gesdPWkrMBU1h9z3fSAgACELHygzqd0f1PlouHr+Kzd6Nf/AMvG++ZM3&#10;zwre/X5wwVRhtTe/LvhG1botdqW6ywHOmx6EYbaRpAVtxmw2Y1pW4033AieqWaIqYAZDWCoUHn/P&#10;v3gPtzbaH5jRSmzG71JnoIWAWyOEaCSOoxl/x5biRHcsSvIT3dlMHp6JhtV4eHoJOUSRQUek5LCK&#10;7O0gKfDYvJg1vgeXifYvnLzt5+Dt/70i66agCoagyltQzRK3PP6CMTPHYbGCpBsRZowwLRwOp7Wx&#10;RfreJzVMUTVTVMMSIzNYaDMKrxHm/ASOk1Mb5dsUjcwAFUZNLI+e/Q2DMhJkRZTaEAbhaHcFnhsn&#10;onAjUHfNFYSj7NIIFhb4h5JjeEnmitoRdHQbHm2T/Csrbo3PoeWCsEWBO3+ZtvXr6fGPTq7AXhXU&#10;eIsAtaIrZF//gK5k8JvT+20jQwsSeiBsSrV69Yb6KdfCFVcBIdhiCpVMYRlbcOIBYfZKzObWRflB&#10;1I42I4HMrd8UM/oXyy4lQc65og6lAFo0Yoa7x3GAzOwp7SecKMezulkl4UxSiscEU5FPcWIX2gnk&#10;xAZW/BqfqBX+4YsDds+bsu376Qf/NqUwQFDp6l4WzEBh8y336kMPOIwmGIXhtxGjBfg1u8mij0tq&#10;uvsRdB/e6EGq2WIKVUwRGIxSnij7L/7HfvUpjQCb4ddEFGhLPDEbHr3cB6M6ciHlVaCZwHFg0AFs&#10;AFrEgpGAoIPfIyaI46giUSiJO0h6O4IN/4KeoFIUVOYKZeY2/OUHLKdYx4taJYhcIt4zd8qWn4JD&#10;/jXt2DUiEPI93YueWlDFFrY//4rp9JlhlutRbcRoYbc7zJW1kvc+qfadXMnko6lg0aaCMBpJDTaj&#10;1Jef9Sb/xGZORSSnPsoXQrWGOEwDU2ut5zAbo5AW1AWDtWvDEwdEYBjAcQDRsRgTxQSdwaQIgVWZ&#10;rqVRQCQ5qDscfAf7TBiHquTGFAWVzaRCj43MBJSZ/geWBoTMn7J1VvCuT4Iz7gws4wirvITuxriK&#10;DX0rqOIGyL75wSqX43gMrw2bFnAB4D4cTlDCmk07Gq+7nXBCUM3uMRU9YAng6k8HC7L+7Ze7jQ32&#10;sybKty6aXx8rgK4E89tGOZTR71MIIeBqgc1w2a2xZLcP0gI3CRIl0YsTVGIbOUHRguwMKwtnl4Sx&#10;MBYNwTq8fLATEI6S3aRk5yByImaN/8Fl4tAF00Bm7vg8OPmhoHKesJohqvaGzvToXlEFg9941c3a&#10;MHQlw1QYI0AL9CAWmyn7ZNvTL9dwA2qYghqWqIYtru2DGpawmimoZAvyb+Fn/M/vxE6Q3xzor9oj&#10;fg0xwAwUa+3x4o6BSdGRtR8D/TTqwsivhWGxHXgN6uD+WJKwihWQA7l7lASgpvuoK4oT1IFX1AGr&#10;RftBTHhj3EF+i5AKR4md8CZ2wg9Cj9AFQdt/nr7lm2mxTwWdEQprvIUg52uZ4lqWR/eK4PEatghG&#10;wXzqNKYxhtFGhBZOa2uH7NP/1QmCYdSBE70vtxfgWVCjZTxB1j3CpB/9c3eyS8JZ1Qd5tdEoQlti&#10;Ra0x2MvIj1GW26D8BWpkYC1cZHfWEoIO4AdcPDES3YQgAHUJYqKSshO078DMhOvAKyDEqb3ETlCc&#10;ADuxDe1E4jpuDMWJhZMh9Ng0c3rUc0GFgTCphB796QHsfL8psq9nWuUKYseH2EZAWzhMZv3O/bVB&#10;V4OoBPkDhAVTcVYQfVTiLcj2FcU9JE6a7Xt8J7MknF15mAc2ozGG3xQjpM4bhL5uBRPtcisU+ozW&#10;hYLrG+EC0FmIWhOEzaAhCAmAE2AewGXUo4yACxaQjYFuSoIYCTdC4Fp598+J8UBMUJzAnNVu2k7Q&#10;vmMz2AlezCr/Q4QTu+ZM2/J9cMirkwsChJXQvUyhZ396AGcdv276DZqwgw6z5RLQgiKj0243nsxv&#10;+/OzlQw/NwV0FrDElSxxBVOUzxJlcEVJQnHs48KEOT45u1nFYZzKg1zoSpxwINaIq6YK5MF54wQF&#10;40HZjwtHjm4qUIaB/sY4cTsRkk1xgnqINsnKeHfkSa1ueBLCZSRox4ErHbhQXoalVrhWfhoCUSIm&#10;qLOYKY1J6vC8E9dzQGPSdmLOtK3fBu95dXJ8sCCfKSgnvQcg+r1P31Igs66KyW9+6iVj7imndYir&#10;7cOihcPptLS2d/znq0qfwCoISnspoH6AtGCKi1iiLI4ojSdK5YmSA4QxTwhj5/vl7MBMDohQkOu1&#10;oEOP+KPlQCkngqkJbgWVHQGd6hhBisCH0CaBrHOSUBO+CCUwIBYBtAADBrQAspL0FFVmBzKCJgTF&#10;CYw/ST6bVpcQgpJz2nFDWDgRE6Gs00RMUMkJ5MR2PB4vE0v7WQlr0XccwFRm0PZfpm35dtreV4Ji&#10;ZohSuALosSLoPW/sQOjGPnqTBqEF2BV+lSBY+s0saxOV4AJPT4/aANvwaGGzqbftqZ12PV4HS+jJ&#10;3N4gFy0sZ4py2EiINB9kRhpXmCgUxj4gipvFP7qNcyqEWRrBqTzEA7MBvdwQDeQQgE+B2QnjBNO0&#10;kfwLxrwlXghoTcBaUSz9ApZ4DPa5gTzANwKolAMagBiSbyDfQjkL5AdJRbSQ3BSEnSCNG7vL9nuB&#10;hBs9FgKkJZ6ER2Um6KPaIQp1JbaxqL+bExmbvFM2sBLW8Y6sBN8hDlkwefsvUzfPnL7n1SkxV4tS&#10;fISpPGEaV3ycJSplQiDabTN6dy8NKhFA0Hjr/br9B+x6A8zewUasg6cFFXoA7HZTwenWR54FZwaG&#10;C6IMTz/nBooTlSz/fCbcpDjVR5xGgStK5YpSeMLYB0UxM/kZm9l5e5nFYezKA9xqmhwYwTZgBIuF&#10;bvi7fsgMnLWA5jhhS5ywLU4E8QslBilDglO/N+jHqdfgqqaoNU7YGifA44gowpElDPjwOhx+dF5I&#10;C/wKEnwSRUkK7ChC8HCDqJvLACNHc4IquYvkleDvh7GJ48AVUXAcaCSoxHZ3IJq9hZGx2Tt5Azt+&#10;rU/0Sv6BpeLQhUHbZgdv+SZ47ytTYmaIgRCpXCGxrOJ0jiiPLazAlSYwzOcUcNDhIPJ8gjpee89c&#10;XA4jdbFoQdY+JP/+ssZnMkQfeBHnDECAExUsYRFLkMER9XACwEPAzSf7C2PuE8d8KUhZzz2+i3l6&#10;P57iUHGQhz7lMMxFXzIk/jBZwbNgeoDMYBg2QCuCdjEAmOh94XqWBv0uTMBTVoEC8KOe0AKTEEgF&#10;fgMAv7pHQFCgCAGXB17DPSEBhMAaTApkHxhWToQw6MwEpS530AmrtE3MpPWc2LW+h1cKIpcG7Js3&#10;ZRvYia+mh7wwJfZKtBNoUIllhU4DE4uuhCmidL1HD3sAhT9LWD/1OtX85TapbLDmYgi0AF447Gq1&#10;asO2+itvrGKgnfC4ph5AbA0RNlMMErqEJSTuw40TPQD3KUoWiONuF0d/IExcycvZzizY5w1mozyS&#10;V30Qex/GoBZnJ+FHDPIDZAeEAy4jj+LUzdfAvHeHix8w9hQzPB+BD8FDMIX1sXzUvHT6oY+zAFCp&#10;CFfk6cYJamUc94tG4B7iohDW6X3ehXu9qS0e7hFHJlbqMhMh6Fjtd2i5MGxR0J55U7f8HLzp6+mh&#10;T0yOm4YWlBCid0eBK2GLy1BbCGvPOQ8R9FrJ/brIKIfFMihmDJoW8OkOq8WQld385ItV3ABUmm5r&#10;H56AG/BGQPSRyxKlg8s4Cy1gKiD8RAnXCA+/Lopd5p+5jX1yt3dhCAuMMJADLAdoDuAHTFOSJgJ+&#10;+DVE82FC03Maa6khfhFijEAyCu5AH9EL8Boh+KaGWHgjvxEAn9NjFXqzgXwjbR7oxc9uKlCgg088&#10;rL80jMpTEWm5l3FqD6pLMBInSKqKWulI2+SdvB4EJm4pPrAUBeauOVO3/BS84z/TDt4dkCgG20CM&#10;RJ++QlfCFZ9iiytYuBLp2dseAIXhLQS10fHCa5ayCpjL9BAOoA2FFtbWNvn3s2sDruqdlu8PoIBA&#10;InmLi5jiLA6Sve+t9oAHvEFXmjBdGPWS+MhcQfIGbs5277y93uBTzoRzyiK5LrdCPEs36PHzxeRB&#10;DCZMG2KE5wYGlu7pyLODYgN8HRVl9DYPeBg7qdLGrCX5XQ/cEkjiT+QEEIJKSyAhqIgDM5gsMBKx&#10;q/2iVggilgTsmz8Fg47vpu96e+rh28UpPgLQW5490w3iSsTZHPEZIio9e9sDhBaVDEGd4Ar1vCUO&#10;zSB+rmzQtHAYTdrwQ4233oecOD9hkRYl3uJj7G5OnIMWOEVAciMzkoJE0Q+JDn8ujFvpk7GFdWKX&#10;F/iUolDcionkOMCrPIClTYhu/+I2ltR0Py/c39ILSAUCdBbdAac7ISDspHJTyAayH7AkDI9kp4PP&#10;7pwESsudXsd3eOVs9crajL/+AkYifi3vyCr+wWVicBy7503ZMnva1v8Gh7w4Ofp6cbIfcELYp1t6&#10;AZUZV5zLhmBECH2LwapHn7sAtIBglRTINd96nzEhBaNHCudrg6OF0243Q/Tx9MtVXJKoOB8t4KLL&#10;mXgPcCdncR+9QSks8CYgNfyFcTcIo14TRS3gJ27gZG/zBp9SAJYjlHUmjER9MDAHwLn4VB7EwYMJ&#10;XQcmJKqvFTkful8Pb6dQe6ibDWASethAfqiB+q2GCM4Z/BcJQVKWbDr4JBYCgk9KRhzfzji2zSt7&#10;qxeEoKkYgnJASRxeIYxYEhiyYMqOX6Zt/mn69o+nHXgwKH6qKNUX5oMAJ4ZHn/QGZTAyuOJCiOyY&#10;gkrwJv2uShJQU7fSW1DJEbe/8KqloRlCyJGmhbPLplBKv55ZzQus9hYNSPKwREUsUSZEH+5B6UCA&#10;UkMIUjxpsjDqMXHk/8QxK33TN7Fydkw6ucsrn7gVEKQl4Sjuyg8A0IQAYDgpKwJ/gAiA6U7N+/5B&#10;xZbUiwkJKg4ggGeAbungOreKrG9hiMEtgZgT0K0hwGVQgQawgVgI9BrHtlHxJ/6SQ9KvnLi1vlEr&#10;BQeWBOxfOGXX3GmoLn+8Ys8bU47cJE4W4M0iIfqVmf2CJ87kioohBvQWVENs4tHzvVGDeU9Bre9k&#10;9Y/z7GoNBg3na4OghdNi1UUebrzmtiqG//mT80BVpqjMW3iCDZMAaeF5Y+cByi5MaXCFyQJB7K2i&#10;Q2+KD/4iilvjl7aZlb2dcXInAzTHKSAHehY8KQZMOihTGEgcXWpEu43/ueFmD0g0AaAJgStb5UA7&#10;gjIMOHGJCziBVbj7QQ57F4QQl7GHiEpiIY6BhQAZsY3EnxuZyevZCet4USv5h5aJwxcF7p0HSiJ4&#10;849oJMKemJwQjNRHMYFsoCylRz+cBcQdH2dBD4tAzoM38ej8XiDpAyBQ47W3Y1RiOv/h8AOjBbE8&#10;oGbbnv0bfA2Mdx1LVMcW9w8WXAeqCvBq1NoHhhgedzUwoI2BLgO14Qs6VBT1cGDEx0EHF4vi1/qm&#10;b2RB1x/f5QUuHAYGRuhMGBujAHpCgwQhU5wYEsRBUnTvGm93UFQAwFtQMQDDAGAeMNoEHpBt4/hT&#10;1UX7mSAnMTFFzpmAmBPZsItYiB3oMnK2MrI3M7I2M9M3MZM3sBPW+kSv8ju8XBi6aHLI/ClYhjnr&#10;im2fTw95cWr0jYFJQmIeSLbK48bPD0z2iNM44gJcYyJZAI9R6INapqiGF9T5j39Zisi+knO2AdEC&#10;UxVWm/ybH0jllbCSjLq7D+sFzL9iUFrMEmadO/Q4L8icwF4DbvmIwNjGXhFw+PGg8K+DQLLFrvFJ&#10;3cjO3up9bIfX8d1eeXsZoDwKYOQgbAGKQKyIehAGmJ7r5G8PwFM4/N2Av5EWZeEALMI+E84GKlBw&#10;FUYATlLqgWIDRYhtWLafsYmRtoGZtJ4LLoPoSkH4IvH++UHb50zbOnv6lm+n73ttStStAQmBohRf&#10;pDsxD8ROeNz4eUFokcoVH2WLSzAthKGH50D0BooMprBu2g3KRSvtShU9tGdpA6KF3WbX7o+sD5pR&#10;6c2vBJMF33EO0EGpKJtICs/7GQoo60qsDtc/2Z8fN0MU+deA0G+nHFgcGLOKn/grJ2MzM2e7F3h0&#10;MOMwYDBseXuZBSHMolBmcSgHwgQYY4xiaOAiRTcw2UBIwCkN45WEcuH1ICEL97EK99H1EAVuoeZx&#10;CpSc3IrmAdhA/AWeeJe4jhe32vfISiCEKHwx0ZVzpm2ZHbxpZvD2d6cdvDcoMQhCULgLIdwLualh&#10;TRvKmoKbLodBGUi8iutWosZ7HtGnZdIZ8bPIjPPTwml3mE4Vtz3yLAha3PRxDjtBAC8As3aKRU1x&#10;zzsZFrATMXxN4QmTRKLkG8TxLwQe+GJy5PyAgysEsWt9ktYjP2CccrZNOrZjEgSHYORhOPP2YPID&#10;zD7ml2CwQ1iAQoLTCNSMwABMR+7B36MG7wC+iQJtFYAHVD6KZCCo5YyjJOZMBfPwKyd2jW80FkkI&#10;DyzBdY2986dunxsMhNj+ZfDet6ZFPCCOnS5K8SOLXpSuHIkJQ6IScNPCU7jeBAL/nFacMANHkBvQ&#10;8vb/mapqsIJriLRwOm0dEvm3s6v4wWCCMCI9Ly3Y4iKWOBOC0pExFR6gbIboKFt4miUo9hPkXiVM&#10;fVR88IOgsNkBEcvEoPbj1vKAHyA+MsGEbAUBiJkDzB+QocUxJoDxRrtC/qVBhv8YFUcQw4MABbMN&#10;w4ocCDW3eWVCtLnZO20TM2U9K2kdN3YND9RD1HLBgaUB4YuCQuZP3TVn6mYQlT8F7/w0+NBLkzNv&#10;C8idLE7z5ZPgk1gIdBmD9xpnBXymMJsjBJeNCa5zpgyIIcd4tVp0hWLJaohKzpYRPw8tHCaTPvxw&#10;8833V3pjEt5DxXiAlBNCMC06DpzgeFz9iAHNL1d0ii0ksZmgiiWo4AlLBMLjN4mi/hGw79vJIYuC&#10;IpYFwMQ9stI/HinCTdvIztziDe4fwwQy5Me2eQGOA2O20wOPICoBXcMW9A5ABSrIzCRxJoiG1PVs&#10;MAwgJGNX4fESh5cGRC4OCl80ef+CwN3zpuz4edqmn6dvmBm894OpCY8G5k4Xl/ph4SpMpwIWPw1o&#10;0edeRgSkQ4QnWcJy8BEsQS2TX8fuf6RqIRqAaNYb9x013X6/LiV9SLRwOi3llZ2vvVvNDaQK8jzY&#10;54EqrOAVFjBhNqPb87j6EQGaTfCmHHSTxHQR4CYUURVDWMbh50/lJz8cEPHO5JD/TQ2ZM3n/4qDI&#10;JUEHl4qjlgmjV/Fj1/jFr+Um/MpJ2shK3chM3+ydvoWRDr7AhU2ItE1YFJOygZ0I4eUabvxqX+TB&#10;SkHUcjFI3cilQRGLp4QuDNy7YMrOucHbfw7eMmvqlu+m7vg4+NCLU7NuAjbAxMVUAdYS4OwUwgQ9&#10;wen2HYPpGbxfgm4b04+ZoRZQMjnCIrYQfQST33/ZPQV0NGSthBPQ+a9/WyVSeqx7t/5pQRbPnaBX&#10;VYuW1YmvqiY72s6xdE5vKmQKzzCFWWSZlNwJpQYQmITAZWKUWii4uIJUDj+Ng/l/fKS/u+0HRH5n&#10;csSlGIi7LduyxLXe4hqGsIrBr2bwsYTYV5B3pTD1waColydHfDwtYvHN4UuvC1scHL4oMGKhOGKh&#10;6MBSEZiTQ8sEh5bzD63gH0YICOAP/8PLAUKQjRFLxRGLA8MXBYQtCtq/cOq++ZP3zgvaO3fyjrlT&#10;t/9yxebvgnf+Jzjs9amxT005emtAsVhczhZW4FxEgDEjCQMM1GEYoGeOckitycBogd3CE2BHQXdx&#10;KB9EcqC0JxJ6UARef5RD6nRYgvMuu+NEYgirBdOVG7f1Ky/OQguH02G2GGMSWm68G3oZ5iKEQOdQ&#10;FZTTKmdi8iqNymlSN0/TQpTKEaSy/dMAHEEGT3Rs8pX5N999+snn8x9+Ik0wGc2g2x2eFfixQrJ+&#10;CEbCrUYQLgwiNMzqdAPMKQMrVkrYfvWvvNCYH11REJqXvCRt/4dHNj19cNXdoQuv3Ttv2p45U/bN&#10;BUEQFLpg8r55gXvniwkC9s4L2Ds3YPfcwN1zp+z6GbHzl+Adc2fsXXxb+OqHo7a+knPk+1MJK0+8&#10;+2zuZH6xv7CMDbEfsVg4WQGuy0AphiEAEy+mAGX4IGiRKQ4+/ednih59Lu/627KDrsgAHsBcwj70&#10;TweW9F5RQ6PCE+ehwuCfIx1OA+cwMIPfMONW08lT9Ki7tbPRwmGrbej86z+rvPhIfyz96PPRADQS&#10;CCJxBYVMYQaHBCAuKoBPZfmD5zsedGXejXcWPvNS3U9zJfvDFVnZhvpGi1LZGXrg6JU3DJwWJznC&#10;Cja1CuB25/Q19AA9C0NU6SVsnnqd5dgJhx2azWY1WUw6o1au7KhsrEirLIgszNpwNOqHhL0fHt78&#10;UtSGv0SuezR87cPhax6OXPvIgfVPRG54/sj2t1PCvzyZtLjs5O66M3Ht9XlaRYvJoLJaDFaTUXs4&#10;tl58FXQREgJnDokSaXRfCdHgpH9wKh8bcNAO0dbx2+6VxiVa5UpTbb08PbN1566qb78rfub5/Btu&#10;yxJMSWPz05h+SBQiZtG6cMXpHFDiGIX2xKWuXnIHdXlMQbmXj+S5Vy2tbfTAd7c+tCD+w2YyKZav&#10;reEHuxyVexqVArEiRPQx/Kq9/EoZ/ByOMN1XnCGaenTaVSduvuP0I38peu1ftfMXdoRFqE/mmds7&#10;HFa3w0TJFymzso/dclcqz79fr9kLPFyaLyGq6rwlawC48lpekGL+MuIPzxKHdTcnzAOr2WoyWI16&#10;q0EP/9osJofddo7SFXjCqlBKfvq51g9TfDDw0Nce1+ACzk7UGYIipgBXiAZgM8Br5P35CXXBKazR&#10;7W5wPXaz2dTaqso+0R4aUT1nfslrb5966PGc62/LnHJlpmBKhl/gMa4YDzjAMw741d583M+ORwd0&#10;w/3CqPnDn6JYsdau07l/UT+0cDichuxj9Tfdi0WaOAxuk4A2kkgI+AM+utZ/Wt0VNzXd9XDNUy+W&#10;v/Nh3ay57Tv3KhOSNfmnjC1tNoPh3DtldSWl+X9+Ko17PlpgdC4qhElAaOExG3rBdalsYcfLb9hb&#10;O+hvGukGtIBBshSXtb3wWgUnoAKdep+L6Q2QycCMfHAlnPPRAqe+oOjV1w21defgNFhBm15vbGpW&#10;5xVIY+PbNm+rnTmr4q33ap54rvmOBxqm31jrP7WGHYihB7CEcLcfsMXN9z9hSMvESds9hfqhhVUi&#10;a3vu77gai2PvX8XyR6tAhEw9J7BRdGXbzXdLn3he9saH0v/9rN683ZiabikuNdU1mCVSu95AznE6&#10;6514NFNbx+lX3sjg8s9JC1E6T3gS1BxyAuJkAUTCHhqKBgnAUPEx+E3X32mMSzxv8n84DeeuTq/Z&#10;tb/uuntwsep8S8rQgRCplbNEWH1yPlqk+4oq/vMpmFj6y87X4GKcNhuwxNwhAadjLS4xJKWq1m+V&#10;fzlT/o/3pH/+S8cNdzcIrqjlBNQCFYilR4UOMx+ksd8U6SdfWZta6d0DHrTAjzZbjYtWVDL8Ktmi&#10;Cq6okhcA7rPt1vskT72o/fC/qiUrtUfizFVVdq0WNy1ZrdDv8KaB88CjWVWqqk8+Aw3l2S8UUKNg&#10;H2VxBcXddusc0Rfxl6ikgMTKOYsdej39NRes4Vi0tmOpsx+eCIU2+eyXh09hBhqLDcD4wX153m83&#10;QFln+AfU/DjLqlTS3zTIhkMJZt9mxzGymJ1ataW0UnsgWrVgmfKD/0ieeKH1hruqBdOquOJqDlyY&#10;oD74es3WPQ6jEZwFvL03Lex264m89mf+2vrEC9J/faT830/KNet1cQnIA43WYbX3Gnx4O2CIfKCb&#10;3WRqmDUvlelHB7QeILRI54gKsHRRCL4Q7IFHisYdVFFrFUfc8fLrlqpax1DJOvBGOt+hzzrefO9j&#10;NeBVmWjJPK7KAyjLmMI8CNnOXogFQWl2wBWtqzfaDSb6m0aqwRS22u0qtam8XBMdI1++Rvn19/K3&#10;P2x/4gX5h59ZS8u6iH3tTQubzVFbbzmea65tsCvVDpPZXYZckOZwNK/ZmMb0PSstuOITpNYZLYHn&#10;5OsFMCSU9Gu+/SHdkXiHeSg/OT/YhrQAmMz6LXsag2+o9AafC94aHbbH5bmAL/DGSpRsTHB1J3h6&#10;A2iRc9UNkv0RTjuWU13AZnc4jCa7TG6tqLHnFjrbOii328eJkEb//6K0zoMxWWg2+7OoXIw+ijEn&#10;4dm5fUGkvrA6aIbsl4W2TunFuwviQh1KleSTL6s5qGxwoRK9iecV0gB+e2PZcwkTnCMGlp66CvWm&#10;8ORdDygyMunRuKC3Qn0+bglzoiAg/daP5LywF9GnGcoqcsTToCN6dQ32DtlHxcLqo+pzVx8RoGvn&#10;BnS88Kr11GnKEl7MBr1pKS5pvfdRCN8qcJvd2avXUADhVlIgcT5LmI6pz15LzVTlUeHzL+vKK2CM&#10;Ljgt+mt9aHHRm1nSefLaW1LZvVaSsJu44mMsYSnmB8E79IR5/YDoOOjlpmvu0O8McegN9EdfxIbj&#10;Z7Gqtu+qnXJNBYNPKhv6XGdvVDJFZUzhMaqo0e3eU7A8R1z6zgem1pE89H9Q7dLTwqrXFz/0RArT&#10;19UvAAjrMzji05hgPX8Jay2MAVNQw58q/+oHW4fkok8tbNS0tnZ2tn/4eRU7AK7Z8yL7gDqj8jRE&#10;Jb1Tnyk8Ybp/YM3X31vVavrTL3q79LQAjVP+xgcpTB8UmMROQB+lc8X5KM3wUCUI6jztMAFGgxRA&#10;aXrz2555yVpRDXEB5R0vSQOFbjpZ0PLgU65r87jmXiA5+wqm+CQLTSN1+xQtMsRTGxYuv6BJl3O3&#10;S08LaNXzlmCGn6hOpAVEH9hfQAghdBxMLI8YjwKEo3hOF0nA119xozo0EsJ0GBnijS9ZcxiMqh17&#10;G66+GeLV81eoADO8xWe8xTlkKw0ygywHZk+/pnXrLvoTL0UbBdaiq0uamp4tpFUnmAqIPopIcH/O&#10;1BBZaMAVGX6172T51z/YyGlRl7yBwbA2Nko//bpWOB1vgTIbHlfuAqEFBCanmVgwQK2VAC1O3HyX&#10;LD6J/sRL0S49LRygOltaj11xPdICt6GK8tiichbul/LsxN6owtNhMM/d+vjzptPFdGh1yRumMUyG&#10;5LTmR57BBAapH/O48h4ALbBuG2sSTrIgLkWRAYFJ/v2PqnPz6Q+8FG1UWAubVnfy9j+lkqqcHLaw&#10;BMIKthDg2YkegJd5CxquvEm/P9I+jOPDRrwBP+1KtWrF2rqp15Bzgs5ySimgmxaVTP4ZpiCbjcxI&#10;8RGdeup5fVkF/XGXoo0KbeGw2Qoefy6N7Z+F5QJnPwHIBXwNRqQ1ounSb2fZZPJRYinoRkUltXUd&#10;b75f6RNEdoqSBR2Pu3ADzIEKluA0U5gB8aqPqPjVN0xNLRc/XeFqo4IW0Erf+iCDIyCHAKFEdw/k&#10;+gGKTWENL7DtuVeMuQVO20j+etsINBhOYIbNbkhMbfrTYyTGFp57fbUGawZwyTqXKUj3D6r49+cW&#10;qewyLboa5izI9Q0sBY1GaOEZy/UClpNAR9dff6d62y66qn00GQtscD2OLrtGq1q9vjrgSqxMOEfe&#10;kwYG5LhrVzy9ft5Cq0Z7mRZd8pD9paLgCui7fo4t7gWMWpmCWv+pHf/+0lLXQO+BGW20gAbXBVFJ&#10;Q2P76++Bj8B4tc+9eACP0GOKy6bM6Ni63T6ADcQXro0WWmgTkmqnXYtrXe6KrD9gcRBL0PzQ0/rU&#10;TIfFNhoJ4dbAwRlS0utvuZeUMkGw6nk77qB0Rs30G9WRhx1DPWl1RNpooYXh6PGG6+8kuQrPzvJA&#10;FUPQePUt6s07HDr9KLUTvZtDr1euXN8w5TosiDpHDqMb9dfeoU9OH5GfBRlyGy20MJ4qarrnz2At&#10;XOK8X+BOS26g/PP/WVvbRj0fepq1qUX20RfVvEDq8BqPm/JAwx0PGPIKLm1sNVpoYa6pa33hH+dK&#10;CAIgxmOJmv/0mDH7BOa5fxMN6xi6HFarPjWj6f4nSILrrKlP6tn2Z18219XRb79EbbTQwtYpkX7y&#10;3xpuYB997oKo2ptfH3i1esNWu043+n0H3UgOw+F02mQy5dLV9dNvwCL97p9c8UA1W1jN4Mvf/8Su&#10;umRrp1QbLbRwaDTy2fNq/aZ49BQCehDmFmaRxR0ff2Frbbu0i2FDaMgMq81cXNrxxnvVvAB6WbhP&#10;HA6PV3r5yr6b5TBb6HdeojZqaKE3qFf9Wi+c7hGzIViiWghcvfktjzxjzC+84OWlF6AhLRxOu9Go&#10;i4ppuvNBzMV5C2v71GSAB6mcyFWsWItR9yVto4YWJrNmx97awBmYJHYlv+EPLHHD5FXdFTept++y&#10;G03DLze/+A1oQeC0qVSK+Uvr4DYZuIXTJTMpYB3aRK5qf+Qlz+WPFlrYrVZtVHzdVbcRRdatwnAl&#10;Cc9jqBUESz75r7mu3jFqk1cDasgNc1lF52vv1XACgesusUmh0ltQ7xNkzDlBv/zStVFjLRwOU25B&#10;y72PV3lRhZBkJoHl8OZXM/mtDzxpSEx1mEzOC1wff4EbMtphNusOxTRdf1ffes9Kb35D8PX2tgu1&#10;QXLgbbTQAsympaq65ZmXqybxXb+XAbqsksGvDbxatWKtTaFykA1sv/WGrkSpks1aWMWiDsBwC0kY&#10;/g13P+S8pGlvqo0WWkBvWZtbOt76gNoPDeEoSDCUZj6T29/+P0tNLShNykP/1huxGE5zTV3z4y9A&#10;pArRB3WzeL+TfNtff380aOpRQ4uuLptUJvni22oWlnBSy6RAi5Y/PapPSRt1S+fDbMBvm12fkNJ8&#10;0z3UWgncbC2I64m+8rlL6Ndc0jaaaKHVyeYuofbvklVmfl3AlaoV62yXOrcz8g0tRpddq1MtXV0r&#10;uhIkBc4EUpCh2X+Afs0lbaOIFnazRbllZ40guMJbUMESwb8dL79hqav/LSYqztMILSCqslRUSf/5&#10;TjVHVM7kl3sLGiZfay4tpV9zSdsoogVoMUNSauP1t1cy/Cu8/Zuuvs2Qmvl7cx9uDc8ZMBh1EYfA&#10;ldTgsTWC5pvvsZkMSJpL3UYRLaCZ8gpaHnqqiuFfw5+mWrPBbjDST/weG1HQTltbh+LbWXX8aSAy&#10;Wh79i91hv0wLz2aqrGp78Z8gzjve+cjaIYGIdDT00YVsTqfdZj1T2vnym3UsUfvr/8Iyi8u08GjW&#10;9o6O9/7Tes/DpqM5Dtu5zir/vTTKYth1EYcbrrlV8e1PttEhpEYXLWwarWrJas2q9VaF8neoNM/e&#10;7DK59udF+m277Jdp0bc5LBZzUYmlroGYit+5oXBvDpvNVl1rq6u7tLV6rja6aAEWwmG1Oex2NBV/&#10;IFagJ4G7pm/8kreurv8HP4effoEkILEAAAAASUVORK5CYIJQSwMEFAAGAAgAAAAhAJX2BozfAAAA&#10;CQEAAA8AAABkcnMvZG93bnJldi54bWxMT0FOwzAQvCPxB2uRuLVOKIE0xKmqCjhVSLRIqLdtvE2i&#10;xnYUu0n6e5YTnHZ3ZjQzm68m04qBet84qyCeRyDIlk43tlLwtX+bpSB8QKuxdZYUXMnDqri9yTHT&#10;brSfNOxCJdjE+gwV1CF0mZS+rMmgn7uOLHMn1xsMfPaV1D2ObG5a+RBFT9JgYzmhxo42NZXn3cUo&#10;eB9xXC/i12F7Pm2uh33y8b2NSan7u2n9AiLQFP7E8Fufq0PBnY7uYrUXrYLZc8JKxhc8mV+mCS9H&#10;Bh7TBGSRy/8fF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8UQOF8EAAChCQAADgAAAAAAAAAAAAAAAAA6AgAAZHJzL2Uyb0RvYy54bWxQSwECLQAKAAAAAAAA&#10;ACEA3k7BRtRlAADUZQAAFAAAAAAAAAAAAAAAAADFBgAAZHJzL21lZGlhL2ltYWdlMS5wbmdQSwEC&#10;LQAUAAYACAAAACEAlfYGjN8AAAAJAQAADwAAAAAAAAAAAAAAAADLbAAAZHJzL2Rvd25yZXYueG1s&#10;UEsBAi0AFAAGAAgAAAAhAKomDr68AAAAIQEAABkAAAAAAAAAAAAAAAAA120AAGRycy9fcmVscy9l&#10;Mm9Eb2MueG1sLnJlbHNQSwUGAAAAAAYABgB8AQAAym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7" o:spid="_x0000_s1033" type="#_x0000_t202" style="position:absolute;left:8467;top:1028;width:55340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4A5653" w:rsidRPr="00016781" w:rsidRDefault="0036248C" w:rsidP="004A5653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2"/>
                            <w:szCs w:val="32"/>
                            <w14:shadow w14:blurRad="50800" w14:dist="50800" w14:dir="5400000" w14:sx="0" w14:sy="0" w14:kx="0" w14:ky="0" w14:algn="ctr">
                              <w14:schemeClr w14:val="accent6">
                                <w14:lumMod w14:val="50000"/>
                              </w14:schemeClr>
                            </w14:shadow>
                            <w14:textOutline w14:w="9525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6248C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2"/>
                            <w:szCs w:val="32"/>
                            <w14:shadow w14:blurRad="50800" w14:dist="50800" w14:dir="5400000" w14:sx="0" w14:sy="0" w14:kx="0" w14:ky="0" w14:algn="ctr">
                              <w14:schemeClr w14:val="accent6">
                                <w14:lumMod w14:val="50000"/>
                              </w14:schemeClr>
                            </w14:shadow>
                            <w14:textOutline w14:w="9525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  <w:t>みつば香る秋味ごはんと春菊で免疫力up！びっ栗グラタン風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34" type="#_x0000_t75" style="position:absolute;top:361;width:7774;height:8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OlwgAAANoAAAAPAAAAZHJzL2Rvd25yZXYueG1sRI/BasMw&#10;EETvhf6D2EJvtZwemuBGNiEktKeQuP2AxdpYVq2VsdTY+fuqEMhxmJk3zLqaXS8uNIbOs4JFloMg&#10;brzuuFXw/bV/WYEIEVlj75kUXClAVT4+rLHQfuITXerYigThUKACE+NQSBkaQw5D5gfi5J396DAm&#10;ObZSjzgluOvla56/SYcdpwWDA20NNT/1r1Owm2azOJ7rw6m21l79yh7yD6vU89O8eQcRaY738K39&#10;qRUs4f9KugGy/AMAAP//AwBQSwECLQAUAAYACAAAACEA2+H2y+4AAACFAQAAEwAAAAAAAAAAAAAA&#10;AAAAAAAAW0NvbnRlbnRfVHlwZXNdLnhtbFBLAQItABQABgAIAAAAIQBa9CxbvwAAABUBAAALAAAA&#10;AAAAAAAAAAAAAB8BAABfcmVscy8ucmVsc1BLAQItABQABgAIAAAAIQAGFcOlwgAAANoAAAAPAAAA&#10;AAAAAAAAAAAAAAcCAABkcnMvZG93bnJldi54bWxQSwUGAAAAAAMAAwC3AAAA9gIAAAAA&#10;">
                  <v:imagedata r:id="rId15" o:title="" chromakey="white"/>
                </v:shape>
              </v:group>
            </w:pict>
          </mc:Fallback>
        </mc:AlternateContent>
      </w:r>
    </w:p>
    <w:p w:rsidR="00DD4DEC" w:rsidRDefault="003D0DF5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0025</wp:posOffset>
                </wp:positionV>
                <wp:extent cx="6560417" cy="5638800"/>
                <wp:effectExtent l="19050" t="19050" r="12065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417" cy="5638800"/>
                        </a:xfrm>
                        <a:prstGeom prst="roundRect">
                          <a:avLst>
                            <a:gd name="adj" fmla="val 6197"/>
                          </a:avLst>
                        </a:prstGeom>
                        <a:noFill/>
                        <a:ln w="28575" cap="flat" cmpd="sng" algn="ctr">
                          <a:solidFill>
                            <a:srgbClr val="C898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B53E1" id="角丸四角形 56" o:spid="_x0000_s1026" style="position:absolute;left:0;text-align:left;margin-left:14.25pt;margin-top:15.75pt;width:516.55pt;height:444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0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FQnAIAAAEFAAAOAAAAZHJzL2Uyb0RvYy54bWysVLluGzEQ7QPkHwj28UqKLgteGYIMBwEM&#10;W4gduB5xSS0DXiGpw/mMtO7S5Bfc5G9iIJ+RIXctOUcVRAU1wxnO8ebNnpzutCIb7oO0pqTdow4l&#10;3DBbSbMq6fub81djSkIEU4Gyhpf0jgd6On354mTrJrxna6sq7gkGMWGydSWtY3STogis5hrCkXXc&#10;oFFYryGi6ldF5WGL0bUqep3OsNhaXzlvGQ8Bb88aI53m+EJwFq+ECDwSVVKsLebT53OZzmJ6ApOV&#10;B1dL1pYB/1CFBmkw6T7UGUQgay//CKUl8zZYEY+Y1YUVQjKee8Buup3furmuwfHcC4IT3B6m8P/C&#10;ssvNwhNZlXQwpMSAxhn9+Pr5+8PD4/09Co/fvhC0IExbFybofe0WvtUCiqnnnfA6/WM3ZJehvdtD&#10;y3eRMLwcDoadfndECUPbYPh6PO5k8IvDc+dDfMOtJkkoqbdrU73DAWZcYXMRYga4aquE6gMlQisc&#10;1wYUGXaPR6lMDNj6ovQUMj009lwqleetDNmWtDcejAZYECDthIKIonYIRDArSkCtkM8s+pw9WCWr&#10;9DwFCn61nCtPMGtJ5+PjQye/uKXcZxDqxi+bGrZpGZHySuqS4lP8tWUrk6LzTFpsNvWSMG9QTtLS&#10;Vnc4LG8bFgfHziUmuYAQF+ARByQ4rmK8wkMoiy3aVqKktv7T3+6TP7IJrZRscQ2w/Y9r8JwS9dYg&#10;z467/X7am6z0B6MeKv65ZfncYtZ6bhGVLi69Y1lM/lE9icJbfYsbO0tZ0QSGYe4G6FaZx2Y9cecZ&#10;n82yG+6Kg3hhrh1LwRNOCd6b3S141/IlItUu7dPKtCxoCHHwbYgwW0cr5B7hBtcWbtyzTKL2m5AW&#10;+bmevQ5frulPAAAA//8DAFBLAwQUAAYACAAAACEA+Kot1t4AAAAKAQAADwAAAGRycy9kb3ducmV2&#10;LnhtbEyPzWrDMBCE74W+g9hCb43kFLuJ63UIhUIpvcTpAyjWxjLRj7Hk2H37Kqf2NCwzzHxb7RZr&#10;2JXG0HuHkK0EMHKtV73rEL6P708bYCFKp6TxjhB+KMCuvr+rZKn87A50bWLHUokLpUTQMQ4l56HV&#10;ZGVY+YFc8s5+tDKmc+y4GuWcyq3hayEKbmXv0oKWA71pai/NZBHE9LnPv8zhY5qj1iae8+blMiA+&#10;Piz7V2CRlvgXhht+Qoc6MZ385FRgBmG9yVMS4TlLevNFkRXATgjbbJsDryv+/4X6FwAA//8DAFBL&#10;AQItABQABgAIAAAAIQC2gziS/gAAAOEBAAATAAAAAAAAAAAAAAAAAAAAAABbQ29udGVudF9UeXBl&#10;c10ueG1sUEsBAi0AFAAGAAgAAAAhADj9If/WAAAAlAEAAAsAAAAAAAAAAAAAAAAALwEAAF9yZWxz&#10;Ly5yZWxzUEsBAi0AFAAGAAgAAAAhAEWa8VCcAgAAAQUAAA4AAAAAAAAAAAAAAAAALgIAAGRycy9l&#10;Mm9Eb2MueG1sUEsBAi0AFAAGAAgAAAAhAPiqLdbeAAAACgEAAA8AAAAAAAAAAAAAAAAA9gQAAGRy&#10;cy9kb3ducmV2LnhtbFBLBQYAAAAABAAEAPMAAAABBgAAAAA=&#10;" filled="f" strokecolor="#c89800" strokeweight="2.25pt">
                <v:stroke joinstyle="miter"/>
              </v:roundrect>
            </w:pict>
          </mc:Fallback>
        </mc:AlternateContent>
      </w:r>
      <w:r w:rsidRPr="004A5653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66067AC" wp14:editId="5B75FD16">
                <wp:simplePos x="0" y="0"/>
                <wp:positionH relativeFrom="margin">
                  <wp:posOffset>504825</wp:posOffset>
                </wp:positionH>
                <wp:positionV relativeFrom="paragraph">
                  <wp:posOffset>9525</wp:posOffset>
                </wp:positionV>
                <wp:extent cx="5810250" cy="381000"/>
                <wp:effectExtent l="0" t="0" r="19050" b="190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roundRect">
                          <a:avLst/>
                        </a:prstGeom>
                        <a:solidFill>
                          <a:srgbClr val="529A42"/>
                        </a:solidFill>
                        <a:ln w="12700" cap="flat" cmpd="sng" algn="ctr">
                          <a:solidFill>
                            <a:srgbClr val="529A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6D8C3" id="角丸四角形 55" o:spid="_x0000_s1026" style="position:absolute;left:0;text-align:left;margin-left:39.75pt;margin-top:.75pt;width:457.5pt;height:30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NUhwIAAP4EAAAOAAAAZHJzL2Uyb0RvYy54bWysVM1uEzEQviPxDpbvdJMlgTbqpopaFSFV&#10;bUWLena83qwl/2E72ZTH4NobF16hF96GSjwGn71p+gMHhLh4Zzzj+fnmm90/WGtFVsIHaU1FhzsD&#10;SoThtpZmUdGPl8evdikJkZmaKWtERa9FoAfTly/2OzcRpW2tqoUnCGLCpHMVbWN0k6IIvBWahR3r&#10;hIGxsV6zCNUvitqzDtG1KsrB4E3RWV87b7kIAbdHvZFOc/ymETyeNU0QkaiKoraYT5/PeTqL6T6b&#10;LDxzreSbMtg/VKGZNEi6DXXEIiNLL38LpSX3Ntgm7nCrC9s0kovcA7oZDp51c9EyJ3IvACe4LUzh&#10;/4Xlp6tzT2Rd0fGYEsM0ZvTz25cft7d3NzcQ7r5/JbAAps6FCbwv3LnfaAFi6nndeJ2+6IasM7TX&#10;W2jFOhKOy/HucFCOMQEO22sog4x98fDa+RDfCatJEirq7dLUHzC/DCtbnYSItPC/90sZg1WyPpZK&#10;ZcUv5ofKkxXDrMfl3mxUprrx5ImbMqQDU8u3qIBwBs41ikWI2gGFYBaUMLUAmXn0OfeT1+HvkqQi&#10;j1ho+2JyhJ5qWkbwXUld0V1gsEVBmdSCyIzdtJoA7yFO0tzW15iUtz2Fg+PHEklOWIjnzIOz6AZ7&#10;GM9wNMqiRbuRKGmt//yn++QPKsFKSYcdQPuflswLStR7A5LtDUejtDRZGY3fllD8Y8v8scUs9aEF&#10;9ENsvONZTP5R3YuNt/oK6zpLWWFihiN3D/RGOYz9bmLhuZjNshsWxbF4Yi4cT8ETTgney/UV827D&#10;lgiendr7fWGTZ3zpfdNLY2fLaBuZyfSAK2iSFCxZJszmh5C2+LGevR5+W9NfAAAA//8DAFBLAwQU&#10;AAYACAAAACEAMGDPCtsAAAAHAQAADwAAAGRycy9kb3ducmV2LnhtbEyOzU7DMBCE70i8g7VIXBB1&#10;ikppQpyKH3FAnEh4ACdekgh7ndhuG96e5QSn3Z0ZzX7lfnFWHDHE0ZOC9SoDgdR5M1Kv4KN5ud6B&#10;iEmT0dYTKvjGCPvq/KzUhfEnesdjnXrBJRQLrWBIaSqkjN2ATseVn5DY+/TB6cRn6KUJ+sTlzsqb&#10;LNtKp0fiD4Oe8GnA7qs+OAW7N2xCaB7b12dn501t5/VVmpW6vFge7kEkXNJfGH7xGR0qZmr9gUwU&#10;VsFdfstJ1nmwnecbXloFWxZkVcr//NUPAAAA//8DAFBLAQItABQABgAIAAAAIQC2gziS/gAAAOEB&#10;AAATAAAAAAAAAAAAAAAAAAAAAABbQ29udGVudF9UeXBlc10ueG1sUEsBAi0AFAAGAAgAAAAhADj9&#10;If/WAAAAlAEAAAsAAAAAAAAAAAAAAAAALwEAAF9yZWxzLy5yZWxzUEsBAi0AFAAGAAgAAAAhALfG&#10;01SHAgAA/gQAAA4AAAAAAAAAAAAAAAAALgIAAGRycy9lMm9Eb2MueG1sUEsBAi0AFAAGAAgAAAAh&#10;ADBgzwrbAAAABwEAAA8AAAAAAAAAAAAAAAAA4QQAAGRycy9kb3ducmV2LnhtbFBLBQYAAAAABAAE&#10;APMAAADpBQAAAAA=&#10;" fillcolor="#529a42" strokecolor="#529a42" strokeweight="1pt">
                <v:stroke joinstyle="miter"/>
                <w10:wrap anchorx="margin"/>
              </v:roundrect>
            </w:pict>
          </mc:Fallback>
        </mc:AlternateContent>
      </w:r>
    </w:p>
    <w:p w:rsidR="00DD4DEC" w:rsidRDefault="003D0DF5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1A7EB3F" wp14:editId="21F892F3">
                <wp:simplePos x="0" y="0"/>
                <wp:positionH relativeFrom="margin">
                  <wp:posOffset>4010025</wp:posOffset>
                </wp:positionH>
                <wp:positionV relativeFrom="paragraph">
                  <wp:posOffset>114300</wp:posOffset>
                </wp:positionV>
                <wp:extent cx="2990850" cy="38100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305B" w:rsidRPr="0038305B" w:rsidRDefault="0038305B" w:rsidP="0038305B">
                            <w:pPr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 w:rsidRPr="0038305B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無田　愛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さん</w:t>
                            </w:r>
                            <w:r w:rsidR="00DD6B0D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（東山小6年）</w:t>
                            </w:r>
                            <w:r w:rsidRPr="0038305B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・知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EB3F" id="テキスト ボックス 64" o:spid="_x0000_s1035" type="#_x0000_t202" style="position:absolute;left:0;text-align:left;margin-left:315.75pt;margin-top:9pt;width:235.5pt;height:30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kDYgIAAJMEAAAOAAAAZHJzL2Uyb0RvYy54bWysVE1OGzEU3lfqHSzvyyQhUIiYoBREVQkB&#10;ElSsHY+HjOTxc20nM3RJpKqH6BWqrnueuUg/exKgtKuqG4+f3//3vTdHx22t2Uo5X5HJ+XBnwJky&#10;korK3OX8483ZmwPOfBCmEJqMyvm98vx4+vrVUWMnakQL0oVyDEGMnzQ254sQ7CTLvFyoWvgdsspA&#10;WZKrRYDo7rLCiQbRa52NBoP9rCFXWEdSeY/X017Jpyl+WSoZLsvSq8B0zlFbSKdL5zye2fRITO6c&#10;sItKbsoQ/1BFLSqDpI+hTkUQbOmqP0LVlXTkqQw7kuqMyrKSKvWAboaDF91cL4RVqReA4+0jTP7/&#10;hZUXqyvHqiLn+2POjKjBUbf+0j187x5+duuvrFt/69br7uEHZAYbANZYP4HftYVnaN9RC+K37x6P&#10;EYe2dHX8okMGPaC/f4RbtYFJPI4ODwcHe1BJ6HYPhoNB4iN78rbOh/eKahYvOXegM6EsVuc+oBKY&#10;bk1iMk+6Ks4qrZMQR0idaMdWAuTrkGqEx29W2rAGve+ijOhkKLr3kbVBgthr31O8hXbe9mBt+51T&#10;cQ8YHPWT5a08q1DrufDhSjiMEtrDeoRLHKUm5KLNjbMFuc9/e4/2YBhazhqMZs79p6VwijP9wYD7&#10;w+F4HGc5CeO9tyMI7rlm/lxjlvUJAYAhFtHKdI32QW+vpaP6Fls0i1mhEkYid87D9noS+oXBFko1&#10;myUjTK8V4dxcWxlDR+wiEzftrXB2Q1cA0Re0HWIxecFab9ujPlsGKqtEacS5R3UDPyY/Mb3Z0rha&#10;z+Vk9fQvmf4CAAD//wMAUEsDBBQABgAIAAAAIQA7gXdo4AAAAAoBAAAPAAAAZHJzL2Rvd25yZXYu&#10;eG1sTI9La8MwEITvhfwHsYVeSiM7Jg8cy6GUPqC3xn2Qm2JtbRNrZSzFdv99N6f2uDMfszPZbrKt&#10;GLD3jSMF8TwCgVQ601Cl4L14utuA8EGT0a0jVPCDHnb57CrTqXEjveGwD5XgEPKpVlCH0KVS+rJG&#10;q/3cdUjsfbve6sBnX0nT65HDbSsXUbSSVjfEH2rd4UON5Wl/tgoOt9XXq5+eP8ZkmXSPL0Ox/jSF&#10;UjfX0/0WRMAp/MFwqc/VIedOR3cm40WrYJXES0bZ2PCmCxBHC1aOCtasyDyT/yfkvwAAAP//AwBQ&#10;SwECLQAUAAYACAAAACEAtoM4kv4AAADhAQAAEwAAAAAAAAAAAAAAAAAAAAAAW0NvbnRlbnRfVHlw&#10;ZXNdLnhtbFBLAQItABQABgAIAAAAIQA4/SH/1gAAAJQBAAALAAAAAAAAAAAAAAAAAC8BAABfcmVs&#10;cy8ucmVsc1BLAQItABQABgAIAAAAIQByCOkDYgIAAJMEAAAOAAAAAAAAAAAAAAAAAC4CAABkcnMv&#10;ZTJvRG9jLnhtbFBLAQItABQABgAIAAAAIQA7gXdo4AAAAAoBAAAPAAAAAAAAAAAAAAAAALwEAABk&#10;cnMvZG93bnJldi54bWxQSwUGAAAAAAQABADzAAAAyQUAAAAA&#10;" fillcolor="white [3201]" stroked="f" strokeweight=".5pt">
                <v:textbox>
                  <w:txbxContent>
                    <w:p w:rsidR="0038305B" w:rsidRPr="0038305B" w:rsidRDefault="0038305B" w:rsidP="0038305B">
                      <w:pPr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 w:rsidRPr="0038305B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無田　愛彩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さん</w:t>
                      </w:r>
                      <w:r w:rsidR="00DD6B0D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（東山小6年）</w:t>
                      </w:r>
                      <w:r w:rsidRPr="0038305B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・知子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さ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DEC" w:rsidRDefault="003D0DF5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483235</wp:posOffset>
                </wp:positionH>
                <wp:positionV relativeFrom="paragraph">
                  <wp:posOffset>180975</wp:posOffset>
                </wp:positionV>
                <wp:extent cx="5676900" cy="78105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4DEC" w:rsidRDefault="000B3BED" w:rsidP="00C22E8E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★☆</w:t>
                            </w:r>
                            <w:r w:rsidRPr="0036248C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秋味ごは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☆★　　</w:t>
                            </w:r>
                            <w:r w:rsidR="00DD4DEC" w:rsidRPr="00DD4DE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材料（</w:t>
                            </w:r>
                            <w:r w:rsidR="00FD32C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DD4DEC" w:rsidRPr="00DD4DEC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人分）</w:t>
                            </w:r>
                          </w:p>
                          <w:p w:rsidR="0038305B" w:rsidRPr="000B3BED" w:rsidRDefault="0038305B" w:rsidP="00C22E8E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:rsidR="003D0DF5" w:rsidRDefault="0036248C" w:rsidP="0036248C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■</w:t>
                            </w:r>
                            <w:r w:rsidRPr="0036248C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米…150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 w:rsidRPr="0036248C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さつまいも…120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 w:rsidRPr="0036248C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しめじ…70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 w:rsidRPr="0036248C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にんにく…2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 w:rsidRPr="0036248C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塩…3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DD4DEC" w:rsidRPr="0036248C" w:rsidRDefault="0036248C" w:rsidP="0036248C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■</w:t>
                            </w:r>
                            <w:r w:rsidRPr="0036248C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こしょう…少々</w:t>
                            </w:r>
                            <w:r w:rsidR="003D0DF5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■</w:t>
                            </w:r>
                            <w:r w:rsidRPr="0036248C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コンソメ…2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 w:rsidRPr="0036248C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バター…5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 w:rsidRPr="0036248C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みつば…5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 w:rsidRPr="0036248C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水…240m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36" type="#_x0000_t202" style="position:absolute;left:0;text-align:left;margin-left:38.05pt;margin-top:14.25pt;width:447pt;height:61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QXVQIAAHkEAAAOAAAAZHJzL2Uyb0RvYy54bWysVEtu2zAQ3RfoHQjua9mpP4kROXATuCgQ&#10;JAGcImuaomIBEocl6UjpMgaKHqJXKLrueXSRPlJ2kqZdFd1Q8+Nw5r0ZHZ80VcnulHUF6ZQPen3O&#10;lJaUFfo25R+vF28OOXNe6EyUpFXK75XjJ7PXr45rM1UHtKYyU5YhiXbT2qR87b2ZJomTa1UJ1yOj&#10;NJw52Up4qPY2yayokb0qk4N+f5zUZDNjSSrnYD3rnHwW8+e5kv4yz53yrEw5avPxtPFchTOZHYvp&#10;rRVmXchdGeIfqqhEofHoY6oz4QXb2OKPVFUhLTnKfU9SlVCeF1LFHtDNoP+im+VaGBV7ATjOPMLk&#10;/l9aeXF3ZVmRpXz8ljMtKnDUbr+0D9/bh5/t9itrt9/a7bZ9+AGdIQaA1cZNcW9pcNM376gB8Xu7&#10;gzHg0OS2Cl90yOAH9PePcKvGMwnjaDwZH/XhkvBNDgf9UeQjebptrPPvFVUsCCm3oDOiLO7OnUcl&#10;CN2HhMc0LYqyjJSWmtWhJ6T8zYMbpQ4WFYdjlyZ01FUeJN+smgjJZN/VirJ7NGupmx9n5KJARefC&#10;+SthMTBoAkvgL3HkJeFl2kmcrcl+/ps9xINHeDmrMYApd582wirOyg8aDB8NhsMwsVEZjiYHUOxz&#10;z+q5R2+qU8KMD7BuRkYxxPtyL+aWqhvsyjy8CpfQEm+n3O/FU9+tBXZNqvk8BmFGjfDnemlkSB1w&#10;C3hfNzfCmh0pHnRe0H5UxfQFN11sx8F84ykvInEB5w5VsBgUzHfkc7eLYYGe6zHq6Y8x+wUAAP//&#10;AwBQSwMEFAAGAAgAAAAhANgvrDjgAAAACQEAAA8AAABkcnMvZG93bnJldi54bWxMj8FOg0AQhu8m&#10;vsNmTLzZBRJaRJamIWlMjB5ae/G2sFMgsrPIblv06R1P9jjzf/nnm2I920GccfK9IwXxIgKB1DjT&#10;U6vg8L59yED4oMnowREq+EYP6/L2ptC5cRfa4XkfWsEl5HOtoAthzKX0TYdW+4UbkTg7usnqwOPU&#10;SjPpC5fbQSZRtJRW98QXOj1i1WHzuT9ZBS/V9k3v6sRmP0P1/HrcjF+Hj1Sp+7t58wQi4Bz+YfjT&#10;Z3Uo2al2JzJeDApWy5hJBUmWguD8cRXxomYwjVOQZSGvPyh/AQAA//8DAFBLAQItABQABgAIAAAA&#10;IQC2gziS/gAAAOEBAAATAAAAAAAAAAAAAAAAAAAAAABbQ29udGVudF9UeXBlc10ueG1sUEsBAi0A&#10;FAAGAAgAAAAhADj9If/WAAAAlAEAAAsAAAAAAAAAAAAAAAAALwEAAF9yZWxzLy5yZWxzUEsBAi0A&#10;FAAGAAgAAAAhAOZ5BBdVAgAAeQQAAA4AAAAAAAAAAAAAAAAALgIAAGRycy9lMm9Eb2MueG1sUEsB&#10;Ai0AFAAGAAgAAAAhANgvrDjgAAAACQEAAA8AAAAAAAAAAAAAAAAArwQAAGRycy9kb3ducmV2Lnht&#10;bFBLBQYAAAAABAAEAPMAAAC8BQAAAAA=&#10;" filled="f" stroked="f" strokeweight=".5pt">
                <v:textbox>
                  <w:txbxContent>
                    <w:p w:rsidR="00DD4DEC" w:rsidRDefault="000B3BED" w:rsidP="00C22E8E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★☆</w:t>
                      </w:r>
                      <w:r w:rsidRPr="0036248C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秋味ごはん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☆★　　</w:t>
                      </w:r>
                      <w:r w:rsidR="00DD4DEC" w:rsidRPr="00DD4DE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材料（</w:t>
                      </w:r>
                      <w:r w:rsidR="00FD32C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4</w:t>
                      </w:r>
                      <w:r w:rsidR="00DD4DEC" w:rsidRPr="00DD4DEC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人分）</w:t>
                      </w:r>
                    </w:p>
                    <w:p w:rsidR="0038305B" w:rsidRPr="000B3BED" w:rsidRDefault="0038305B" w:rsidP="00C22E8E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pacing w:val="-6"/>
                          <w:sz w:val="20"/>
                          <w:szCs w:val="20"/>
                        </w:rPr>
                      </w:pPr>
                    </w:p>
                    <w:p w:rsidR="003D0DF5" w:rsidRDefault="0036248C" w:rsidP="0036248C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■</w:t>
                      </w:r>
                      <w:r w:rsidRPr="0036248C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米…150ｇ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■</w:t>
                      </w:r>
                      <w:r w:rsidRPr="0036248C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さつまいも…120ｇ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■</w:t>
                      </w:r>
                      <w:r w:rsidRPr="0036248C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しめじ…70ｇ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■</w:t>
                      </w:r>
                      <w:r w:rsidRPr="0036248C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にんにく…2片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■</w:t>
                      </w:r>
                      <w:r w:rsidRPr="0036248C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塩…3ｇ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DD4DEC" w:rsidRPr="0036248C" w:rsidRDefault="0036248C" w:rsidP="0036248C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■</w:t>
                      </w:r>
                      <w:r w:rsidRPr="0036248C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こしょう…少々</w:t>
                      </w:r>
                      <w:r w:rsidR="003D0DF5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■</w:t>
                      </w:r>
                      <w:r w:rsidRPr="0036248C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コンソメ…2ｇ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■</w:t>
                      </w:r>
                      <w:r w:rsidRPr="0036248C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バター…5ｇ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■</w:t>
                      </w:r>
                      <w:r w:rsidRPr="0036248C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みつば…5ｇ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■</w:t>
                      </w:r>
                      <w:r w:rsidRPr="0036248C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水…240ml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DEC" w:rsidRDefault="00DD4DEC"/>
    <w:p w:rsidR="00DD4DEC" w:rsidRDefault="00DD4DEC"/>
    <w:p w:rsidR="00DD4DEC" w:rsidRDefault="00DD4DEC"/>
    <w:p w:rsidR="00DD4DEC" w:rsidRDefault="006F159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294005</wp:posOffset>
                </wp:positionH>
                <wp:positionV relativeFrom="paragraph">
                  <wp:posOffset>19050</wp:posOffset>
                </wp:positionV>
                <wp:extent cx="6324600" cy="113411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13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417" w:rsidRPr="00EF6417" w:rsidRDefault="00EF6417" w:rsidP="00EF6417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EF641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EF641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D61AB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米は洗って水を切</w:t>
                            </w:r>
                            <w:r w:rsidRPr="00EF641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っておく。</w:t>
                            </w:r>
                          </w:p>
                          <w:p w:rsidR="00EF6417" w:rsidRPr="00EF6417" w:rsidRDefault="00EF6417" w:rsidP="00EF6417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EF641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EF641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ab/>
                              <w:t>さつまいもは角切り、しめじは石づきをとってほぐし、にんにくはみじん切り、みつばは2㎝に切る。</w:t>
                            </w:r>
                          </w:p>
                          <w:p w:rsidR="00EF6417" w:rsidRPr="00EF6417" w:rsidRDefault="00EF6417" w:rsidP="00EF6417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EF641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Pr="00EF641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ab/>
                              <w:t>フライパンにバターを入れて熱し、にんにくを入れ、香りが出たらしめじを入れ、塩・こしょう・コンソメで味をつける。</w:t>
                            </w:r>
                          </w:p>
                          <w:p w:rsidR="00EF6417" w:rsidRPr="00EF6417" w:rsidRDefault="00EF6417" w:rsidP="000F0B02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EF641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4.</w:t>
                            </w:r>
                            <w:r w:rsidRPr="00EF641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F0B0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さつまいもと、1</w:t>
                            </w:r>
                            <w:r w:rsidRPr="00EF641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米を加え、混ざったら水を入れ、アルミホイルでふたをして中火で10分炊く。</w:t>
                            </w:r>
                          </w:p>
                          <w:p w:rsidR="00EF6417" w:rsidRPr="00EF6417" w:rsidRDefault="00EF6417" w:rsidP="00EF6417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EF641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5.</w:t>
                            </w:r>
                            <w:r w:rsidRPr="00EF641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ab/>
                              <w:t>炊き上がったらふたをしたまま15分蒸らす</w:t>
                            </w:r>
                          </w:p>
                          <w:p w:rsidR="004A5653" w:rsidRPr="004A5653" w:rsidRDefault="00EF6417" w:rsidP="00EF6417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EF641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6.</w:t>
                            </w:r>
                            <w:r w:rsidRPr="00EF641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B3BE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３を混ぜ、</w:t>
                            </w:r>
                            <w:r w:rsidRPr="00EF641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仕上げにみつばをちらしてでき上が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37" type="#_x0000_t202" style="position:absolute;left:0;text-align:left;margin-left:23.15pt;margin-top:1.5pt;width:498pt;height:89.3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6H3VgIAAHoEAAAOAAAAZHJzL2Uyb0RvYy54bWysVEtu2zAQ3RfoHQjuG1mOnbZG5MBNkKJA&#10;kARwiqxpirIFSByWpCOlyxgIeoheoei659FF+kjZTpB2VXRDzXCG83lvRscnbV2xO2VdSTrj6cGA&#10;M6Ul5aVeZvzzzfmbd5w5L3QuKtIq4/fK8ZPp61fHjZmoIa2oypVlCKLdpDEZX3lvJkni5ErVwh2Q&#10;URrGgmwtPFS7THIrGkSvq2Q4GBwlDdncWJLKOdye9UY+jfGLQkl/VRROeVZlHLX5eNp4LsKZTI/F&#10;ZGmFWZVyW4b4hypqUWok3Yc6E16wtS3/CFWX0pKjwh9IqhMqilKq2AO6SQcvupmvhFGxF4DjzB4m&#10;9//Cysu7a8vKPONjMKVFDY66zWP38KN7+NVtvrFu873bbLqHn9AZfABYY9wE7+YGL337gVoQv7t3&#10;uAw4tIWtwxcdMtgB/f0ebtV6JnF5dDgcHQ1gkrCl6eEoTSMhydNzY53/qKhmQci4BZ8RZnF34TxK&#10;gevOJWTTdF5WVeS00qwJKcaD+GBvwYtKB18Vp2MbJrTUlx4k3y7aiMm+3QXl9+jWUj9AzsjzEhVd&#10;COevhcXEoAtsgb/CUVSEzLSVOFuR/fq3++APImHlrMEEZtx9WQurOKs+aVD8Ph2NwshGZTR+O4Ri&#10;n1sWzy16XZ8ShjzFvhkZxeDvq51YWKpvsSyzkBUmoSVyZ9zvxFPf7wWWTarZLDphSI3wF3puZAgd&#10;cAt437S3wpotKR58XtJuVsXkBTe9b8/ObO2pKCNxAeceVbAYFAx45HO7jGGDnuvR6+mXMf0NAAD/&#10;/wMAUEsDBBQABgAIAAAAIQC99jgq4AAAAAkBAAAPAAAAZHJzL2Rvd25yZXYueG1sTI9BT8MwDIXv&#10;SPyHyJO4sXTdqKrSdJoqTUgIDhu7cHObrK3WOKXJtsKvxzvBzfZ7ev5evp5sLy5m9J0jBYt5BMJQ&#10;7XRHjYLDx/YxBeEDksbekVHwbTysi/u7HDPtrrQzl31oBIeQz1BBG8KQSenr1lj0czcYYu3oRouB&#10;17GResQrh9texlGUSIsd8YcWB1O2pj7tz1bBa7l9x10V2/SnL1/ejpvh6/D5pNTDbNo8gwhmCn9m&#10;uOEzOhTMVLkzaS96BatkyU4FS250k6NVzIeKp3SRgCxy+b9B8QsAAP//AwBQSwECLQAUAAYACAAA&#10;ACEAtoM4kv4AAADhAQAAEwAAAAAAAAAAAAAAAAAAAAAAW0NvbnRlbnRfVHlwZXNdLnhtbFBLAQIt&#10;ABQABgAIAAAAIQA4/SH/1gAAAJQBAAALAAAAAAAAAAAAAAAAAC8BAABfcmVscy8ucmVsc1BLAQIt&#10;ABQABgAIAAAAIQCN86H3VgIAAHoEAAAOAAAAAAAAAAAAAAAAAC4CAABkcnMvZTJvRG9jLnhtbFBL&#10;AQItABQABgAIAAAAIQC99jgq4AAAAAkBAAAPAAAAAAAAAAAAAAAAALAEAABkcnMvZG93bnJldi54&#10;bWxQSwUGAAAAAAQABADzAAAAvQUAAAAA&#10;" filled="f" stroked="f" strokeweight=".5pt">
                <v:textbox>
                  <w:txbxContent>
                    <w:p w:rsidR="00EF6417" w:rsidRPr="00EF6417" w:rsidRDefault="00EF6417" w:rsidP="00EF6417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EF641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.</w:t>
                      </w:r>
                      <w:r w:rsidRPr="00EF641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ab/>
                      </w:r>
                      <w:r w:rsidR="00D61AB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米は洗って水を切</w:t>
                      </w:r>
                      <w:r w:rsidRPr="00EF641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っておく。</w:t>
                      </w:r>
                    </w:p>
                    <w:p w:rsidR="00EF6417" w:rsidRPr="00EF6417" w:rsidRDefault="00EF6417" w:rsidP="00EF6417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EF641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2.</w:t>
                      </w:r>
                      <w:r w:rsidRPr="00EF641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ab/>
                        <w:t>さつまいもは角切り、しめじは石づきをとってほぐし、にんにくはみじん切り、みつばは2㎝に切る。</w:t>
                      </w:r>
                    </w:p>
                    <w:p w:rsidR="00EF6417" w:rsidRPr="00EF6417" w:rsidRDefault="00EF6417" w:rsidP="00EF6417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EF641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3.</w:t>
                      </w:r>
                      <w:r w:rsidRPr="00EF641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ab/>
                        <w:t>フライパンにバターを入れて熱し、にんにくを入れ、香りが出たらしめじを入れ、塩・こしょう・コンソメで味をつける。</w:t>
                      </w:r>
                    </w:p>
                    <w:p w:rsidR="00EF6417" w:rsidRPr="00EF6417" w:rsidRDefault="00EF6417" w:rsidP="000F0B02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EF641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4.</w:t>
                      </w:r>
                      <w:r w:rsidRPr="00EF641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ab/>
                      </w:r>
                      <w:r w:rsidR="000F0B0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さつまいもと、1</w:t>
                      </w:r>
                      <w:r w:rsidRPr="00EF641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米を加え、混ざったら水を入れ、アルミホイルでふたをして中火で10分炊く。</w:t>
                      </w:r>
                    </w:p>
                    <w:p w:rsidR="00EF6417" w:rsidRPr="00EF6417" w:rsidRDefault="00EF6417" w:rsidP="00EF6417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EF641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5.</w:t>
                      </w:r>
                      <w:r w:rsidRPr="00EF641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ab/>
                        <w:t>炊き上がったらふたをしたまま15分蒸らす</w:t>
                      </w:r>
                    </w:p>
                    <w:p w:rsidR="004A5653" w:rsidRPr="004A5653" w:rsidRDefault="00EF6417" w:rsidP="00EF6417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EF641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6.</w:t>
                      </w:r>
                      <w:r w:rsidRPr="00EF641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ab/>
                      </w:r>
                      <w:r w:rsidR="000B3BE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３を混ぜ、</w:t>
                      </w:r>
                      <w:r w:rsidRPr="00EF641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仕上げにみつばをちらしてでき上が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DEC" w:rsidRDefault="00DD4DEC"/>
    <w:p w:rsidR="00DD4DEC" w:rsidRDefault="00DD4DEC"/>
    <w:p w:rsidR="00DD4DEC" w:rsidRDefault="00DD4DEC"/>
    <w:p w:rsidR="00DD4DEC" w:rsidRDefault="00DD4DEC"/>
    <w:p w:rsidR="00DD4DEC" w:rsidRDefault="006F159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81915</wp:posOffset>
                </wp:positionV>
                <wp:extent cx="6505575" cy="29845"/>
                <wp:effectExtent l="19050" t="19050" r="28575" b="2730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298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1943C" id="直線コネクタ 5" o:spid="_x0000_s1026" style="position:absolute;left:0;text-align:lef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6.45pt" to="527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j0GAIAAF4EAAAOAAAAZHJzL2Uyb0RvYy54bWysVMuO0zAU3SPxD5b3NGlFOp2o6SymGjY8&#10;KmDYexy7seSXbE+TbMuaH4CPYAESSz6mi/kNrp02DDAbEBsn177n3HtOrrO86JREO+a8MLrC00mO&#10;EdPU1EJvK3z99urJAiMfiK6JNJpVuGceX6weP1q2tmQz0xhZM4eARPuytRVuQrBllnnaMEX8xFim&#10;4ZAbp0iA0G2z2pEW2JXMZnk+z1rjausMZd7D7no4xKvEzzmj4RXnngUkKwy9hbS6tN7ENVstSbl1&#10;xDaCHtsg/9CFIkJD0ZFqTQJBt078QaUEdcYbHibUqMxwLihLGkDNNP9NzZuGWJa0gDnejjb5/0dL&#10;X+42Dom6wgVGmij4RHefvt59+3jYfzm8/3DYfz7sv6Mi+tRaX0L6pd64Y+TtxkXRHXcKcSnsOxiB&#10;ZAMIQ11yuR9dZl1AFDbnRV4UZ1COwtnsfPE0sWcDTaSzzodnzCgUXyoshY4mkJLsnvsApSH1lBK3&#10;pUYtEC0iZ4y9kaK+ElKmIA4Su5QO7QiMAKGU6TBPefJWvTD1sH9W5HkaBuBOsxchqdIvbLHsmvhm&#10;APnexyB6AzCp4RE9GlxJb6GXbGjxNePgMqgf/Blr3G9rOjJBdoRxEDEC80HcQ3pOwGN+hLI0+38D&#10;HhGpstFhBCuhjXuoeujGykP+yYFBd7TgxtR9mpdkDQxx8up44eItuR8n+M/fwuoHAAAA//8DAFBL&#10;AwQUAAYACAAAACEA1e8xpOAAAAAJAQAADwAAAGRycy9kb3ducmV2LnhtbEyPQU/DMAyF70j8h8hI&#10;3FjaahRWmk5o0k6T0BiTBre0MW1Z41RNtpZ/P+8EN9vv6fl7+XKynTjj4FtHCuJZBAKpcqalWsH+&#10;Y/3wDMIHTUZ3jlDBL3pYFrc3uc6MG+kdz7tQCw4hn2kFTQh9JqWvGrTaz1yPxNq3G6wOvA61NIMe&#10;Odx2MomiVFrdEn9odI+rBqvj7mQVHH4+t3Yfr97mm6/kaA5pXa43o1L3d9PrC4iAU/gzwxWf0aFg&#10;ptKdyHjRKUgWKTv5nixAXPXocR6DKHl6SkEWufzfoLgAAAD//wMAUEsBAi0AFAAGAAgAAAAhALaD&#10;OJL+AAAA4QEAABMAAAAAAAAAAAAAAAAAAAAAAFtDb250ZW50X1R5cGVzXS54bWxQSwECLQAUAAYA&#10;CAAAACEAOP0h/9YAAACUAQAACwAAAAAAAAAAAAAAAAAvAQAAX3JlbHMvLnJlbHNQSwECLQAUAAYA&#10;CAAAACEAWjHY9BgCAABeBAAADgAAAAAAAAAAAAAAAAAuAgAAZHJzL2Uyb0RvYy54bWxQSwECLQAU&#10;AAYACAAAACEA1e8xpOAAAAAJAQAADwAAAAAAAAAAAAAAAAByBAAAZHJzL2Rvd25yZXYueG1sUEsF&#10;BgAAAAAEAAQA8wAAAH8FAAAAAA==&#10;" strokecolor="#538135 [2409]" strokeweight="2.25pt">
                <v:stroke dashstyle="3 1" joinstyle="miter"/>
              </v:line>
            </w:pict>
          </mc:Fallback>
        </mc:AlternateContent>
      </w:r>
    </w:p>
    <w:p w:rsidR="00DD4DEC" w:rsidRDefault="008A0A4F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9050</wp:posOffset>
                </wp:positionV>
                <wp:extent cx="6161405" cy="904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40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0D19" w:rsidRDefault="0038305B" w:rsidP="007C0D19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★☆</w:t>
                            </w:r>
                            <w:r w:rsidRPr="007C0D19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びっ栗グラタン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☆★　　</w:t>
                            </w:r>
                            <w:r w:rsidR="007C0D19" w:rsidRPr="00DD4DE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材料（</w:t>
                            </w:r>
                            <w:r w:rsidR="007C0D1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7C0D19" w:rsidRPr="00DD4DEC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人分）</w:t>
                            </w:r>
                          </w:p>
                          <w:p w:rsidR="0038305B" w:rsidRPr="0038305B" w:rsidRDefault="0038305B" w:rsidP="007C0D19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:rsidR="008E6AD1" w:rsidRDefault="007C0D19" w:rsidP="007C0D19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■</w:t>
                            </w:r>
                            <w:r w:rsidRPr="007C0D19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玉ねぎ…</w:t>
                            </w:r>
                            <w:r w:rsidR="003266A3">
                              <w:rPr>
                                <w:rFonts w:ascii="メイリオ" w:eastAsia="メイリオ" w:hAnsi="メイリオ" w:cs="メイリオ"/>
                                <w:spacing w:val="-6"/>
                                <w:sz w:val="20"/>
                                <w:szCs w:val="20"/>
                              </w:rPr>
                              <w:t>4</w:t>
                            </w:r>
                            <w:r w:rsidR="003266A3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 w:rsidRPr="007C0D19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ベーコン…40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 w:rsidRPr="007C0D19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春菊…40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 w:rsidRPr="007C0D19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オリーブオイル…15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 w:rsidRPr="007C0D19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塩…少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8E6AD1" w:rsidRDefault="007C0D19" w:rsidP="007C0D19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■</w:t>
                            </w:r>
                            <w:r w:rsidRPr="007C0D19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こしょう…少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 w:rsidRPr="007C0D19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ピザ用チーズ…40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 w:rsidRPr="007C0D19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コンソメ…少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 w:rsidRPr="007C0D19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牛乳…40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 w:rsidRPr="007C0D19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小麦粉…40ｇ</w:t>
                            </w:r>
                            <w:r w:rsidR="008742E3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77725E" w:rsidRPr="0036248C" w:rsidRDefault="007C0D19" w:rsidP="0077725E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■</w:t>
                            </w:r>
                            <w:r w:rsidRPr="007C0D19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カレー粉…少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■</w:t>
                            </w:r>
                            <w:r w:rsidRPr="007C0D19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卵…60ｇ</w:t>
                            </w:r>
                            <w:r w:rsidR="008E6AD1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■</w:t>
                            </w:r>
                            <w:r w:rsidRPr="007C0D19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そうめん…40ｇ</w:t>
                            </w:r>
                            <w:r w:rsidR="0077725E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 xml:space="preserve"> ■</w:t>
                            </w:r>
                            <w:r w:rsidR="0077725E" w:rsidRPr="0036248C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ミニトマト…</w:t>
                            </w:r>
                            <w:r w:rsidR="003266A3">
                              <w:rPr>
                                <w:rFonts w:ascii="メイリオ" w:eastAsia="メイリオ" w:hAnsi="メイリオ" w:cs="メイリオ"/>
                                <w:spacing w:val="-6"/>
                                <w:sz w:val="20"/>
                                <w:szCs w:val="20"/>
                              </w:rPr>
                              <w:t>8</w:t>
                            </w:r>
                            <w:r w:rsidR="0077725E" w:rsidRPr="0036248C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  <w:sz w:val="20"/>
                                <w:szCs w:val="20"/>
                              </w:rPr>
                              <w:t>個</w:t>
                            </w:r>
                          </w:p>
                          <w:p w:rsidR="007C0D19" w:rsidRPr="0077725E" w:rsidRDefault="007C0D19" w:rsidP="007C0D19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.5pt;margin-top:1.5pt;width:485.15pt;height:71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gTVwIAAHcEAAAOAAAAZHJzL2Uyb0RvYy54bWysVM1u2zAMvg/YOwi6L7azJG2MOEXWIsOA&#10;oC2QDj0rspwYsEVNUmJnxwYo9hB7hWHnPY9fZJQcp0G307CLTIoUf76P9OSqLguyE9rkIBMa9UJK&#10;hOSQ5nKd0M8P83eXlBjLZMoKkCKhe2Ho1fTtm0mlYtGHDRSp0ASDSBNXKqEba1UcBIZvRMlMD5SQ&#10;aMxAl8yiqtdBqlmF0csi6IfhKKhAp0oDF8bg7U1rpFMfP8sEt3dZZoQlRUKxNutP7c+VO4PphMVr&#10;zdQm58cy2D9UUbJcYtJTqBtmGdnq/I9QZc41GMhsj0MZQJblXPgesJsofNXNcsOU8L0gOEadYDL/&#10;Lyy/3d1rkqcJ7VMiWYkUNYfn5ulH8/SrOXwjzeF7czg0Tz9RJ30HV6VMjK+WCt/Z+gPUSHt3b/DS&#10;oVBnunRf7I+gHYHfn8AWtSUcL0fRKBqEQ0o42sbh4PJi6MIEL6+VNvajgJI4IaEayfQYs93C2Na1&#10;c3HJJMzzovCEFpJUmOH9MPQPThYMXkjnK/xoHMO4jtrKnWTrVe0BGXddrSDdY7Ma2ukxis9zrGjB&#10;jL1nGscF+8MVsHd4ZAVgZjhKlGxAf/3bvfNHFtFKSYXjl1DzZcu0oKT4JJHfcTQYuHn1ymB40UdF&#10;n1tW5xa5La8BJzzCZVPci87fFp2YaSgfcVNmLiuamOSYO6G2E69tuxS4aVzMZt4JJ1Qxu5BLxV1o&#10;h5vD+6F+ZFodSbFI5y10g8riV9y0vi07s62FLPfEOZxbVJFwp+B0e+qPm+jW51z3Xi//i+lvAAAA&#10;//8DAFBLAwQUAAYACAAAACEAttiZceEAAAAJAQAADwAAAGRycy9kb3ducmV2LnhtbEyPQUvDQBCF&#10;74L/YZmCN7tJayTEbEoJFEH00NqLt0l2moRmd2N220Z/vdOTPc0M7/Hme/lqMr040+g7ZxXE8wgE&#10;2drpzjYK9p+bxxSED2g19s6Sgh/ysCru73LMtLvYLZ13oREcYn2GCtoQhkxKX7dk0M/dQJa1gxsN&#10;Bj7HRuoRLxxuermIomdpsLP8ocWBypbq4+5kFLyVmw/cVguT/vbl6/thPXzvvxKlHmbT+gVEoCn8&#10;m+GKz+hQMFPlTlZ70StIY64SFCx5XOUoiZcgKt6ekgRkkcvbBsUfAAAA//8DAFBLAQItABQABgAI&#10;AAAAIQC2gziS/gAAAOEBAAATAAAAAAAAAAAAAAAAAAAAAABbQ29udGVudF9UeXBlc10ueG1sUEsB&#10;Ai0AFAAGAAgAAAAhADj9If/WAAAAlAEAAAsAAAAAAAAAAAAAAAAALwEAAF9yZWxzLy5yZWxzUEsB&#10;Ai0AFAAGAAgAAAAhAEi1OBNXAgAAdwQAAA4AAAAAAAAAAAAAAAAALgIAAGRycy9lMm9Eb2MueG1s&#10;UEsBAi0AFAAGAAgAAAAhALbYmXHhAAAACQEAAA8AAAAAAAAAAAAAAAAAsQQAAGRycy9kb3ducmV2&#10;LnhtbFBLBQYAAAAABAAEAPMAAAC/BQAAAAA=&#10;" filled="f" stroked="f" strokeweight=".5pt">
                <v:textbox>
                  <w:txbxContent>
                    <w:p w:rsidR="007C0D19" w:rsidRDefault="0038305B" w:rsidP="007C0D19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★☆</w:t>
                      </w:r>
                      <w:r w:rsidRPr="007C0D19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びっ栗グラタン風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☆★　　</w:t>
                      </w:r>
                      <w:r w:rsidR="007C0D19" w:rsidRPr="00DD4DE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材料（</w:t>
                      </w:r>
                      <w:r w:rsidR="007C0D1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4</w:t>
                      </w:r>
                      <w:r w:rsidR="007C0D19" w:rsidRPr="00DD4DEC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人分）</w:t>
                      </w:r>
                    </w:p>
                    <w:p w:rsidR="0038305B" w:rsidRPr="0038305B" w:rsidRDefault="0038305B" w:rsidP="007C0D19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pacing w:val="-6"/>
                          <w:sz w:val="20"/>
                          <w:szCs w:val="20"/>
                        </w:rPr>
                      </w:pPr>
                    </w:p>
                    <w:p w:rsidR="008E6AD1" w:rsidRDefault="007C0D19" w:rsidP="007C0D19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■</w:t>
                      </w:r>
                      <w:r w:rsidRPr="007C0D19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玉ねぎ…</w:t>
                      </w:r>
                      <w:r w:rsidR="003266A3">
                        <w:rPr>
                          <w:rFonts w:ascii="メイリオ" w:eastAsia="メイリオ" w:hAnsi="メイリオ" w:cs="メイリオ"/>
                          <w:spacing w:val="-6"/>
                          <w:sz w:val="20"/>
                          <w:szCs w:val="20"/>
                        </w:rPr>
                        <w:t>4</w:t>
                      </w:r>
                      <w:r w:rsidR="003266A3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玉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■</w:t>
                      </w:r>
                      <w:r w:rsidRPr="007C0D19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ベーコン…40ｇ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■</w:t>
                      </w:r>
                      <w:r w:rsidRPr="007C0D19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春菊…40ｇ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■</w:t>
                      </w:r>
                      <w:r w:rsidRPr="007C0D19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オリーブオイル…15ｇ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■</w:t>
                      </w:r>
                      <w:r w:rsidRPr="007C0D19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塩…少々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8E6AD1" w:rsidRDefault="007C0D19" w:rsidP="007C0D19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■</w:t>
                      </w:r>
                      <w:r w:rsidRPr="007C0D19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こしょう…少々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■</w:t>
                      </w:r>
                      <w:r w:rsidRPr="007C0D19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ピザ用チーズ…40ｇ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■</w:t>
                      </w:r>
                      <w:r w:rsidRPr="007C0D19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コンソメ…少々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■</w:t>
                      </w:r>
                      <w:r w:rsidRPr="007C0D19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牛乳…40ｇ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■</w:t>
                      </w:r>
                      <w:r w:rsidRPr="007C0D19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小麦粉…40ｇ</w:t>
                      </w:r>
                      <w:r w:rsidR="008742E3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77725E" w:rsidRPr="0036248C" w:rsidRDefault="007C0D19" w:rsidP="0077725E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■</w:t>
                      </w:r>
                      <w:r w:rsidRPr="007C0D19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カレー粉…少々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■</w:t>
                      </w:r>
                      <w:r w:rsidRPr="007C0D19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卵…60ｇ</w:t>
                      </w:r>
                      <w:r w:rsidR="008E6AD1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■</w:t>
                      </w:r>
                      <w:r w:rsidRPr="007C0D19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そうめん…40ｇ</w:t>
                      </w:r>
                      <w:r w:rsidR="0077725E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 xml:space="preserve"> ■</w:t>
                      </w:r>
                      <w:r w:rsidR="0077725E" w:rsidRPr="0036248C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ミニトマト…</w:t>
                      </w:r>
                      <w:r w:rsidR="003266A3">
                        <w:rPr>
                          <w:rFonts w:ascii="メイリオ" w:eastAsia="メイリオ" w:hAnsi="メイリオ" w:cs="メイリオ"/>
                          <w:spacing w:val="-6"/>
                          <w:sz w:val="20"/>
                          <w:szCs w:val="20"/>
                        </w:rPr>
                        <w:t>8</w:t>
                      </w:r>
                      <w:r w:rsidR="0077725E" w:rsidRPr="0036248C">
                        <w:rPr>
                          <w:rFonts w:ascii="メイリオ" w:eastAsia="メイリオ" w:hAnsi="メイリオ" w:cs="メイリオ" w:hint="eastAsia"/>
                          <w:spacing w:val="-6"/>
                          <w:sz w:val="20"/>
                          <w:szCs w:val="20"/>
                        </w:rPr>
                        <w:t>個</w:t>
                      </w:r>
                    </w:p>
                    <w:p w:rsidR="007C0D19" w:rsidRPr="0077725E" w:rsidRDefault="007C0D19" w:rsidP="007C0D19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pacing w:val="-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2879" w:rsidRDefault="006B2879"/>
    <w:p w:rsidR="0056375C" w:rsidRDefault="0056375C"/>
    <w:p w:rsidR="00DD4DEC" w:rsidRDefault="00DD4DEC"/>
    <w:p w:rsidR="00DD4DEC" w:rsidRDefault="006F159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7625</wp:posOffset>
                </wp:positionV>
                <wp:extent cx="4362450" cy="23145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42E3" w:rsidRPr="008742E3" w:rsidRDefault="008742E3" w:rsidP="008742E3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ab/>
                              <w:t>玉ねぎの上下のへたをおとして皮をむき、スプーンで中をくりぬく。</w:t>
                            </w:r>
                          </w:p>
                          <w:p w:rsidR="008742E3" w:rsidRPr="008742E3" w:rsidRDefault="008742E3" w:rsidP="008742E3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F0B02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1</w:t>
                            </w: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でくりぬいた玉ねぎの中身を粗みじんに切る。</w:t>
                            </w:r>
                          </w:p>
                          <w:p w:rsidR="008742E3" w:rsidRPr="008742E3" w:rsidRDefault="008742E3" w:rsidP="008742E3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ab/>
                              <w:t>ベーコンは短冊切り、ミニトマトは半分に、春菊は洗って3㎝に切る。盛りつけ用に2～3枚の葉をとっておく。</w:t>
                            </w:r>
                          </w:p>
                          <w:p w:rsidR="008742E3" w:rsidRPr="008742E3" w:rsidRDefault="008742E3" w:rsidP="008742E3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4.</w:t>
                            </w: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F0B0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フライパンにオリーブオイルを入れ2</w:t>
                            </w: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玉ねぎとベーコンを炒め塩こしょうをする。</w:t>
                            </w:r>
                          </w:p>
                          <w:p w:rsidR="008742E3" w:rsidRPr="008742E3" w:rsidRDefault="008742E3" w:rsidP="008742E3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5.</w:t>
                            </w: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ab/>
                              <w:t>炒まったら春菊とチーズ、牛乳を加えコンソメで味をととのえる。</w:t>
                            </w:r>
                          </w:p>
                          <w:p w:rsidR="008742E3" w:rsidRPr="008742E3" w:rsidRDefault="008742E3" w:rsidP="008742E3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6.</w:t>
                            </w: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ab/>
                              <w:t>卵を溶き、小麦粉とカレー粉を入れ混ぜる。</w:t>
                            </w:r>
                          </w:p>
                          <w:p w:rsidR="008742E3" w:rsidRPr="008742E3" w:rsidRDefault="008742E3" w:rsidP="008742E3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7.</w:t>
                            </w: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ab/>
                              <w:t>別のボウルにそうめんを手で細かく折っておく。</w:t>
                            </w:r>
                          </w:p>
                          <w:p w:rsidR="008742E3" w:rsidRPr="008742E3" w:rsidRDefault="008742E3" w:rsidP="008742E3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8.</w:t>
                            </w: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F0B02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1</w:t>
                            </w:r>
                            <w:r w:rsidR="000F0B0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でくりぬいた玉ねぎの外側に6をつけ、7</w:t>
                            </w: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そうめんを衣のようにまとい、160℃でゆっくり揚げる。</w:t>
                            </w:r>
                          </w:p>
                          <w:p w:rsidR="008742E3" w:rsidRPr="004A5653" w:rsidRDefault="008742E3" w:rsidP="008742E3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9.</w:t>
                            </w: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F0B0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揚がった玉ねぎに5</w:t>
                            </w:r>
                            <w:r w:rsidRPr="008742E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チーズソースをつめ、トマトと春菊と一緒に盛り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9" type="#_x0000_t202" style="position:absolute;left:0;text-align:left;margin-left:25.5pt;margin-top:3.75pt;width:343.5pt;height:18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hoUwIAAHkEAAAOAAAAZHJzL2Uyb0RvYy54bWysVMuO0zAU3SPxD5b3NE1fQNR0VGZUhFTN&#10;jNRBs3Ydp43k+BrbbVKWUwnxEfwCYs335Ee4dvpiYIXYuPeVY99z7u34qi4l2QpjC1ApjTtdSoTi&#10;kBVqldKPD7NXbyixjqmMSVAipTth6dXk5YtxpRPRgzXITBiCIMomlU7p2jmdRJHla1Ey2wEtFCZz&#10;MCVz6JpVlBlWIXopo163O4oqMJk2wIW1GL1pk3QS8PNccHeX51Y4IlOKb3PhNOFc+jOajFmyMkyv&#10;C354BvuHV5SsUHjpCeqGOUY2pvgDqiy4AQu563AoI8jzgovQA3YTd591s1gzLUIvSI7VJ5rs/4Pl&#10;t9t7Q4ospX1KFCtRomb/pXn63jz9bPZfSbP/1uz3zdMP9Enf01Vpm+BXC43fufod1Cj7MW4x6Fmo&#10;c1P6X+yPYB6J353IFrUjHIOD/qg3GGKKY67XjwfD10OPE50/18a69wJK4o2UGlQzkMy2c+va0mOJ&#10;v03BrJAyKCoVqVI66iP+bxkEl8pHRJiNA4xvqX26t1y9rAMjcRgPH1pCtsN2DbTzYzWfFfikObPu&#10;nhkcGGwDl8Dd4ZFLwKvhYFGyBvP5b3FfjzpilpIKBzCl9tOGGUGJ/KBQ4bfxYOAnNjhITg8dc5lZ&#10;XmbUprwGnPEY103zYPp6J49mbqB8xF2Z+lsxxRTHu1Pqjua1a9cCd42L6TQU4Yxq5uZqobmH9sR5&#10;wh/qR2b0QRWHgt7CcVRZ8kyctrYVYbpxkBdBuTOrqLh3cL6D9odd9At06Yeq8z/G5BcAAAD//wMA&#10;UEsDBBQABgAIAAAAIQDdTqJK3wAAAAgBAAAPAAAAZHJzL2Rvd25yZXYueG1sTI9BS8NAFITvgv9h&#10;eYI3u2lKTIjZlBIoguihtRdvL8k2Ce6+jdltG/31Pk/2OMww802xnq0RZz35wZGC5SICoalx7UCd&#10;gsP79iED4QNSi8aRVvCtPazL25sC89ZdaKfP+9AJLiGfo4I+hDGX0je9tugXbtTE3tFNFgPLqZPt&#10;hBcut0bGUfQoLQ7ECz2Ouup187k/WQUv1fYNd3Vssx9TPb8eN+PX4SNR6v5u3jyBCHoO/2H4w2d0&#10;KJmpdidqvTAKkiVfCQrSBATb6SpjXStYpXEEsizk9YHyFwAA//8DAFBLAQItABQABgAIAAAAIQC2&#10;gziS/gAAAOEBAAATAAAAAAAAAAAAAAAAAAAAAABbQ29udGVudF9UeXBlc10ueG1sUEsBAi0AFAAG&#10;AAgAAAAhADj9If/WAAAAlAEAAAsAAAAAAAAAAAAAAAAALwEAAF9yZWxzLy5yZWxzUEsBAi0AFAAG&#10;AAgAAAAhAN6DuGhTAgAAeQQAAA4AAAAAAAAAAAAAAAAALgIAAGRycy9lMm9Eb2MueG1sUEsBAi0A&#10;FAAGAAgAAAAhAN1OokrfAAAACAEAAA8AAAAAAAAAAAAAAAAArQQAAGRycy9kb3ducmV2LnhtbFBL&#10;BQYAAAAABAAEAPMAAAC5BQAAAAA=&#10;" filled="f" stroked="f" strokeweight=".5pt">
                <v:textbox>
                  <w:txbxContent>
                    <w:p w:rsidR="008742E3" w:rsidRPr="008742E3" w:rsidRDefault="008742E3" w:rsidP="008742E3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.</w:t>
                      </w: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ab/>
                        <w:t>玉ねぎの上下のへたをおとして皮をむき、スプーンで中をくりぬく。</w:t>
                      </w:r>
                    </w:p>
                    <w:p w:rsidR="008742E3" w:rsidRPr="008742E3" w:rsidRDefault="008742E3" w:rsidP="008742E3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2.</w:t>
                      </w: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ab/>
                      </w:r>
                      <w:r w:rsidR="000F0B02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1</w:t>
                      </w: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でくりぬいた玉ねぎの中身を粗みじんに切る。</w:t>
                      </w:r>
                    </w:p>
                    <w:p w:rsidR="008742E3" w:rsidRPr="008742E3" w:rsidRDefault="008742E3" w:rsidP="008742E3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3.</w:t>
                      </w: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ab/>
                        <w:t>ベーコンは短冊切り、ミニトマトは半分に、春菊は洗って3㎝に切る。盛りつけ用に2～3枚の葉をとっておく。</w:t>
                      </w:r>
                    </w:p>
                    <w:p w:rsidR="008742E3" w:rsidRPr="008742E3" w:rsidRDefault="008742E3" w:rsidP="008742E3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4.</w:t>
                      </w: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ab/>
                      </w:r>
                      <w:r w:rsidR="000F0B0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フライパンにオリーブオイルを入れ2</w:t>
                      </w: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玉ねぎとベーコンを炒め塩こしょうをする。</w:t>
                      </w:r>
                    </w:p>
                    <w:p w:rsidR="008742E3" w:rsidRPr="008742E3" w:rsidRDefault="008742E3" w:rsidP="008742E3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5.</w:t>
                      </w: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ab/>
                        <w:t>炒まったら春菊とチーズ、牛乳を加えコンソメで味をととのえる。</w:t>
                      </w:r>
                    </w:p>
                    <w:p w:rsidR="008742E3" w:rsidRPr="008742E3" w:rsidRDefault="008742E3" w:rsidP="008742E3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6.</w:t>
                      </w: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ab/>
                        <w:t>卵を溶き、小麦粉とカレー粉を入れ混ぜる。</w:t>
                      </w:r>
                    </w:p>
                    <w:p w:rsidR="008742E3" w:rsidRPr="008742E3" w:rsidRDefault="008742E3" w:rsidP="008742E3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7.</w:t>
                      </w: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ab/>
                        <w:t>別のボウルにそうめんを手で細かく折っておく。</w:t>
                      </w:r>
                    </w:p>
                    <w:p w:rsidR="008742E3" w:rsidRPr="008742E3" w:rsidRDefault="008742E3" w:rsidP="008742E3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8.</w:t>
                      </w: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ab/>
                      </w:r>
                      <w:r w:rsidR="000F0B02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1</w:t>
                      </w:r>
                      <w:r w:rsidR="000F0B0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でくりぬいた玉ねぎの外側に6をつけ、7</w:t>
                      </w: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そうめんを衣のようにまとい、160℃でゆっくり揚げる。</w:t>
                      </w:r>
                    </w:p>
                    <w:p w:rsidR="008742E3" w:rsidRPr="004A5653" w:rsidRDefault="008742E3" w:rsidP="008742E3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9.</w:t>
                      </w: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ab/>
                      </w:r>
                      <w:r w:rsidR="000F0B0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揚がった玉ねぎに5</w:t>
                      </w:r>
                      <w:r w:rsidRPr="008742E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チーズソースをつめ、トマトと春菊と一緒に盛りつけ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D4DEC" w:rsidRDefault="006F159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9525</wp:posOffset>
                </wp:positionV>
                <wp:extent cx="1979930" cy="1743075"/>
                <wp:effectExtent l="0" t="0" r="127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5B" w:rsidRDefault="003830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61579" cy="1238250"/>
                                  <wp:effectExtent l="0" t="0" r="0" b="0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627" cy="1246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7.5pt;margin-top:.75pt;width:155.9pt;height:1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8WRAIAADcEAAAOAAAAZHJzL2Uyb0RvYy54bWysU8GO0zAQvSPxD5bvNE23pduo6WrpUoS0&#10;C0gLH+A4TmPheILtNinHVkJ8BL+AOPM9+RHGTrdb4IbIwZrJeN7MvHmeX7WVIlthrASd0ngwpERo&#10;DrnU65R+eL96dkmJdUznTIEWKd0JS68WT5/MmzoRIyhB5cIQBNE2aeqUls7VSRRZXoqK2QHUQmOw&#10;AFMxh65ZR7lhDaJXKhoNh8+jBkxeG+DCWvx70wfpIuAXheDubVFY4YhKKfbmwmnCmfkzWsxZsjas&#10;LiU/tsH+oYuKSY1FT1A3zDGyMfIvqEpyAxYKN+BQRVAUkoswA04TD/+Y5r5ktQizIDm2PtFk/x8s&#10;f7N9Z4jMUzqKp5RoVuGSusOXbv+92//sDl9Jd/jWHQ7d/gf6ZOQJa2qbYN59jZmufQEtLj4Mb+tb&#10;4B8t0bAsmV6La2OgKQXLseHYZ0ZnqT2O9SBZcwc51mUbBwGoLUzl2UR+CKLj4nanZYnWEe5Lzqaz&#10;2QWGOMbi6fhiOJ2EGix5SK+Nda8EVMQbKTWohgDPtrfW+XZY8nDFV7OgZL6SSgXHrLOlMmTLUDmr&#10;8B3Rf7umNGlSOpuMJgFZg88PoqqkQ2UrWaX0cug/n84ST8dLnQfbMal6GztR+siPp6Qnx7VZG3YT&#10;B/Y8eRnkO2TMQK9kfHlolGA+U9KgilNqP22YEZSo1xpZn8XjsZd9cMaT6Qgdcx7JziNMc4RKqaOk&#10;N5cuPBXft4Zr3E4hA2+PnRx7RnUGOo8vycv/3A+3Ht/74hcAAAD//wMAUEsDBBQABgAIAAAAIQBa&#10;Phgq3gAAAAoBAAAPAAAAZHJzL2Rvd25yZXYueG1sTI9BTsMwEEX3SNzBGiQ2iNqUJmlDnAqQQGxb&#10;egAnniYR8TiK3Sa9PdMVLEdv9P/7xXZ2vTjjGDpPGp4WCgRS7W1HjYbD98fjGkSIhqzpPaGGCwbY&#10;lrc3hcmtn2iH531sBIdQyI2GNsYhlzLULToTFn5AYnb0ozORz7GRdjQTh7teLpVKpTMdcUNrBnxv&#10;sf7Zn5yG49f0kGym6jMest0qfTNdVvmL1vd38+sLiIhz/HuGqz6rQ8lOlT+RDaLXkD0nvCUySEBc&#10;uVqlvKXSsMxSBbIs5P8J5S8AAAD//wMAUEsBAi0AFAAGAAgAAAAhALaDOJL+AAAA4QEAABMAAAAA&#10;AAAAAAAAAAAAAAAAAFtDb250ZW50X1R5cGVzXS54bWxQSwECLQAUAAYACAAAACEAOP0h/9YAAACU&#10;AQAACwAAAAAAAAAAAAAAAAAvAQAAX3JlbHMvLnJlbHNQSwECLQAUAAYACAAAACEA3YWvFkQCAAA3&#10;BAAADgAAAAAAAAAAAAAAAAAuAgAAZHJzL2Uyb0RvYy54bWxQSwECLQAUAAYACAAAACEAWj4YKt4A&#10;AAAKAQAADwAAAAAAAAAAAAAAAACeBAAAZHJzL2Rvd25yZXYueG1sUEsFBgAAAAAEAAQA8wAAAKkF&#10;AAAAAA==&#10;" stroked="f">
                <v:textbox>
                  <w:txbxContent>
                    <w:p w:rsidR="0038305B" w:rsidRDefault="0038305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61579" cy="1238250"/>
                            <wp:effectExtent l="0" t="0" r="0" b="0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3627" cy="1246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4DEC" w:rsidRDefault="00DD4DEC"/>
    <w:p w:rsidR="00DD4DEC" w:rsidRDefault="00DD4DEC"/>
    <w:p w:rsidR="00DD4DEC" w:rsidRDefault="00DD4DEC"/>
    <w:p w:rsidR="00DD4DEC" w:rsidRDefault="00DD4DEC"/>
    <w:p w:rsidR="0046527D" w:rsidRDefault="0046527D"/>
    <w:p w:rsidR="0046527D" w:rsidRDefault="0046527D"/>
    <w:p w:rsidR="0046527D" w:rsidRDefault="0046527D"/>
    <w:p w:rsidR="0046527D" w:rsidRDefault="0046527D"/>
    <w:p w:rsidR="0046527D" w:rsidRDefault="0046527D"/>
    <w:p w:rsidR="0046527D" w:rsidRDefault="0046527D"/>
    <w:p w:rsidR="003F55A3" w:rsidRDefault="00100BA8">
      <w:r w:rsidRPr="00773199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44867D3" wp14:editId="18C3EFEF">
                <wp:simplePos x="0" y="0"/>
                <wp:positionH relativeFrom="column">
                  <wp:posOffset>933450</wp:posOffset>
                </wp:positionH>
                <wp:positionV relativeFrom="paragraph">
                  <wp:posOffset>76200</wp:posOffset>
                </wp:positionV>
                <wp:extent cx="933450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3199" w:rsidRPr="00016781" w:rsidRDefault="008B4264" w:rsidP="0077319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20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EEB5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42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EEB5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家族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67D3" id="テキスト ボックス 21" o:spid="_x0000_s1041" type="#_x0000_t202" style="position:absolute;left:0;text-align:left;margin-left:73.5pt;margin-top:6pt;width:73.5pt;height:36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CdVgIAAHkEAAAOAAAAZHJzL2Uyb0RvYy54bWysVEtu2zAQ3RfoHQjua9mO7TRG5MBNkKKA&#10;kQRIiqxpiooFSByWpCO5yxgoeoheoei659FF+kjZSZp2VXRDzY/DmfdmdHzSVCW7V9YVpFM+6PU5&#10;U1pSVui7lH+8OX/zljPnhc5ESVqlfKMcP5m9fnVcm6ka0orKTFmGJNpNa5PylfdmmiROrlQlXI+M&#10;0nDmZCvhodq7JLOiRvaqTIb9/iSpyWbGklTOwXrWOfks5s9zJf1lnjvlWZly1ObjaeO5DGcyOxbT&#10;OyvMqpC7MsQ/VFGJQuPRx1Rnwgu2tsUfqapCWnKU+56kKqE8L6SKPaCbQf9FN9crYVTsBeA48wiT&#10;+39p5cX9lWVFlvLhgDMtKnDUbr+0D9/bh5/t9itrt9/a7bZ9+AGdIQaA1cZNce/a4KZv3lED4vd2&#10;B2PAocltFb7okMEP6DePcKvGMwnj0cHBaAyPhGs0mRwOxyFL8nTZWOffK6pYEFJuwWYEWdwvnO9C&#10;9yHhLU3nRVlGRkvN6pRPDpD+Nw+SlzpYVJyNXZrQUFd4kHyzbCIig+G+qyVlGzRrqZsfZ+R5gZIW&#10;wvkrYTEw6AJL4C9x5CXhadpJnK3Ifv6bPcSDR3g5qzGAKXef1sIqzsoPGgwfDUajMLFRGY0Ph1Ds&#10;c8/yuUevq1PCjINEVBfFEO/LvZhbqm6xK/PwKlxCS7ydcr8XT323Ftg1qebzGIQZNcIv9LWRIXUA&#10;LgB+09wKa3aseNB5QftRFdMX5HSxHQnztae8iMwFoDtUwXhQMN+R+90uhgV6rseopz/G7BcAAAD/&#10;/wMAUEsDBBQABgAIAAAAIQCp9MjV3gAAAAkBAAAPAAAAZHJzL2Rvd25yZXYueG1sTE9BTsMwELwj&#10;8QdrkbhRh6iBEOJUVaQKCcGhpRduTrxNIux1iN028HqWE5x2RjOanSlXs7PihFMYPCm4XSQgkFpv&#10;BuoU7N82NzmIEDUZbT2hgi8MsKouL0pdGH+mLZ52sRMcQqHQCvoYx0LK0PbodFj4EYm1g5+cjkyn&#10;TppJnzncWZkmyZ10eiD+0OsR6x7bj93RKXiuN69626Qu/7b108thPX7u3zOlrq/m9SOIiHP8M8Nv&#10;fa4OFXdq/JFMEJb58p63RAYpXzakD0sGjYI8y0BWpfy/oPoBAAD//wMAUEsBAi0AFAAGAAgAAAAh&#10;ALaDOJL+AAAA4QEAABMAAAAAAAAAAAAAAAAAAAAAAFtDb250ZW50X1R5cGVzXS54bWxQSwECLQAU&#10;AAYACAAAACEAOP0h/9YAAACUAQAACwAAAAAAAAAAAAAAAAAvAQAAX3JlbHMvLnJlbHNQSwECLQAU&#10;AAYACAAAACEAayUgnVYCAAB5BAAADgAAAAAAAAAAAAAAAAAuAgAAZHJzL2Uyb0RvYy54bWxQSwEC&#10;LQAUAAYACAAAACEAqfTI1d4AAAAJAQAADwAAAAAAAAAAAAAAAACwBAAAZHJzL2Rvd25yZXYueG1s&#10;UEsFBgAAAAAEAAQA8wAAALsFAAAAAA==&#10;" filled="f" stroked="f" strokeweight=".5pt">
                <v:textbox>
                  <w:txbxContent>
                    <w:p w:rsidR="00773199" w:rsidRPr="00016781" w:rsidRDefault="008B4264" w:rsidP="00773199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20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6"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EEB5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4264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6"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EEB500"/>
                            </w14:solidFill>
                            <w14:prstDash w14:val="solid"/>
                            <w14:bevel/>
                          </w14:textOutline>
                        </w:rPr>
                        <w:t>家族丼</w:t>
                      </w:r>
                    </w:p>
                  </w:txbxContent>
                </v:textbox>
              </v:shape>
            </w:pict>
          </mc:Fallback>
        </mc:AlternateContent>
      </w:r>
      <w:r w:rsidRPr="00773199">
        <w:rPr>
          <w:noProof/>
        </w:rPr>
        <w:drawing>
          <wp:anchor distT="0" distB="0" distL="114300" distR="114300" simplePos="0" relativeHeight="251628032" behindDoc="0" locked="0" layoutInCell="1" allowOverlap="1" wp14:anchorId="50B954A6" wp14:editId="70F14DF3">
            <wp:simplePos x="0" y="0"/>
            <wp:positionH relativeFrom="column">
              <wp:posOffset>85725</wp:posOffset>
            </wp:positionH>
            <wp:positionV relativeFrom="paragraph">
              <wp:posOffset>27940</wp:posOffset>
            </wp:positionV>
            <wp:extent cx="736600" cy="790575"/>
            <wp:effectExtent l="0" t="0" r="635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1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FD8550E" wp14:editId="1943BA87">
                <wp:simplePos x="0" y="0"/>
                <wp:positionH relativeFrom="column">
                  <wp:posOffset>695325</wp:posOffset>
                </wp:positionH>
                <wp:positionV relativeFrom="paragraph">
                  <wp:posOffset>200025</wp:posOffset>
                </wp:positionV>
                <wp:extent cx="1371600" cy="304800"/>
                <wp:effectExtent l="0" t="0" r="1905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4800"/>
                        </a:xfrm>
                        <a:prstGeom prst="roundRect">
                          <a:avLst/>
                        </a:prstGeom>
                        <a:solidFill>
                          <a:srgbClr val="529A42"/>
                        </a:solidFill>
                        <a:ln w="12700" cap="flat" cmpd="sng" algn="ctr">
                          <a:solidFill>
                            <a:srgbClr val="529A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38A5E" id="角丸四角形 20" o:spid="_x0000_s1026" style="position:absolute;left:0;text-align:left;margin-left:54.75pt;margin-top:15.75pt;width:108pt;height:2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d0hQIAAP4EAAAOAAAAZHJzL2Uyb0RvYy54bWysVElu2zAU3RfoHQjuG9mOMwmRAyNBigJB&#10;EjQpsqYpyiLAqSQ9pMfoNrtseoVsepsG6DH6SCljuyiKekH/r//1h8f3tH+w1ooshQ/SmooONwaU&#10;CMNtLc28op8uj9/tUhIiMzVT1oiKXotADyZv3+yvXClGtrWqFp6giAnlylW0jdGVRRF4KzQLG9YJ&#10;g2BjvWYRrp8XtWcrVNeqGA0G28XK+tp5y0UIeHrUBekk128aweNZ0wQRiaooZov59PmcpbOY7LNy&#10;7plrJe/HYP8whWbSoOljqSMWGVl4+VspLbm3wTZxg1td2KaRXOQdsM1w8Gqbi5Y5kXcBOME9whT+&#10;X1l+ujz3RNYVHQEewzTu6Oe3rz/u7u5vbmDcf78liACmlQslsi/cue+9ADPtvG68Tv/YhqwztNeP&#10;0Ip1JBwPh5s7w+0BWnDENgfjXdgoUzy97XyI74XVJBkV9XZh6o+4vwwrW56E2OU/5KWOwSpZH0ul&#10;suPns0PlyZLhrrdGe9PxqG/xIk0ZssI8o508DQPnGsUiBtMOKAQzp4SpOcjMo8+9X7wd/q5JGvKI&#10;hbYbJldIs7BSywi+K6krCgjw60dUJkVFZmy/agK8gzhZM1tf46a87SgcHD+WaHLCQjxnHpwFttBh&#10;PMPRKIsVbW9R0lr/5U/PUz6ohCglK2gA639eMC8oUR8MSLY3HI+TaLIz3tpJFPHPI7PnEbPQhxbQ&#10;D6F4x7OZ8qN6MBtv9RXkOk1dEWKGo3cHdO8cxk6bEDwX02lOg1AciyfmwvFUPOGU4L1cXzHverZE&#10;8OzUPuiFla/40uWmN42dLqJtZCbTE65gYnIgsszJ/oOQVPzcz1lPn63JLwAAAP//AwBQSwMEFAAG&#10;AAgAAAAhAFFJk/PdAAAACQEAAA8AAABkcnMvZG93bnJldi54bWxMj81OwzAQhO9IvIO1SFxQ66Sl&#10;UEKcih9xqDiR9AGcZEki7HViu214e5YTnHZHM5r9Nt/N1ogT+jA4UpAuExBIjWsH6hQcqrfFFkSI&#10;mlptHKGCbwywKy4vcp217kwfeCpjJ7iEQqYV9DGOmZSh6dHqsHQjEnufzlsdWfpOtl6fudwauUqS&#10;O2n1QHyh1yO+9Nh8lUerYPuOlffVc71/tWa6Lc2U3sRJqeur+ekRRMQ5/oXhF5/RoWCm2h2pDcKw&#10;Th42HFWwTnlyYL3a8FIruGdDFrn8/0HxAwAA//8DAFBLAQItABQABgAIAAAAIQC2gziS/gAAAOEB&#10;AAATAAAAAAAAAAAAAAAAAAAAAABbQ29udGVudF9UeXBlc10ueG1sUEsBAi0AFAAGAAgAAAAhADj9&#10;If/WAAAAlAEAAAsAAAAAAAAAAAAAAAAALwEAAF9yZWxzLy5yZWxzUEsBAi0AFAAGAAgAAAAhAPyB&#10;t3SFAgAA/gQAAA4AAAAAAAAAAAAAAAAALgIAAGRycy9lMm9Eb2MueG1sUEsBAi0AFAAGAAgAAAAh&#10;AFFJk/PdAAAACQEAAA8AAAAAAAAAAAAAAAAA3wQAAGRycy9kb3ducmV2LnhtbFBLBQYAAAAABAAE&#10;APMAAADpBQAAAAA=&#10;" fillcolor="#529a42" strokecolor="#529a42" strokeweight="1pt">
                <v:stroke joinstyle="miter"/>
              </v:roundrect>
            </w:pict>
          </mc:Fallback>
        </mc:AlternateContent>
      </w:r>
    </w:p>
    <w:p w:rsidR="003F55A3" w:rsidRDefault="00E16B7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BECD446" wp14:editId="37983CC6">
                <wp:simplePos x="0" y="0"/>
                <wp:positionH relativeFrom="column">
                  <wp:posOffset>3419475</wp:posOffset>
                </wp:positionH>
                <wp:positionV relativeFrom="paragraph">
                  <wp:posOffset>57150</wp:posOffset>
                </wp:positionV>
                <wp:extent cx="3152775" cy="438150"/>
                <wp:effectExtent l="0" t="0" r="9525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2879" w:rsidRPr="006B2879" w:rsidRDefault="006B2879" w:rsidP="006B2879">
                            <w:pPr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 w:rsidRPr="006B2879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麻生川　美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さん</w:t>
                            </w:r>
                            <w:r w:rsidR="00DD6B0D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（中央小5年）</w:t>
                            </w:r>
                            <w:r w:rsidRPr="006B2879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・カ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D446" id="テキスト ボックス 65" o:spid="_x0000_s1042" type="#_x0000_t202" style="position:absolute;margin-left:269.25pt;margin-top:4.5pt;width:248.2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xcZAIAAJQEAAAOAAAAZHJzL2Uyb0RvYy54bWysVE1OGzEU3lfqHSzvyyQhITRiglIQVSUE&#10;SFCxdjweMpLHz7WdZOiSSFUP0StUXfc8c5F+9iRAaVdVNx4/v//ve2+Ojptas5VyviKT8/5ejzNl&#10;JBWVucv5x5uzN4ec+SBMITQZlfN75fnx9PWro7WdqAEtSBfKMQQxfrK2OV+EYCdZ5uVC1cLvkVUG&#10;ypJcLQJEd5cVTqwRvdbZoNc7yNbkCutIKu/xetop+TTFL0slw2VZehWYzjlqC+l06ZzHM5seicmd&#10;E3ZRyW0Z4h+qqEVlkPQx1KkIgi1d9UeoupKOPJVhT1KdUVlWUqUe0E2/96Kb64WwKvUCcLx9hMn/&#10;v7DyYnXlWFXk/GDEmRE1OGo3X9qH7+3Dz3bzlbWbb+1m0z78gMxgA8DW1k/gd23hGZp31ID43bvH&#10;Y8ShKV0dv+iQQQ/o7x/hVk1gEo/7/dFgPEZaCd1w/7A/SnxkT97W+fBeUc3iJecOdCaUxercB1QC&#10;051JTOZJV8VZpXUS4gipE+3YSoB8HVKN8PjNShu2Ru/7SB2dDEX3LrI2SBB77XqKt9DMmwTWYLxr&#10;eE7FPXBw1I2Wt/KsQrHnwocr4TBLaB37ES5xlJqQjLY3zhbkPv/tPdqDYmg5W2M2c+4/LYVTnOkP&#10;BuS/7Q+HcZiTMByNBxDcc838ucYs6xMCAn1sopXpGu2D3l1LR/Ut1mgWs0IljETunIfd9SR0G4M1&#10;lGo2S0YYXyvCubm2MoaO4EUqbppb4eyWrwCmL2g3xWLygrbOtoN9tgxUVonTCHSH6hZ/jH6ierum&#10;cbeey8nq6Wcy/QUAAP//AwBQSwMEFAAGAAgAAAAhAIcBHIzgAAAACQEAAA8AAABkcnMvZG93bnJl&#10;di54bWxMj0tPwzAQhO9I/AdrkbggakMUGkKcCiEeEjcaHuLmxksSEa+j2E3Cv2d7gtuOZjT7TbFZ&#10;XC8mHEPnScPFSoFAqr3tqNHwWj2cZyBCNGRN7wk1/GCATXl8VJjc+plecNrGRnAJhdxoaGMccilD&#10;3aIzYeUHJPa+/OhMZDk20o5m5nLXy0ulrqQzHfGH1gx412L9vd07DZ9nzcdzWB7f5iRNhvunqVq/&#10;20rr05Pl9gZExCX+heGAz+hQMtPO78kG0WtIkyzlqIZrnnTwVZLytdOwzhTIspD/F5S/AAAA//8D&#10;AFBLAQItABQABgAIAAAAIQC2gziS/gAAAOEBAAATAAAAAAAAAAAAAAAAAAAAAABbQ29udGVudF9U&#10;eXBlc10ueG1sUEsBAi0AFAAGAAgAAAAhADj9If/WAAAAlAEAAAsAAAAAAAAAAAAAAAAALwEAAF9y&#10;ZWxzLy5yZWxzUEsBAi0AFAAGAAgAAAAhAPcK/FxkAgAAlAQAAA4AAAAAAAAAAAAAAAAALgIAAGRy&#10;cy9lMm9Eb2MueG1sUEsBAi0AFAAGAAgAAAAhAIcBHIzgAAAACQEAAA8AAAAAAAAAAAAAAAAAvgQA&#10;AGRycy9kb3ducmV2LnhtbFBLBQYAAAAABAAEAPMAAADLBQAAAAA=&#10;" fillcolor="white [3201]" stroked="f" strokeweight=".5pt">
                <v:textbox>
                  <w:txbxContent>
                    <w:p w:rsidR="006B2879" w:rsidRPr="006B2879" w:rsidRDefault="006B2879" w:rsidP="006B2879">
                      <w:pPr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 w:rsidRPr="006B2879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麻生川　美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さん</w:t>
                      </w:r>
                      <w:r w:rsidR="00DD6B0D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（中央小5年）</w:t>
                      </w:r>
                      <w:r w:rsidRPr="006B2879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・カヨ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118100</wp:posOffset>
                </wp:positionV>
                <wp:extent cx="6143625" cy="9239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2FE9" w:rsidRDefault="00003C8C" w:rsidP="00332FE9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★☆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とタケノ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炊き込みご飯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606"/>
                                </mc:Choice>
                                <mc:Fallback>
                                  <w:t>☆</w:t>
                                </mc:Fallback>
                              </mc:AlternateConten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★　　</w:t>
                            </w:r>
                            <w:r w:rsid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材料</w:t>
                            </w:r>
                            <w:r w:rsidR="00332FE9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（４人分）</w:t>
                            </w:r>
                          </w:p>
                          <w:p w:rsidR="00003C8C" w:rsidRPr="00003C8C" w:rsidRDefault="00003C8C" w:rsidP="00332FE9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256C90" w:rsidRPr="00256C90" w:rsidRDefault="00256C90" w:rsidP="00256C90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米…２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塩鮭…1切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しめじ…１/４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マイタケ…１/２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エリンギ…1本</w:t>
                            </w:r>
                          </w:p>
                          <w:p w:rsidR="00256C90" w:rsidRPr="00256C90" w:rsidRDefault="00256C90" w:rsidP="00256C90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003C8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人参</w:t>
                            </w:r>
                            <w:r w:rsidRP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…１/４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ごぼう…１/４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たけのこ…１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■枝豆…２００グラム　</w:t>
                            </w:r>
                          </w:p>
                          <w:p w:rsidR="00256C90" w:rsidRDefault="00256C90" w:rsidP="00256C90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濃い口しょう油…大さじ１/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薄口しょう油…大さじ１/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酒…大さじ１</w:t>
                            </w:r>
                          </w:p>
                          <w:p w:rsidR="00332FE9" w:rsidRDefault="00256C90" w:rsidP="00256C90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出汁バック…１つ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しいたけ…1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43" type="#_x0000_t202" style="position:absolute;margin-left:49.5pt;margin-top:403pt;width:483.75pt;height:7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KbWQIAAHoEAAAOAAAAZHJzL2Uyb0RvYy54bWysVEtu2zAQ3RfoHQjuG9mO4yZG5MBNkKJA&#10;kARwiqxpirIFSByWpCOlyxgIeoheoei659FF+kjZjpF2VXRDzXCG83lvRqdnTVWyB2VdQTrl/YMe&#10;Z0pLygq9SPnnu8t3x5w5L3QmStIq5Y/K8bPJ2zentRmrAS2pzJRlCKLduDYpX3pvxkni5FJVwh2Q&#10;URrGnGwlPFS7SDIrakSvymTQ642SmmxmLEnlHG4vOiOfxPh5rqS/yXOnPCtTjtp8PG085+FMJqdi&#10;vLDCLAu5KUP8QxWVKDSS7kJdCC/YyhZ/hKoKaclR7g8kVQnleSFV7AHd9HuvupkthVGxF4DjzA4m&#10;9//CyuuHW8uKLOWDEWdaVOCoXT+3Tz/ap1/t+htr19/b9bp9+gmdwQeA1caN8W5m8NI3H6gB8dt7&#10;h8uAQ5PbKnzRIYMd0D/u4FaNZxKXo/7wcDQ44kzCdjI4PIGM8MnLa2Od/6ioYkFIuQWdEWXxcOV8&#10;57p1Cck0XRZlGSktNauR4fCoFx/sLAhe6uCr4nBswoSOusqD5Jt5EyHpH2/bmlP2iG4tdQPkjLws&#10;UNKVcP5WWEwMGsQW+BsceUlITRuJsyXZr3+7D/4gElbOakxgyt2XlbCKs/KTBsUn/eEwjGxUhkfv&#10;B1DsvmW+b9Gr6pww5H3sm5FRDP6+3Iq5peoeyzINWWESWiJ3yv1WPPfdXmDZpJpOoxOG1Ah/pWdG&#10;htABuAD4XXMvrNmw4sHnNW1nVYxfkdP5dvRMV57yIjIXgO5QBeNBwYBH7jfLGDZoX49eL7+MyW8A&#10;AAD//wMAUEsDBBQABgAIAAAAIQBoOS7z4QAAAAsBAAAPAAAAZHJzL2Rvd25yZXYueG1sTI/NasMw&#10;EITvhbyD2EBvjZSAjeNaDsEQCqU9JM2lN9na2Kb6cS0lcfv03Zya2w4zzH5TbCZr2AXH0HsnYbkQ&#10;wNA1XveulXD82D1lwEJUTivjHUr4wQCbcvZQqFz7q9vj5RBbRiUu5EpCF+OQcx6aDq0KCz+gI+/k&#10;R6siybHlelRXKreGr4RIuVW9ow+dGrDqsPk6nK2E12r3rvb1yma/pnp5O22H7+NnIuXjfNo+A4s4&#10;xf8w3PAJHUpiqv3Z6cCMhPWapkQJmUjpuAVEmibAarKSZQK8LPj9hvIPAAD//wMAUEsBAi0AFAAG&#10;AAgAAAAhALaDOJL+AAAA4QEAABMAAAAAAAAAAAAAAAAAAAAAAFtDb250ZW50X1R5cGVzXS54bWxQ&#10;SwECLQAUAAYACAAAACEAOP0h/9YAAACUAQAACwAAAAAAAAAAAAAAAAAvAQAAX3JlbHMvLnJlbHNQ&#10;SwECLQAUAAYACAAAACEAAnRCm1kCAAB6BAAADgAAAAAAAAAAAAAAAAAuAgAAZHJzL2Uyb0RvYy54&#10;bWxQSwECLQAUAAYACAAAACEAaDku8+EAAAALAQAADwAAAAAAAAAAAAAAAACzBAAAZHJzL2Rvd25y&#10;ZXYueG1sUEsFBgAAAAAEAAQA8wAAAMEFAAAAAA==&#10;" filled="f" stroked="f" strokeweight=".5pt">
                <v:textbox>
                  <w:txbxContent>
                    <w:p w:rsidR="00332FE9" w:rsidRDefault="00003C8C" w:rsidP="00332FE9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★☆鮭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とタケノ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炊き込みご飯</w:t>
                      </w:r>
                      <w:r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606"/>
                          </mc:Choice>
                          <mc:Fallback>
                            <w:t>☆</w:t>
                          </mc:Fallback>
                        </mc:AlternateConten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★　　</w:t>
                      </w:r>
                      <w:r w:rsid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材料</w:t>
                      </w:r>
                      <w:r w:rsidR="00332FE9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（４人分）</w:t>
                      </w:r>
                    </w:p>
                    <w:p w:rsidR="00003C8C" w:rsidRPr="00003C8C" w:rsidRDefault="00003C8C" w:rsidP="00332FE9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256C90" w:rsidRPr="00256C90" w:rsidRDefault="00256C90" w:rsidP="00256C90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米…２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塩鮭…1切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しめじ…１/４株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マイタケ…１/２株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エリンギ…1本</w:t>
                      </w:r>
                    </w:p>
                    <w:p w:rsidR="00256C90" w:rsidRPr="00256C90" w:rsidRDefault="00256C90" w:rsidP="00256C90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</w:t>
                      </w:r>
                      <w:r w:rsidR="00003C8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人参</w:t>
                      </w:r>
                      <w:r w:rsidRP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…１/４本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ごぼう…１/４本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たけのこ…１本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■枝豆…２００グラム　</w:t>
                      </w:r>
                    </w:p>
                    <w:p w:rsidR="00256C90" w:rsidRDefault="00256C90" w:rsidP="00256C90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濃い口しょう油…大さじ１/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薄口しょう油…大さじ１/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酒…大さじ１</w:t>
                      </w:r>
                    </w:p>
                    <w:p w:rsidR="00332FE9" w:rsidRDefault="00256C90" w:rsidP="00256C90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出汁バック…１つ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しいたけ…1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762500</wp:posOffset>
                </wp:positionV>
                <wp:extent cx="2562225" cy="428625"/>
                <wp:effectExtent l="0" t="0" r="9525" b="952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3C8C" w:rsidRPr="00003C8C" w:rsidRDefault="00003C8C" w:rsidP="00003C8C">
                            <w:pPr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 w:rsidRPr="00003C8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菊井　心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さん</w:t>
                            </w:r>
                            <w:r w:rsidR="00E16B76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（三中2年）</w:t>
                            </w:r>
                            <w:r w:rsidRPr="00003C8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・あつ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6" o:spid="_x0000_s1044" type="#_x0000_t202" style="position:absolute;margin-left:300.75pt;margin-top:375pt;width:201.75pt;height:33.7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iIZgIAAJQEAAAOAAAAZHJzL2Uyb0RvYy54bWysVM2O2jAQvlfqO1i+l0AK7BYRVpQVVSW0&#10;uxJb7dk4DkRyPK5tSOhxkVZ9iL5C1XOfJy/SsUNYuu2p6sWZ8fx45vtmMr6qCkl2wtgcVEJ7nS4l&#10;QnFIc7VO6Kf7+ZtLSqxjKmUSlEjoXlh6NXn9alzqkYhhAzIVhmASZUelTujGOT2KIss3omC2A1oo&#10;NGZgCuZQNesoNazE7IWM4m53GJVgUm2AC2vx9rox0knIn2WCu9sss8IRmVCszYXThHPlz2gyZqO1&#10;YXqT82MZ7B+qKFiu8NFTqmvmGNma/I9URc4NWMhch0MRQZblXIQesJte90U3yw3TIvSC4Fh9gsn+&#10;v7T8ZndnSJ4mdDikRLECOaoPT/Xj9/rxZ334SurDt/pwqB9/oE7QBwErtR1h3FJjpKveQ4XEt/cW&#10;Lz0OVWYK/8UOCdoR+v0JblE5wvEyHgzjOB5QwtHWjy+HKGP66DlaG+s+CCiIFxJqkM6AMtstrGtc&#10;Wxf/mAWZp/NcyqD4ERIzaciOIfnShRox+W9eUpESe3876IbECnx4k1kqrMX32vTkJVetqgBW76Jt&#10;eAXpHnEw0IyW1XyeY7ELZt0dMzhL2Druh7vFI5OAj8FRomQD5svf7r0/UoxWSkqczYTaz1tmBCXy&#10;o0Ly3/X6fT/MQekPLmJUzLlldW5R22IGiEAPN1HzIHp/J1sxM1A84BpN/atoYorj2wl1rThzzcbg&#10;GnIxnQYnHF/N3EItNfepPeKeivvqgRl95Msh0zfQTjEbvaCt8fWRCqZbB1keOPVAN6ge8cfRD1Nx&#10;XFO/W+d68Hr+mUx+AQAA//8DAFBLAwQUAAYACAAAACEAkSZ9wuIAAAAMAQAADwAAAGRycy9kb3du&#10;cmV2LnhtbEyPy07DMBBF90j8gzVIbBC1Q+WmCplUCPGQ2LWhRezc2CQRsR3FbhL+nukKdjOaozvn&#10;5pvZdmw0Q2i9Q0gWAphxldetqxHey+fbNbAQldOq884g/JgAm+LyIleZ9pPbmnEXa0YhLmQKoYmx&#10;zzgPVWOsCgvfG0e3Lz9YFWkdaq4HNVG47fidECtuVevoQ6N689iY6nt3sgifN/XHW5hf9tNSLvun&#10;17FMD7pEvL6aH+6BRTPHPxjO+qQOBTkd/cnpwDqElUgkoQipFFTqTAghaToirJNUAi9y/r9E8QsA&#10;AP//AwBQSwECLQAUAAYACAAAACEAtoM4kv4AAADhAQAAEwAAAAAAAAAAAAAAAAAAAAAAW0NvbnRl&#10;bnRfVHlwZXNdLnhtbFBLAQItABQABgAIAAAAIQA4/SH/1gAAAJQBAAALAAAAAAAAAAAAAAAAAC8B&#10;AABfcmVscy8ucmVsc1BLAQItABQABgAIAAAAIQD4FGiIZgIAAJQEAAAOAAAAAAAAAAAAAAAAAC4C&#10;AABkcnMvZTJvRG9jLnhtbFBLAQItABQABgAIAAAAIQCRJn3C4gAAAAwBAAAPAAAAAAAAAAAAAAAA&#10;AMAEAABkcnMvZG93bnJldi54bWxQSwUGAAAAAAQABADzAAAAzwUAAAAA&#10;" fillcolor="white [3201]" stroked="f" strokeweight=".5pt">
                <v:textbox>
                  <w:txbxContent>
                    <w:p w:rsidR="00003C8C" w:rsidRPr="00003C8C" w:rsidRDefault="00003C8C" w:rsidP="00003C8C">
                      <w:pPr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 w:rsidRPr="00003C8C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菊井　心夏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さん</w:t>
                      </w:r>
                      <w:r w:rsidR="00E16B76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（三中2年）</w:t>
                      </w:r>
                      <w:r w:rsidRPr="00003C8C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・あつこ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0A5C2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4438650</wp:posOffset>
                </wp:positionV>
                <wp:extent cx="4171950" cy="4191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696D" w:rsidRDefault="00A82052" w:rsidP="008D696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EEB5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EEB5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9C369A" w:rsidRPr="009C369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EEB5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鮭とタケノコの炊き込みご飯と里芋のコロッケ</w:t>
                            </w:r>
                          </w:p>
                          <w:p w:rsidR="009C369A" w:rsidRPr="00016781" w:rsidRDefault="009C369A" w:rsidP="008D696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EEB5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D696D" w:rsidRDefault="008D696D" w:rsidP="008D69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8" o:spid="_x0000_s1045" type="#_x0000_t202" style="position:absolute;margin-left:51.75pt;margin-top:349.5pt;width:328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hhVQIAAHoEAAAOAAAAZHJzL2Uyb0RvYy54bWysVEtu2zAQ3RfoHQjuG1mp8zMsB26CFAWM&#10;JIBTZE1TVCxA4rAkHcldxkDRQ/QKRdc9jy7SR/oTN+2q6IaaH4cz781oeN7WFXtU1pWkM54e9DhT&#10;WlJe6oeMf7y7enPKmfNC56IirTK+VI6fj16/GjZmoA5pTlWuLEMS7QaNyfjcezNIEifnqhbugIzS&#10;cBZka+Gh2ockt6JB9rpKDnu946QhmxtLUjkH6+XayUcxf1Eo6W+KwinPqoyjNh9PG89ZOJPRUAwe&#10;rDDzUm7KEP9QRS1KjUd3qS6FF2xhyz9S1aW05KjwB5LqhIqilCr2gG7S3otupnNhVOwF4Dizg8n9&#10;v7Ty+vHWsjLP+CmY0qIGR93qS/f0vXv62a2+sm71rVutuqcf0BliAFhj3AD3pgY3ffuOWhC/tTsY&#10;Aw5tYevwRYcMfkC/3MGtWs8kjP30JD07gkvC10/P0l7kI3m+bazz7xXVLAgZt6AzoiweJ86jEoRu&#10;Q8Jjmq7KqoqUVpo1GT9+i/S/eXCj0sGi4nBs0oSO1pUHybezNkJyGOsJphnlS3RraT1AzsirEiVN&#10;hPO3wmJi0AW2wN/gKCrC07SROJuT/fw3e4gHkfBy1mACM+4+LYRVnFUfNCg+S/v9MLJR6R+doBpm&#10;9z2zfY9e1BeEIU+xb0ZGMcT7aisWlup7LMs4vAqX0BJvZ9xvxQu/3gssm1TjcQzCkBrhJ3pqZEgd&#10;gAuA37X3wpoNKx58XtN2VsXgBTnr2DUJ44WnoozMPaMKGoOCAY+EbpYxbNC+HqOefxmjXwAAAP//&#10;AwBQSwMEFAAGAAgAAAAhADN+xirhAAAACwEAAA8AAABkcnMvZG93bnJldi54bWxMj0FPwzAMhe9I&#10;/IfISNxYwlDLVppOU6UJCcFhYxdubpO1FY1Tmmwr/Hq8E9z87Kfn7+WryfXiZMfQedJwP1MgLNXe&#10;dNRo2L9v7hYgQkQy2HuyGr5tgFVxfZVjZvyZtva0i43gEAoZamhjHDIpQ91ah2HmB0t8O/jRYWQ5&#10;NtKMeOZw18u5Uql02BF/aHGwZWvrz93RaXgpN2+4reZu8dOXz6+H9fC1/0i0vr2Z1k8gop3inxku&#10;+IwOBTNV/kgmiJ61ekjYqiFdLrkUOx5TxZvqMiQKZJHL/x2KXwAAAP//AwBQSwECLQAUAAYACAAA&#10;ACEAtoM4kv4AAADhAQAAEwAAAAAAAAAAAAAAAAAAAAAAW0NvbnRlbnRfVHlwZXNdLnhtbFBLAQIt&#10;ABQABgAIAAAAIQA4/SH/1gAAAJQBAAALAAAAAAAAAAAAAAAAAC8BAABfcmVscy8ucmVsc1BLAQIt&#10;ABQABgAIAAAAIQCNoWhhVQIAAHoEAAAOAAAAAAAAAAAAAAAAAC4CAABkcnMvZTJvRG9jLnhtbFBL&#10;AQItABQABgAIAAAAIQAzfsYq4QAAAAsBAAAPAAAAAAAAAAAAAAAAAK8EAABkcnMvZG93bnJldi54&#10;bWxQSwUGAAAAAAQABADzAAAAvQUAAAAA&#10;" filled="f" stroked="f" strokeweight=".5pt">
                <v:textbox>
                  <w:txbxContent>
                    <w:p w:rsidR="008D696D" w:rsidRDefault="00A82052" w:rsidP="008D696D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6"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EEB5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6"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EEB5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9C369A" w:rsidRPr="009C369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6"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EEB500"/>
                            </w14:solidFill>
                            <w14:prstDash w14:val="solid"/>
                            <w14:bevel/>
                          </w14:textOutline>
                        </w:rPr>
                        <w:t>鮭とタケノコの炊き込みご飯と里芋のコロッケ</w:t>
                      </w:r>
                    </w:p>
                    <w:p w:rsidR="009C369A" w:rsidRPr="00016781" w:rsidRDefault="009C369A" w:rsidP="008D696D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6"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EEB5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D696D" w:rsidRDefault="008D696D" w:rsidP="008D696D"/>
                  </w:txbxContent>
                </v:textbox>
              </v:shape>
            </w:pict>
          </mc:Fallback>
        </mc:AlternateContent>
      </w:r>
      <w:r w:rsidR="005E4170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6019800</wp:posOffset>
                </wp:positionV>
                <wp:extent cx="1714500" cy="1276350"/>
                <wp:effectExtent l="0" t="0" r="0" b="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C8C" w:rsidRDefault="00003C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1010696"/>
                                  <wp:effectExtent l="0" t="0" r="0" b="0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151" cy="1070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87.75pt;margin-top:474pt;width:135pt;height:100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T8QwIAADYEAAAOAAAAZHJzL2Uyb0RvYy54bWysU8GO0zAQvSPxD5bvNE223e5GTVdLlyKk&#10;XUBa+ADXcRoLxxNst0k5thLiI/gFxJnvyY8wdtpSLTdEDtZMZuZ55s3z9KatFNkIYyXojMaDISVC&#10;c8ilXmX044fFiytKrGM6Zwq0yOhWWHoze/5s2tSpSKAElQtDEETbtKkzWjpXp1FkeSkqZgdQC43B&#10;AkzFHLpmFeWGNYheqSgZDi+jBkxeG+DCWvx71wfpLOAXheDuXVFY4YjKKPbmwmnCufRnNJuydGVY&#10;XUp+aIP9QxcVkxovPUHdMcfI2si/oCrJDVgo3IBDFUFRSC7CDDhNPHwyzWPJahFmQXJsfaLJ/j9Y&#10;/nbz3hCZZ3ScUKJZhTvq9l+73Y9u96vbfyPd/nu333e7n+iTxPPV1DbFsscaC137Elrce5jd1vfA&#10;P1miYV4yvRK3xkBTCpZjv7GvjM5KexzrQZbNA+R4L1s7CEBtYSpPJtJDEB33tj3tSrSOcH/lJB6N&#10;hxjiGIuTyeXFOGwzYumxvDbWvRZQEW9k1KAYAjzb3Fvn22HpMcXfZkHJfCGVCo5ZLefKkA1D4SzC&#10;FyZ4kqY0aTJ6PU7GAVmDrw+aqqRDYStZZfRq6L9eap6OVzoPKY5J1dvYidIHfjwlPTmuXbZhNfHF&#10;kfcl5FtkzEAvZHx4aJRgvlDSoIgzaj+vmRGUqDcaWb+ORyOv+uCMxpMEHXMeWZ5HmOYIlVFHSW/O&#10;XXgpng8Nt7idQgbe/Br7Tg49ozgDnYeH5NV/7oesP8999hsAAP//AwBQSwMEFAAGAAgAAAAhAKL0&#10;++TgAAAADQEAAA8AAABkcnMvZG93bnJldi54bWxMj81ugzAQhO+V+g7WVuqlauxUEALFRG2lVr3m&#10;5wEW2AAqthF2Ann7Lqf2trszmv0m382mF1cafeeshvVKgSBbubqzjYbT8fN5C8IHtDX2zpKGG3nY&#10;Ffd3OWa1m+yerofQCA6xPkMNbQhDJqWvWjLoV24gy9rZjQYDr2Mj6xEnDje9fFFqIw12lj+0ONBH&#10;S9XP4WI0nL+npzidyq9wSvbR5h27pHQ3rR8f5rdXEIHm8GeGBZ/RoWCm0l1s7UWvIUnimK0a0mjL&#10;pRaHipZTydM6ShXIIpf/WxS/AAAA//8DAFBLAQItABQABgAIAAAAIQC2gziS/gAAAOEBAAATAAAA&#10;AAAAAAAAAAAAAAAAAABbQ29udGVudF9UeXBlc10ueG1sUEsBAi0AFAAGAAgAAAAhADj9If/WAAAA&#10;lAEAAAsAAAAAAAAAAAAAAAAALwEAAF9yZWxzLy5yZWxzUEsBAi0AFAAGAAgAAAAhADhFJPxDAgAA&#10;NgQAAA4AAAAAAAAAAAAAAAAALgIAAGRycy9lMm9Eb2MueG1sUEsBAi0AFAAGAAgAAAAhAKL0++Tg&#10;AAAADQEAAA8AAAAAAAAAAAAAAAAAnQQAAGRycy9kb3ducmV2LnhtbFBLBQYAAAAABAAEAPMAAACq&#10;BQAAAAA=&#10;" stroked="f">
                <v:textbox>
                  <w:txbxContent>
                    <w:p w:rsidR="00003C8C" w:rsidRDefault="00003C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1600" cy="1010696"/>
                            <wp:effectExtent l="0" t="0" r="0" b="0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151" cy="1070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4170">
        <w:rPr>
          <w:noProof/>
        </w:rPr>
        <w:drawing>
          <wp:anchor distT="0" distB="0" distL="114300" distR="114300" simplePos="0" relativeHeight="251681280" behindDoc="0" locked="0" layoutInCell="1" allowOverlap="1" wp14:anchorId="17998A3D">
            <wp:simplePos x="0" y="0"/>
            <wp:positionH relativeFrom="column">
              <wp:posOffset>561975</wp:posOffset>
            </wp:positionH>
            <wp:positionV relativeFrom="paragraph">
              <wp:posOffset>8401050</wp:posOffset>
            </wp:positionV>
            <wp:extent cx="2030140" cy="1200150"/>
            <wp:effectExtent l="0" t="0" r="8255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17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2876550</wp:posOffset>
                </wp:positionH>
                <wp:positionV relativeFrom="paragraph">
                  <wp:posOffset>8410575</wp:posOffset>
                </wp:positionV>
                <wp:extent cx="3981450" cy="1219200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15C8" w:rsidRPr="00AE15C8" w:rsidRDefault="00F648DB" w:rsidP="000A5C27">
                            <w:pPr>
                              <w:spacing w:line="200" w:lineRule="exact"/>
                              <w:ind w:leftChars="100" w:left="610" w:hangingChars="200" w:hanging="4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１.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15C8" w:rsidRPr="00AE15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里芋、</w:t>
                            </w:r>
                            <w:r w:rsidR="00003C8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人参</w:t>
                            </w:r>
                            <w:r w:rsidR="00AE15C8" w:rsidRPr="00AE15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は皮をむき、別々の皿に入れ、ラップをかけ電子レンジで加熱し、つぶしておく</w:t>
                            </w:r>
                            <w:r w:rsidR="000F0B0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E15C8" w:rsidRPr="00AE15C8" w:rsidRDefault="00AE15C8" w:rsidP="00AE15C8">
                            <w:pPr>
                              <w:spacing w:line="200" w:lineRule="exact"/>
                              <w:ind w:leftChars="100" w:left="41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E15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F648D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E15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玉ねぎをみじん切りにし、豚ひき肉と炒め、入れる。</w:t>
                            </w:r>
                          </w:p>
                          <w:p w:rsidR="00AE15C8" w:rsidRPr="00AE15C8" w:rsidRDefault="00AE15C8" w:rsidP="00AE15C8">
                            <w:pPr>
                              <w:spacing w:line="200" w:lineRule="exact"/>
                              <w:ind w:leftChars="100" w:left="41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E15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F648D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F648DB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48D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枝豆をゆがき、さやから出してお</w:t>
                            </w:r>
                            <w:r w:rsidR="000F0B0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く。</w:t>
                            </w:r>
                          </w:p>
                          <w:p w:rsidR="00AE15C8" w:rsidRPr="00AE15C8" w:rsidRDefault="00AE15C8" w:rsidP="00AE15C8">
                            <w:pPr>
                              <w:spacing w:line="200" w:lineRule="exact"/>
                              <w:ind w:leftChars="100" w:left="41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E15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F648D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F648DB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5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１に２，３を入れ混ぜ合わせて、俵型にする</w:t>
                            </w:r>
                            <w:r w:rsidR="000F0B0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E15C8" w:rsidRPr="00AE15C8" w:rsidRDefault="00AE15C8" w:rsidP="00AE15C8">
                            <w:pPr>
                              <w:spacing w:line="200" w:lineRule="exact"/>
                              <w:ind w:leftChars="100" w:left="41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E15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F648D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F648DB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5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４に小麦粉、卵、パン粉をつけ、油で揚げる</w:t>
                            </w:r>
                            <w:r w:rsidR="000F0B0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E15C8" w:rsidRPr="00AE15C8" w:rsidRDefault="00AE15C8" w:rsidP="00AE15C8">
                            <w:pPr>
                              <w:spacing w:line="200" w:lineRule="exact"/>
                              <w:ind w:leftChars="100" w:left="41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E15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F648D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F648DB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5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赤みそ、さとう、酒、みりんを合わせ、ひと煮立ちする</w:t>
                            </w:r>
                            <w:r w:rsidR="000F0B0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648DB" w:rsidRDefault="00AE15C8" w:rsidP="00AE15C8">
                            <w:pPr>
                              <w:spacing w:line="200" w:lineRule="exact"/>
                              <w:ind w:leftChars="100" w:left="41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E15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F648D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F648DB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5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コロッケを皿に盛り、ミニトマトを飾る</w:t>
                            </w:r>
                            <w:r w:rsidR="000F0B0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7" o:spid="_x0000_s1047" type="#_x0000_t202" style="position:absolute;margin-left:226.5pt;margin-top:662.25pt;width:313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2gVgIAAH0EAAAOAAAAZHJzL2Uyb0RvYy54bWysVEtu2zAQ3RfoHQjuG1mO8zMsB26CFAWC&#10;JEBSZE1TlC1A4rAkHSldxkDQQ/QKRdc9jy7SR8pO0rSrohtqfpzhvDejyXFbV+xOWVeSzni6M+BM&#10;aUl5qRcZ/3Rz9u6QM+eFzkVFWmX8Xjl+PH37ZtKYsRrSkqpcWYYk2o0bk/Gl92acJE4uVS3cDhml&#10;4SzI1sJDtYskt6JB9rpKhoPBftKQzY0lqZyD9bR38mnMXxRK+suicMqzKuN4m4+njec8nMl0IsYL&#10;K8yylJtniH94RS1KjaJPqU6FF2xlyz9S1aW05KjwO5LqhIqilCr2gG7SwaturpfCqNgLwHHmCSb3&#10;/9LKi7sry8oc3A0OONOiBknd+rF7+N49/OzWX1m3/tat193DD+gsBAGyxrgxbl4b3PXte2pxfWt3&#10;MAYk2sLW4YseGfwA//4JcNV6JmHcPTpMR3twSfjSYXoESkOe5Pm6sc5/UFSzIGTcgtEItLg7d74P&#10;3YaEaprOyqqKrFaaNRnf30X+3zxIXulgUXE+NmlCS/3Tg+TbedujMtr2Naf8Hu1a6mfIGXlW4knn&#10;wvkrYTE0aAOL4C9xFBWhNG0kzpZkv/zNHuLBJbycNRjCjLvPK2EVZ9VHDZaP0tEoTG1URnsHQyj2&#10;pWf+0qNX9QlhzlOsnJFRDPG+2oqFpfoW+zILVeESWqJ2xv1WPPH9amDfpJrNYhDm1Ah/rq+NDKkD&#10;cAHwm/ZWWLNhxYPQC9qOqxi/IqeP7UmYrTwVZWQuAN2jCsaDghmP3G/2MSzRSz1GPf81pr8AAAD/&#10;/wMAUEsDBBQABgAIAAAAIQAwoA4o5AAAAA4BAAAPAAAAZHJzL2Rvd25yZXYueG1sTI/NTsMwEITv&#10;SLyDtUjcqN20qaIQp6oiVUgIDi29cNvEbhLhnxC7beDp2Z7obXdnNPtNsZ6sYWc9ht47CfOZAKZd&#10;41XvWgmHj+1TBixEdAqNd1rCjw6wLu/vCsyVv7idPu9jyyjEhRwldDEOOeeh6bTFMPODdqQd/Wgx&#10;0jq2XI14oXBreCLEilvsHX3ocNBVp5uv/clKeK2277irE5v9murl7bgZvg+fqZSPD9PmGVjUU/w3&#10;wxWf0KEkptqfnArMSFimC+oSSVgkyxTY1SIyQbeapnS+SoGXBb+tUf4BAAD//wMAUEsBAi0AFAAG&#10;AAgAAAAhALaDOJL+AAAA4QEAABMAAAAAAAAAAAAAAAAAAAAAAFtDb250ZW50X1R5cGVzXS54bWxQ&#10;SwECLQAUAAYACAAAACEAOP0h/9YAAACUAQAACwAAAAAAAAAAAAAAAAAvAQAAX3JlbHMvLnJlbHNQ&#10;SwECLQAUAAYACAAAACEAIa2doFYCAAB9BAAADgAAAAAAAAAAAAAAAAAuAgAAZHJzL2Uyb0RvYy54&#10;bWxQSwECLQAUAAYACAAAACEAMKAOKOQAAAAOAQAADwAAAAAAAAAAAAAAAACwBAAAZHJzL2Rvd25y&#10;ZXYueG1sUEsFBgAAAAAEAAQA8wAAAMEFAAAAAA==&#10;" filled="f" stroked="f" strokeweight=".5pt">
                <v:textbox>
                  <w:txbxContent>
                    <w:p w:rsidR="00AE15C8" w:rsidRPr="00AE15C8" w:rsidRDefault="00F648DB" w:rsidP="000A5C27">
                      <w:pPr>
                        <w:spacing w:line="200" w:lineRule="exact"/>
                        <w:ind w:leftChars="100" w:left="610" w:hangingChars="200" w:hanging="4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１.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</w:t>
                      </w:r>
                      <w:r w:rsidR="00AE15C8" w:rsidRPr="00AE15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里芋、</w:t>
                      </w:r>
                      <w:r w:rsidR="00003C8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人参</w:t>
                      </w:r>
                      <w:r w:rsidR="00AE15C8" w:rsidRPr="00AE15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は皮をむき、別々の皿に入れ、ラップをかけ電子レンジで加熱し、つぶしておく</w:t>
                      </w:r>
                      <w:r w:rsidR="000F0B0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</w:p>
                    <w:p w:rsidR="00AE15C8" w:rsidRPr="00AE15C8" w:rsidRDefault="00AE15C8" w:rsidP="00AE15C8">
                      <w:pPr>
                        <w:spacing w:line="200" w:lineRule="exact"/>
                        <w:ind w:leftChars="100" w:left="41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E15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２</w:t>
                      </w:r>
                      <w:r w:rsidR="00F648D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. </w:t>
                      </w:r>
                      <w:r w:rsidRPr="00AE15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玉ねぎをみじん切りにし、豚ひき肉と炒め、入れる。</w:t>
                      </w:r>
                    </w:p>
                    <w:p w:rsidR="00AE15C8" w:rsidRPr="00AE15C8" w:rsidRDefault="00AE15C8" w:rsidP="00AE15C8">
                      <w:pPr>
                        <w:spacing w:line="200" w:lineRule="exact"/>
                        <w:ind w:leftChars="100" w:left="41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E15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３</w:t>
                      </w:r>
                      <w:r w:rsidR="00F648D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.</w:t>
                      </w:r>
                      <w:r w:rsidR="00F648DB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</w:t>
                      </w:r>
                      <w:r w:rsidR="00F648D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枝豆をゆがき、さやから出してお</w:t>
                      </w:r>
                      <w:r w:rsidR="000F0B0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く。</w:t>
                      </w:r>
                    </w:p>
                    <w:p w:rsidR="00AE15C8" w:rsidRPr="00AE15C8" w:rsidRDefault="00AE15C8" w:rsidP="00AE15C8">
                      <w:pPr>
                        <w:spacing w:line="200" w:lineRule="exact"/>
                        <w:ind w:leftChars="100" w:left="41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E15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４</w:t>
                      </w:r>
                      <w:r w:rsidR="00F648D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.</w:t>
                      </w:r>
                      <w:r w:rsidR="00F648DB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</w:t>
                      </w:r>
                      <w:r w:rsidRPr="00AE15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１に２，３を入れ混ぜ合わせて、俵型にする</w:t>
                      </w:r>
                      <w:r w:rsidR="000F0B0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</w:p>
                    <w:p w:rsidR="00AE15C8" w:rsidRPr="00AE15C8" w:rsidRDefault="00AE15C8" w:rsidP="00AE15C8">
                      <w:pPr>
                        <w:spacing w:line="200" w:lineRule="exact"/>
                        <w:ind w:leftChars="100" w:left="41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E15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５</w:t>
                      </w:r>
                      <w:r w:rsidR="00F648D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.</w:t>
                      </w:r>
                      <w:r w:rsidR="00F648DB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</w:t>
                      </w:r>
                      <w:r w:rsidRPr="00AE15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４に小麦粉、卵、パン粉をつけ、油で揚げる</w:t>
                      </w:r>
                      <w:r w:rsidR="000F0B0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</w:p>
                    <w:p w:rsidR="00AE15C8" w:rsidRPr="00AE15C8" w:rsidRDefault="00AE15C8" w:rsidP="00AE15C8">
                      <w:pPr>
                        <w:spacing w:line="200" w:lineRule="exact"/>
                        <w:ind w:leftChars="100" w:left="41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E15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６</w:t>
                      </w:r>
                      <w:r w:rsidR="00F648D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.</w:t>
                      </w:r>
                      <w:r w:rsidR="00F648DB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</w:t>
                      </w:r>
                      <w:r w:rsidRPr="00AE15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赤みそ、さとう、酒、みりんを合わせ、ひと煮立ちする</w:t>
                      </w:r>
                      <w:r w:rsidR="000F0B0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</w:p>
                    <w:p w:rsidR="00F648DB" w:rsidRDefault="00AE15C8" w:rsidP="00AE15C8">
                      <w:pPr>
                        <w:spacing w:line="200" w:lineRule="exact"/>
                        <w:ind w:leftChars="100" w:left="41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E15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７</w:t>
                      </w:r>
                      <w:r w:rsidR="00F648D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.</w:t>
                      </w:r>
                      <w:r w:rsidR="00F648DB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</w:t>
                      </w:r>
                      <w:r w:rsidRPr="00AE15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コロッケを皿に盛り、ミニトマトを飾る</w:t>
                      </w:r>
                      <w:r w:rsidR="000F0B0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6A11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648200</wp:posOffset>
                </wp:positionV>
                <wp:extent cx="6438900" cy="5038725"/>
                <wp:effectExtent l="19050" t="1905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038725"/>
                        </a:xfrm>
                        <a:prstGeom prst="roundRect">
                          <a:avLst>
                            <a:gd name="adj" fmla="val 12920"/>
                          </a:avLst>
                        </a:prstGeom>
                        <a:noFill/>
                        <a:ln w="28575" cap="flat" cmpd="sng" algn="ctr">
                          <a:solidFill>
                            <a:srgbClr val="C898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81CFA" id="角丸四角形 14" o:spid="_x0000_s1026" style="position:absolute;left:0;text-align:left;margin-left:19.5pt;margin-top:366pt;width:507pt;height:3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9goQIAAAIFAAAOAAAAZHJzL2Uyb0RvYy54bWysVM1OGzEQvlfqO1i+l01CAknEBkVBVJUQ&#10;oELF2fF6s1v5r7aTDX2MXrlx6Stw6dsUqY/Rz94l0J9T1RycGc/MN55vZvboeKsk2Qjna6Nz2t/r&#10;USI0N0WtVzn9cH36ZkyJD0wXTBotcnorPD2evX511NipGJjKyEI4AhDtp43NaRWCnWaZ55VQzO8Z&#10;KzSMpXGKBahulRWONUBXMhv0egdZY1xhneHCe9yetEY6S/hlKXi4KEsvApE5xdtCOl06l/HMZkds&#10;unLMVjXvnsH+4RWK1RpJd1AnLDCydvUfUKrmznhThj1uVGbKsuYi1YBq+r3fqrmqmBWpFpDj7Y4m&#10;//9g+fnm0pG6QO+GlGim0KMfX798f3h4vLuD8PjtnsACmhrrp/C+speu0zzEWPO2dCr+oxqyTdTe&#10;7qgV20A4Lg+G++NJDx3gsI16++PDwSiiZs/h1vnwVhhFopBTZ9a6eI8GJl7Z5syHRHDRvZIVHykp&#10;lUS7NkyS/mAySO0EYucM6QkzRmpzWkuZGi41aXI6GI8OR3gRw9yVkgWIyoIJr1eUMLnCQPPgUnpv&#10;ZF3E8Ajk3Wq5kI4gbU4X48kYdbWl/OIWc58wX7V+yRTd2FTVATMva5VThOLXRUsdrSJNLaqNkJH0&#10;luYoLU1xi245046xt/y0RpIz5sMlcyAC/GIXwwWOUhqUaDqJksq4z3+7j/4YJ1gpabAHKP/TmjlB&#10;iXynMWiT/nAYFycpw9EhSCbupWX50qLXamHASh9bb3kSo3+QT2LpjLrBys5jVpiY5sjdEt0pi9Du&#10;J5aei/k8uWFZLAtn+sryCB55ivReb2+Ys93ABMzauXnamW4K2r48+8ZIbebrYMp6x3DLa0c3Fi2N&#10;ZfdRiJv8Uk9ez5+u2U8AAAD//wMAUEsDBBQABgAIAAAAIQBHqd094QAAAAwBAAAPAAAAZHJzL2Rv&#10;d25yZXYueG1sTI/BTsMwEETvSPyDtUjcqENCgIY4FUIC9YCEaHvg6MTbJCJeR7abpnw92xPc3mhH&#10;szPlaraDmNCH3pGC20UCAqlxpqdWwW77evMIIkRNRg+OUMEJA6yqy4tSF8Yd6ROnTWwFh1AotIIu&#10;xrGQMjQdWh0WbkTi2955qyNL30rj9ZHD7SDTJLmXVvfEHzo94kuHzffmYBWYn6/97vThtzXeLdfv&#10;drJxXr8pdX01Pz+BiDjHPzOc63N1qLhT7Q5kghgUZEueEhU8ZCnD2ZDkGVPNlKd5DrIq5f8R1S8A&#10;AAD//wMAUEsBAi0AFAAGAAgAAAAhALaDOJL+AAAA4QEAABMAAAAAAAAAAAAAAAAAAAAAAFtDb250&#10;ZW50X1R5cGVzXS54bWxQSwECLQAUAAYACAAAACEAOP0h/9YAAACUAQAACwAAAAAAAAAAAAAAAAAv&#10;AQAAX3JlbHMvLnJlbHNQSwECLQAUAAYACAAAACEAaJe/YKECAAACBQAADgAAAAAAAAAAAAAAAAAu&#10;AgAAZHJzL2Uyb0RvYy54bWxQSwECLQAUAAYACAAAACEAR6ndPeEAAAAMAQAADwAAAAAAAAAAAAAA&#10;AAD7BAAAZHJzL2Rvd25yZXYueG1sUEsFBgAAAAAEAAQA8wAAAAkGAAAAAA==&#10;" filled="f" strokecolor="#c89800" strokeweight="2.25pt">
                <v:stroke joinstyle="miter"/>
              </v:roundrect>
            </w:pict>
          </mc:Fallback>
        </mc:AlternateContent>
      </w:r>
      <w:r w:rsidR="002E198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467600</wp:posOffset>
                </wp:positionV>
                <wp:extent cx="6143625" cy="8191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2FE9" w:rsidRDefault="00003C8C" w:rsidP="00332FE9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★☆里い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コロッケ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606"/>
                                </mc:Choice>
                                <mc:Fallback>
                                  <w:t>☆</w:t>
                                </mc:Fallback>
                              </mc:AlternateConten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★　　</w:t>
                            </w:r>
                            <w:r w:rsid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材料</w:t>
                            </w:r>
                            <w:r w:rsidR="00332FE9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（４人分）</w:t>
                            </w:r>
                          </w:p>
                          <w:p w:rsidR="00003C8C" w:rsidRPr="00003C8C" w:rsidRDefault="00003C8C" w:rsidP="00332FE9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332FE9" w:rsidRPr="00332FE9" w:rsidRDefault="00332FE9" w:rsidP="00332FE9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里芋…２００g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豚ひき肉…５０g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玉ねぎ…１/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003C8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人参</w:t>
                            </w:r>
                            <w:r w:rsidRP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…１/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枝豆…１/４袋</w:t>
                            </w:r>
                          </w:p>
                          <w:p w:rsidR="00332FE9" w:rsidRDefault="00332FE9" w:rsidP="00332FE9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卵…１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小麦粉…適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パン粉…適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■油…適量　</w:t>
                            </w:r>
                            <w:r w:rsidRP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赤みそ…大さじ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332FE9" w:rsidRDefault="00332FE9" w:rsidP="00332FE9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さとう…大さじ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みりん…大さじ１.５　■酒…大さじ２　■ミニトマト…8</w:t>
                            </w:r>
                            <w:r w:rsidR="00003C8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48" type="#_x0000_t202" style="position:absolute;margin-left:48.75pt;margin-top:588pt;width:483.75pt;height:6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9hVgIAAHoEAAAOAAAAZHJzL2Uyb0RvYy54bWysVN1O2zAUvp+0d7B8P9KUtoOKFHUgpkkI&#10;kMrEtes4NFLi49kuCbuk0rSH2CtMu97z5EX22WmBsV1Nu3F8fnx+vu+cHB23dcXulHUl6YynewPO&#10;lJaUl/o24x+vz94ccOa80LmoSKuM3yvHj2evXx01ZqqGtKIqV5YhiHbTxmR85b2ZJomTK1ULt0dG&#10;aRgLsrXwEO1tklvRIHpdJcPBYJI0ZHNjSSrnoD3tjXwW4xeFkv6yKJzyrMo4avPxtPFchjOZHYnp&#10;rRVmVcptGeIfqqhFqZH0MdSp8IKtbflHqLqUlhwVfk9SnVBRlFLFHtBNOnjRzWIljIq9ABxnHmFy&#10;/y+svLi7sqzMwd2EMy1qcNRtvnQP37uHn93mK+s237rNpnv4AZnBB4A1xk3xbmHw0rfvqMXjnd5B&#10;GXBoC1uHLzpksAP6+0e4VeuZhHKSjvYnwzFnEraD9DAdRz6Sp9fGOv9eUc3CJeMWdEaUxd2586gE&#10;rjuXkEzTWVlVkdJKswYZ9hHyNwteVDpoVByObZjQUV95uPl22faQjHdtLSm/R7eW+gFyRp6VKOlc&#10;OH8lLCYGDWIL/CWOoiKkpu2NsxXZz3/TB38QCStnDSYw4+7TWljFWfVBg+LDdDQKIxuF0fjtEIJ9&#10;blk+t+h1fUIY8hT7ZmS8Bn9f7a6FpfoGyzIPWWESWiJ3xv3ueuL7vcCySTWfRycMqRH+XC+MDKED&#10;cAHw6/ZGWLNlxYPPC9rNqpi+IKf37UmYrz0VZWQuAN2jChqDgAGPhG6XMWzQczl6Pf0yZr8AAAD/&#10;/wMAUEsDBBQABgAIAAAAIQBt6Fhf4gAAAA0BAAAPAAAAZHJzL2Rvd25yZXYueG1sTI/BbsIwEETv&#10;lfoP1lbqrdhQJdAQB6FIqFLVHqBcenNik0TY6zQ2kPbru5zobXZ3NPsmX43OsrMZQudRwnQigBms&#10;ve6wkbD/3DwtgIWoUCvr0Uj4MQFWxf1drjLtL7g1511sGIVgyJSENsY+4zzUrXEqTHxvkG4HPzgV&#10;aRwargd1oXBn+UyIlDvVIX1oVW/K1tTH3clJeCs3H2pbzdzi15av74d1/73/SqR8fBjXS2DRjPFm&#10;his+oUNBTJU/oQ7MSniZJ+Sk/XSeUqmrQ6QJqYrUsyDFi5z/b1H8AQAA//8DAFBLAQItABQABgAI&#10;AAAAIQC2gziS/gAAAOEBAAATAAAAAAAAAAAAAAAAAAAAAABbQ29udGVudF9UeXBlc10ueG1sUEsB&#10;Ai0AFAAGAAgAAAAhADj9If/WAAAAlAEAAAsAAAAAAAAAAAAAAAAALwEAAF9yZWxzLy5yZWxzUEsB&#10;Ai0AFAAGAAgAAAAhAA6rP2FWAgAAegQAAA4AAAAAAAAAAAAAAAAALgIAAGRycy9lMm9Eb2MueG1s&#10;UEsBAi0AFAAGAAgAAAAhAG3oWF/iAAAADQEAAA8AAAAAAAAAAAAAAAAAsAQAAGRycy9kb3ducmV2&#10;LnhtbFBLBQYAAAAABAAEAPMAAAC/BQAAAAA=&#10;" filled="f" stroked="f" strokeweight=".5pt">
                <v:textbox>
                  <w:txbxContent>
                    <w:p w:rsidR="00332FE9" w:rsidRDefault="00003C8C" w:rsidP="00332FE9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★☆里いも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コロッケ</w:t>
                      </w:r>
                      <w:r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606"/>
                          </mc:Choice>
                          <mc:Fallback>
                            <w:t>☆</w:t>
                          </mc:Fallback>
                        </mc:AlternateConten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★　　</w:t>
                      </w:r>
                      <w:r w:rsid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材料</w:t>
                      </w:r>
                      <w:r w:rsidR="00332FE9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（４人分）</w:t>
                      </w:r>
                    </w:p>
                    <w:p w:rsidR="00003C8C" w:rsidRPr="00003C8C" w:rsidRDefault="00003C8C" w:rsidP="00332FE9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332FE9" w:rsidRPr="00332FE9" w:rsidRDefault="00332FE9" w:rsidP="00332FE9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里芋…２００g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豚ひき肉…５０g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玉ねぎ…１/４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</w:t>
                      </w:r>
                      <w:r w:rsidR="00003C8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人参</w:t>
                      </w:r>
                      <w:r w:rsidRP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…１/４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枝豆…１/４袋</w:t>
                      </w:r>
                    </w:p>
                    <w:p w:rsidR="00332FE9" w:rsidRDefault="00332FE9" w:rsidP="00332FE9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卵…１こ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小麦粉…適量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パン粉…適量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■油…適量　</w:t>
                      </w:r>
                      <w:r w:rsidRP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赤みそ…大さじ１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332FE9" w:rsidRDefault="00332FE9" w:rsidP="00332FE9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さとう…大さじ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みりん…大さじ１.５　■酒…大さじ２　■ミニトマト…8</w:t>
                      </w:r>
                      <w:r w:rsidR="00003C8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個</w:t>
                      </w:r>
                    </w:p>
                  </w:txbxContent>
                </v:textbox>
              </v:shape>
            </w:pict>
          </mc:Fallback>
        </mc:AlternateContent>
      </w:r>
      <w:r w:rsidR="002E198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AD121AA" wp14:editId="740558E9">
                <wp:simplePos x="0" y="0"/>
                <wp:positionH relativeFrom="margin">
                  <wp:posOffset>266700</wp:posOffset>
                </wp:positionH>
                <wp:positionV relativeFrom="paragraph">
                  <wp:posOffset>7324724</wp:posOffset>
                </wp:positionV>
                <wp:extent cx="6419850" cy="28575"/>
                <wp:effectExtent l="19050" t="19050" r="1905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989CA" id="直線コネクタ 12" o:spid="_x0000_s1026" style="position:absolute;left:0;text-align:lef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pt,576.75pt" to="526.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1N+QEAAKkDAAAOAAAAZHJzL2Uyb0RvYy54bWysU7uOEzEU7ZH4B8s9mUm02YRRJiu00dLw&#10;iMSjdzz2jCW/5OvNow01PwAfQbFIlHxMiv0Nrj2z0QIdorF8Hz6+5/h4cbU3mmxFAOVsTcejkhJh&#10;uWuUbWv64f3NszklEJltmHZW1PQggF4tnz5Z7HwlJq5zuhGBIIiFaudr2sXoq6IA3gnDYOS8sFiU&#10;LhgWMQxt0QS2Q3Sji0lZXhY7FxofHBcAmF31RbrM+FIKHt9KCSISXVOcLeY15HWT1mK5YFUbmO8U&#10;H8Zg/zCFYcripWeoFYuM3Ab1F5RRPDhwMo64M4WTUnGROSCbcfkHm3cd8yJzQXHAn2WC/wfL32zX&#10;gagG325CiWUG3+j+6/f7H19Ox7vTp8+n47fT8SfBIiq181DhgWu7DkMEfh0S7b0Mhkit/EcEykIg&#10;NbLPOh/OOot9JByTlxfj5/MpPgfH2mQ+nU0TetHDJDgfIL4UzpC0qalWNsnAKrZ9BbFvfWhJaetu&#10;lNaYZ5W2ZPeASThDR0nNIt5kPHIE21LCdItW5TFkSHBaNel4Og2h3VzrQLYM7TIrX6wuZrlJ35rX&#10;rhnS07LMvsF5h/48+29AaboVg64/AgdIQW82oyI6XitT0zkinbG0TROI7NmBZdK7VzjtNq45ZOGL&#10;FKEf8rWDd5PhHse4f/zDlr8AAAD//wMAUEsDBBQABgAIAAAAIQBLTHUo4AAAAA0BAAAPAAAAZHJz&#10;L2Rvd25yZXYueG1sTI/BTsMwEETvSPyDtUjcqN2WoBLiVCgSSIUDkPIBbmziiHgdbDcJf8+WCxx3&#10;djTzptjOrmejCbHzKGG5EMAMNl532Ep43z9cbYDFpFCr3qOR8G0ibMvzs0Ll2k/4ZsY6tYxCMOZK&#10;gk1pyDmPjTVOxYUfDNLvwwenEp2h5TqoicJdz1dC3HCnOqQGqwZTWdN81kcn4aV61ONY2afnrzjV&#10;r2Kf7cLtTsrLi/n+Dlgyc/ozwwmf0KEkpoM/oo6sl3C9oimJ9GW2zoCdHCJbk3b41TYCeFnw/yvK&#10;HwAAAP//AwBQSwECLQAUAAYACAAAACEAtoM4kv4AAADhAQAAEwAAAAAAAAAAAAAAAAAAAAAAW0Nv&#10;bnRlbnRfVHlwZXNdLnhtbFBLAQItABQABgAIAAAAIQA4/SH/1gAAAJQBAAALAAAAAAAAAAAAAAAA&#10;AC8BAABfcmVscy8ucmVsc1BLAQItABQABgAIAAAAIQCTrk1N+QEAAKkDAAAOAAAAAAAAAAAAAAAA&#10;AC4CAABkcnMvZTJvRG9jLnhtbFBLAQItABQABgAIAAAAIQBLTHUo4AAAAA0BAAAPAAAAAAAAAAAA&#10;AAAAAFMEAABkcnMvZG93bnJldi54bWxQSwUGAAAAAAQABADzAAAAYAUAAAAA&#10;" strokecolor="#548235" strokeweight="2.25pt">
                <v:stroke dashstyle="3 1" joinstyle="miter"/>
                <w10:wrap anchorx="margin"/>
              </v:line>
            </w:pict>
          </mc:Fallback>
        </mc:AlternateContent>
      </w:r>
      <w:r w:rsidR="002E198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086475</wp:posOffset>
                </wp:positionV>
                <wp:extent cx="4457700" cy="11620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46C8" w:rsidRPr="00F846C8" w:rsidRDefault="00F846C8" w:rsidP="00F846C8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846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１．米は洗って水に浸す。</w:t>
                            </w:r>
                          </w:p>
                          <w:p w:rsidR="00F846C8" w:rsidRPr="00F846C8" w:rsidRDefault="00F846C8" w:rsidP="00F846C8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846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２．出汁パックで出汁をとり、冷ましておく。</w:t>
                            </w:r>
                          </w:p>
                          <w:p w:rsidR="00F846C8" w:rsidRPr="00F846C8" w:rsidRDefault="006F5B6A" w:rsidP="00F846C8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３．しめじ、マイタケはほぐし、しいたけ、エリンギ、</w:t>
                            </w:r>
                            <w:r w:rsidR="00003C8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人参</w:t>
                            </w:r>
                            <w:r w:rsidR="00F846C8" w:rsidRPr="00F846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ごぼう、たけのこを切っておく。</w:t>
                            </w:r>
                          </w:p>
                          <w:p w:rsidR="00F846C8" w:rsidRPr="00F846C8" w:rsidRDefault="00F846C8" w:rsidP="00F846C8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846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４．炊飯器に出汁、３の野菜を入れ、酒、しょう油、鮭を入れて炊く。</w:t>
                            </w:r>
                          </w:p>
                          <w:p w:rsidR="00F846C8" w:rsidRPr="00F846C8" w:rsidRDefault="00F846C8" w:rsidP="00F846C8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846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５．枝豆を洗ってゆがき、さやから出しておく。</w:t>
                            </w:r>
                          </w:p>
                          <w:p w:rsidR="003B0102" w:rsidRPr="004A5653" w:rsidRDefault="00F846C8" w:rsidP="00F846C8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846C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６．炊き上がったら鮭の骨を取り、ほぐして枝豆を混ぜ合わ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9" type="#_x0000_t202" style="position:absolute;margin-left:30pt;margin-top:479.25pt;width:351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TCVQIAAHsEAAAOAAAAZHJzL2Uyb0RvYy54bWysVM1uEzEQviPxDpbvdJOQphBlU4VWRUhV&#10;WylFPTteb7LSrsfYTnfLsZEQD8ErIM48z74In71JGgonxMU7fx7PfN/MTk6bqmT3yrqCdMr7Rz3O&#10;lJaUFXqZ8o+3F6/ecOa80JkoSauUPyjHT6cvX0xqM1YDWlGZKcuQRLtxbVK+8t6Mk8TJlaqEOyKj&#10;NJw52Up4qHaZZFbUyF6VyaDXGyU12cxYkso5WM87J5/G/HmupL/Oc6c8K1OO2nw8bTwX4UymEzFe&#10;WmFWhdyWIf6hikoUGo/uU50LL9jaFn+kqgppyVHujyRVCeV5IVXsAd30e8+6ma+EUbEXgOPMHib3&#10;/9LKq/sby4oM3B1zpkUFjtrNl/bxe/v4s918Ze3mW7vZtI8/oDPEALDauDHuzQ1u+uYdNbi8szsY&#10;Aw5NbqvwRYcMfkD/sIdbNZ5JGIfD45OTHlwSvn5/NOgdR0KSp+vGOv9eUcWCkHILPiPM4v7SeZSC&#10;0F1IeE3TRVGWkdNSszrlo9dI+ZsHN0odLCpOxzZNaKkrPUi+WTQdJqNdXwvKHtCupW6CnJEXBUq6&#10;FM7fCIuRQRtYA3+NIy8JT9NW4mxF9vPf7CEeTMLLWY0RTLn7tBZWcVZ+0OD4bX84DDMbFWA1gGIP&#10;PYtDj15XZ4Qp72PhjIxiiPflTswtVXfYlll4FS6hJd5Oud+JZ75bDGybVLNZDMKUGuEv9dzIkDoA&#10;FwC/be6ENVtWPAi9ot2wivEzcrrYjoTZ2lNeROYC0B2qoDEomPBI6HYbwwod6jHq6Z8x/QUAAP//&#10;AwBQSwMEFAAGAAgAAAAhAOKMqLfiAAAACwEAAA8AAABkcnMvZG93bnJldi54bWxMj01Pg0AQhu8m&#10;/ofNmHizC0SQUpamIWlMjB5ae/E2sFsg7gey2xb99Y6nepyZJ+88b7mejWZnNfnBWQHxIgKmbOvk&#10;YDsBh/ftQw7MB7QStbNKwLfysK5ub0ospLvYnTrvQ8coxPoCBfQhjAXnvu2VQb9wo7J0O7rJYKBx&#10;6ric8ELhRvMkijJucLD0ocdR1b1qP/cnI+Cl3r7hrklM/qPr59fjZvw6fKRC3N/NmxWwoOZwheFP&#10;n9ShIqfGnaz0TAvIIqoSBCzTPAVGwFOW0KYhMn6MU+BVyf93qH4BAAD//wMAUEsBAi0AFAAGAAgA&#10;AAAhALaDOJL+AAAA4QEAABMAAAAAAAAAAAAAAAAAAAAAAFtDb250ZW50X1R5cGVzXS54bWxQSwEC&#10;LQAUAAYACAAAACEAOP0h/9YAAACUAQAACwAAAAAAAAAAAAAAAAAvAQAAX3JlbHMvLnJlbHNQSwEC&#10;LQAUAAYACAAAACEAC6s0wlUCAAB7BAAADgAAAAAAAAAAAAAAAAAuAgAAZHJzL2Uyb0RvYy54bWxQ&#10;SwECLQAUAAYACAAAACEA4oyot+IAAAALAQAADwAAAAAAAAAAAAAAAACvBAAAZHJzL2Rvd25yZXYu&#10;eG1sUEsFBgAAAAAEAAQA8wAAAL4FAAAAAA==&#10;" filled="f" stroked="f" strokeweight=".5pt">
                <v:textbox>
                  <w:txbxContent>
                    <w:p w:rsidR="00F846C8" w:rsidRPr="00F846C8" w:rsidRDefault="00F846C8" w:rsidP="00F846C8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846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１．米は洗って水に浸す。</w:t>
                      </w:r>
                    </w:p>
                    <w:p w:rsidR="00F846C8" w:rsidRPr="00F846C8" w:rsidRDefault="00F846C8" w:rsidP="00F846C8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846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２．出汁パックで出汁をとり、冷ましておく。</w:t>
                      </w:r>
                    </w:p>
                    <w:p w:rsidR="00F846C8" w:rsidRPr="00F846C8" w:rsidRDefault="006F5B6A" w:rsidP="00F846C8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３．しめじ、マイタケはほぐし、しいたけ、エリンギ、</w:t>
                      </w:r>
                      <w:r w:rsidR="00003C8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人参</w:t>
                      </w:r>
                      <w:r w:rsidR="00F846C8" w:rsidRPr="00F846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、ごぼう、たけのこを切っておく。</w:t>
                      </w:r>
                    </w:p>
                    <w:p w:rsidR="00F846C8" w:rsidRPr="00F846C8" w:rsidRDefault="00F846C8" w:rsidP="00F846C8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846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４．炊飯器に出汁、３の野菜を入れ、酒、しょう油、鮭を入れて炊く。</w:t>
                      </w:r>
                    </w:p>
                    <w:p w:rsidR="00F846C8" w:rsidRPr="00F846C8" w:rsidRDefault="00F846C8" w:rsidP="00F846C8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846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５．枝豆を洗ってゆがき、さやから出しておく。</w:t>
                      </w:r>
                    </w:p>
                    <w:p w:rsidR="003B0102" w:rsidRPr="004A5653" w:rsidRDefault="00F846C8" w:rsidP="00F846C8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846C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６．炊き上がったら鮭の骨を取り、ほぐして枝豆を混ぜ合わせる。</w:t>
                      </w:r>
                    </w:p>
                  </w:txbxContent>
                </v:textbox>
              </v:shape>
            </w:pict>
          </mc:Fallback>
        </mc:AlternateContent>
      </w:r>
      <w:r w:rsidR="00BE3FF5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391025</wp:posOffset>
                </wp:positionV>
                <wp:extent cx="695325" cy="790575"/>
                <wp:effectExtent l="0" t="0" r="9525" b="952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790575"/>
                          <a:chOff x="0" y="0"/>
                          <a:chExt cx="942975" cy="1028700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テキスト ボックス 95"/>
                        <wps:cNvSpPr txBox="1"/>
                        <wps:spPr>
                          <a:xfrm>
                            <a:off x="75548" y="9043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D696D" w:rsidRPr="008D696D" w:rsidRDefault="008D696D" w:rsidP="008D696D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D696D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28"/>
                                  <w:szCs w:val="28"/>
                                </w:rPr>
                                <w:t>入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50" style="position:absolute;margin-left:6.75pt;margin-top:345.75pt;width:54.75pt;height:62.25pt;z-index:251660288" coordsize="9429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+LQOSAQAAIoJAAAOAAAAZHJzL2Uyb0RvYy54bWycVs1u4zYQvhfoOxC6&#10;O5Ztef2DOAuvEwcLpLtGk2LPNE1ZwkoiS9Kx06KXGCh66Lk9tG9QFC3QU4G+jbHv0W8o2Y4TAxsk&#10;QOQZcjic+eaPp69XecZupbGpKgZB4yQMmCyEmqXFfBB8czOudQNmHS9mPFOFHAR30gavz7784nSp&#10;+7KpEpXNpGFQUtj+Ug+CxDndr9etSGTO7YnSssBmrEzOHVgzr88MX0J7ntWbYfiqvlRmpo0S0lqs&#10;npebwZnXH8dSuPdxbKVj2SCAbc5/jf9O6Vs/O+X9ueE6SUVlBn+BFTlPC1y6U3XOHWcLkz5RlafC&#10;KKtidyJUXldxnArpfYA3jfCRN5dGLbT3Zd5fzvUOJkD7CKcXqxXvbieGpbNB0IwCVvAcMdrc/71Z&#10;/7FZ/7dZ//rp518YdgDTUs/7kL40+lpPTLUwLznyfBWbnH7hE1t5gO92AMuVYwKLr3rtVrMdMIGt&#10;Ti9sd9plAESCKD05JZKL6lwvavYg6881wma3E/rI1be31sm4nS06FX38V3CBegLX59MKp9zCyKBS&#10;kj9LR87Nx4WuIbKau3SaZqm781mKGJJRxe0kFRNTMnvkG70t8p9++4eBA7gkThKlPCd/rpT4aFmh&#10;Rgkv5nJoNZIbJUfS9UNxzx5cNs1SPU6zjAJEdOUWCuFRIh1BpkzScyUWuSxcWXVGZvBQFTZJtQ2Y&#10;6ct8KpFE5u2s4etAZKa0k24EMzbKZ4c18+koM+yWoyDH/s87cCAE+RtFB49J0zrPdMJLHdtEqESB&#10;hVdF50tqbway8Mo6Ok/56Kvz+2Z3GIa95pvaqB2OalHYuagNe1Gn1gkvOlEYdRujxugH8qgR9RdW&#10;IgY8O9dphR9WnyB4tBSrplUWuW8Wh9bDIG/v1kSYTmEqMRBfI9KIMvBwRjqREBkjmtU6hHcbPvT7&#10;aFNeWJQrmy6/UjPUNl845QP0nHL9XNkhLY11l1LljAiEH4Z67fwWSFNi7kXI6EJREnpXsuJgAYK0&#10;4s0ngysS9lPnwWyw25wF9zzMaTIc66rXCdcSVpLafRH20F6q9rf+cXP/5+b+3836J7ZZ/75Zrzf3&#10;f4FnkIHt1Tnqgsyt3ij0NV+EtF6avm1Lu2bYabcjDEJ0vV4YtaqpQ0lITbEbovNjNlFTbLda0aPe&#10;tkfwJSCzJbpuqx36qOzgr9BGIfgRWcVq7wBRbjVd+cFQNiRamqrZHZw2CqGGwVaLcYq4X3HrJtxg&#10;bmIRbwH3Hp84U7haVVTAEmW+O7ZO8ogndgO2xBweBPbbBafOm70tEOleI4pocHsmaneaYMzDnenD&#10;nWKRjxQ6S8Nb50mSd9mWjNGHPiAxhnQrtnghcPcgcFty5MrXAZ4cQg6HXqhs6FfFtcYYKPsb5fvN&#10;6gM3uoqKQzjfqW1uoUUdVkApW6b8EDUYp7489qgi4YlBnnvKD3xQBy+Kh7yX2j+hzv4HAAD//wMA&#10;UEsDBAoAAAAAAAAAIQCnff8jFSIAABUiAAAUAAAAZHJzL21lZGlhL2ltYWdlMS5wbmeJUE5HDQoa&#10;CgAAAA1JSERSAAAAbgAAAHgIAgAAAJy2UCoAAAABc1JHQgCuzhzpAAAACXBIWXMAAA7EAAAOxAGV&#10;Kw4bAAAhuklEQVR4Xu19CZhlVX3nufvbq17t1Uv1RjcNNNCKjTAEzAcTRrSdoCYNX1zIhyaSBJ1B&#10;TcSgCBFNjE6cifGLZHDAGNRgEkxkUJFoxkjCEiKoIEvTe1d3dW2v3nqXs8zvf+6r6trrverXqznf&#10;7ddVr86995zf/e///znXUEqx/2itQMBsxUX+4xqEgHFKUaUKhyP/MBNlMxoSvKREWUZlJUPDdAw7&#10;Y1ppZrczp8twOt3MADNSp9QzPNlQypqqPc/Hnw4mns5448w/FNaOMFWzFNfPWCnDUsygRr8wZZhS&#10;OczOJLIDFT/DnQ2J9ld5+VdJd41pnmQOO0lQ8oKsPlkb/HZCvmK5NeH7giX9yGJWQhq2oSIlfMUr&#10;IpyQ4YTgPiM4CUoACkgNJqWMLFOmUgnTtFK5NWPldq/78lTPVSx9EUj4pFDriYVSSVV8vHbkm2b4&#10;QqI9J6JcZPUxp5dZaaI6JpkG0QCOosJ5SfBx5R/iYz8VYHNmLQAQyJe7lrRMlcn1SmdjmLrC6dnu&#10;ZM8xNfAnrJ0gKAGNGH1YjH/XazOU7JPeeYbTb1qOEpzgUxFXvpQ1Jn3Gy4xXJKSkKIlwRJT38NJu&#10;KSLGGuBfJUwjzCRdN7N6jG9JrXpnuvcq/ZBORDvuUAImOfZ/+eg3vfZ2bp5vJreYVo4poWQERmaQ&#10;lbImlC9kBRzNeAkg4lPwgqgNAkdZGxYkNBvAcRpcuHLC4Yl0V5S63Or59WTP604AlscRSgAgCz+Q&#10;xQcd12KJy1jiQmYmmAqZDOhT1UggykokqwqUKIqgR8GLMiqI4LAo75bVYSW5JPG4bLqShqhk2vuq&#10;zutS625JdWxZ9oUaeRLHDcrwMB+5x1aHWPJylb4MpgyToEEoEB+UiB+UqHGwsASCRUVHSUSjonpQ&#10;VPZzf5hxH8LRMMxj9x9MJmwjSLafVcu9LT1wk5c4XibUcYFSFR9lxb8zEmerzBsNt49JWDFAsKoP&#10;UCKYuhxxgFhQfELyIgeIlX2qsleAnSEWDbBzcxy9ONXgmQjhe549Ibd2bvlktuc1jVBZs31aDKUS&#10;VX7kbscZlN5/MVOXMMNmErwcMAEQK/ooEzHyMRUVZARDZ4xX94vSLlk9gp7aimwliNPhgDWFAZju&#10;Srby9/IbbrQXsgiahXCyfyuhVP4+VbjbTHaqxLWGPcCYYAzE6MN7IXokpVzkYlyGYwr0GI2HtQOi&#10;9LKqDIISCUEixuPbYOnLqGbYbjX9qwOv+ZTtplt4v5ZBqUpPG9HfsLZfYMYVzMww8KmCTIQ+AT2W&#10;lYBqHgcjA0EQI/cHeelFUtBhjZnHkRLnQ8pgnIdRWeRe33/R5xPZ/lah2RooZemHpviW8q42ktrs&#10;UJKxgIUjTJSYBIgTnAPBMRaO8/AIr7wSTryg/AI8mIUN71ZNcJ7rQI9L2F+1MavjF9vP+7Nc16aW&#10;3KwFUKrSdw3rKZZ6D2OdGkfODMH8IQbtLCANCxEHMUI4Qizu5RPP8fIBKQWJ0ZPXDAxRqInSEbf9&#10;ko4L/jzfe8Gxj+WYoCRLpfCQ4T2jrF8z3PV6NBJkSEYiBKIoSD4GHPGzCIfD8gui8LzwJxSzyaM+&#10;+c0QXBWKR9KdF3dsvSfXdd4xjujYoBx7yHAeU8nfMOwYRyBZBLqsOkxMLcZUOCqjYUjGcOLHorBT&#10;SamIGI/dWDzGWZPRT4NQLOSqXBryOq7s3XZfpn31sVx3+UqTjz1qmN9h2fdqHMm1oXFER1h1SAoQ&#10;44gMj4hwKCzvDI88Fo29CBhh65wKOGoMtQtlwA0wU6mO8pHvjfzkA9Xy6EmAkhefsav3Ku86xlbU&#10;+RrWTO1lBvUixkMIx/CICg6FpZ9Gw4+JyiADiMff1mkKiJg1LEshqpLNthX2fX3XE7cJTQ/La8uh&#10;ShUMGyN/xPLbjeRl+q4wfQPm72QSrst4xKGph2VwOJh4Php+UvjjCEEegx+9vHk1fJbBbNOwTCeZ&#10;zIRD97/0xGcbPnN2x+VAyfffaeXPZulr6wDBh+Ej8AKBYwjLMRxRweGw+JNo5CkZVpRxcgKxjSOC&#10;sKZlWI6NqEtY2fMnB1/+fuPnTu/ZNJThwS86yVGVejtTHtk9FOCGvh6Fnon4OIuA4yF/4tlw+GmJ&#10;kMRJtXgaRcRgpgHCNBNe0uQHDv3k47XySKPnTuvXHJSy+pJT+gpP7DCcdciwkV8Y7GO1YaVxBD2C&#10;tUGP4ciPpAi0kjkNGqU6TAOjNU0jmcrJ4mMvPv7pZYy7SSgPfFqmttrtV5J/Dc86LNCnKMGzhkeI&#10;fGFYejEceUbx8ORa4E0BQdrcRP7NNEzDtkzPNfzBrw7u/EFTF0HnJqCMjvyD7Rxi+euZ4VK8h5xr&#10;ssbrTmF0JKzuCcf+XfIqM0+mJ9MsBDEKDmXiQJjM9TwZ7d//4//JObIgTbSGoUSccfh/B/blVups&#10;EpFxvEcUyRSPxmQ0Evn7+djTIhg/9fXMPPDUnS/ITGaZRjrlydJjrzzz1SaAbJwqg8EHHFfZXW+k&#10;U0CSoEeKU5RiVcOhssefFZVD5BSenk2aUD4gSqBpOo4n+fDIzi+Hfqnx2TRElUqFVvWhMHGZ5fTo&#10;5IyO45KIpLAjvENRfEEUd0vKr54KznXj0z/akwL3CHIQk0MJGcmEy4tP73r2rxu/VkNQRqOP2q6v&#10;tY1FrE1RSATDYZADytGwujccf17CUTglghSNz31GTxAkHDIoINACeNx1wF4TQzu/HgaVBq/YEJRy&#10;7BvCPMdK9JNXQ/RYEaRtJhTij8FhXniW8q7m6WH6LIILUvJEDbqsxjLtdNJhtZ/se+HbLYNS1nYl&#10;zAMydbEuMKlBcaMqCvkZFk0gBBkVnxfVodPI9FkQF1iXlP0hzqKQtGG4ls2DoeFd30RVTSNoLk2V&#10;fPQRZrXb6Q2UfVXIF1YjSjAUJZ+Iqrv5xE4EzurFPI3c8NTrE9fD4ANYUJkXeFx/mJbhemZ19Mnx&#10;oRcaGfXSUIri45GzEYJYJw59gWwX8q5RETG0qPAzZJ0o6nP6NxjqkI467gLPB/Mhoz3hWTI8uPf5&#10;hxqZ3xJQqmAw6Y4zbxNKU7SgrAJKmJOKj/PyTlU9fNpZ43NBQZY+bvgfeRLgSKDE2hwKyKj5Y08i&#10;sbYkmktAyQv/yizb8lYwCbO8JgTKR0uopAiDQV58SVI67HS1fmZBQ7kz6AL6ljDRaCoklF3LiCo7&#10;x4dePFYog9Hv18KkYSVBkoKkJNR3GSUVovgy9wunS8BiSRRikgR8Nvha04YFqiTf3HBcxoPBQ7sf&#10;W/Iii1GlEoGsPG94q1AZCtaWVBZQgfqO/IOysk8X4p4hJDkFExnqdSVEHE4hDtPgUaV45Jljg7L2&#10;Ui4boJTUUKFUNUlmUAkFKigzE2HpzNA2cwGKqQNWCcwS+JEkLQ2O3H1lqczPYlQZFJ/jqJ6wc0oF&#10;HKV7cHJ4hQeHUG+GjNeZukhFG3akw8k80kXwjmsKf8gvHlqcMBeDkpeerfmoozUj4YMkUf8IkkRZ&#10;AANJnuwa+iXZbXkdZtjiZLEToBZAkqWRwZ8uH0pResl228jHQfWPQAKnwqNhWRmkbPYZJyVjzaOJ&#10;Mc6Qxw3yEk6kUSqNFEZeXiaUSgZJpxhhZQeVOYMkq7DMReWADCag5M5I7p6C76g6JZKBxKSERYQC&#10;2kXbggwugmEvUREI4yE6iWgFQhgoKK0dVCj3ORNJcgollNUSNdZ/1/CayrXNiZE9YtG4+oJQIlHD&#10;wiKkLirGWVSRssj9Q6I2JpvJYSxPYJ2ss2ixVb3IRCNIS7BIlWs+xzKEiTAoLzK2hdUO1dkHWBIj&#10;oypWLUQI8VYOIKKhzckzs4HdcMRi8mhZk/4JjlA6bUfhYrHLBaE0JAxJLEjCJ5WLy+rBCEvmTrFi&#10;ldY+UiT1AaUib5gy0/WAkaZNRI+QRhUwDRduCzM4r1RrZRnAABonKVneqzg/foXirQVlOVdD1awm&#10;wCkNPqlaCVI44yhv5VGwLCjhaytDhgVRPSCxisYfOenrMZcDUPPnYHUgThKxRaSXrE5eA9+RAFio&#10;LUiVFPVBpl1G4fjPwuIegvWMVtzExXUZOd2uRMaKWF2b7ksoiUW8HR3/pLLtEOLjtI6TN0KacdTS&#10;Ikok8GLupmXT8SFjOl0MzYWhND2Ky9PpFKhvZDSncR+UNWqkUE5LCMb+o0604AspafkBRdWtxfIF&#10;C2twK2VZp0Sx84l5QkAPvKyQLKDP2E6nwvr4Zy4QdXBtJ7kcWcnMVCKRPmpenZgJnaS7TNv1Yiqg&#10;QQjSikIASmEw0w/lMqFUZtYwvNgyOOMblCrmyKESNINDLGpaxG/E8VKagLIWGI6XXQ5VGl63chCp&#10;bCgFfLpjDVlIC2D0ZCljQCY6wUr/CFEjjEQuv8b1FlvIt6CstBP9XLWbWMz0c9DAyIAvphv6R6SJ&#10;/U5ocYymSjuKVFvH6sWd5gWhtOxUoZJ07DNdd2tCEQaYus7dOnwRZyTwHXE3l4aXyFrJ7sWJarEo&#10;upk+S5v7PxeN1grCCoJDAwso1uXaMhLSiCLTS7b3rdyyfCi9/LZMNl8PO53ReGo/h0QZogyktQlQ&#10;0CQhK4XJI0uoTFv3WcuH0s1tUXZ73Ws6o6EUVGCldbb+nyQmESVwZFxatYBnOtenc0ssd16Mwa3U&#10;hnLUi+qEMxpGDRxqTzRJal9HS0hAiX/KFNIxLS+RW2c73vKpEt6Omd3m2EuXaJ3+WFPUglblad2A&#10;slsscSa/Wxg8NC03171625JzXAImO39FIt3x8yAuY8dGJyGIIAU0OEFpVwORza9dsfbiY4Uy0bFN&#10;WGtNdobzOACMNEkq7ExEfE3bREXS4sKF+nZzGzNtfccKJfLgobst6Zzh1qWOSmreo2QWmFsrHOEE&#10;oWl7bf3rLl8SR3RYWg7aPdu9TC/27jiD4YwVOMxyBLzB3fiVQ0pyuxawZPuGgbOvag2Uqa5LA/t8&#10;xzqTeVw7jBTEIH0DCuUs4jbnThRZ+b6LUxm9J8hSbWmqREqH5/5rgjz5M9fzIaUDu0dEGkouUCbl&#10;VAOVyQ+c+5odS2FY//vSUKJjZuW1InWhIaunO49DKaPAgnMjCGTV92s1f6Lsj5ewEok8cI7d9KQB&#10;7g6FI4Rbq7FM96s7VizhL04B3RCUjpfmueuy2Vw9uNzgYzrVuiloZyoOQMBHqghkgX0ISUgSa+NP&#10;RI/QOJKbUDgV4Ni2estr39E49TQEJTDJDuwoqvNNLAA/PZsGTu8EQGZjSBUCoFBtRSIcCesHihtZ&#10;B1Clz+2IO7WabF95Sf+6SxufbqNQIhbvDbwvmcyjhqjxq586PSOK+1C2T2BzIa1iAKXONlAhBlAk&#10;CpUqFDYXXrmi8r0bz7v0XU2Nv1EocdG2VddUk1dLXkF5dlP3OPGdkSs9OkZCKg7tAkjwNWAEC+tB&#10;ATzE0ECPOnohhBlGbhg4tcDs2/CG3lVbmxp5E1BifKl1H7A6zpM80MtamrrRCeqsV8/SveqBVp0s&#10;JFmIgnIZAS6dPtThcvyo8KWIQKi0YbMRcAcGUKEkege2bbn03c2OuAkoSWJ2bAoOv84PfaqhOSWz&#10;4/UQ+KRDDRyxdkkYRoi9PGIc4+IAeDM6Si4kFxCRQgXCiiKvWrW8rtWbLvvtVLbn+EIZ/Nuz7i3f&#10;G/6BVbNR5Eb3OnXKDaaIMaZH8vywaovqTMHhWJ1JhAhHW6saxMlhRUps6QBCxUQ4N0PuhYE7Gtnr&#10;hzrOSjbH2jHoTVClKldqH7qttmend396+CUR2hgMQvcn2XCfWjw0lTqhxBbpYsrY4FPvFx7ztS7B&#10;wIgpoIuNsSOiUAF8wdpeGLrj0nZHnI7/9VThd38fsvM4UmXxjj+M/vUpnk6mDynjC+4INlM0OI13&#10;WpuaWLPjaLZ/fKO54prcZ0AHyPSW/qiop7Q2wjyAjzINVFVGXo0IyRjSUAYRwhZuKfL8orvlYd8q&#10;YSvOb1W+cE+zQ2qUKitf/4a87/5x3Bnp4oyR+5ER3OuMBgF8BwU0J13KE+Za1tk5jkLEkwYxwncG&#10;GeoUCswbqqInexzei67m0zkwaB54NYQjvuQax8CrhN5E5Gx+pNa7KxIZZyzww0/9SfRvP2oKzYY2&#10;XRS79w395+3VvftUMlknBDzPQB15m8jtCDuwV45pY1Eg2R8z6YS+oLUqTQ2p+c5aAoL0UBxFQRft&#10;tpBw1EomFo6kWcjLhpbRfI2DM587fpCo+MlR4a79Xrj5UV8ksYBMC75aLXfZJR3/8IDZlmtwQA1Q&#10;JW7+sU8Ge3YpvPtikq1Q3eY4qvtrduFhZwzaD/IbZSJ49DMlDE1hEscZtl4Do8NjwLNZzITV8JEq&#10;Bqvo++JtKJJDkZCSAZIgRmzHrM1JiunC6IliHDU9+hHhWPMTI8pZ+Xh0zj8FysNyr7rckIlE+PhT&#10;hds/0cBI612WhrL2uS8cuf+rIpFGWdyUhMIPyqG99zvvdQ49khjHknuJ+iRIIb3aeT5lRNNuhjzj&#10;xzDvKVR8gsdGgQkiOioIwBdkINYlo1Ymul5FKxlo6RAODR36FG7UAhc4Vv3EmHRXPB5t+Q7WHxoK&#10;xS6TtIIleVVsyPiXX6k+8HcNorkElLV//pfgs3/mY3sT09Rlc9MOzME1ahBNX3IHv5umveF5EMkw&#10;pNcVGJBENNum1eA8w67LjFj5AogIuJBtyGkjNZJ+0CEAsV6mQokEIkaqB6DoBUXFQw5ilKGmR8Ix&#10;dP0wWfaTY9JLPRmt+bYP6scbauI7TB3Y23KsOGF/5k/DnbsbQXMxWSlGRv0dNwx+//8Z2ezcMg28&#10;k6BoshGbWVgiZRr+W2Xn62t5T7qGY9Hqfr0AWJtbpE4nnZCGLHutf+s1edrYJmavG98xDTIbMTGd&#10;X52cO0I7iErE1VLa1yEYQbOUX4gQHqeQD56BFUYe9Az0dZHb7Y9FPT+Au2EitJvCGXOWG9Kty+Xu&#10;t7y57a/vZUvtSW/dcccdC0Fe+uBHig9+k2tVM+egF2qMQNeg4Y1Dktk/NopVr7ae205ogSQR26e5&#10;UAeKGOjfaZIxnU7iUi9PjiVa/Nc6Y1O5rc6mkibRtyFm1RUolDUQEq+W0SdQXId66sIKCvPoIjQD&#10;ohtCXusZIkZInpDbQZT0/USBe+Wq0/1o0PNYgLWg0mYBfGJMIb7NzIPZjv3yTuV67i9csjhtLkiV&#10;5S99NbrlQyO1qmXP2cuTVgqoIdsgxpi8PJFEYNZeZbJfDToHqlnD9JBG14v9sZ+u3iYFOxHp92Jp&#10;yoQBNT3FEVcmx9OI0Y5/BlqR1sUkOUmvTT2HekUKuc+aCqlsSlMlSDUO9OgQEMUyUEIVcDcI3Fro&#10;FZnLh1j/I0Hu5Ui4dX2NO2Yk61lAHEFo9fT1uvfenbhysXzZ/FBGz/+s/MvXD+/eh9Lf2d6Mrk4a&#10;t1nBmuMqwRypqlq/6b9VZS+qtttRAtXbNhClPaW0YUQKWa+1Bu/TQsxZeigWi/oFOyKurNdFpPUk&#10;Vp06dYVUbP3UgZ0kaoQdqZFpruUkgW8EwolCx4+8CndL3En+jPf/o++OKjFp18XEgHt0CYXgNlnO&#10;s8gPv1dq+QvP7/jOg0Z310K0OQ+Uqlod/5V3lh79XujNLu2IZVbJIBEZE87cmxp4q5hjVi43zF+K&#10;8n2VNFMuRCcwjQGtWxs6VjPfagGNzxxNr4Nkscioy4RYAhPI4GfMAsIQhjclC/WhrR941sINQg96&#10;pmQ42IO487Gw89+xp5wBiT5r5LgSlkD1C9p9EUJzVgO1J4Ig/fbr8/f++UKaeh4ox267M/gfn6vY&#10;9tzKTOCIAPQhizK5i+h+kl4+8wes2tUssdXPpmtpWBoWim8MolCiR3r0uAJJ+gXWlk9Cppm3nqPW&#10;KNMmVfRJngsBSbjpGI/2uAlU7MRvIYgLd9APvZKCP2OmXxDdP/STh6X0EMqYSwN1wkyAzVFwFT/w&#10;mQ3yOSlE1198LnHDr81LmLOh9L/1SPWG34IRgJ0H556AsQ9brFKXMAtRev17MwBlGOXz7fAKI7nJ&#10;zyaqCcYdbHZmEaR6rZuWmTENzlLt0+myvgUPTAENlZbUBBkpHw2nVta6iM+MFGI8KNJ1qyBG5vih&#10;5eyVnU+G2ZfgRM5DjHNpMydYJ62HmCdMo3y/b8MG74H77AvmyZ3NgDLad0Bed8OeJ56yMpl5rB9J&#10;8nGc9tNruEF5B4wnWBWAXsKc9VEq6afM0MMWPnr1Pxgf1iHt3BVLqKNiSt9EhyXiknBtBhB02pOO&#10;q8TJqtRmD3S0ybkFPRJEri/tirJD3/L2yfyPeO7FyICtixUKjY0bt+zhDK+KmiNl9AMvl3pef3X6&#10;b75spWe/TWoalLATb7hp+Mt/JTPzrAMAMyJDNoR9eOYTkYtDS8odm/96pr3eHL/IDDYJJx9iSbBn&#10;hA7DSwO1Mppie1qCHs+a2LhuXRIZagVd/zbmZeSZkE6wEPqGggZHV5nlC8csqrZXpPdckNorbWzY&#10;5dImAw0/fJogZtnLmVN3R2eeqlgy9DMf+G/tf3jHbD0xtWSl+vl7Sr/7kSLRy1wxSHx02DYgKJsY&#10;1LRbYXy9ocr6KrJZqdce22wWNjOxkllZ7rmRJ0MHr7h0YhQVGUZ0m7p1Hu8eQ3/TleGoeUSclCPo&#10;DUaWTshs7BmOn1XZSA3yrp2ybyfPHsFOhmo4GT+lphtsrrRSPbSrmN4hZ2YTUbSyu1v96R9n3vym&#10;6X+pU2XwxFP+dTcOHzyIHd1iwp4aQsxjo6YxEVs/xFlgNWHhE5U1SmYzmTLH1GJ7fZ4GBmyXrEs7&#10;xcDHwgvzkD9NsHKPNbHGGl8pvM35xEBOBeNRMF7zy5CnMEHB+lTkGGsZ7Dth2Ni1FY4LSidgcmfS&#10;WeakC6MVOSqyw6xjr2g7ILPDqJhSyjXwYjcMe8RSZdJy8zeiPs5TtlMqlbDztMSiuynbV5sGHZK1&#10;wYXSF5jO7PQqqUqle8uW1N9/zVl79A0eBCXeOzP2xrcW/uUJlZ5RzaLtOmnhrXZSDsPhxtatKFrw&#10;vGw+77W1lSzLXbkisXplavPZI488OvKP/4RdXeeOGmNK0hOmEc0YEHaOQIw25EmERb74afGGywoH&#10;niuP7QqqhwujB6IadleYaMslaM0HiNCwKtXQD81EIuulOr1MVy4/kF91rvzGD+1PfJ6XwJLktAhL&#10;b6M2SQqwIw7bZHLMiyYqNPrecm1u64W1l14u7d1tjowlg9CfKBXHRkEYkAkQzL2mlTRskuVzbE3P&#10;9zNv/eX2v7rHsOvbG9MCydGbP+h/4YvVBJSBNttwoQivlHSwhNlyXbejY6yzXfV2BelkduNma2Bl&#10;esO67KZNRkfebm+Lsdv32c8NffyTpXnMQYoh9nLlEo6zqRYPMekH2fe8q+3zn5n1DJB1wW5R2Kce&#10;UxAR1DB4Bd6S67gJy5pmWlSjievfWXj422EyMevqGAuyOjUD8n2WcaBvpVTWttfd9xdd29+gf8VL&#10;RApiZGzixZdqu3bx3XsnXt7Zhsj74cPtoxP+KN5FQNEuH7EQ10GYAwoeIq/TdZzbb829/+Z48Ebl&#10;S18ZvuFG+HCZdM7EaxSSSa+nx103MOF53lnr7c0b5aqVzprVTn8fSGIBXmEjD31r8KabR0rlWVs5&#10;YT5dgmXJJ54uM/TgAU2l0nbpxR0P/63RcHh17gD4zl2F7dcVXnmFeKLuAB3tBeIYNw1YHbMIE3H0&#10;/lUrVt9/X+7Vr1poUhLbNOzfbxw8pPbuj55/Idq1tw2vMNy1JxrB+yaxv01UqRVyua62B7/mXXkF&#10;TU9df2OpUqq05xJnb0xu3Wp2dZkr+6wV/U3tb1V59sd7d7xjcHDQnKR2XBqPMSdlFyI586XMhR+s&#10;Xr/W+NLd3iVLl3kvNNv4++qDD1Vv/O1xhAvms4UB72Eb5DlDaOLuGy569aqv3+/29y5+8dnssmuP&#10;PDwkR8fKTz5p7N2fODyUPud8edt/N3t6DHXwEFuxdHXw4vcLBg8/d/X28T17jMnJAEfwZC9s3fnO&#10;hIeSt+zkXR/NvO+mpmayUOex936wdvf/qbruXKEGBYQg1pCDlN7RwahabeCqqzb+/QNLhs6WHt7g&#10;kMqkjFzWPHYccTO3pzuxdoBF9VgPySkUxnAKvk2GGqb9YBhOtZJ+8/bMe/FmuNa0/F23d/3SlaoC&#10;ca0jRDMPWIh5TjJmSpg7hhl051uAI4a/opflyBJfOiHRyFxhTLh9vTq+GMtBmBEsA7WiXcwZB7Jm&#10;5dK6q65y/+AjLayVgbQVt3+oZ9166OVZd4yjzlmJMNrRZcRQM5l16xqZWiN9Yo3XGijpSj092Wwm&#10;FpFpydoBq7bpyCWcdsD6yeWy/MO32GuO6Z1qc2eYeu0265absy5eDUuRndmHaeSFkZhc5JTKpJNr&#10;1zYCU+N9WgZl+9YLYFVDV9uK5eEbmXHQe8YBi9sJg+R73m1f9YuND7Hxnpnf+c3sjrdYtVqcVZp+&#10;4BvE0Do5BQkhqTNd3anNGxu/ciM9Wwalt2aNAWsJ+kTCe53HiqRYRaXSf+2b2m6/tZGRLaMP3ETv&#10;47dnLzjPqFbmSg8IS7zcJqfTGfTykr6WvaI1HmrLoLQ6O+y2XI5LSKU4wjPjgAft++1QTXd8GNNY&#10;BkwNnmKt7E/e9bGOzm4ZIGEzawwUvW+Xqk2qCcSluhpa99DgfVsJZWLVis41q9t8+Glz5BR4LYq6&#10;spnER29154v0NT7cpXsqltr+euOmX2+3bfI4Zw5GayQzH8r0mjVzo2RLX3zRHi2jSvhCfWvWosSb&#10;6sfmiKpkGFq/8ub0je84xuEufbrWpm2//3vO6y43az6inLOFJlxyGa3a2JpXBk8fT8ugxEUryVSS&#10;nOUZZh2Va5Ur+f90Sfqujywn4LU0ePP0QHwr85lP9J93rqhVaQDThoTe6XTWWRW/ybOVrZVQWps3&#10;em6CNpKZZktK31+1fr15521WzxJ7T7RwWsDOOfds9aFbutvaVBROHw+4PtPebm5c38LbtVjt4HLO&#10;pg1eLoNY05SEgkJPG0b0GzcktcN/wlpM/qm373DftsPx/dieiA8EO0XSs9etbflgWkmVdle3kc4g&#10;+TclnsxaNfuma7Lv/52Wj7vBCyY+duvaa64RlfLUkCDIkUw18/kGr9B4t1ZCaa5aybq6VTjpiaNE&#10;8exNqT+603ARrjw5ze7sjG77YM/KlTKs7+IpoiB3zmar49SG0sq3hT15D3kviPmId+c7EnfeZp+1&#10;4eSgOHlX57LXsvfdlEOFHxLkiFdZJkckbNE9/5Y34FZSJUYgurvi/E8bol1vvy694y3LG1Zrz2p7&#10;/83JN17jBfTOnEwyzXqbi1E2OJgWQ+lt2EBvUapUvUsvzt7x4QYHcby7If2S+fRdHRduEeUSQ3bg&#10;nNYblZhCq6E8b1Mq5a0+d7P3qT9ovIr7eEOJ61trB6yP3rqqt1+6rr3puMicFkNp9fW3dXSJ33pX&#10;YturTwBATd0iee129bbr0umU2dli7zsexmKlqk0NNO6sylW7s8u++d0zUynLuNJxOcV6zVYPFTaX&#10;bKMgVqtbQ4tNGr8pLCHK/8+pJmz8Cse9J+oR4uLEVrf/D7JYNKPvJUrVAAAAAElFTkSuQmCCUEsD&#10;BBQABgAIAAAAIQB+9Erh3wAAAAoBAAAPAAAAZHJzL2Rvd25yZXYueG1sTI9Na8JAEIbvhf6HZQq9&#10;1U0MBhuzEZG2JylUC8Xbmh2TYHY2ZNck/vuOp/Y2L/PwfuTrybZiwN43jhTEswgEUulMQ5WC78P7&#10;yxKED5qMbh2hght6WBePD7nOjBvpC4d9qASbkM+0gjqELpPSlzVa7WeuQ+Lf2fVWB5Z9JU2vRza3&#10;rZxHUSqtbogTat3htsbysr9aBR+jHjdJ/DbsLuft7XhYfP7sYlTq+WnarEAEnMIfDPf6XB0K7nRy&#10;VzJetKyTBZMK0teYjzswT3jcScEyTiOQRS7/T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v4tA5IBAAAigkAAA4AAAAAAAAAAAAAAAAAOgIAAGRycy9lMm9E&#10;b2MueG1sUEsBAi0ACgAAAAAAAAAhAKd9/yMVIgAAFSIAABQAAAAAAAAAAAAAAAAArgYAAGRycy9t&#10;ZWRpYS9pbWFnZTEucG5nUEsBAi0AFAAGAAgAAAAhAH70SuHfAAAACgEAAA8AAAAAAAAAAAAAAAAA&#10;9SgAAGRycy9kb3ducmV2LnhtbFBLAQItABQABgAIAAAAIQCqJg6+vAAAACEBAAAZAAAAAAAAAAAA&#10;AAAAAAEqAABkcnMvX3JlbHMvZTJvRG9jLnhtbC5yZWxzUEsFBgAAAAAGAAYAfAEAAPQqAAAAAA==&#10;">
                <v:shape id="図 19" o:spid="_x0000_s1051" type="#_x0000_t75" style="position:absolute;width:9429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0QwgAAANsAAAAPAAAAZHJzL2Rvd25yZXYueG1sRE9Na8JA&#10;EL0L/Q/LFHozGyvUNM0qUmgpkosa8DpkxySYnY3ZbZL667uFgrd5vM/JNpNpxUC9aywrWEQxCOLS&#10;6oYrBcXxY56AcB5ZY2uZFPyQg836YZZhqu3IexoOvhIhhF2KCmrvu1RKV9Zk0EW2Iw7c2fYGfYB9&#10;JXWPYwg3rXyO4xdpsOHQUGNH7zWVl8O3UZCfYrZd4q63XXEpfL6qlp/LUamnx2n7BsLT5O/if/eX&#10;DvNf4e+XcIBc/wIAAP//AwBQSwECLQAUAAYACAAAACEA2+H2y+4AAACFAQAAEwAAAAAAAAAAAAAA&#10;AAAAAAAAW0NvbnRlbnRfVHlwZXNdLnhtbFBLAQItABQABgAIAAAAIQBa9CxbvwAAABUBAAALAAAA&#10;AAAAAAAAAAAAAB8BAABfcmVscy8ucmVsc1BLAQItABQABgAIAAAAIQBmHE0QwgAAANsAAAAPAAAA&#10;AAAAAAAAAAAAAAcCAABkcnMvZG93bnJldi54bWxQSwUGAAAAAAMAAwC3AAAA9gIAAAAA&#10;">
                  <v:imagedata r:id="rId23" o:title="" chromakey="white"/>
                </v:shape>
                <v:shape id="テキスト ボックス 95" o:spid="_x0000_s1052" type="#_x0000_t202" style="position:absolute;left:755;top:904;width:800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8D696D" w:rsidRPr="008D696D" w:rsidRDefault="008D696D" w:rsidP="008D696D">
                        <w:pPr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28"/>
                            <w:szCs w:val="28"/>
                          </w:rPr>
                        </w:pPr>
                        <w:r w:rsidRPr="008D696D"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28"/>
                            <w:szCs w:val="28"/>
                          </w:rPr>
                          <w:t>入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3FF5" w:rsidRPr="00945233">
        <w:rPr>
          <w:noProof/>
          <w14:textOutline w14:w="9525" w14:cap="rnd" w14:cmpd="sng" w14:algn="ctr">
            <w14:solidFill>
              <w14:srgbClr w14:val="EEB5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F4AB274" wp14:editId="5FACD02D">
                <wp:simplePos x="0" y="0"/>
                <wp:positionH relativeFrom="column">
                  <wp:posOffset>609600</wp:posOffset>
                </wp:positionH>
                <wp:positionV relativeFrom="paragraph">
                  <wp:posOffset>4524375</wp:posOffset>
                </wp:positionV>
                <wp:extent cx="4457700" cy="352425"/>
                <wp:effectExtent l="0" t="0" r="19050" b="2857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52425"/>
                        </a:xfrm>
                        <a:prstGeom prst="roundRect">
                          <a:avLst/>
                        </a:prstGeom>
                        <a:solidFill>
                          <a:srgbClr val="529A42"/>
                        </a:solidFill>
                        <a:ln w="12700" cap="flat" cmpd="sng" algn="ctr">
                          <a:solidFill>
                            <a:srgbClr val="529A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D9F91" id="角丸四角形 87" o:spid="_x0000_s1026" style="position:absolute;left:0;text-align:left;margin-left:48pt;margin-top:356.25pt;width:351pt;height:27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qthQIAAP4EAAAOAAAAZHJzL2Uyb0RvYy54bWysVM1OGzEQvlfqO1i+l022SYEVGxSBqCoh&#10;QIWK88RrZy35r7aTDX2MXrlx6Stw6dsUqY/RsXf5bQ9V1RycGc94fr75Zvf2N1qRNfdBWlPT8daI&#10;Em6YbaRZ1vTTxdGbHUpCBNOAsobX9IoHuj97/WqvcxUvbWtVwz3BICZUnatpG6OriiKwlmsIW9Zx&#10;g0ZhvYaIql8WjYcOo2tVlKPRu6KzvnHeMh4C3h72RjrL8YXgLJ4KEXgkqqZYW8ynz+cincVsD6ql&#10;B9dKNpQB/1CFBmkw6UOoQ4hAVl7+FkpL5m2wIm4xqwsrhGQ894DdjEcvujlvwfHcC4IT3ANM4f+F&#10;ZSfrM09kU9OdbUoMaJzRz29ff9ze3l1fo3D3/YagBWHqXKjQ+9yd+UELKKaeN8Lr9I/dkE2G9uoB&#10;Wr6JhOHlZDLd3h7hBBja3k7LSTlNQYvH186H+J5bTZJQU29XpvmI88uwwvo4xN7/3i9lDFbJ5kgq&#10;lRW/XBwoT9aAs56Wu/NJOaR45qYM6ZCpZV8NIOeEgoiFaYcoBLOkBNQSycyiz7mfvQ5/lyQVeQih&#10;7YvJEVItUGkZke9KagR8lH5DicokK8+MHVpNgPcQJ2lhmyuclLc9hYNjRxKTHEOIZ+CRs4gt7mE8&#10;xUMoiy3aQaKktf7Ln+6TP1IJrZR0uAPY/ucVeE6J+mCQZLvjySQtTVZwgCUq/qll8dRiVvrAIvRj&#10;3HjHspj8o7oXhbf6Etd1nrKiCQzD3D3Qg3IQ+93EhWd8Ps9uuCgO4rE5dywFTzgleC82l+DdwJaI&#10;PDux9/sC1Qu+9L7ppbHzVbRCZjI94opMTAouWebk8EFIW/xUz16Pn63ZLwAAAP//AwBQSwMEFAAG&#10;AAgAAAAhABC+d63fAAAACgEAAA8AAABkcnMvZG93bnJldi54bWxMj81OwzAQhO9IvIO1SFwQdVJB&#10;mqZxKn7EAfVEwgM48ZJE9U9iu214e5YT3GZ3R7PflPvFaHZGH0ZnBaSrBBjazqnR9gI+m7f7HFiI&#10;0iqpnUUB3xhgX11flbJQ7mI/8FzHnlGIDYUUMMQ4FZyHbkAjw8pNaOn25byRkUbfc+XlhcKN5usk&#10;ybiRo6UPg5zwZcDuWJ+MgPyAjffNc/v+avT8UOs5vYuzELc3y9MOWMQl/pnhF5/QoSKm1p2sCkwL&#10;2GZUJQrYpOtHYGTYbHPatCQyErwq+f8K1Q8AAAD//wMAUEsBAi0AFAAGAAgAAAAhALaDOJL+AAAA&#10;4QEAABMAAAAAAAAAAAAAAAAAAAAAAFtDb250ZW50X1R5cGVzXS54bWxQSwECLQAUAAYACAAAACEA&#10;OP0h/9YAAACUAQAACwAAAAAAAAAAAAAAAAAvAQAAX3JlbHMvLnJlbHNQSwECLQAUAAYACAAAACEA&#10;SxyKrYUCAAD+BAAADgAAAAAAAAAAAAAAAAAuAgAAZHJzL2Uyb0RvYy54bWxQSwECLQAUAAYACAAA&#10;ACEAEL53rd8AAAAKAQAADwAAAAAAAAAAAAAAAADfBAAAZHJzL2Rvd25yZXYueG1sUEsFBgAAAAAE&#10;AAQA8wAAAOsFAAAAAA==&#10;" fillcolor="#529a42" strokecolor="#529a42" strokeweight="1pt">
                <v:stroke joinstyle="miter"/>
              </v:roundrect>
            </w:pict>
          </mc:Fallback>
        </mc:AlternateContent>
      </w:r>
      <w:r w:rsidR="0076053C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9777A00" wp14:editId="27903FEC">
                <wp:simplePos x="0" y="0"/>
                <wp:positionH relativeFrom="margin">
                  <wp:posOffset>228600</wp:posOffset>
                </wp:positionH>
                <wp:positionV relativeFrom="paragraph">
                  <wp:posOffset>104775</wp:posOffset>
                </wp:positionV>
                <wp:extent cx="6438900" cy="4143375"/>
                <wp:effectExtent l="19050" t="1905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143375"/>
                        </a:xfrm>
                        <a:prstGeom prst="roundRect">
                          <a:avLst>
                            <a:gd name="adj" fmla="val 12920"/>
                          </a:avLst>
                        </a:prstGeom>
                        <a:noFill/>
                        <a:ln w="28575" cap="flat" cmpd="sng" algn="ctr">
                          <a:solidFill>
                            <a:srgbClr val="C898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0008" w:rsidRDefault="000B0008" w:rsidP="0046527D"/>
                          <w:p w:rsidR="00100BA8" w:rsidRDefault="00100BA8" w:rsidP="0046527D"/>
                          <w:p w:rsidR="00100BA8" w:rsidRDefault="00100BA8" w:rsidP="0046527D"/>
                          <w:p w:rsidR="00A64EDC" w:rsidRDefault="00A64EDC" w:rsidP="0046527D"/>
                          <w:p w:rsidR="00A64EDC" w:rsidRDefault="00A64EDC" w:rsidP="0046527D"/>
                          <w:p w:rsidR="00A64EDC" w:rsidRDefault="00A64EDC" w:rsidP="0046527D"/>
                          <w:p w:rsidR="00A64EDC" w:rsidRDefault="00A64EDC" w:rsidP="0046527D"/>
                          <w:p w:rsidR="00A64EDC" w:rsidRDefault="00A64EDC" w:rsidP="0046527D"/>
                          <w:p w:rsidR="00A64EDC" w:rsidRDefault="00A64EDC" w:rsidP="0046527D"/>
                          <w:p w:rsidR="00A64EDC" w:rsidRDefault="00A64EDC" w:rsidP="0046527D"/>
                          <w:p w:rsidR="00A64EDC" w:rsidRDefault="00A64EDC" w:rsidP="0046527D"/>
                          <w:p w:rsidR="00100BA8" w:rsidRDefault="009A3391" w:rsidP="0046527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77A00" id="角丸四角形 8" o:spid="_x0000_s1053" style="position:absolute;margin-left:18pt;margin-top:8.25pt;width:507pt;height:326.2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GLqgIAABMFAAAOAAAAZHJzL2Uyb0RvYy54bWysVM1OGzEQvlfqO1i+l82GAEnEBkVBVJUQ&#10;RYWKs+O1s678V9tJlj5Gr9x66Stw6dsUqY/RGe8S6M+p6h68Y8/MN55vZnx80hpNNiJE5WxFy70B&#10;JcJyVyu7quj767NXY0piYrZm2llR0VsR6cns5YvjrZ+KoWucrkUgAGLjdOsr2qTkp0UReSMMi3vO&#10;CwtK6YJhCbZhVdSBbQHd6GI4GBwWWxdqHxwXMcLpaaeks4wvpeDprZRRJKIrCndLeQ15XeJazI7Z&#10;dBWYbxTvr8H+4RaGKQtBd1CnLDGyDuoPKKN4cNHJtMedKZyUioucA2RTDn7L5qphXuRcgJzodzTF&#10;/wfLLzaXgai6olAoywyU6MfXz9/v7x/u7kB4+PaFjJGkrY9TsL3yl6HfRRAx41YGg3/IhbSZ2Nsd&#10;saJNhMPh4Wh/PBkA/xx0o3K0v390gKjFk7sPMb0WzhAUKhrc2tbvoHyZVbY5jynTW/eXZPUHSqTR&#10;UKwN06QcToa5mIDYG4P0iIme1p0prXO5tSXbig7HB3AJwhl0ndQsgWg88BDtihKmV9DOPIUcPjqt&#10;anRHoBhWy4UOBMJWdDGejCGvLpVfzDD2KYtNZ5dVaMamRiXoeK0MUD7Ar/fWFrUi9yxki5BIekcz&#10;SqldtrlSwxJd8Gjp6lsoX3BdX0fPzxTEPWcxXbIA3ADlMJzpLSxSO8ja9RIljQuf/naO9tBfoKVk&#10;C4MBjHxcsyAo0W8sdN6kHI1wkvJmdHAEvJPwXLN8rrFrs3BAVAnPgOdZRPukH0UZnLmBGZ5jVFAx&#10;yyF2x32/WaRuYOEV4GI+z2YwPZ6lc3vlOYIjdcj4dXvDgu97KEH7XbjHIeoboyvVky16WjdfJyfV&#10;jvSO174CMHm5U/tXAkf7+T5bPb1ls58AAAD//wMAUEsDBBQABgAIAAAAIQBoOmBy3wAAAAoBAAAP&#10;AAAAZHJzL2Rvd25yZXYueG1sTI/NTsMwEITvSLyDtUjcqM1PI5rGqRASqAckRNsDRyfeJlHjdWS7&#10;acrTsz3BcWdGs98Uq8n1YsQQO08a7mcKBFLtbUeNht327e4ZREyGrOk9oYYzRliV11eFya0/0ReO&#10;m9QILqGYGw1tSkMuZaxbdCbO/IDE3t4HZxKfoZE2mBOXu14+KJVJZzriD60Z8LXF+rA5Og3253u/&#10;O3+GbYVPi/WHG12a1u9a395ML0sQCaf0F4YLPqNDyUyVP5KNotfwmPGUxHo2B3Hx1VyxUmnIsoUC&#10;WRby/4TyFwAA//8DAFBLAQItABQABgAIAAAAIQC2gziS/gAAAOEBAAATAAAAAAAAAAAAAAAAAAAA&#10;AABbQ29udGVudF9UeXBlc10ueG1sUEsBAi0AFAAGAAgAAAAhADj9If/WAAAAlAEAAAsAAAAAAAAA&#10;AAAAAAAALwEAAF9yZWxzLy5yZWxzUEsBAi0AFAAGAAgAAAAhAJbM4YuqAgAAEwUAAA4AAAAAAAAA&#10;AAAAAAAALgIAAGRycy9lMm9Eb2MueG1sUEsBAi0AFAAGAAgAAAAhAGg6YHLfAAAACgEAAA8AAAAA&#10;AAAAAAAAAAAABAUAAGRycy9kb3ducmV2LnhtbFBLBQYAAAAABAAEAPMAAAAQBgAAAAA=&#10;" filled="f" strokecolor="#c89800" strokeweight="2.25pt">
                <v:stroke joinstyle="miter"/>
                <v:textbox>
                  <w:txbxContent>
                    <w:p w:rsidR="000B0008" w:rsidRDefault="000B0008" w:rsidP="0046527D"/>
                    <w:p w:rsidR="00100BA8" w:rsidRDefault="00100BA8" w:rsidP="0046527D"/>
                    <w:p w:rsidR="00100BA8" w:rsidRDefault="00100BA8" w:rsidP="0046527D"/>
                    <w:p w:rsidR="00A64EDC" w:rsidRDefault="00A64EDC" w:rsidP="0046527D"/>
                    <w:p w:rsidR="00A64EDC" w:rsidRDefault="00A64EDC" w:rsidP="0046527D"/>
                    <w:p w:rsidR="00A64EDC" w:rsidRDefault="00A64EDC" w:rsidP="0046527D"/>
                    <w:p w:rsidR="00A64EDC" w:rsidRDefault="00A64EDC" w:rsidP="0046527D"/>
                    <w:p w:rsidR="00A64EDC" w:rsidRDefault="00A64EDC" w:rsidP="0046527D"/>
                    <w:p w:rsidR="00A64EDC" w:rsidRDefault="00A64EDC" w:rsidP="0046527D"/>
                    <w:p w:rsidR="00A64EDC" w:rsidRDefault="00A64EDC" w:rsidP="0046527D"/>
                    <w:p w:rsidR="00A64EDC" w:rsidRDefault="00A64EDC" w:rsidP="0046527D"/>
                    <w:p w:rsidR="00100BA8" w:rsidRDefault="009A3391" w:rsidP="0046527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053C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752725</wp:posOffset>
                </wp:positionV>
                <wp:extent cx="1657350" cy="135255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5E9F" w:rsidRDefault="00185E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8442" cy="1047750"/>
                                  <wp:effectExtent l="0" t="0" r="0" b="0"/>
                                  <wp:docPr id="91" name="図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344" cy="1072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54" type="#_x0000_t202" style="position:absolute;margin-left:376.5pt;margin-top:216.75pt;width:130.5pt;height:10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SOZAIAAJUEAAAOAAAAZHJzL2Uyb0RvYy54bWysVMFOGzEQvVfqP1i+l00CARqxQSmIqhIC&#10;JKg4O14vWcnrcW0nu/RIpKof0V+oeu737I/02ZsApT1VvXhnPDPPM29m9ui4rTVbKecrMjkf7gw4&#10;U0ZSUZm7nH+8OXtzyJkPwhRCk1E5v1eeH09fvzpq7ESNaEG6UI4BxPhJY3O+CMFOsszLhaqF3yGr&#10;DIwluVoEqO4uK5xogF7rbDQY7GcNucI6ksp73J72Rj5N+GWpZLgsS68C0zlHbiGdLp3zeGbTIzG5&#10;c8IuKrlJQ/xDFrWoDB59hDoVQbClq/6AqivpyFMZdiTVGZVlJVWqAdUMBy+quV4Iq1ItIMfbR5r8&#10;/4OVF6srx6oi54egx4gaPerWX7qH793Dz279lXXrb9163T38gM7gA8Ia6yeIu7aIDO07atH47b3H&#10;ZeShLV0dv6iQwQ7s+0e6VRuYjEH744PdMUwStuHueDSGAvzsKdw6H94rqlkUcu7Qz0SzWJ370Ltu&#10;XeJrnnRVnFVaJyXOkDrRjq0Euq9DShLgv3lpw5qc78c8YpChGN4ja4NcYrF9UVEK7bxNbI1G24rn&#10;VNyDCEf9bHkrzyokey58uBIOw4QCsSDhEkepCY/RRuJsQe7z3+6jP3oMK2cNhjPn/tNSOMWZ/mDQ&#10;/bfDvT3AhqTsjQ9GUNxzy/y5xSzrEwIDQ6yilUmM/kFvxdJRfYs9msVXYRJG4u2ch614EvqVwR5K&#10;NZslJ8yvFeHcXFsZoSN5sRU37a1wdtOvgFZf0HaMxeRF23rfnvbZMlBZpZ5GontWN/xj9tNUbPY0&#10;LtdzPXk9/U2mvwAAAP//AwBQSwMEFAAGAAgAAAAhANtvajrjAAAADAEAAA8AAABkcnMvZG93bnJl&#10;di54bWxMj0tPwzAQhO9I/Adrkbgg6pQ8ikI2FUI8JG40PMTNjZckIl5HsZuEf497guPsjGa/KbaL&#10;6cVEo+ssI6xXEQji2uqOG4TX6uHyGoTzirXqLRPCDznYlqcnhcq1nfmFpp1vRChhlyuE1vshl9LV&#10;LRnlVnYgDt6XHY3yQY6N1KOaQ7np5VUUZdKojsOHVg1011L9vTsYhM+L5uPZLY9vc5zGw/3TVG3e&#10;dYV4frbc3oDwtPi/MBzxAzqUgWlvD6yd6BE2aRy2eIQkjlMQx0S0TsJpj5AlWQqyLOT/EeUvAAAA&#10;//8DAFBLAQItABQABgAIAAAAIQC2gziS/gAAAOEBAAATAAAAAAAAAAAAAAAAAAAAAABbQ29udGVu&#10;dF9UeXBlc10ueG1sUEsBAi0AFAAGAAgAAAAhADj9If/WAAAAlAEAAAsAAAAAAAAAAAAAAAAALwEA&#10;AF9yZWxzLy5yZWxzUEsBAi0AFAAGAAgAAAAhAIl4RI5kAgAAlQQAAA4AAAAAAAAAAAAAAAAALgIA&#10;AGRycy9lMm9Eb2MueG1sUEsBAi0AFAAGAAgAAAAhANtvajrjAAAADAEAAA8AAAAAAAAAAAAAAAAA&#10;vgQAAGRycy9kb3ducmV2LnhtbFBLBQYAAAAABAAEAPMAAADOBQAAAAA=&#10;" fillcolor="white [3201]" stroked="f" strokeweight=".5pt">
                <v:textbox>
                  <w:txbxContent>
                    <w:p w:rsidR="00185E9F" w:rsidRDefault="00185E9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8442" cy="1047750"/>
                            <wp:effectExtent l="0" t="0" r="0" b="0"/>
                            <wp:docPr id="91" name="図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344" cy="1072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3A36" w:rsidRPr="00DD4DE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19C9AA7" wp14:editId="1FE5F068">
                <wp:simplePos x="0" y="0"/>
                <wp:positionH relativeFrom="margin">
                  <wp:posOffset>590550</wp:posOffset>
                </wp:positionH>
                <wp:positionV relativeFrom="paragraph">
                  <wp:posOffset>2647950</wp:posOffset>
                </wp:positionV>
                <wp:extent cx="4143375" cy="6762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2FE9" w:rsidRDefault="006B2879" w:rsidP="00332FE9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★☆副菜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606"/>
                                </mc:Choice>
                                <mc:Fallback>
                                  <w:t>☆</w:t>
                                </mc:Fallback>
                              </mc:AlternateConten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="00003C8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材料</w:t>
                            </w:r>
                            <w:r w:rsidR="00332FE9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（４人分）</w:t>
                            </w:r>
                          </w:p>
                          <w:p w:rsidR="00003C8C" w:rsidRDefault="00003C8C" w:rsidP="00332FE9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C53A36" w:rsidRDefault="00332FE9" w:rsidP="00332FE9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トウモロコシ…２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人参…１／２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マヨネーズ…大さじ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332FE9" w:rsidRDefault="00332FE9" w:rsidP="00332FE9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FE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しょうゆ…適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9AA7" id="テキスト ボックス 17" o:spid="_x0000_s1055" type="#_x0000_t202" style="position:absolute;margin-left:46.5pt;margin-top:208.5pt;width:326.25pt;height:53.2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DdVwIAAHoEAAAOAAAAZHJzL2Uyb0RvYy54bWysVEtu2zAQ3RfoHQjuG/kbt0bkwE2QokCQ&#10;BHCKrGmKsgVIHJakI6XLGCh6iF6h6Lrn0UX6SNlOkHZVdEPNcIaPnPdmdHLaVCW7V9YVpFPeP+px&#10;prSkrNCrlH+6vXjzljPnhc5ESVql/EE5fjp7/eqkNlM1oDWVmbIMINpNa5PytfdmmiROrlUl3BEZ&#10;pRHMyVbCw7WrJLOiBnpVJoNe7zipyWbGklTOYfe8C/JZxM9zJf11njvlWZlyvM3H1cZ1GdZkdiKm&#10;KyvMupC7Z4h/eEUlCo1LD1Dnwgu2scUfUFUhLTnK/ZGkKqE8L6SKNaCafu9FNYu1MCrWAnKcOdDk&#10;/h+svLq/sazIoN2EMy0qaNRuv7aPP9rHX+32G2u339vttn38CZ8hB4TVxk1xbmFw0jfvqcHh/b7D&#10;ZuChyW0VvqiQIQ7qHw50q8Yzic1RfzQcTsacScSOJ8cD2IBPnk4b6/wHRRULRsot5Iwsi/tL57vU&#10;fUq4TNNFUZZR0lKzGqDDcS8eOEQAXuqQq2Jz7GBCRd3Lg+WbZRMpGQz3ZS0pe0C1lroGckZeFHjS&#10;pXD+Rlh0DArEFPhrLHlJuJp2Fmdrsl/+th/yISSinNXowJS7zxthFWflRw2J3/VHo9Cy0RmNJwM4&#10;9nlk+TyiN9UZocn7mDcjoxnyfbk3c0vVHYZlHm5FSGiJu1Pu9+aZ7+YCwybVfB6T0KRG+Eu9MDJA&#10;B+IC4bfNnbBmp4qHnle071UxfSFOl9vJM994youoXCC6YxWKBwcNHrXfDWOYoOd+zHr6Zcx+AwAA&#10;//8DAFBLAwQUAAYACAAAACEAmvTQLeMAAAAKAQAADwAAAGRycy9kb3ducmV2LnhtbEyPzU7DMBCE&#10;70i8g7VI3KjTtKYljVNVkSokBIeWXrht4m0S1T8hdtvA02NOcJvVjGa/ydej0exCg++clTCdJMDI&#10;1k51tpFweN8+LIH5gFahdpYkfJGHdXF7k2Om3NXu6LIPDYsl1mcooQ2hzzj3dUsG/cT1ZKN3dIPB&#10;EM+h4WrAayw3mqdJ8sgNdjZ+aLGnsqX6tD8bCS/l9g13VWqW37p8fj1u+s/Dh5Dy/m7crIAFGsNf&#10;GH7xIzoUkalyZ6s80xKeZnFKkDCfLqKIgcVcCGCVBJHOBPAi5/8nFD8AAAD//wMAUEsBAi0AFAAG&#10;AAgAAAAhALaDOJL+AAAA4QEAABMAAAAAAAAAAAAAAAAAAAAAAFtDb250ZW50X1R5cGVzXS54bWxQ&#10;SwECLQAUAAYACAAAACEAOP0h/9YAAACUAQAACwAAAAAAAAAAAAAAAAAvAQAAX3JlbHMvLnJlbHNQ&#10;SwECLQAUAAYACAAAACEA8hbA3VcCAAB6BAAADgAAAAAAAAAAAAAAAAAuAgAAZHJzL2Uyb0RvYy54&#10;bWxQSwECLQAUAAYACAAAACEAmvTQLeMAAAAKAQAADwAAAAAAAAAAAAAAAACxBAAAZHJzL2Rvd25y&#10;ZXYueG1sUEsFBgAAAAAEAAQA8wAAAMEFAAAAAA==&#10;" filled="f" stroked="f" strokeweight=".5pt">
                <v:textbox>
                  <w:txbxContent>
                    <w:p w:rsidR="00332FE9" w:rsidRDefault="006B2879" w:rsidP="00332FE9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★☆副菜</w:t>
                      </w:r>
                      <w:r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606"/>
                          </mc:Choice>
                          <mc:Fallback>
                            <w:t>☆</w:t>
                          </mc:Fallback>
                        </mc:AlternateConten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★</w:t>
                      </w:r>
                      <w:r w:rsidR="00003C8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材料</w:t>
                      </w:r>
                      <w:r w:rsidR="00332FE9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（４人分）</w:t>
                      </w:r>
                    </w:p>
                    <w:p w:rsidR="00003C8C" w:rsidRDefault="00003C8C" w:rsidP="00332FE9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C53A36" w:rsidRDefault="00332FE9" w:rsidP="00332FE9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トウモロコシ…２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人参…１／２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マヨネーズ…大さじ１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332FE9" w:rsidRDefault="00332FE9" w:rsidP="00332FE9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32FE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しょうゆ…適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A36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75AF934" wp14:editId="4816F4F1">
                <wp:simplePos x="0" y="0"/>
                <wp:positionH relativeFrom="margin">
                  <wp:posOffset>371475</wp:posOffset>
                </wp:positionH>
                <wp:positionV relativeFrom="paragraph">
                  <wp:posOffset>3381375</wp:posOffset>
                </wp:positionV>
                <wp:extent cx="4038600" cy="86677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0464" w:rsidRPr="004E0464" w:rsidRDefault="004E0464" w:rsidP="004E046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E046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 .トウモロコシにラップをし、600Ｗを5分</w:t>
                            </w:r>
                            <w:r w:rsidR="003266A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レンジにかける</w:t>
                            </w:r>
                            <w:r w:rsidRPr="004E046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E0464" w:rsidRPr="004E0464" w:rsidRDefault="004E0464" w:rsidP="004E046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E046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2. 人参と1のトウモロコシを切る。　（すこし冷ます方がよい）</w:t>
                            </w:r>
                          </w:p>
                          <w:p w:rsidR="004E0464" w:rsidRPr="004E0464" w:rsidRDefault="004E0464" w:rsidP="004E046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E046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3. フライパンに、マヨネーズをひき2を炒め、しょうゆを少しかける。</w:t>
                            </w:r>
                          </w:p>
                          <w:p w:rsidR="00B50CB7" w:rsidRPr="00D47283" w:rsidRDefault="004E0464" w:rsidP="004E046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E046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4. 皿に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F934" id="テキスト ボックス 59" o:spid="_x0000_s1056" type="#_x0000_t202" style="position:absolute;margin-left:29.25pt;margin-top:266.25pt;width:318pt;height:68.2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6aWQIAAHoEAAAOAAAAZHJzL2Uyb0RvYy54bWysVEtu2zAQ3RfoHQjua8mOfxEsB24CFwWM&#10;JIBTZE1TlC1A4rAkbcld2kDRQ/QKRdc9jy7SIWU5RtpV0Q01wxnO570ZTW6qIic7oU0GMqbdTkiJ&#10;kBySTK5j+ulp/m5MibFMJiwHKWK6F4beTN++mZQqEj3YQJ4ITTCINFGpYrqxVkVBYPhGFMx0QAmJ&#10;xhR0wSyqeh0kmpUYvciDXhgOgxJ0ojRwYQze3jVGOvXx01Rw+5CmRliSxxRrs/7U/ly5M5hOWLTW&#10;TG0yfiqD/UMVBcskJj2HumOWka3O/ghVZFyDgdR2OBQBpGnGhe8Bu+mGr7pZbpgSvhcEx6gzTOb/&#10;heX3u0dNsiSmg2tKJCuQo/r4tT78qA+/6uM3Uh+/18djffiJOkEfBKxUJsJ3S4UvbfUeKiS+vTd4&#10;6XCoUl24L3ZI0I7Q789wi8oSjpf98Go8DNHE0TYeDkejgQsTvLxW2tgPAgrihJhqpNOjzHYLYxvX&#10;1sUlkzDP8txTmktSxnR4NQj9g7MFg+fS+Qo/HKcwrqOmcifZalV5SHr9tq0VJHvsVkMzQEbxeYYl&#10;LZixj0zjxGAXuAX2AY80B0wNJ4mSDegvf7t3/kgkWikpcQJjaj5vmRaU5B8lUnzd7ffdyHqlPxj1&#10;UNGXltWlRW6LW8Ah7+K+Ke5F52/zVkw1FM+4LDOXFU1McswdU9uKt7bZC1w2LmYz74RDqphdyKXi&#10;LrQDzgH+VD0zrU6sWOTzHtpZZdErchrfhp7Z1kKaeeYc0A2qyLhTcMA996dldBt0qXuvl1/G9DcA&#10;AAD//wMAUEsDBBQABgAIAAAAIQBvnnAg4AAAAAoBAAAPAAAAZHJzL2Rvd25yZXYueG1sTI9BT4NA&#10;EIXvJv6HzZh4s4sohCJL05A0JkYPrb14G9gtENlZZLct+usdT/U0bzIvb75XrGY7iJOZfO9Iwf0i&#10;AmGocbqnVsH+fXOXgfABSePgyCj4Nh5W5fVVgbl2Z9qa0y60gkPI56igC2HMpfRNZyz6hRsN8e3g&#10;JouB16mVesIzh9tBxlGUSos98YcOR1N1pvncHa2Cl2rzhts6ttnPUD2/Htbj1/4jUer2Zl4/gQhm&#10;Dhcz/OEzOpTMVLsjaS8GBUmWsJPnQ8yCDenykUXNIl1GIMtC/q9Q/gIAAP//AwBQSwECLQAUAAYA&#10;CAAAACEAtoM4kv4AAADhAQAAEwAAAAAAAAAAAAAAAAAAAAAAW0NvbnRlbnRfVHlwZXNdLnhtbFBL&#10;AQItABQABgAIAAAAIQA4/SH/1gAAAJQBAAALAAAAAAAAAAAAAAAAAC8BAABfcmVscy8ucmVsc1BL&#10;AQItABQABgAIAAAAIQBGYi6aWQIAAHoEAAAOAAAAAAAAAAAAAAAAAC4CAABkcnMvZTJvRG9jLnht&#10;bFBLAQItABQABgAIAAAAIQBvnnAg4AAAAAoBAAAPAAAAAAAAAAAAAAAAALMEAABkcnMvZG93bnJl&#10;di54bWxQSwUGAAAAAAQABADzAAAAwAUAAAAA&#10;" filled="f" stroked="f" strokeweight=".5pt">
                <v:textbox>
                  <w:txbxContent>
                    <w:p w:rsidR="004E0464" w:rsidRPr="004E0464" w:rsidRDefault="004E0464" w:rsidP="004E0464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E0464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 .トウモロコシにラップをし、600Ｗを5分</w:t>
                      </w:r>
                      <w:r w:rsidR="003266A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レンジにかける</w:t>
                      </w:r>
                      <w:r w:rsidRPr="004E0464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。</w:t>
                      </w:r>
                    </w:p>
                    <w:p w:rsidR="004E0464" w:rsidRPr="004E0464" w:rsidRDefault="004E0464" w:rsidP="004E0464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E0464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2. 人参と1のトウモロコシを切る。　（すこし冷ます方がよい）</w:t>
                      </w:r>
                    </w:p>
                    <w:p w:rsidR="004E0464" w:rsidRPr="004E0464" w:rsidRDefault="004E0464" w:rsidP="004E0464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E0464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3. フライパンに、マヨネーズをひき2を炒め、しょうゆを少しかける。</w:t>
                      </w:r>
                    </w:p>
                    <w:p w:rsidR="00B50CB7" w:rsidRPr="00D47283" w:rsidRDefault="004E0464" w:rsidP="004E0464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E0464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4. 皿にも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E9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E103E0" wp14:editId="6F5E8642">
                <wp:simplePos x="0" y="0"/>
                <wp:positionH relativeFrom="margin">
                  <wp:posOffset>247015</wp:posOffset>
                </wp:positionH>
                <wp:positionV relativeFrom="paragraph">
                  <wp:posOffset>2504440</wp:posOffset>
                </wp:positionV>
                <wp:extent cx="6429375" cy="28575"/>
                <wp:effectExtent l="19050" t="19050" r="28575" b="2857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5D77F" id="直線コネクタ 78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45pt,197.2pt" to="525.7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SEe+QEAAKkDAAAOAAAAZHJzL2Uyb0RvYy54bWysU8uO0zAU3SPxD5b3NJkynZao6QhNNWx4&#10;VOKxdx07seSXfD1Nux3W/AB8BAuQWPIxXcxvcO1kqgF2iI11Xz6+5+Rkebk3muxEAOVsTc8mJSXC&#10;ctco29b0/bvrJwtKIDLbMO2sqOlBAL1cPX607H0lpq5zuhGBIIiFqvc17WL0VVEA74RhMHFeWGxK&#10;FwyLmIa2aALrEd3oYlqWF0XvQuOD4wIAq+uhSVcZX0rB4xspQUSia4q7xXyGfG7TWayWrGoD853i&#10;4xrsH7YwTFl89AS1ZpGRm6D+gjKKBwdOxgl3pnBSKi4yB2RzVv7B5m3HvMhcUBzwJ5ng/8Hy17tN&#10;IKqp6Ry/lGUGv9Hdl+93Pz4fb78dP3463n493v4k2ESleg8VXriymzBm4Dch0d7LYIjUyn9AE2Qh&#10;kBrZZ50PJ53FPhKOxYvz6bOn8xklHHvTxQxDxCsGmATnA8QXwhmSgppqZZMMrGK7lxCH0fuRVLbu&#10;WmmNdVZpS/p7TMIZOkpqFvEl45Ej2JYSplu0Ko8hQ4LTqknX020I7fZKB7JjaJd5+Xx9Ps9D+sa8&#10;cs1YnpVl9g3uO87n3X8DStutGXTDFThASgazGRXR8VqZmi4Q6YSlbdpAZM+OLJPeg8Ip2rrmkIUv&#10;UoZ+yM+O3k2Ge5hj/PAPW/0CAAD//wMAUEsDBBQABgAIAAAAIQCquc633wAAAAsBAAAPAAAAZHJz&#10;L2Rvd25yZXYueG1sTI9NTsMwEIX3SNzBGiR21Cm0qEnjVCgSSIVFIeUAbjyNI2I72G4Sbs9kBav5&#10;eU9vvsl3k+nYgD60zgpYLhJgaGunWtsI+Dw+322AhSitkp2zKOAHA+yK66tcZsqN9gOHKjaMQmzI&#10;pAAdY59xHmqNRoaF69GSdnbeyEijb7jycqRw0/H7JHnkRraWLmjZY6mx/qouRsChfFHDUOrXt+8w&#10;Vu/Jcb336V6I25vpaQss4hT/zDDjEzoUxHRyF6sC6wQ8bFJyUk1XK2CzIVkvqTvNK9J4kfP/PxS/&#10;AAAA//8DAFBLAQItABQABgAIAAAAIQC2gziS/gAAAOEBAAATAAAAAAAAAAAAAAAAAAAAAABbQ29u&#10;dGVudF9UeXBlc10ueG1sUEsBAi0AFAAGAAgAAAAhADj9If/WAAAAlAEAAAsAAAAAAAAAAAAAAAAA&#10;LwEAAF9yZWxzLy5yZWxzUEsBAi0AFAAGAAgAAAAhADj9IR75AQAAqQMAAA4AAAAAAAAAAAAAAAAA&#10;LgIAAGRycy9lMm9Eb2MueG1sUEsBAi0AFAAGAAgAAAAhAKq5zrffAAAACwEAAA8AAAAAAAAAAAAA&#10;AAAAUwQAAGRycy9kb3ducmV2LnhtbFBLBQYAAAAABAAEAPMAAABfBQAAAAA=&#10;" strokecolor="#548235" strokeweight="2.25pt">
                <v:stroke dashstyle="3 1" joinstyle="miter"/>
                <w10:wrap anchorx="margin"/>
              </v:line>
            </w:pict>
          </mc:Fallback>
        </mc:AlternateContent>
      </w:r>
      <w:r w:rsidR="00185E9F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490E45" wp14:editId="76B561E0">
                <wp:simplePos x="0" y="0"/>
                <wp:positionH relativeFrom="column">
                  <wp:posOffset>314325</wp:posOffset>
                </wp:positionH>
                <wp:positionV relativeFrom="paragraph">
                  <wp:posOffset>1304925</wp:posOffset>
                </wp:positionV>
                <wp:extent cx="6219825" cy="11525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7536" w:rsidRPr="00C77536" w:rsidRDefault="00C77536" w:rsidP="00C7753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C7753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. 米を洗い炊く。</w:t>
                            </w:r>
                          </w:p>
                          <w:p w:rsidR="00C77536" w:rsidRPr="00C77536" w:rsidRDefault="00C77536" w:rsidP="00C7753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C7753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2. 三つ葉を５㎜間隔に切る。</w:t>
                            </w:r>
                          </w:p>
                          <w:p w:rsidR="00C77536" w:rsidRPr="00C77536" w:rsidRDefault="00C77536" w:rsidP="00C7753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C7753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3. 玉ねぎを1㎝の正方形に切る。天プラ粉と水をとき、2（50ｇ）と3と桜エビを混ぜ、油で揚げる。</w:t>
                            </w:r>
                          </w:p>
                          <w:p w:rsidR="00C77536" w:rsidRPr="00C77536" w:rsidRDefault="00C77536" w:rsidP="00100BA8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C7753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4. ご飯が炊きあがったら、残りの三つ葉（150ｇ）を30秒ぐらい湯引きをし、水で洗ってからかたくしぼり、ご飯にかつおぶしと一緒に入れて混ぜておく。</w:t>
                            </w:r>
                          </w:p>
                          <w:p w:rsidR="0046527D" w:rsidRPr="004A5653" w:rsidRDefault="00C77536" w:rsidP="006B2879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C7753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5. 器にご飯をもり、三つ葉のかき揚げをのせる。</w:t>
                            </w:r>
                            <w:r w:rsidR="00FA5EE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="00FA5EEE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つゆ</w:t>
                            </w:r>
                            <w:r w:rsidR="00FA5EE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FA5EEE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水で</w:t>
                            </w:r>
                            <w:r w:rsidRPr="00C7753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天つゆを作り、食べる時に好きな量かける。（たくさんかける方が美味しい）</w:t>
                            </w:r>
                            <w:r w:rsidR="00185E9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ab/>
                            </w:r>
                            <w:r w:rsidR="00185E9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0E45" id="テキスト ボックス 25" o:spid="_x0000_s1057" type="#_x0000_t202" style="position:absolute;margin-left:24.75pt;margin-top:102.75pt;width:489.75pt;height:9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ToVgIAAHsEAAAOAAAAZHJzL2Uyb0RvYy54bWysVM2K2zAQvhf6DkL3xrGbbHdNnCXdJaUQ&#10;dheyZc+KLCcGW6NKSuz0mEDpQ/QVSs99Hr9IR7KdDdueSgkoM5rR/HzfjCfXdVmQndAmB5nQcDCk&#10;REgOaS7XCf30OH9zSYmxTKasACkSuheGXk9fv5pUKhYRbKBIhSYYRJq4UgndWKviIDB8I0pmBqCE&#10;RGMGumQWVb0OUs0qjF4WQTQcXgQV6FRp4MIYvL1tjXTq42eZ4PY+y4ywpEgo1mb9qf25cmcwnbB4&#10;rZna5Lwrg/1DFSXLJSY9hbpllpGtzv8IVeZcg4HMDjiUAWRZzoXvAbsJhy+6WW6YEr4XBMeoE0zm&#10;/4Xld7sHTfI0odGYEslK5Kg5fm0OP5rDr+b4jTTH783x2Bx+ok7QBwGrlInx3VLhS1u/hxqJ7+8N&#10;Xjoc6kyX7h87JGhH6PcnuEVtCcfLiyi8unRpOdrCcBzhz8UJnp8rbewHASVxQkI18ulhZruFsa1r&#10;7+KySZjnReE5LSSpMMXb8dA/OFkweCGdr/DT0YVxLbWlO8nWq7rHpOt3Beke29XQTpBRfJ5jSQtm&#10;7APTODLYIa6BvccjKwBTQydRsgH95W/3zh+ZRCslFY5gQs3nLdOCkuKjRI6vwtHIzaxXRuN3ESr6&#10;3LI6t8hteQM45SEunOJedP626MVMQ/mE2zJzWdHEJMfcCbW9eGPbxcBt42I28044pYrZhVwq7kI7&#10;4Bzgj/UT06pjxSKhd9APK4tfkNP6tvTMthay3DPngG5RRcadghPuue+20a3Que69nr8Z098AAAD/&#10;/wMAUEsDBBQABgAIAAAAIQDtcjuW4gAAAAsBAAAPAAAAZHJzL2Rvd25yZXYueG1sTI/BTsMwDIbv&#10;SLxDZCRuLKFQ6Lqm01RpQkJw2NiFW9p4bbXEKU22FZ6e7AQ3W/70+/uL5WQNO+Hoe0cS7mcCGFLj&#10;dE+thN3H+i4D5oMirYwjlPCNHpbl9VWhcu3OtMHTNrQshpDPlYQuhCHn3DcdWuVnbkCKt70brQpx&#10;HVuuR3WO4dbwRIgnblVP8UOnBqw6bA7bo5XwWq3f1aZObPZjqpe3/Wr42n2mUt7eTKsFsIBT+IPh&#10;oh/VoYxOtTuS9sxIeJynkZSQiDQOF0Ak89iulvCQPQvgZcH/dyh/AQAA//8DAFBLAQItABQABgAI&#10;AAAAIQC2gziS/gAAAOEBAAATAAAAAAAAAAAAAAAAAAAAAABbQ29udGVudF9UeXBlc10ueG1sUEsB&#10;Ai0AFAAGAAgAAAAhADj9If/WAAAAlAEAAAsAAAAAAAAAAAAAAAAALwEAAF9yZWxzLy5yZWxzUEsB&#10;Ai0AFAAGAAgAAAAhAKk/hOhWAgAAewQAAA4AAAAAAAAAAAAAAAAALgIAAGRycy9lMm9Eb2MueG1s&#10;UEsBAi0AFAAGAAgAAAAhAO1yO5biAAAACwEAAA8AAAAAAAAAAAAAAAAAsAQAAGRycy9kb3ducmV2&#10;LnhtbFBLBQYAAAAABAAEAPMAAAC/BQAAAAA=&#10;" filled="f" stroked="f" strokeweight=".5pt">
                <v:textbox>
                  <w:txbxContent>
                    <w:p w:rsidR="00C77536" w:rsidRPr="00C77536" w:rsidRDefault="00C77536" w:rsidP="00C7753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C7753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. 米を洗い炊く。</w:t>
                      </w:r>
                    </w:p>
                    <w:p w:rsidR="00C77536" w:rsidRPr="00C77536" w:rsidRDefault="00C77536" w:rsidP="00C7753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C7753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2. 三つ葉を５㎜間隔に切る。</w:t>
                      </w:r>
                    </w:p>
                    <w:p w:rsidR="00C77536" w:rsidRPr="00C77536" w:rsidRDefault="00C77536" w:rsidP="00C7753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C7753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3. 玉ねぎを1㎝の正方形に切る。天プラ粉と水をとき、2（50ｇ）と3と桜エビを混ぜ、油で揚げる。</w:t>
                      </w:r>
                    </w:p>
                    <w:p w:rsidR="00C77536" w:rsidRPr="00C77536" w:rsidRDefault="00C77536" w:rsidP="00100BA8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C7753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4. ご飯が炊きあがったら、残りの三つ葉（150ｇ）を30秒ぐらい湯引きをし、水で洗ってからかたくしぼり、ご飯にかつおぶしと一緒に入れて混ぜておく。</w:t>
                      </w:r>
                    </w:p>
                    <w:p w:rsidR="0046527D" w:rsidRPr="004A5653" w:rsidRDefault="00C77536" w:rsidP="006B2879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C7753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5. 器にご飯をもり、三つ葉のかき揚げをのせる。</w:t>
                      </w:r>
                      <w:r w:rsidR="00FA5EE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本</w:t>
                      </w:r>
                      <w:r w:rsidR="00FA5EEE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つゆ</w:t>
                      </w:r>
                      <w:r w:rsidR="00FA5EE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と</w:t>
                      </w:r>
                      <w:r w:rsidR="00FA5EEE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水で</w:t>
                      </w:r>
                      <w:r w:rsidRPr="00C7753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天つゆを作り、食べる時に好きな量かける。（たくさんかける方が美味しい）</w:t>
                      </w:r>
                      <w:r w:rsidR="00185E9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ab/>
                      </w:r>
                      <w:r w:rsidR="00185E9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00BA8" w:rsidRPr="00DD4DE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C886912" wp14:editId="58339F8C">
                <wp:simplePos x="0" y="0"/>
                <wp:positionH relativeFrom="margin">
                  <wp:posOffset>590550</wp:posOffset>
                </wp:positionH>
                <wp:positionV relativeFrom="paragraph">
                  <wp:posOffset>514350</wp:posOffset>
                </wp:positionV>
                <wp:extent cx="6019800" cy="762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7536" w:rsidRDefault="006B2879" w:rsidP="00C77536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★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家族丼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606"/>
                                </mc:Choice>
                                <mc:Fallback>
                                  <w:t>☆</w:t>
                                </mc:Fallback>
                              </mc:AlternateConten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★　　</w:t>
                            </w:r>
                            <w:r w:rsidR="00C7753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材料</w:t>
                            </w:r>
                            <w:r w:rsidR="00C77536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（４人分）</w:t>
                            </w:r>
                          </w:p>
                          <w:p w:rsidR="006B2879" w:rsidRDefault="006B2879" w:rsidP="00C77536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100BA8" w:rsidRDefault="00C77536" w:rsidP="00C77536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C7753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三つ葉…200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7753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玉ねぎ…１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7753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桜エビ…１／２袋</w:t>
                            </w:r>
                            <w:r w:rsidR="00131B3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7753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天プラ粉…100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46527D" w:rsidRPr="00DD4DEC" w:rsidRDefault="00C77536" w:rsidP="00C77536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C7753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かつおぶし…３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7753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本つゆ…100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7753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水…200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7753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米…３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7753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油…適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6912" id="テキスト ボックス 18" o:spid="_x0000_s1058" type="#_x0000_t202" style="position:absolute;margin-left:46.5pt;margin-top:40.5pt;width:474pt;height:60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ujVQIAAHoEAAAOAAAAZHJzL2Uyb0RvYy54bWysVN1O2zAUvp+0d7B8P5J2UKAiRR2IaRIC&#10;JJi4dh2njZT4eLZLwi6phPYQe4Vp13uevMg+O22p2K6m3Tg+Pv/fd05OTtu6Yg/KupJ0xgd7KWdK&#10;S8pLPc/457uLd0ecOS90LirSKuOPyvHTyds3J40ZqyEtqMqVZQii3bgxGV94b8ZJ4uRC1cLtkVEa&#10;yoJsLTxEO09yKxpEr6tkmKajpCGbG0tSOYfX817JJzF+USjpr4vCKc+qjKM2H08bz1k4k8mJGM+t&#10;MItSrssQ/1BFLUqNpNtQ58ILtrTlH6HqUlpyVPg9SXVCRVFKFXtAN4P0VTe3C2FU7AXgOLOFyf2/&#10;sPLq4cayMgd3YEqLGhx1q+fu6Uf39KtbfWPd6nu3WnVPPyEz2ACwxrgx/G4NPH37gVo4b94dHgMO&#10;bWHr8EWHDHpA/7iFW7WeSTyO0sHxUQqVhO5wBDojH8mLt7HOf1RUs3DJuAWdEWXxcOk8KoHpxiQk&#10;03RRVlWktNKsQYb3B2l02GrgUelgq+JwrMOEjvrKw823szZCMhxt2ppR/ohuLfUD5Iy8KFHSpXD+&#10;RlhMDLrAFvhrHEVFSE3rG2cLsl//9h7sQSS0nDWYwIy7L0thFWfVJw2Kjwf7+2Fko7B/cDiEYHc1&#10;s12NXtZnhCEfYN+MjNdg76vNtbBU32NZpiErVEJL5M6431zPfL8XWDapptNohCE1wl/qWyND6ABc&#10;APyuvRfWrFnx4POKNrMqxq/I6W17eqZLT0UZmQtA96iCxiBgwCOh62UMG7QrR6uXX8bkNwAAAP//&#10;AwBQSwMEFAAGAAgAAAAhAFcXC03gAAAACgEAAA8AAABkcnMvZG93bnJldi54bWxMj81OwzAQhO9I&#10;vIO1SNyo3fCjELKpqkgVEoJDSy/cNvE2iYjtELtt4OlxTnDaWc1q9pt8NZlenHj0nbMIy4UCwbZ2&#10;urMNwv59c5OC8IGspt5ZRvhmD6vi8iKnTLuz3fJpFxoRQ6zPCKENYcik9HXLhvzCDWyjd3CjoRDX&#10;sZF6pHMMN71MlHqQhjobP7Q0cNly/bk7GoSXcvNG2yox6U9fPr8e1sPX/uMe8fpqWj+BCDyFv2OY&#10;8SM6FJGpckervegRHm9jlYCQLuOcfXU3qwohUVHIIpf/KxS/AAAA//8DAFBLAQItABQABgAIAAAA&#10;IQC2gziS/gAAAOEBAAATAAAAAAAAAAAAAAAAAAAAAABbQ29udGVudF9UeXBlc10ueG1sUEsBAi0A&#10;FAAGAAgAAAAhADj9If/WAAAAlAEAAAsAAAAAAAAAAAAAAAAALwEAAF9yZWxzLy5yZWxzUEsBAi0A&#10;FAAGAAgAAAAhAHpi+6NVAgAAegQAAA4AAAAAAAAAAAAAAAAALgIAAGRycy9lMm9Eb2MueG1sUEsB&#10;Ai0AFAAGAAgAAAAhAFcXC03gAAAACgEAAA8AAAAAAAAAAAAAAAAArwQAAGRycy9kb3ducmV2Lnht&#10;bFBLBQYAAAAABAAEAPMAAAC8BQAAAAA=&#10;" filled="f" stroked="f" strokeweight=".5pt">
                <v:textbox>
                  <w:txbxContent>
                    <w:p w:rsidR="00C77536" w:rsidRDefault="006B2879" w:rsidP="00C77536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★☆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家族丼</w:t>
                      </w:r>
                      <w:r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606"/>
                          </mc:Choice>
                          <mc:Fallback>
                            <w:t>☆</w:t>
                          </mc:Fallback>
                        </mc:AlternateConten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★　　</w:t>
                      </w:r>
                      <w:r w:rsidR="00C7753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材料</w:t>
                      </w:r>
                      <w:r w:rsidR="00C77536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（４人分）</w:t>
                      </w:r>
                    </w:p>
                    <w:p w:rsidR="006B2879" w:rsidRDefault="006B2879" w:rsidP="00C77536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100BA8" w:rsidRDefault="00C77536" w:rsidP="00C77536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C7753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三つ葉…200ｇ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C7753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玉ねぎ…１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C7753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桜エビ…１／２袋</w:t>
                      </w:r>
                      <w:r w:rsidR="00131B3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C7753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天プラ粉…100ｇ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46527D" w:rsidRPr="00DD4DEC" w:rsidRDefault="00C77536" w:rsidP="00C77536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C7753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かつおぶし…３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C7753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本つゆ…100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C7753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水…200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C7753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米…３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C7753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油…適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5A3">
        <w:br w:type="page"/>
      </w:r>
    </w:p>
    <w:p w:rsidR="0046527D" w:rsidRDefault="000A5C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152400</wp:posOffset>
                </wp:positionV>
                <wp:extent cx="3414395" cy="428625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6E43" w:rsidRPr="00F648DB" w:rsidRDefault="002C00A6" w:rsidP="00E86E43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EEB5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パイ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EEB5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サバカレーと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EEB5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EEB5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葉ポテサ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0" o:spid="_x0000_s1059" type="#_x0000_t202" style="position:absolute;left:0;text-align:left;margin-left:59.9pt;margin-top:12pt;width:268.8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fkWgIAAHwEAAAOAAAAZHJzL2Uyb0RvYy54bWysVM2O2jAQvlfqO1i+l0D4KRsRVnRXVJXQ&#10;7kpstWfjOBAp8bi2IaFHkFZ9iL5C1XOfJy/SsUNYtO2p6sWZ8Yw/e75vJpPrqsjJTmiTgYxpr9Ol&#10;REgOSSbXMf38OH83psRYJhOWgxQx3QtDr6dv30xKFYkQNpAnQhMEkSYqVUw31qooCAzfiIKZDigh&#10;MZiCLphFV6+DRLMS0Ys8CLvdUVCCTpQGLozB3dsmSKceP00Ft/dpaoQleUzxbdav2q8rtwbTCYvW&#10;mqlNxk/PYP/wioJlEi89Q90yy8hWZ39AFRnXYCC1HQ5FAGmaceFrwGp63VfVLDdMCV8LkmPUmSbz&#10;/2D53e5BkyxB7ULkR7ICRaqPz/XhR334VR+/kfr4vT4e68NP9IlLQspKZSI8uVR41lYfoMLj7b7B&#10;TcdElerCfbFGgnEE358JF5UlHDf7g96gfzWkhGNsEI5H4dDBBC+nlTb2o4CCOCOmGgX1PLPdwtgm&#10;tU1xl0mYZ3nuRc0lKWM66g+7/sA5guC5dLnCt8cJxlXUvNxZtlpVnpRw3Ja1gmSP1WpoWsgoPs/w&#10;SQtm7APT2DNYIM6BvcclzQGvhpNFyQb017/tu3yUEqOUlNiDMTVftkwLSvJPEkW+6g0Grmm9Mxi+&#10;dwrpy8jqMiK3xQ1gm/dw4hT3psu3eWumGoonHJeZuxVDTHK8O6a2NW9sMxk4blzMZj4J21Qxu5BL&#10;xR20I84R/lg9Ma1OqljU8w7abmXRK3Ga3Eae2dZCmnnlHNENq6i4c7DFvfancXQzdOn7rJefxvQ3&#10;AAAA//8DAFBLAwQUAAYACAAAACEA+yQpSuAAAAAJAQAADwAAAGRycy9kb3ducmV2LnhtbEyPQUvD&#10;QBSE74L/YXkFb3aTYGobsyklUATRQ2sv3l6y2yQ0+zZmt2301/s86XGYYeabfD3ZXlzM6DtHCuJ5&#10;BMJQ7XRHjYLD+/Z+CcIHJI29I6Pgy3hYF7c3OWbaXWlnLvvQCC4hn6GCNoQhk9LXrbHo524wxN7R&#10;jRYDy7GResQrl9teJlG0kBY74oUWB1O2pj7tz1bBS7l9w12V2OV3Xz6/HjfD5+EjVepuNm2eQAQz&#10;hb8w/OIzOhTMVLkzaS961vGK0YOC5IE/cWCRPqYgKgWrOAVZ5PL/g+IHAAD//wMAUEsBAi0AFAAG&#10;AAgAAAAhALaDOJL+AAAA4QEAABMAAAAAAAAAAAAAAAAAAAAAAFtDb250ZW50X1R5cGVzXS54bWxQ&#10;SwECLQAUAAYACAAAACEAOP0h/9YAAACUAQAACwAAAAAAAAAAAAAAAAAvAQAAX3JlbHMvLnJlbHNQ&#10;SwECLQAUAAYACAAAACEA+/r35FoCAAB8BAAADgAAAAAAAAAAAAAAAAAuAgAAZHJzL2Uyb0RvYy54&#10;bWxQSwECLQAUAAYACAAAACEA+yQpSuAAAAAJAQAADwAAAAAAAAAAAAAAAAC0BAAAZHJzL2Rvd25y&#10;ZXYueG1sUEsFBgAAAAAEAAQA8wAAAMEFAAAAAA==&#10;" filled="f" stroked="f" strokeweight=".5pt">
                <v:textbox>
                  <w:txbxContent>
                    <w:p w:rsidR="00E86E43" w:rsidRPr="00F648DB" w:rsidRDefault="002C00A6" w:rsidP="00E86E43"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6"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EEB500"/>
                            </w14:solidFill>
                            <w14:prstDash w14:val="solid"/>
                            <w14:bevel/>
                          </w14:textOutline>
                        </w:rPr>
                        <w:t>スパイス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6"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EEB500"/>
                            </w14:solidFill>
                            <w14:prstDash w14:val="solid"/>
                            <w14:bevel/>
                          </w14:textOutline>
                        </w:rPr>
                        <w:t>サバカレーと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6"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EEB500"/>
                            </w14:solidFill>
                            <w14:prstDash w14:val="solid"/>
                            <w14:bevel/>
                          </w14:textOutline>
                        </w:rPr>
                        <w:t>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6"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EEB500"/>
                            </w14:solidFill>
                            <w14:prstDash w14:val="solid"/>
                            <w14:bevel/>
                          </w14:textOutline>
                        </w:rPr>
                        <w:t>葉ポテサ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95251</wp:posOffset>
                </wp:positionV>
                <wp:extent cx="628650" cy="750304"/>
                <wp:effectExtent l="0" t="0" r="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750304"/>
                          <a:chOff x="142057" y="88900"/>
                          <a:chExt cx="917039" cy="1000405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57" y="88900"/>
                            <a:ext cx="917039" cy="10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テキスト ボックス 41"/>
                        <wps:cNvSpPr txBox="1"/>
                        <wps:spPr>
                          <a:xfrm>
                            <a:off x="180842" y="153931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86E43" w:rsidRPr="008D696D" w:rsidRDefault="00E86E43" w:rsidP="00E86E43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D696D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28"/>
                                  <w:szCs w:val="28"/>
                                </w:rPr>
                                <w:t>入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" o:spid="_x0000_s1060" style="position:absolute;left:0;text-align:left;margin-left:10.5pt;margin-top:7.5pt;width:49.5pt;height:59.1pt;z-index:251674624;mso-width-relative:margin;mso-height-relative:margin" coordorigin="1420,889" coordsize="9170,10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KrWXgQAAJ4JAAAOAAAAZHJzL2Uyb0RvYy54bWycVs1u4zYQvhfoOxC6&#10;O5ZsOf5BnIXX+cEC6W7QpNgzTVOWsJLIknTstOglBooeem4P7RsURQv0VKBvY+x79BtKSuLEwC4S&#10;IPKQHA5nvm9myKNX6yJnN9LYTJXjIDoIAyZLoeZZuRgH31yftQYBs46Xc56rUo6DW2mDV8dffnG0&#10;0iPZUanK59IwGCntaKXHQeqcHrXbVqSy4PZAaVliMVGm4A5Ds2jPDV/BepG3O2F42F4pM9dGCWkt&#10;Zk+qxeDY208SKdy7JLHSsXwcwDfnv8Z/Z/RtHx/x0cJwnWaidoO/wIuCZyUOvTd1wh1nS5M9M1Vk&#10;wiirEncgVNFWSZIJ6WNANFH4JJpzo5bax7IYrRb6HiZA+wSnF5sVb28uDcvm46A7DFjJC3C0vft7&#10;u/lju/lvu/n148+/MKwAppVejKB9bvSVvjT1xKIaUeTrxBT0i5jY2gN8ew+wXDsmMHnYGRz2QIPA&#10;Ur8XdsO4IkCkYIl2RXEn7PUDhvXBYBjW/Ij0tDYwjPohOUoGojAM47BHFtrN8W3y8t4pnYkR/mvc&#10;ID3D7dP5hV1uaWRQGyk+y0bBzYelboFizV02y/LM3fp0BZnkVHlzmYlLUw0eKIgBTUXBx9/+YRgh&#10;NFInjUqfUzwXSnywrFTTlJcLObEaWQ44PBC76m0a7hw2yzN9luU5MUVyHRYq4klG7UGmytYTJZaF&#10;LF1VfkbmiFCVNs20DZgZyWImkU3mzTzyBSFyU/lJJ2JwZpRPE2sWs2lu2A1HZZ75v5rJR0oQrxVt&#10;3KdN8zzXKa9seLSQCLWqT4p6P2YhPbiBdLywjvZTYvoy/b4zmIThsPO6Ne2F01Yc9k9bk2Hcb/XD&#10;034cxoNoGk1/oIiieLS0Ehzw/ERnNX6YfYbg3pqsu1dV7b5r7HoPh7znjYtwnWiqMBBfg2nkBIJ0&#10;RjqRkpiAzXqeom8WPPUPbFMiWNQtm62+UnMUOV865Ql6Urf7K5BwogL+VP0hP41151IVjATkATz2&#10;x/AbQF6VaqNC3peKstHHlJc7EwiGZnwc5HktIhDqRbgtbJO8GH0e+HRX7OuzVynXEl6S2UfVGDXV&#10;uN38uL37c3v373bzE9tuft9uNtu7vzBmsa+6eh/1RebWrxU1Mkpmmq9cb/rTfXuMBuEg7vhGF/W6&#10;w67Xr/KRcB6EuA3qRtnrduOqEwKShq0Gw5fAzFboxF304X14wwd/bdZsPYRAklvP1v6y6NRXgh3N&#10;1PwWYRsFsuGw1eIsA/MX3LpLbnCXYhLvA/cOnyRXOFrVUsBSZb7bN0/6YBSrAVvhbh4H9tslpyac&#10;vynB9TCKqVU6P4h7/Q4G5vHK7PFKuSymCk0GdMI7L5K+yxsxQUt6j9SY0KlY4qXA2ePANeLUVS8G&#10;PEOEnEy8UtXbL8orjRuhanXEyfX6PTe6ZsWhbN6qJrvQrXZroNKtSJigHJPMFwgBXaGKlKcBMt1L&#10;/hEAaeeV8XjstR6eVcf/AwAA//8DAFBLAwQKAAAAAAAAACEAp33/IxUiAAAVIgAAFAAAAGRycy9t&#10;ZWRpYS9pbWFnZTEucG5niVBORw0KGgoAAAANSUhEUgAAAG4AAAB4CAIAAACctlAqAAAAAXNSR0IA&#10;rs4c6QAAAAlwSFlzAAAOxAAADsQBlSsOGwAAIbpJREFUeF7tfQmYZVV957n726te7dVL9UY3DTTQ&#10;io0wBMwHE0a0naAmDV9cyIcmkgSdQU3EoAgRTYxOnInxi2RwwBjUYBJMZFCRaMZIwhIiqCBL03tX&#10;d3Vtr956l7PM73/uq+ra673q16s53+3XVa/Ovfec3/3v//8511BKsf9orUDAbMVF/uMahIBxSlGl&#10;Cocj/zATZTMaErykRFlGZSVDw3QMO2NaaWa3M6fLcDrdzAAzUqfUMzzZUMqaqj3Px58OJp7OeOPM&#10;PxTWjjBVsxTXz1gpw1LMoEa/MGWYUjnMziSyAxU/w50NifZXeflXSXeNaZ5kDjtJUPKCrD5ZG/x2&#10;Qr5iuTXh+4Il/chiVkIatqEiJXzFKyKckOGE4D4jOAlKAApIDSaljCxTplIJ07RSuTVj5Xav+/JU&#10;z1UsfRFI+KRQ64mFUklVfLx25Jtm+EKiPSeiXGT1MaeXWWmiOiaZBtEAjqLCeUnwceUf4mM/FWBz&#10;Zi0AEMiXu5a0TJXJ9UpnY5i6wunZ7mTPMTXwJ6ydICgBjRh9WIx/12szlOyT3nmG029ajhKc4FMR&#10;V76UNSZ9xsuMVySkpCiJcESU9/DSbikixhrgXyVMI8wkXTezeoxvSa16Z7r3Kv2QTkQ77lACJjn2&#10;f/noN732dm6ebya3mFaOKaFkBEZmkJWyJpQvZAUczXgJIOJT8IKoDQJHWRsWJDQbwHEaXLhywuGJ&#10;dFeUutzq+fVkz+tOAJbHEUoAIAs/kMUHHddiictY4kJmJpgKmQzoU9VIIMpKJKsKlCiKoEfBizIq&#10;iOCwKO+W1WEluSTxuGy6koaoZNr7qs7rUutuSXVsWfaFGnkSxw3K8DAfucdWh1jycpW+DKYMk6BB&#10;KBAflIgflKhxsLAEgkVFR0lEo6J6UFT2c3+YcR/C0TDMY/cfTCZsI0i2n1XLvS09cJOXOF4m1HGB&#10;UhUfZcW/MxJnq8wbDbePSVgxQLCqD1AimLoccYBYUHxC8iIHiJV9qrJXgJ0hFg2wc3McvTjV4JkI&#10;4XuePSG3dm75ZLbnNY1QWbN9WgylElV+5G7HGZTefzFTlzDDZhK8HDABECv6KBMx8jEVFWQEQ2eM&#10;V/eL0i5ZPYKe2opsJYjT4YA1hQGY7kq28vfyG260F7IImoVwsn8roVT+PlW420x2qsS1hj3AmGAM&#10;xOjDeyF6JKVc5GJchmMK9BiNh7UDovSyqgyCEglBIsbj22Dpy6hm2G41/asDr/mU7aZbeL+WQalK&#10;TxvR37C2X2DGFczMMPCpgkyEPgE9lpWAah4HIwNBECP3B3npRVLQYY2Zx5ES50PKYJyHUVnkXt9/&#10;0ecT2f5WodkaKGXph6b4lvKuNpLa7FCSsYCFI0yUmASIE5wDwTEWjvPwCK+8Ek68oPwCPJiFDe9W&#10;TXCe60CPS9hftTGr4xfbz/uzXNemltysBVCq0ncN6ymWeg9jnRpHzgzB/CEG7SwgDQsRBzFCOEIs&#10;7uUTz/HyASkFidGT1wwMUaiJ0hG3/ZKOC/4833vBsY/lmKAkS6XwkOE9o6xfM9z1ejQSZEhGIgSi&#10;KEg+BhzxswiHw/ILovC88CcUs8mjPvnNEFwVikfSnRd3bL0n13XeMY7o2KAce8hwHlPJ3zDsGEcg&#10;WQS6rDpMTC3GVDgqo2FIxnDix6KwU0mpiBiP3Vg8xlmT0U+DUCzkqlwa8jqu7N12X6Z99bFcd/lK&#10;k489apjfYdn3ahzJtaFxREdYdUgKEOOIDI+IcCgs7wyPPBaNvQgYYeucCjhqDLULZcANMFOpjvKR&#10;74385APV8uhJgJIXn7Gr9yrvOsZW1Pka1kztZQb1IsZDCMfwiAoOhaWfRsOPicogA4jH39ZpCoiY&#10;NSxLIaqSzbYV9n191xO3CU0Py2vLoUoVDBsjf8Ty243kZfquMH0D5u9kEq7LeMShqYdlcDiYeD4a&#10;flL44whBHoMfvbx5NXyWwWzTsEwnmcyEQ/e/9MRnGz5zdsflQMn332nlz2bpa+sAwYfhI/ACgWMI&#10;yzEcUcHhsPiTaOQpGVaUcXICsY0jgrCmZViOjahLWNnzJwdf/n7j507v2TSU4cEvOslRlXo7Ux7Z&#10;PRTghr4ehZ6J+DiLgOMhf+LZcPhpiZDESbV4GkXEYKYBwjQTXtLkBw795OO18kij507r1xyUsvqS&#10;U/oKT+wwnHXIsJFfGOxjtWGlcQQ9grVBj+HIj6QItJI5DRqlOkwDozVNI5nKyeJjLz7+6WWMu0ko&#10;D3xaprba7VeSfw3POizQpyjBs4ZHiHxhWHoxHHlG8fDkWuBNAUHa3ET+zTRMw7ZMzzX8wa8O7vxB&#10;UxdB5yagjI78g+0cYvnrmeFSvIeca7LG605hdCSs7gnH/l3yKjNPpifTLAQxCg5l4kCYzPU8Ge3f&#10;/+P/yTmyIE20hqFEnHH4fwf25VbqbBKRcbxHFMkUj8ZkNBL5+/nY0yIYP/X1zDzw1J0vyExmmUY6&#10;5cnSY68889UmgGycKoPBBxxX2V1vpFNAkqBHilOUYlXDobLHnxWVQ+QUnp5NmlA+IEqgaTqOJ/nw&#10;yM4vh36p8dk0RJVKhVb1oTBxmeX06OSMjuOSiKSwI7xDUXxBFHdLyq+eCs5149M/2pMC9whyEJND&#10;CRnJhMuLT+969q8bv1ZDUEajj9qur7WNRaxNUUgEw2GQA8rRsLo3HH9ewlE4JYIUjc99Rk8QJBwy&#10;KCDQAnjcdcBeE0M7vx4GlQav2BCUcuwbwjzHSvSTV0P0WBGkbSYU4o/BYV54lvKu5ulh+iyCC1Ly&#10;RA26rMYy7XTSYbWf7Hvh2y2DUtZ2JcwDMnWxLjCpQXGjKgr5GRZNIAQZFZ8X1aHTyPRZEBdYl5T9&#10;Ic6ikLRhuJbNg6HhXd9EVU0jaC5NlXz0EWa12+kNlH1VyBdWI0owFCWfiKq7+cROBM7qxTyN3PDU&#10;6xPXw+ADWFCZF3hcf5iW4XpmdfTJ8aEXGhn10lCK4uORsxGCWCcOfYFsF/KuURExtKjwM2SdKOpz&#10;+jcY6pCOOu4CzwfzIaM94VkyPLj3+Ycamd8SUKpgMOmOM28TSlO0oKwCSpiTio/z8k5VPXzaWeNz&#10;QUGWPm74H3kS4EigxNocCsio+WNPIrG2JJpLQMkL/8os2/JWMAmzvCYEykdLqKQIg0FefElSOux0&#10;tX5mQUO5M+gC+pYw0WgqJJRdy4gqO8eHXjxWKIPR79fCpGElQZKCpCTUdxklFaL4MvcLp0vAYkkU&#10;YpIEfDb4WtOGBaok39xwXMaDwUO7H1vyIotRpRKBrDxveKtQGQrWllQWUIH6jvyDsrJPF+KeISQ5&#10;BRMZ6nUlRBxOIQ7T4FGleOSZY4Oy9lIuG6CU1FChVDVJZlAJBSooMxNh6czQNnMBiqkDVgnMEviR&#10;JC0Njtx9ZanMz2JUGRSf46iesHNKBRyle3ByeIUHh1BvhozXmbpIRRt2pMPJPNJF8I5rCn/ILx5a&#10;nDAXg5KXnq35qKM1I+GDJFH/CJJEWQADSZ7sGvol2W15HWbY4mSxE6AWQJKlkcGfLh9KUXrJdtvI&#10;x0H1j0ACp8KjYVkZpGz2GSclY82jiTHOkMcN8hJOpFEqjRRGXl4mlEoGSacYYWUHlTmDJKuwzEXl&#10;gAwmoOTOSO6egu+oOiWSgcSkhEWEAtpF24IMLoJhL1ERCOMhOoloBUIYKCitHVQo9zkTSXIKJZTV&#10;EjXWf9fwmsq1zYmRPWLRuPqCUCJRw8IipC4qxllUkbLI/UOiNiabyWEsT2CdrLNosVW9yEQjSEuw&#10;SJVrPscyhIkwKC8ytoXVDtXZB1gSI6MqVi1ECPFWDiCioc3JM7OB3XDEYvJoWZP+CY5QOm1H4WKx&#10;ywWhNCQMSSxIwieVi8vqwQhL5k6xYpXWPlIk9QGlIm+YMtP1gJGmTUSPkEYVMA0XbgszOK9Ua2UZ&#10;wAAaJylZ3qs4P36F4q0FZTlXQ9WsJsApDT6pWglSOOMob+VRsCwo4WsrQ4YFUT0gsYrGHznp6zGX&#10;A1Dz52B1IE4SsUWkl6xOXgPfkQBYqC1IlRT1QaZdRuH4z8LiHoL1jFbcxMV1GTndrkTGilhdm+5L&#10;KIlFvB0d/6Sy7RDi47SOkzdCmnHU0iJKJPBi7qZl0/EhYzpdDM2FoTQ9isvT6RSob2Q0p3EflDVq&#10;pFBOSwjG/qNOtOALKWn5AUXVrcXyBQtrcCtlWadEsfOJeUJAD7yskCygz9hOp8L6+GcuEHVwbSe5&#10;HFnJzFQikT5qXp2YCZ2ku0zb9WIqoEEI0opCAEphMNMP5TKhVGbWMLzYMjjjG5Qq5sihEjSDQyxq&#10;WsRvxPFSmoCyFhiOl10OVRpet3IQqWwoBXy6Yw1ZSAtg9GQpY0AmOsFK/whRI4xELr/G9RZbyLeg&#10;rLQT/Vy1m1jM9HPQwMiAL6Yb+kekif1OaHGMpko7ilRbx+rFneYFobTsVKGSdOwzXXdrQhEGmLrO&#10;3Tp8EWck8B1xN5eGl8haye7FiWqxKLqZPkub+z8XjdYKwgqCQwMLKNbl2jIS0ogi00u2963csnwo&#10;vfy2TDZfDzud0XhqP4dEGaIMpLUJUNAkISuFySNLqExb91nLh9LNbVF2e91rOqOhFFRgpXW2/p8k&#10;JhElcGRcWrWAZzrXp3NLLHdejMGt1IZy1IvqhDMaRg0cak80SWpfR0tIQIl/yhTSMS0vkVtnO97y&#10;qRLejpnd5thLl2id/lhT1IJW5WndgLJbLHEmv1sYPDQtN9e9etuSc1wCJjt/RSLd8fMgLmPHRich&#10;iCAFNDhBaVcDkc2vXbH24mOFMtGxTVhrTXaG8zgAjDRJKuxMRHxN20RF0uLChfp2cxszbX3HCiXy&#10;4KG7Lemc4daljkpq3qNkFphbKxzhBKFpe2396y5fEkd0WFoO2j3bvUwv9u44g+GMFTjMcgS8wd34&#10;lUNKcrsWsGT7hoGzr2oNlKmuSwP7fMc6k3lcO4wUxCB9AwrlLOI2504UWfm+i1MZvSfIUm1pqkRK&#10;h+f+a4I8+TPX8yGlA7tHRBpKLlAm5VQDlckPnPuaHUthWP/70lCiY2bltSJ1oSGrpzuPQymjwIJz&#10;Iwhk1fdrNX+i7I+XsBKJPHCO3fSkAe4OhSOEW6uxTPerO1Ys4S9OAd0QlI6X5rnrstlcPbjc4GM6&#10;1bopaGcqDkDAR6oIZIF9CElIEmvjT0SP0DiSm1A4FeDYtnrLa9/ROPU0BCUwyQ7sKKrzTSwAPz2b&#10;Bk7vBEBmY0gVAqBQbUUiHAnrB4obWQdQpc/tiDu1mmxfeUn/uksbn26jUCIW7w28L5nMo4ao8auf&#10;Oj0jivtQtk9gcyGtYgClzjZQIQZQJAqVKhQ2F165ovK9G8+79F1Njb9RKHHRtlXXVJNXS15BeXZT&#10;9zjxnZErPTpGQioO7QJI8DVgBAvrQQE8xNBAjzp6IYQZRm4YOLXA7Nvwht5VW5saeRNQYnypdR+w&#10;Os6TPNDLWpq60QnqrFfP0r3qgVadLCRZiIJyGQEunT7U4XL8qPCliECotGGzEXAHBlChJHoHtm25&#10;9N3NjrgJKElidmwKDr/OD32qoTkls+P1EPikQw0csXZJGEaIvTxiHOPiAHgzOkouJBcQkUIFwooi&#10;r1q1vK7Vmy777VS25/hCGfzbs+4t3xv+gVWzUeRG9zp1yg2miDGmR/L8sGqL6kzB4VidSYQIR1ur&#10;GsTJYUVKbOkAQsVEODdD7oWBOxrZ64c6zko2x9ox6E1QpSpXah+6rbZnp3d/evglEdoYDEL3J9lw&#10;n1o8NJU6ocQW6WLK2OBT7xce87UuwcCIKaCLjbEjolABfMHaXhi649J2R5yO//VU4Xd/H7LzOFJl&#10;8Y4/jP71KZ5Opg8p4wvuCDZTNDiNd1qbmliz42i2f3yjueKa3GdAB8j0lv6oqKe0NsI8gI8yDVRV&#10;Rl6NCMkY0lAGEcIWbiny/KK75WHfKmErzm9VvnBPs0NqlCorX/+GvO/+cdwZ6eKMkfuREdzrjAYB&#10;fAcFNCddyhPmWtbZOY5CxJMGMcJ3BhnqFArMG6qiJ3sc3ouu5tM5MGgeeDWEI77kGsfAq4TeRORs&#10;fqTWuysSGWcs8MNP/Un0bz9qCs2GNl0Uu/cN/eft1b37VDJZJwQ8z0AdeZvI7Qg7sFeOaWNRINkf&#10;M+mEvqC1Kk0NqfnOWgKC9FAcRUEX7baQcNRKJhaOpFnIy4aW0XyNgzOfO36QqPjJUeGu/V64+VFf&#10;JLGATAu+Wi132SUd//CA2ZZrcEANUCVu/rFPBnt2Kbz7YpKtUN3mOKr7a3bhYWcM2g/yG2UiePQz&#10;JQxNYRLHGbZeA6PDY8CzWcyE1fCRKgar6PvibSiSQ5GQkgGSIEZsx6zNSYrpwuiJYhw1PfoR4Vjz&#10;EyPKWfl4dM4/BcrDcq+63JCJRPj4U4XbP9HASOtdloay9rkvHLn/qyKRRlnclITCD8qhvfc773UO&#10;PZIYx5J7ifokSCG92nk+ZUTTboY848cw7ylUfILHRoEJIjoqCMAXZCDWJaNWJrpeRSsZaOkQDg0d&#10;+hRu1AIXOFb9xJh0VzwebfkO1h8aCsUuk7SCJXlVbMj4l1+pPvB3DaK5BJS1f/6X4LN/5mN7E9PU&#10;ZXPTDszBNWoQTV9yB7+bpr3heRDJMKTXFRiQRDTbptXgPMOuy4xY+QKICLiQbchpIzWSftAhALFe&#10;pkKJBCJGqgeg6AVFxUMOYpShpkfCMXT9MFn2k2PSSz0Zrfm2D+rHG2riO0wd2NtyrDhhf+ZPw527&#10;G0FzMVkpRkb9HTcMfv//Gdns3DINvJOgaLIRm1lYImUa/ltl5+treU+6hmPR6n69AFibW6ROJ52Q&#10;hix7rX/rNXna2CZmrxvfMQ0yGzExnV+dnDtCO4hKxNVS2tchGEGzlF+IEB6nkA+egRVGHvQM9HWR&#10;2+2PRT0/gLthIrSbwhlzlhvSrcvl7re8ue2v72VL7Ulv3XHHHQtBXvrgR4oPfpNrVTPnoBdqjEDX&#10;oOGNQ5LZPzaKVa+2nttOaIEkEdunuVAHihjo32mSMZ1O4lIvT44lWvzXOmNTua3OppIm0bchZtUV&#10;KJQ1EBKvltEnUFyHeurCCgrz6CI0A6IbQl7rGSJGSJ6Q20GU9P1EgXvlqtP9aNDzWIC1oNJmAXxi&#10;TCG+zcyD2Y798k7leu4vXLI4bS5IleUvfTW65UMjtaplz9nLk1YKqCHbIMaYvDyRRGDWXmWyXw06&#10;B6pZw/SQRteL/bGfrt4mBTsR6fdiacqEATU9xRFXJsfTiNGOfwZakdbFJDlJr009h3pFCrnPmgqp&#10;bEpTJUg1DvToEBDFMlBCFXA3CNxa6BWZy4dY/yNB7uVIuHV9jTtmJOtZQBxBaPX09br33p24crF8&#10;2fxQRs//rPzL1w/v3ofS39nejK5OGrdZwZrjKsEcqapav+m/VWUvqrbbUQLV2zYQpT2ltGFEClmv&#10;tQbv00LMWXooFov6BTsirqzXRaT1JFadOnWFVGz91IGdJGqEHamRaa7lJIFvBMKJQsePvAp3S9xJ&#10;/oz3/6PvjioxadfFxIB7dAmF4DZZzrPID79XavkLz+/4zoNGd9dCtDkPlKpaHf+Vd5Ye/V7ozS7t&#10;iGVWySARGRPO3JsaeKuYY1YuN8xfivJ9lTRTLkQnMI0BrVsbOlYz32oBjc8cTa+DZLHIqMuEWAIT&#10;yOBnzALCEIY3JQv1oa0feNbCDUIPeqZkONiDuPOxsPPfsaecAYk+a+S4EpZA9QvafRFCc1YDtSeC&#10;IP326/P3/vlCmnoeKMduuzP4H5+r2PbcykzgiAD0IYsyuYvofpJePvMHrNrVLLHVz6ZraVgaFopv&#10;DKJQokd69LgCSfoF1pZPQqaZt56j1ijTJlX0SZ4LAUm46RiP9rgJVOzEbyGIC3fQD72Sgj9jpl8Q&#10;3T/0k4el9BDKmEsDdcJMgM1RcBU/8JkN8jkpRNdffC5xw6/NS5izofS/9Uj1ht+CEYCdB+eegLEP&#10;W6xSlzALUXr9ezMAZRjl8+3wCiO5yc8mqgnGHWx2ZhGkeq2blpkxDc5S7dPpsr4FD0wBDZWW1AQZ&#10;KR8Np1bWuojPjBRiPCjSdasgRub4oeXslZ1PhtmX4ETOQ4xzaTMnWCeth5gnTKN8v2/DBu+B++wL&#10;5smdzYAy2ndAXnfDnieesjKZeawfSfJxnPbTa7hBeQeMJ1gVgF7CnPVRKumnzNDDFj569T8YH9Yh&#10;7dwVS6ijYkrfRIcl4pJwbQYQdNqTjqvEyarUZg90tMm5BT0SRK4v7YqyQ9/y9sn8j3juxciArYsV&#10;Co2NG7fs4QyvipojZfQDL5d6Xn91+m++bKVnv01qGpSwE2+4afjLfyUz86wDADMiQzaEfXjmE5GL&#10;Q0vKHZv/eqa93hy/yAw2CScfYkmwZ4QOw0sDtTKaYntagh7Pmti4bl0SGWoFXf825mXkmZBOsBD6&#10;hoIGR1eZ5QvHLKq2V6T3XJDaK21s2OXSJgMNP3yaIGbZy5lTd0dnnqpYMvQzH/hv7X94x2w9MbVk&#10;pfr5e0q/+5Ei0ctcMUh8dNg2ICibGNS0W2F8vaHK+iqyWanXHttsFjYzsZJZWe65kSdDB6+4dGIU&#10;FRlGdJu6dR7vHkN/05XhqHlEnJQj6A1Glk7IbOwZjp9V2UgN8q6dsm8nzx7BToZqOBk/paYbbK60&#10;Uj20q5jeIWdmE1G0srtb/ekfZ978pul/qVNl8MRT/nU3Dh88iB3dYsKeGkLMY6OmMRFbP8RZYDVh&#10;4ROVNUpmM5kyx9Rie32eBgZsl6xLO8XAx8IL85A/TbByjzWxxhpfKbzN+cRATgXjUTBe88uQpzBB&#10;wfpU5BhrGew7YdjYtRWOC0onYHJn0lnmpAujFTkqssOsY69oOyCzw6iYUso18GI3DHvEUmXScvM3&#10;oj7OU7ZTKpWw87TEorsp21ebBh2StcGF0heYzuz0KqlKpXvLltTff81Ze/QNHgQl3jsz9sa3Fv7l&#10;CZWeUc2i7Tpp4a12Ug7D4cbWrSha8LxsPu+1tZUsy125IrF6ZWrz2SOPPDryj/+EXV3njhpjStIT&#10;phHNGBB2jkCMNuRJhEW++GnxhssKB54rj+0KqocLoweiGnZXmGjLJWjNB4jQsCrV0A/NRCLrpTq9&#10;TFcuP5Bfda78xg/tT3yel8CS5LQIS2+jNkkKsCMO22RyzIsmKjT63nJtbuuFtZdeLu3dbY6MJYPQ&#10;nygVx0ZBGJAJEMy9ppU0bJLlc2xNz/czb/3l9r+6x7Dr2xvTAsnRmz/of+GL1QSUgTbbcKEIr5R0&#10;sITZcl23o2Oss131dgXpZHbjZmtgZXrDuuymTUZH3m5vi7Hb99nPDX38k6V5zEGKIfZy5RKOs6kW&#10;DzHpB9n3vKvt85+Z9QyQdcFuUdinHlMQEdQweAXekuu4CcuaZlpUo4nr31l4+NthMjHr6hgLsjo1&#10;A/J9lnGgb6VU1rbX3fcXXdvfoH/FS0QKYmRs4sWXart28d17J17e2YbI++HD7aMT/ijeRUDRLh+x&#10;ENdBmAMKHiKv03Wc22/Nvf/mePBG5UtfGb7hRvhwmXTOxGsUkkmvp8ddNzDhed5Z6+3NG+Wqlc6a&#10;1U5/H0hiAV5hIw99a/Cmm0dK5VlbOWE+XYJlySeeLjP04AFNpdJ26cUdD/+t0XB4de4A+M5dhe3X&#10;FV55hXii7gAd7QXiGDcNWB2zCBNx9P5VK1bff1/u1a9aaFIS2zTs328cPKT27o+efyHatbcNrzDc&#10;tScawfsmsb9NVKkVcrmutge/5l15BU1PXX9jqVKqtOcSZ29Mbt1qdnWZK/usFf1N7W9VefbHe3e8&#10;Y3Bw0JykdlwajzEnZRciOfOlzIUfrF6/1vjS3d4lS5d5LzTb+Pvqgw9Vb/ztcYQL5rOFAe9hG+Q5&#10;Q2ji7hsuevWqr9/v9vcufvHZ7LJrjzw8JEfHyk8+aezdnzg8lD7nfHnbfzd7egx18BBbsXR18OL3&#10;CwYPP3f19vE9e4zJyQBH8GQvbN35zoSHkrfs5F0fzbzvpqZmslDnsfd+sHb3/6m67lyhBgWEINaQ&#10;g5Te0cGoWm3gqqs2/v0DS4bOlh7e4JDKpIxc1jx2HHEzt6c7sXaARfVYD8kpFMZwCr5Nhhqm/WAY&#10;TrWSfvP2zHvxZrjWtPxdt3f90pWqAnGtI0QzD1iIeU4yZkqYO4YZdOdbgCOGv6KX5cgSXzoh0chc&#10;YUy4fb06vhjLQZgRLAO1ol3MGQeyZuXSuquucv/gIy2slYG0Fbd/qGfdeujlWXeMo85ZiTDa0WXE&#10;UDOZdesamVojfWKN1xoo6Uo9PdlsJhaRacnaAau26cglnHbA+snlsvzDt9hrjumdanNnmHrtNuuW&#10;m7MuXg1LkZ3Zh2nkhZGYXOSUyqSTa9c2AlPjfVoGZfvWC2BVQ1fbiuXhG5lx0HvGAYvbCYPke95t&#10;X/WLjQ+x8Z6Z3/nN7I63WLVanFWafuAbxNA6OQUJIakzXd2pzRsbv3IjPVsGpbdmjQFrCfpEwnud&#10;x4qkWEWl0n/tm9puv7WRkS2jD9xE7+O3Zy84z6hW5koPCEu83Can0xn08pK+lr2iNR5qy6C0Ojvs&#10;tlyOS0ilOMIz44AH7fvtUE13fBjTWAZMDZ5irexP3vWxjs5uGSBhM2sMFL1vl6pNqgnEpboaWvfQ&#10;4H1bCWVi1YrONavbfPhpc+QUeC2KurKZxEdvdeeL9DU+3KV7Kpba/nrjpl9vt23yOGcORmskMx/K&#10;9Jo1c6NkS1980R4to0r4Qn1r1qLEm+rH5oiqZBhav/Lm9I3vOMbhLn261qZtv/97zusuN2s+opyz&#10;hSZcchmt2tiaVwZPH0/LoMRFK8lUkpzlGWYdlWuVK/n/dEn6ro8sJ+C1NHjz9EB8K/OZT/Sfd66o&#10;VWkA04aE3ul01lkVv8mzla2VUFqbN3pugjaSmWZLSt9ftX69eedtVs8Se0+0cFrAzjn3bPWhW7rb&#10;2lQUTh8PuD7T3m5uXN/C27VY7eByzqYNXi6DWNOUhIJCTxtG9Bs3JLXDf8JaTP6pt+9w37bD8f3Y&#10;nogPBDtF0rPXrW35YFpJlXZXt5HOIPk3JZ7MWjX7pmuy7/+dlo+7wQsmPnbr2muuEZXy1JAgyJFM&#10;NfP5Bq/QeLdWQmmuWsm6ulU46YmjRPHsTak/utNwEa48Oc3u7Ixu+2DPypUyrO/iKaIgd85mq+PU&#10;htLKt4U9eQ95L4j5iHfnOxJ33mafteHkoDh5V+ey17L33ZRDhR8S5IhXWSZHJGzRPf+WN+BWUiVG&#10;ILq74vxPG6Jdb78uveMtyxtWa89qe//NyTde4wX0zpxMMs16m4tRNjiYFkPpbdhAb1GqVL1LL87e&#10;8eEGB3G8uyH9kvn0XR0XbhHlEkN24JzWG5WYQquhPG9TKuWtPnez96k/aLyK+3hDietbawesj966&#10;qrdfuq696bjInBZDafX1t3V0id96V2Lbq08AQE3dInntdvW269LplNnZYu87HsZipapNDTTurMpV&#10;u7PLvvndM1Mpy7jScTnFes1WDxU2l2yjIFarW0OLTRq/KSwhyv/PqSZs/ArHvSfqEeLixFa3/w+y&#10;WDSj7yVK1QAAAABJRU5ErkJgglBLAwQUAAYACAAAACEAxBnVbtwAAAAJAQAADwAAAGRycy9kb3du&#10;cmV2LnhtbExPTUvDQBC9C/6HZQRvdvNBRWI2pRT1VATbgnibJtMkNDsbstsk/fdOT3qamfeG95Gv&#10;ZtupkQbfOjYQLyJQxKWrWq4NHPbvTy+gfECusHNMBq7kYVXc3+WYVW7iLxp3oVYiwj5DA00Ifaa1&#10;Lxuy6BeuJxbu5AaLQc6h1tWAk4jbTidR9KwttiwODfa0aag87y7WwMeE0zqN38bt+bS5/uyXn9/b&#10;mIx5fJjXr6ACzeHvGW7xJToUkunoLlx51RlIYqkSBF/KvPFiB+ooS5omoItc/29Q/A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JdKrWXgQAAJ4JAAAOAAAAAAAA&#10;AAAAAAAAADoCAABkcnMvZTJvRG9jLnhtbFBLAQItAAoAAAAAAAAAIQCnff8jFSIAABUiAAAUAAAA&#10;AAAAAAAAAAAAAMQGAABkcnMvbWVkaWEvaW1hZ2UxLnBuZ1BLAQItABQABgAIAAAAIQDEGdVu3AAA&#10;AAkBAAAPAAAAAAAAAAAAAAAAAAspAABkcnMvZG93bnJldi54bWxQSwECLQAUAAYACAAAACEAqiYO&#10;vrwAAAAhAQAAGQAAAAAAAAAAAAAAAAAUKgAAZHJzL19yZWxzL2Uyb0RvYy54bWwucmVsc1BLBQYA&#10;AAAABgAGAHwBAAAHKwAAAAA=&#10;">
                <v:shape id="図 40" o:spid="_x0000_s1061" type="#_x0000_t75" style="position:absolute;left:1420;top:889;width:9170;height:10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uQwAAAANsAAAAPAAAAZHJzL2Rvd25yZXYueG1sRE/LisIw&#10;FN0L8w/hDsxOUx+oVFMZhBlE3KgFt5fm2pY2N50mY6tfbxaCy8N5rze9qcWNWldaVjAeRSCIM6tL&#10;zhWk55/hEoTzyBpry6TgTg42ycdgjbG2HR/pdvK5CCHsYlRQeN/EUrqsIINuZBviwF1ta9AH2OZS&#10;t9iFcFPLSRTNpcGSQ0OBDW0LyqrTv1FwuERsm6X7e+zTKvWHRT79nXZKfX323ysQnnr/Fr/cO61g&#10;FtaHL+EHyOQJAAD//wMAUEsBAi0AFAAGAAgAAAAhANvh9svuAAAAhQEAABMAAAAAAAAAAAAAAAAA&#10;AAAAAFtDb250ZW50X1R5cGVzXS54bWxQSwECLQAUAAYACAAAACEAWvQsW78AAAAVAQAACwAAAAAA&#10;AAAAAAAAAAAfAQAAX3JlbHMvLnJlbHNQSwECLQAUAAYACAAAACEA5JXLkMAAAADbAAAADwAAAAAA&#10;AAAAAAAAAAAHAgAAZHJzL2Rvd25yZXYueG1sUEsFBgAAAAADAAMAtwAAAPQCAAAAAA==&#10;">
                  <v:imagedata r:id="rId23" o:title="" chromakey="white"/>
                </v:shape>
                <v:shape id="テキスト ボックス 41" o:spid="_x0000_s1062" type="#_x0000_t202" style="position:absolute;left:1808;top:1539;width:800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E86E43" w:rsidRPr="008D696D" w:rsidRDefault="00E86E43" w:rsidP="00E86E43">
                        <w:pPr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28"/>
                            <w:szCs w:val="28"/>
                          </w:rPr>
                        </w:pPr>
                        <w:r w:rsidRPr="008D696D"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28"/>
                            <w:szCs w:val="28"/>
                          </w:rPr>
                          <w:t>入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527D" w:rsidRDefault="00904F9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52400</wp:posOffset>
                </wp:positionV>
                <wp:extent cx="6419850" cy="5705475"/>
                <wp:effectExtent l="19050" t="19050" r="19050" b="285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705475"/>
                        </a:xfrm>
                        <a:prstGeom prst="roundRect">
                          <a:avLst>
                            <a:gd name="adj" fmla="val 12920"/>
                          </a:avLst>
                        </a:prstGeom>
                        <a:noFill/>
                        <a:ln w="28575" cap="flat" cmpd="sng" algn="ctr">
                          <a:solidFill>
                            <a:srgbClr val="C898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AD101" id="角丸四角形 32" o:spid="_x0000_s1026" style="position:absolute;left:0;text-align:left;margin-left:17.25pt;margin-top:12pt;width:505.5pt;height:449.2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/SnwIAAAIFAAAOAAAAZHJzL2Uyb0RvYy54bWysVEtu2zAQ3RfoHQjuG9mundhG5MBwkKJA&#10;kARNiqxpirJU8FeStpweo9vsuukVsultGqDH6CMlO+lnVdQLesgZvuG8eaPjk62SZCOcr43Oaf+g&#10;R4nQ3BS1XuX0/c3ZqzElPjBdMGm0yOmd8PRk9vLFcWOnYmAqIwvhCEC0nzY2p1UIdpplnldCMX9g&#10;rNBwlsYpFrB1q6xwrAG6ktmg1zvMGuMK6wwX3uP0tHXSWcIvS8HDZVl6EYjMKd4W0urSuoxrNjtm&#10;05Vjtqp59wz2D69QrNZIuoc6ZYGRtav/gFI1d8abMhxwozJTljUXqQZU0+/9Vs11xaxItYAcb/c0&#10;+f8Hyy82V47URU5fDyjRTKFHP75+/v7w8Hh/D+Px2xcCD2hqrJ8i+tpeuW7nYcaat6VT8R/VkG2i&#10;9m5PrdgGwnF4OOxPxiN0gMM3OuqNhkejiJo9XbfOhzfCKBKNnDqz1sU7NDDxyjbnPiSCi+6VrPhA&#10;Sakk2rVhkvQHk0FqJxC7YFg7zHhTm7NaytRwqUmT08F4hEcQzqC7UrIAU1kw4fWKEiZXEDQPLqX3&#10;RtZFvB6BvFstF9IRpM3pYjwZ93aJfwmLuU+Zr9q45GrlpuoAzcta5RRX8euIkDqii6RaVBvZiaS3&#10;NEdraYo7dMuZVsbe8rMaSc6ZD1fMgQjwi1kMl1hKaVCi6SxKKuM+/e08xkNO8FLSYA5Q/sc1c4IS&#10;+VZDaJP+cBgHJ22GoyOQTNxzz/K5R6/VwoCVPqbe8mTG+CB3ZumMusXIzmNWuJjmyN0S3W0WoZ1P&#10;DD0X83kKw7BYFs71teURPPIU6b3Z3jJnO8EEaO3C7GamU0ErsafYVgjzdTBlvWe45bWjG4OWZNl9&#10;FOIkP9+nqKdP1+wnAAAA//8DAFBLAwQUAAYACAAAACEA4iNqV+AAAAAKAQAADwAAAGRycy9kb3du&#10;cmV2LnhtbEyPzU7DMBCE70i8g7VI3KhDSBAN2VQICdQDEurPgaMTb5OI2I5sN015erYnOO7MaPab&#10;cjWbQUzkQ+8swv0iAUG2cbq3LcJ+93b3BCJEZbUanCWEMwVYVddXpSq0O9kNTdvYCi6xoVAIXYxj&#10;IWVoOjIqLNxIlr2D80ZFPn0rtVcnLjeDTJPkURrVW/7QqZFeO2q+t0eDoH++Dvvzp9/VlC3XH2Yy&#10;cV6/I97ezC/PICLN8S8MF3xGh4qZane0OogB4SHLOYmQZjzp4idZzkqNsEzTHGRVyv8Tql8AAAD/&#10;/wMAUEsBAi0AFAAGAAgAAAAhALaDOJL+AAAA4QEAABMAAAAAAAAAAAAAAAAAAAAAAFtDb250ZW50&#10;X1R5cGVzXS54bWxQSwECLQAUAAYACAAAACEAOP0h/9YAAACUAQAACwAAAAAAAAAAAAAAAAAvAQAA&#10;X3JlbHMvLnJlbHNQSwECLQAUAAYACAAAACEADDOf0p8CAAACBQAADgAAAAAAAAAAAAAAAAAuAgAA&#10;ZHJzL2Uyb0RvYy54bWxQSwECLQAUAAYACAAAACEA4iNqV+AAAAAKAQAADwAAAAAAAAAAAAAAAAD5&#10;BAAAZHJzL2Rvd25yZXYueG1sUEsFBgAAAAAEAAQA8wAAAAYGAAAAAA==&#10;" filled="f" strokecolor="#c89800" strokeweight="2.25pt">
                <v:stroke joinstyle="miter"/>
              </v:roundrect>
            </w:pict>
          </mc:Fallback>
        </mc:AlternateContent>
      </w:r>
      <w:r w:rsidR="000A5C2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9050</wp:posOffset>
                </wp:positionV>
                <wp:extent cx="3796030" cy="352425"/>
                <wp:effectExtent l="0" t="0" r="13970" b="28575"/>
                <wp:wrapNone/>
                <wp:docPr id="119" name="角丸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030" cy="352425"/>
                        </a:xfrm>
                        <a:prstGeom prst="roundRect">
                          <a:avLst/>
                        </a:prstGeom>
                        <a:solidFill>
                          <a:srgbClr val="529A42"/>
                        </a:solidFill>
                        <a:ln w="12700" cap="flat" cmpd="sng" algn="ctr">
                          <a:solidFill>
                            <a:srgbClr val="529A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B8F2B" id="角丸四角形 119" o:spid="_x0000_s1026" style="position:absolute;left:0;text-align:left;margin-left:51pt;margin-top:1.5pt;width:298.9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ZdiAIAAAAFAAAOAAAAZHJzL2Uyb0RvYy54bWysVM1OGzEQvlfqO1i+l90sCZAVGxSBqCoh&#10;QIWK88TrzVryX20nG/oYvXLj0lfg0rcpUh+jY+/y2x6qqjk4M57x/Hzzze4fbJQka+68MLqio62c&#10;Eq6ZqYVeVvTT5fG7PUp8AF2DNJpX9Jp7ejB7+2a/syUvTGtkzR3BINqXna1oG4Its8yzlivwW8Zy&#10;jcbGOAUBVbfMagcdRlcyK/J8J+uMq60zjHuPt0e9kc5S/KbhLJw1jeeByIpibSGdLp2LeGazfSiX&#10;Dmwr2FAG/EMVCoTGpI+hjiAAWTnxWyglmDPeNGGLGZWZphGMpx6wm1H+qpuLFixPvSA43j7C5P9f&#10;WHa6PndE1Di70ZQSDQqH9PPb1x93d/c3Nyjcf78l0YRAddaX6H9hz92geRRj15vGqfiP/ZBNAvf6&#10;EVy+CYTh5fbudCffxhkwtG1PinExiUGzp9fW+fCeG0WiUFFnVrr+iBNMwML6xIfe/8EvZvRGivpY&#10;SJkUt1wcSkfWgNOeFNP5uBhSvHCTmnTYb7Gbx2oAWddICCgqizh4vaQE5BLpzIJLuV+89n+XJBZ5&#10;BL7ti0kRYi1QKhGQ8VKoiu7l8TeUKHW08sTZodUIeA9xlBamvsZZOdOT2Ft2LDDJCfhwDg5Zi93g&#10;JoYzPBppsEUzSJS0xn350330RzKhlZIOtwDb/7wCxymRHzTSbDoaj+PaJGU82S1Qcc8ti+cWvVKH&#10;BqEf4c5blsToH+SD2DijrnBh5zErmkAzzN0DPSiHod9OXHnG5/PkhqtiIZzoC8ti8IhThPdycwXO&#10;DmwJyLNT87AxUL7iS+8bX2ozXwXTiESmJ1yRiVHBNUucHD4JcY+f68nr6cM1+wUAAP//AwBQSwME&#10;FAAGAAgAAAAhAGnENbfdAAAACAEAAA8AAABkcnMvZG93bnJldi54bWxMj81OwzAQhO9IvIO1SFwQ&#10;dVpolaZxKn7EAfVEwgM4yZJEtdeJ7bbh7VlOcFqNZjQ7X76frRFn9GFwpGC5SEAgNa4dqFPwWb3d&#10;pyBC1NRq4wgVfGOAfXF9leusdRf6wHMZO8ElFDKtoI9xzKQMTY9Wh4Ubkdj7ct7qyNJ3svX6wuXW&#10;yFWSbKTVA/GHXo/40mNzLE9WQXrAyvvquX5/tWZ6LM20vIuTUrc389MORMQ5/oXhdz5Ph4I31e5E&#10;bRCGdbJilqjggQ/7m+2WUWoF63QNssjlf4DiBwAA//8DAFBLAQItABQABgAIAAAAIQC2gziS/gAA&#10;AOEBAAATAAAAAAAAAAAAAAAAAAAAAABbQ29udGVudF9UeXBlc10ueG1sUEsBAi0AFAAGAAgAAAAh&#10;ADj9If/WAAAAlAEAAAsAAAAAAAAAAAAAAAAALwEAAF9yZWxzLy5yZWxzUEsBAi0AFAAGAAgAAAAh&#10;AGTeJl2IAgAAAAUAAA4AAAAAAAAAAAAAAAAALgIAAGRycy9lMm9Eb2MueG1sUEsBAi0AFAAGAAgA&#10;AAAhAGnENbfdAAAACAEAAA8AAAAAAAAAAAAAAAAA4gQAAGRycy9kb3ducmV2LnhtbFBLBQYAAAAA&#10;BAAEAPMAAADsBQAAAAA=&#10;" fillcolor="#529a42" strokecolor="#529a42" strokeweight="1pt">
                <v:stroke joinstyle="miter"/>
              </v:roundrect>
            </w:pict>
          </mc:Fallback>
        </mc:AlternateContent>
      </w:r>
    </w:p>
    <w:p w:rsidR="0046527D" w:rsidRDefault="000A5C27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85725</wp:posOffset>
                </wp:positionV>
                <wp:extent cx="2514600" cy="418173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5139" w:rsidRPr="00003C8C" w:rsidRDefault="00125139" w:rsidP="00125139">
                            <w:pPr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岡野　泰久さん</w:t>
                            </w:r>
                            <w:r w:rsidR="00E16B76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（葛󠄀城小5年）</w:t>
                            </w:r>
                            <w:r w:rsidRPr="00003C8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佳子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63" type="#_x0000_t202" style="position:absolute;left:0;text-align:left;margin-left:299.25pt;margin-top:6.75pt;width:198pt;height:32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dXZgIAAJQEAAAOAAAAZHJzL2Uyb0RvYy54bWysVEtu2zAQ3RfoHQjuG1mO86kROXATpCgQ&#10;JAGSImuaomIBFIclaVvpMgaKHqJXKLrueXSRPlJ2kqZdFd1QHM7/vRkdHbeNZkvlfE2m4PnOgDNl&#10;JJW1uSv4x5uzN4ec+SBMKTQZVfB75fnx5PWro5UdqyHNSZfKMQQxfryyBZ+HYMdZ5uVcNcLvkFUG&#10;yopcIwJEd5eVTqwQvdHZcDDYz1bkSutIKu/xetor+STFryolw2VVeRWYLjhqC+l06ZzFM5scifGd&#10;E3Zey00Z4h+qaERtkPQx1KkIgi1c/UeoppaOPFVhR1KTUVXVUqUe0E0+eNHN9VxYlXoBON4+wuT/&#10;X1h5sbxyrC4LPtzlzIgGHHXrL93D9+7hZ7f+yrr1t2697h5+QGawAWAr68fwu7bwDO07akH89t3j&#10;MeLQVq6JX3TIoAf0949wqzYwicfhXj7aH0AloRvlh/lBCp89eVvnw3tFDYuXgjvQmVAWy3MfUAlM&#10;tyYxmSddl2e11kmII6ROtGNLAfJ1SDXC4zcrbdiq4Pu7e4MU2FB07yNrgwSx176neAvtrE1g7Q63&#10;Dc+ovAcOjvrR8lae1Sj2XPhwJRxmCf1hP8IljkoTktHmxtmc3Oe/vUd7UAwtZyvMZsH9p4VwijP9&#10;wYD8t/loFIc5CaO9gyEE91wze64xi+aEgECOTbQyXaN90Ntr5ai5xRpNY1aohJHIXfCwvZ6EfmOw&#10;hlJNp8kI42tFODfXVsbQEfFIxU17K5zd8BXA9AVtp1iMX9DW20ZPQ9NFoKpOnEage1Q3+GP0E9Wb&#10;NY279VxOVk8/k8kvAAAA//8DAFBLAwQUAAYACAAAACEAtSo9veAAAAAJAQAADwAAAGRycy9kb3du&#10;cmV2LnhtbEyPT0+DQBDF7yZ+h82YeDF2UYotyNIY45/Em6XVeNuyIxDZWcJuAb+940lPM5P38ub3&#10;8s1sOzHi4FtHCq4WEQikypmWagW78vFyDcIHTUZ3jlDBN3rYFKcnuc6Mm+gVx22oBYeQz7SCJoQ+&#10;k9JXDVrtF65HYu3TDVYHPodamkFPHG47eR1FN9LqlvhDo3u8b7D62h6tgo+L+v3Fz0/7KU7i/uF5&#10;LFdvplTq/Gy+uwURcA5/ZvjFZ3QomOngjmS86BQk6TphKwsxTzak6ZKXg4JVugRZ5PJ/g+IHAAD/&#10;/wMAUEsBAi0AFAAGAAgAAAAhALaDOJL+AAAA4QEAABMAAAAAAAAAAAAAAAAAAAAAAFtDb250ZW50&#10;X1R5cGVzXS54bWxQSwECLQAUAAYACAAAACEAOP0h/9YAAACUAQAACwAAAAAAAAAAAAAAAAAvAQAA&#10;X3JlbHMvLnJlbHNQSwECLQAUAAYACAAAACEARmi3V2YCAACUBAAADgAAAAAAAAAAAAAAAAAuAgAA&#10;ZHJzL2Uyb0RvYy54bWxQSwECLQAUAAYACAAAACEAtSo9veAAAAAJAQAADwAAAAAAAAAAAAAAAADA&#10;BAAAZHJzL2Rvd25yZXYueG1sUEsFBgAAAAAEAAQA8wAAAM0FAAAAAA==&#10;" fillcolor="white [3201]" stroked="f" strokeweight=".5pt">
                <v:textbox>
                  <w:txbxContent>
                    <w:p w:rsidR="00125139" w:rsidRPr="00003C8C" w:rsidRDefault="00125139" w:rsidP="00125139">
                      <w:pPr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岡野　泰久さん</w:t>
                      </w:r>
                      <w:r w:rsidR="00E16B76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（葛󠄀城小5年）</w:t>
                      </w:r>
                      <w:r w:rsidRPr="00003C8C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佳子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46527D" w:rsidRDefault="000A5C27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posOffset>570230</wp:posOffset>
                </wp:positionH>
                <wp:positionV relativeFrom="paragraph">
                  <wp:posOffset>95250</wp:posOffset>
                </wp:positionV>
                <wp:extent cx="6476179" cy="10858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179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C90" w:rsidRPr="00125139" w:rsidRDefault="006A7A0C" w:rsidP="00256C90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★☆スパイス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サバカレー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606"/>
                                </mc:Choice>
                                <mc:Fallback>
                                  <w:t>☆</w:t>
                                </mc:Fallback>
                              </mc:AlternateConten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★　　</w:t>
                            </w:r>
                            <w:r w:rsid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材料</w:t>
                            </w:r>
                            <w:r w:rsidR="00256C90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（４人分）</w:t>
                            </w:r>
                          </w:p>
                          <w:p w:rsidR="006A7A0C" w:rsidRDefault="006A7A0C" w:rsidP="00256C90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F46DBA" w:rsidRPr="00F46DBA" w:rsidRDefault="00F46DBA" w:rsidP="00F46DBA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カルダモン…適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クローブ…適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■クミン…適</w:t>
                            </w:r>
                            <w:r w:rsidR="00D61AB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ターメリック…小１／２</w:t>
                            </w:r>
                          </w:p>
                          <w:p w:rsidR="00F46DBA" w:rsidRPr="00F46DBA" w:rsidRDefault="00F46DBA" w:rsidP="00F46DBA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レッドチリ…小１／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シナモン…小さじ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コリアンダー…大さじ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にんにく…1片</w:t>
                            </w:r>
                          </w:p>
                          <w:p w:rsidR="00F46DBA" w:rsidRPr="00F46DBA" w:rsidRDefault="00F46DBA" w:rsidP="00F46DBA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しょうが…2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かつおぶし…適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トマト…1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玉ねぎ…1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油…大さじ3</w:t>
                            </w:r>
                          </w:p>
                          <w:p w:rsidR="00256C90" w:rsidRDefault="00F46DBA" w:rsidP="00F46DBA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さば水煮缶…1缶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水…1カッ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ヨーグルト…1カップ</w:t>
                            </w:r>
                            <w:r w:rsidR="00E0095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00951"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キャベツ…3枚</w:t>
                            </w:r>
                            <w:r w:rsidR="00E0095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00951"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春菊…1／2束</w:t>
                            </w:r>
                          </w:p>
                          <w:p w:rsidR="00E00951" w:rsidRDefault="007B4FD9" w:rsidP="00F46DBA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ピーマン</w:t>
                            </w:r>
                            <w:r w:rsidR="00E00951"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…3コ</w:t>
                            </w:r>
                            <w:r w:rsidR="00E0095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00951"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人参…</w:t>
                            </w:r>
                            <w:r w:rsidR="00E00951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1/2</w:t>
                            </w:r>
                            <w:r w:rsidR="00E00951"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="00E0095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00951"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七味・すし酢・ごま油…適量</w:t>
                            </w:r>
                            <w:r w:rsidR="00E0095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E64F6"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米…3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64" type="#_x0000_t202" style="position:absolute;left:0;text-align:left;margin-left:44.9pt;margin-top:7.5pt;width:509.95pt;height:85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44WAIAAHsEAAAOAAAAZHJzL2Uyb0RvYy54bWysVEtu2zAQ3RfoHQjuG9mOYztG5MBN4KJA&#10;kARIiqxpiooFSByWpC25yxgIeoheoei659FF+kjbSZp2VXRDcT6cz3szOjltqpKtlHUF6ZR3Dzqc&#10;KS0pK/R9yj/dzt6NOHNe6EyUpFXK18rx08nbNye1GaseLajMlGUIot24NilfeG/GSeLkQlXCHZBR&#10;GsacbCU8RHufZFbUiF6VSa/TGSQ12cxYkso5aM+3Rj6J8fNcSX+V5055VqYctfl42njOw5lMTsT4&#10;3gqzKOSuDPEPVVSi0Ej6FOpceMGWtvgjVFVIS45yfyCpSijPC6liD+im23nVzc1CGBV7ATjOPMHk&#10;/l9Yebm6tqzIUt4bcqZFBY7azWP78L19+NluvrJ2863dbNqHH5AZfABYbdwY724MXvrmPTUgfq93&#10;UAYcmtxW4YsOGeyAfv0Et2o8k1AO+sNBd3jMmYSt2xkdjY4iIcnzc2Od/6CoYuGScgs+I8xideE8&#10;SoHr3iVk0zQryjJyWmpWI8UhQv5mwYtSB42K07ELE1ralh5uvpk3EZPDWE9QzSlbo11L2wlyRs4K&#10;lHQhnL8WFiODDrEG/gpHXhJS0+7G2YLsl7/pgz+YhJWzGiOYcvd5KazirPyowfFxt98PMxuF/tGw&#10;B8G+tMxfWvSyOiNMeRcLZ2S8Bn9f7q+5peoO2zINWWESWiJ3yv3+eua3i4Ftk2o6jU6YUiP8hb4x&#10;MoQOwAXAb5s7Yc2OFQ9CL2k/rGL8ipyt75aE6dJTXkTmnlEFjUHAhEdCd9sYVuilHL2e/xmTXwAA&#10;AP//AwBQSwMEFAAGAAgAAAAhAAkB0YvhAAAACgEAAA8AAABkcnMvZG93bnJldi54bWxMj0FvwjAM&#10;he+T9h8iI+02EpBgpWuKUCU0adoOMC67pY1pKxqnawJ0+/Uzp+1m+z09fy9bj64TFxxC60nDbKpA&#10;IFXetlRrOHxsHxMQIRqypvOEGr4xwDq/v8tMav2VdnjZx1pwCIXUaGhi7FMpQ9WgM2HqeyTWjn5w&#10;JvI61NIO5srhrpNzpZbSmZb4Q2N6LBqsTvuz0/BabN/Nrpy75KcrXt6Om/7r8LnQ+mEybp5BRBzj&#10;nxlu+IwOOTOV/kw2iE5DsmLyyPcFV7rpM7V6AlHylCwVyDyT/yvkvwAAAP//AwBQSwECLQAUAAYA&#10;CAAAACEAtoM4kv4AAADhAQAAEwAAAAAAAAAAAAAAAAAAAAAAW0NvbnRlbnRfVHlwZXNdLnhtbFBL&#10;AQItABQABgAIAAAAIQA4/SH/1gAAAJQBAAALAAAAAAAAAAAAAAAAAC8BAABfcmVscy8ucmVsc1BL&#10;AQItABQABgAIAAAAIQDf0j44WAIAAHsEAAAOAAAAAAAAAAAAAAAAAC4CAABkcnMvZTJvRG9jLnht&#10;bFBLAQItABQABgAIAAAAIQAJAdGL4QAAAAoBAAAPAAAAAAAAAAAAAAAAALIEAABkcnMvZG93bnJl&#10;di54bWxQSwUGAAAAAAQABADzAAAAwAUAAAAA&#10;" filled="f" stroked="f" strokeweight=".5pt">
                <v:textbox>
                  <w:txbxContent>
                    <w:p w:rsidR="00256C90" w:rsidRPr="00125139" w:rsidRDefault="006A7A0C" w:rsidP="00256C90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★☆スパイス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サバカレー</w:t>
                      </w:r>
                      <w:r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606"/>
                          </mc:Choice>
                          <mc:Fallback>
                            <w:t>☆</w:t>
                          </mc:Fallback>
                        </mc:AlternateConten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★　　</w:t>
                      </w:r>
                      <w:r w:rsid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材料</w:t>
                      </w:r>
                      <w:r w:rsidR="00256C90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（４人分）</w:t>
                      </w:r>
                    </w:p>
                    <w:p w:rsidR="006A7A0C" w:rsidRDefault="006A7A0C" w:rsidP="00256C90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F46DBA" w:rsidRPr="00F46DBA" w:rsidRDefault="00F46DBA" w:rsidP="00F46DBA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カルダモン…適量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クローブ…適量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■クミン…適</w:t>
                      </w:r>
                      <w:r w:rsidR="00D61AB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量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ターメリック…小１／２</w:t>
                      </w:r>
                    </w:p>
                    <w:p w:rsidR="00F46DBA" w:rsidRPr="00F46DBA" w:rsidRDefault="00F46DBA" w:rsidP="00F46DBA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レッドチリ…小１／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シナモン…小さじ2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コリアンダー…大さじ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にんにく…1片</w:t>
                      </w:r>
                    </w:p>
                    <w:p w:rsidR="00F46DBA" w:rsidRPr="00F46DBA" w:rsidRDefault="00F46DBA" w:rsidP="00F46DBA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しょうが…2片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かつおぶし…適量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トマト…1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玉ねぎ…1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油…大さじ3</w:t>
                      </w:r>
                    </w:p>
                    <w:p w:rsidR="00256C90" w:rsidRDefault="00F46DBA" w:rsidP="00F46DBA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さば水煮缶…1缶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水…1カップ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ヨーグルト…1カップ</w:t>
                      </w:r>
                      <w:r w:rsidR="00E0095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E00951"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キャベツ…3枚</w:t>
                      </w:r>
                      <w:r w:rsidR="00E0095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E00951"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春菊…1／2束</w:t>
                      </w:r>
                    </w:p>
                    <w:p w:rsidR="00E00951" w:rsidRDefault="007B4FD9" w:rsidP="00F46DBA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ピーマン</w:t>
                      </w:r>
                      <w:r w:rsidR="00E00951"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…3コ</w:t>
                      </w:r>
                      <w:r w:rsidR="00E0095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E00951"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人参…</w:t>
                      </w:r>
                      <w:r w:rsidR="00E00951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1/2</w:t>
                      </w:r>
                      <w:r w:rsidR="00E00951"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本</w:t>
                      </w:r>
                      <w:r w:rsidR="00E0095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E00951"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七味・すし酢・ごま油…適量</w:t>
                      </w:r>
                      <w:r w:rsidR="00E0095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AE64F6"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米…3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27D" w:rsidRDefault="0046527D"/>
    <w:p w:rsidR="0046527D" w:rsidRDefault="0046527D"/>
    <w:p w:rsidR="003B0102" w:rsidRDefault="003B0102"/>
    <w:p w:rsidR="00DD4DEC" w:rsidRDefault="00904F98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61925</wp:posOffset>
                </wp:positionV>
                <wp:extent cx="1304925" cy="16573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4F98" w:rsidRDefault="00904F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6800" cy="1400175"/>
                                  <wp:effectExtent l="0" t="0" r="0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617" cy="1428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65" type="#_x0000_t202" style="position:absolute;left:0;text-align:left;margin-left:397.5pt;margin-top:12.75pt;width:102.75pt;height:13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6tYwIAAJMEAAAOAAAAZHJzL2Uyb0RvYy54bWysVM2O2jAQvlfqO1i+lwAb2C4irCgrqkpo&#10;dyW22rNxHBLJ8bi2IaHHRar6EH2Fquc+T16kYwdYuu2p6sXxeP6/bybj67qUZCuMLUAltNfpUiIU&#10;h7RQ64R+fJi/eUuJdUylTIISCd0JS68nr1+NKz0SfchBpsIQDKLsqNIJzZ3ToyiyPBclsx3QQqEy&#10;A1Myh6JZR6lhFUYvZdTvdodRBSbVBriwFl9vWiWdhPhZJri7yzIrHJEJxdpcOE04V/6MJmM2Whum&#10;84IfymD/UEXJCoVJT6FumGNkY4o/QpUFN2Ahcx0OZQRZVnAResBuet0X3SxzpkXoBcGx+gST/X9h&#10;+e323pAiTWhMiWIlUtTsvzRP35unn83+K2n235r9vnn6gTKJPVyVtiP0Wmr0c/U7qJH247vFR49C&#10;nZnSf7E/gnoEfncCW9SOcO900Y2v+gNKOOp6w8HlxSDQET27a2PdewEl8ZeEGmQzgMy2C+uwFDQ9&#10;mvhsFmSRzgspg+AnSMykIVuG3EsXikSP36ykIlVChz61d1Lg3dvIUmEC32zblL+5elW3WPWPHa8g&#10;3SEQBtrJsprPCyx2way7ZwZHCXvH9XB3eGQSMBkcbpTkYD7/7d3bI8OopaTC0Uyo/bRhRlAiPyjk&#10;/qoXx36WgxAPLvsomHPN6lyjNuUMEIEeLqLm4ertnTxeMwPlI27R1GdFFVMccyfUHa8z1y4MbiEX&#10;02kwwunVzC3UUnMf2oPnqXioH5nRB74cUn0LxyFmoxe0tbYt7NONg6wInHqgW1QP+OPkB6oPW+pX&#10;61wOVs//kskvAAAA//8DAFBLAwQUAAYACAAAACEAtlu5PeIAAAALAQAADwAAAGRycy9kb3ducmV2&#10;LnhtbEyPzU7DMBCE70i8g7VIXBC1aZW2hDgVQvxI3GhoETc3XpKIeB3FbhLenu0Jbrs7o9lvss3k&#10;WjFgHxpPGm5mCgRS6W1DlYb34ul6DSJEQ9a0nlDDDwbY5OdnmUmtH+kNh22sBIdQSI2GOsYulTKU&#10;NToTZr5DYu3L985EXvtK2t6MHO5aOVdqKZ1piD/UpsOHGsvv7dFp+LyqPl7D9LwbF8mie3wZitXe&#10;FlpfXkz3dyAiTvHPDCd8RoecmQ7+SDaIVsPqNuEuUcM8SUCcDEopng58WS8TkHkm/3fIfwEAAP//&#10;AwBQSwECLQAUAAYACAAAACEAtoM4kv4AAADhAQAAEwAAAAAAAAAAAAAAAAAAAAAAW0NvbnRlbnRf&#10;VHlwZXNdLnhtbFBLAQItABQABgAIAAAAIQA4/SH/1gAAAJQBAAALAAAAAAAAAAAAAAAAAC8BAABf&#10;cmVscy8ucmVsc1BLAQItABQABgAIAAAAIQB0sf6tYwIAAJMEAAAOAAAAAAAAAAAAAAAAAC4CAABk&#10;cnMvZTJvRG9jLnhtbFBLAQItABQABgAIAAAAIQC2W7k94gAAAAsBAAAPAAAAAAAAAAAAAAAAAL0E&#10;AABkcnMvZG93bnJldi54bWxQSwUGAAAAAAQABADzAAAAzAUAAAAA&#10;" fillcolor="white [3201]" stroked="f" strokeweight=".5pt">
                <v:textbox>
                  <w:txbxContent>
                    <w:p w:rsidR="00904F98" w:rsidRDefault="00904F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6800" cy="1400175"/>
                            <wp:effectExtent l="0" t="0" r="0" b="95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617" cy="1428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4DEC" w:rsidRDefault="00904F98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52424</wp:posOffset>
                </wp:positionH>
                <wp:positionV relativeFrom="paragraph">
                  <wp:posOffset>152400</wp:posOffset>
                </wp:positionV>
                <wp:extent cx="4486275" cy="13144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5EEE" w:rsidRDefault="00FA5EEE" w:rsidP="00F46DBA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. 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を炊く。</w:t>
                            </w:r>
                          </w:p>
                          <w:p w:rsidR="00F46DBA" w:rsidRPr="00F46DBA" w:rsidRDefault="00FA5EEE" w:rsidP="00F46DBA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</w:t>
                            </w:r>
                            <w:r w:rsidR="00F46DBA"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. カルダモン、クローブ、クミンを炒める。にんにく、しょうが、かつおぶし、みじん切りの玉ねぎ、ざく切りトマト、ターメリック、レッドチリ、シナモン、コリアンダーを加え弱火で炒める。</w:t>
                            </w:r>
                          </w:p>
                          <w:p w:rsidR="00F46DBA" w:rsidRPr="00F46DBA" w:rsidRDefault="00FA5EEE" w:rsidP="00F46DBA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3</w:t>
                            </w:r>
                            <w:r w:rsidR="00F46DBA"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. さば缶を汁ごと入れて、水、ヨーグルトを加え、残り時間煮つづける。</w:t>
                            </w:r>
                          </w:p>
                          <w:p w:rsidR="00F46DBA" w:rsidRPr="00F46DBA" w:rsidRDefault="00FA5EEE" w:rsidP="00F46DBA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4</w:t>
                            </w:r>
                            <w:r w:rsidR="00F46DBA"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. 春菊を洗ってざく切り、キャベツせん切り、ピーマン軽く炒める。</w:t>
                            </w:r>
                          </w:p>
                          <w:p w:rsidR="00F46DBA" w:rsidRPr="00F46DBA" w:rsidRDefault="00FA5EEE" w:rsidP="00F46DBA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5</w:t>
                            </w:r>
                            <w:r w:rsidR="00F46DBA"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D2F0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人参</w:t>
                            </w:r>
                            <w:r w:rsidR="006A7A0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7D2F0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細おろしにして、すし酢とごま</w:t>
                            </w:r>
                            <w:r w:rsidR="00F46DBA"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油であえ</w:t>
                            </w:r>
                            <w:r w:rsidR="006A7A0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４と</w:t>
                            </w:r>
                            <w:r w:rsidR="00F46DBA" w:rsidRPr="00F46DB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トッピングする。大人用は七味をかける。</w:t>
                            </w:r>
                          </w:p>
                          <w:p w:rsidR="00256C90" w:rsidRPr="00F46DBA" w:rsidRDefault="00256C90" w:rsidP="00256C90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66" type="#_x0000_t202" style="position:absolute;left:0;text-align:left;margin-left:27.75pt;margin-top:12pt;width:353.25pt;height:10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xIVwIAAHsEAAAOAAAAZHJzL2Uyb0RvYy54bWysVEtu2zAQ3RfoHQjuG/mXnxE5cBOkKBAk&#10;AZwia5qibAEShyXpSOkyBoIeolcouu55dJE+UraTpl0V3VDz43DmvRmdnDZVye6VdQXplPf3epwp&#10;LSkr9CLln24v3h1x5rzQmShJq5Q/KMdPJ2/fnNRmrAa0pDJTliGJduPapHzpvRkniZNLVQm3R0Zp&#10;OHOylfBQ7SLJrKiRvSqTQa93kNRkM2NJKudgPe+cfBLz57mS/jrPnfKsTDlq8/G08ZyHM5mciPHC&#10;CrMs5KYM8Q9VVKLQeHSX6lx4wVa2+CNVVUhLjnK/J6lKKM8LqWIP6Kbfe9XNbCmMir0AHGd2MLn/&#10;l1Ze3d9YVmQpHxxzpkUFjtr1U/v4vX382a6/snb9rV2v28cf0BliAFht3Bj3ZgY3ffOeGhC/tTsY&#10;Aw5NbqvwRYcMfkD/sINbNZ5JGEejo4PB4T5nEr7+sD8a7UdCkufrxjr/QVHFgpByCz4jzOL+0nmU&#10;gtBtSHhN00VRlpHTUrM65QdDpPzNgxulDhYVp2OTJrTUlR4k38ybiMlw19ecsge0a6mbIGfkRYGS&#10;LoXzN8JiZNAh1sBf48hLwtO0kThbkv3yN3uIB5PwclZjBFPuPq+EVZyVHzU4PgYiYWajMto/HECx&#10;Lz3zlx69qs4IU97HwhkZxRDvy62YW6rusC3T8CpcQku8nXK/Fc98txjYNqmm0xiEKTXCX+qZkSF1&#10;AC4AftvcCWs2rHgQekXbYRXjV+R0sR0J05WnvIjMBaA7VEFjUDDhkdDNNoYVeqnHqOd/xuQXAAAA&#10;//8DAFBLAwQUAAYACAAAACEAJsXH0OAAAAAJAQAADwAAAGRycy9kb3ducmV2LnhtbEyPQU/DMAyF&#10;70j8h8hI3Fi6QsdUmk5TpQkJwWFjF25p47UViVOabCv8esxp3Gy/p+fvFavJWXHCMfSeFMxnCQik&#10;xpueWgX7983dEkSImoy2nlDBNwZYlddXhc6NP9MWT7vYCg6hkGsFXYxDLmVoOnQ6zPyAxNrBj05H&#10;XsdWmlGfOdxZmSbJQjrdE3/o9IBVh83n7ugUvFSbN72tU7f8sdXz62E9fO0/MqVub6b1E4iIU7yY&#10;4Q+f0aFkptofyQRhFWRZxk4F6QNXYv1xkfJQ8+F+noAsC/m/QfkLAAD//wMAUEsBAi0AFAAGAAgA&#10;AAAhALaDOJL+AAAA4QEAABMAAAAAAAAAAAAAAAAAAAAAAFtDb250ZW50X1R5cGVzXS54bWxQSwEC&#10;LQAUAAYACAAAACEAOP0h/9YAAACUAQAACwAAAAAAAAAAAAAAAAAvAQAAX3JlbHMvLnJlbHNQSwEC&#10;LQAUAAYACAAAACEAYysMSFcCAAB7BAAADgAAAAAAAAAAAAAAAAAuAgAAZHJzL2Uyb0RvYy54bWxQ&#10;SwECLQAUAAYACAAAACEAJsXH0OAAAAAJAQAADwAAAAAAAAAAAAAAAACxBAAAZHJzL2Rvd25yZXYu&#10;eG1sUEsFBgAAAAAEAAQA8wAAAL4FAAAAAA==&#10;" filled="f" stroked="f" strokeweight=".5pt">
                <v:textbox>
                  <w:txbxContent>
                    <w:p w:rsidR="00FA5EEE" w:rsidRDefault="00FA5EEE" w:rsidP="00F46DBA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. 米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を炊く。</w:t>
                      </w:r>
                    </w:p>
                    <w:p w:rsidR="00F46DBA" w:rsidRPr="00F46DBA" w:rsidRDefault="00FA5EEE" w:rsidP="00F46DBA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</w:t>
                      </w:r>
                      <w:r w:rsidR="00F46DBA"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. カルダモン、クローブ、クミンを炒める。にんにく、しょうが、かつおぶし、みじん切りの玉ねぎ、ざく切りトマト、ターメリック、レッドチリ、シナモン、コリアンダーを加え弱火で炒める。</w:t>
                      </w:r>
                    </w:p>
                    <w:p w:rsidR="00F46DBA" w:rsidRPr="00F46DBA" w:rsidRDefault="00FA5EEE" w:rsidP="00F46DBA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3</w:t>
                      </w:r>
                      <w:r w:rsidR="00F46DBA"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. さば缶を汁ごと入れて、水、ヨーグルトを加え、残り時間煮つづける。</w:t>
                      </w:r>
                    </w:p>
                    <w:p w:rsidR="00F46DBA" w:rsidRPr="00F46DBA" w:rsidRDefault="00FA5EEE" w:rsidP="00F46DBA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4</w:t>
                      </w:r>
                      <w:r w:rsidR="00F46DBA"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. 春菊を洗ってざく切り、キャベツせん切り、ピーマン軽く炒める。</w:t>
                      </w:r>
                    </w:p>
                    <w:p w:rsidR="00F46DBA" w:rsidRPr="00F46DBA" w:rsidRDefault="00FA5EEE" w:rsidP="00F46DBA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5</w:t>
                      </w:r>
                      <w:r w:rsidR="00F46DBA"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. </w:t>
                      </w:r>
                      <w:r w:rsidR="007D2F0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人参</w:t>
                      </w:r>
                      <w:r w:rsidR="006A7A0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を</w:t>
                      </w:r>
                      <w:r w:rsidR="007D2F0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細おろしにして、すし酢とごま</w:t>
                      </w:r>
                      <w:r w:rsidR="00F46DBA"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油であえ</w:t>
                      </w:r>
                      <w:r w:rsidR="006A7A0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、４と</w:t>
                      </w:r>
                      <w:r w:rsidR="00F46DBA" w:rsidRPr="00F46DB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トッピングする。大人用は七味をかける。</w:t>
                      </w:r>
                    </w:p>
                    <w:p w:rsidR="00256C90" w:rsidRPr="00F46DBA" w:rsidRDefault="00256C90" w:rsidP="00256C90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4DEC" w:rsidRDefault="00DD4DEC"/>
    <w:p w:rsidR="00DD4DEC" w:rsidRDefault="00DD4DEC"/>
    <w:p w:rsidR="00DD4DEC" w:rsidRDefault="00DD4DEC"/>
    <w:p w:rsidR="00DD4DEC" w:rsidRDefault="00DD4DEC"/>
    <w:p w:rsidR="00DD4DEC" w:rsidRDefault="00DD4DEC"/>
    <w:p w:rsidR="00474DB1" w:rsidRDefault="00474DB1"/>
    <w:p w:rsidR="00474DB1" w:rsidRDefault="00904F98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3CCA28D" wp14:editId="7C84CC11">
                <wp:simplePos x="0" y="0"/>
                <wp:positionH relativeFrom="margin">
                  <wp:posOffset>228600</wp:posOffset>
                </wp:positionH>
                <wp:positionV relativeFrom="paragraph">
                  <wp:posOffset>66674</wp:posOffset>
                </wp:positionV>
                <wp:extent cx="6372225" cy="9525"/>
                <wp:effectExtent l="19050" t="19050" r="28575" b="2857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E2860" id="直線コネクタ 49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pt,5.25pt" to="519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4o+wEAAKgDAAAOAAAAZHJzL2Uyb0RvYy54bWysU8uO0zAU3SPxD5b3NJkwnXaipiM01bDh&#10;UYmBves4iSW/5Otp2m1Z8wPwESxAYsnHdDG/MddOqAbYITbWffn4npOTxdVOK7IVHqQ1FT2b5JQI&#10;w20tTVvR97c3z+aUQGCmZsoaUdG9AHq1fPpk0btSFLazqhaeIIiBsncV7UJwZZYB74RmMLFOGGw2&#10;1msWMPVtVnvWI7pWWZHnF1lvfe285QIAq6uhSZcJv2kED2+bBkQgqqK4W0inT+cmntlywcrWM9dJ&#10;Pq7B/mELzaTBR09QKxYYufPyLygtubdgmzDhVme2aSQXiQOyOcv/YPOuY04kLigOuJNM8P9g+Zvt&#10;2hNZV/T8khLDNH6j+y/f7398Ph6+HT9+Oh6+Hg8/CTZRqd5BiReuzdqPGbi1j7R3jdekUdJ9QBMk&#10;IZAa2SWd9yedxS4QjsWL57OiKKaUcOxdTjFCuGxAiWjOQ3gprCYxqKiSJqrASrZ9BWEY/TUSy8be&#10;SKWwzkplSF/RYj6dRXSGhmoUCxhqhxTBtJQw1aJTefAJEqySdbweb4NvN9fKky1Dt8zyF6vzWRpS&#10;d/q1rcfyNM+TbXDfcT7t/htQ3G7FoBuuwB5iMnhNy4CGV1JXdI5IJyxl4gYiWXZkGeUeBI7Rxtb7&#10;pHsWM7RDena0bvTb4xzjxz/Y8gEAAP//AwBQSwMEFAAGAAgAAAAhAOSSbDTdAAAACQEAAA8AAABk&#10;cnMvZG93bnJldi54bWxMj8FOwzAQRO9I/IO1SNyoTatWNMSpUCSQCgcg5QPceIkj4nWI3ST8PdsT&#10;3GZ3VrNv8t3sOzHiENtAGm4XCgRSHWxLjYaPw+PNHYiYDFnTBUINPxhhV1xe5CazYaJ3HKvUCA6h&#10;mBkNLqU+kzLWDr2Ji9AjsfcZBm8Sj0Mj7WAmDvedXCq1kd60xB+c6bF0WH9VJ6/htXyy41i655fv&#10;OFVv6rDeD9u91tdX88M9iIRz+juGMz6jQ8FMx3AiG0WnYbXhKon3ag3i7KvVltWR1VKBLHL5v0Hx&#10;CwAA//8DAFBLAQItABQABgAIAAAAIQC2gziS/gAAAOEBAAATAAAAAAAAAAAAAAAAAAAAAABbQ29u&#10;dGVudF9UeXBlc10ueG1sUEsBAi0AFAAGAAgAAAAhADj9If/WAAAAlAEAAAsAAAAAAAAAAAAAAAAA&#10;LwEAAF9yZWxzLy5yZWxzUEsBAi0AFAAGAAgAAAAhAKOn7ij7AQAAqAMAAA4AAAAAAAAAAAAAAAAA&#10;LgIAAGRycy9lMm9Eb2MueG1sUEsBAi0AFAAGAAgAAAAhAOSSbDTdAAAACQEAAA8AAAAAAAAAAAAA&#10;AAAAVQQAAGRycy9kb3ducmV2LnhtbFBLBQYAAAAABAAEAPMAAABfBQAAAAA=&#10;" strokecolor="#548235" strokeweight="2.25pt">
                <v:stroke dashstyle="3 1" joinstyle="miter"/>
                <w10:wrap anchorx="margin"/>
              </v:line>
            </w:pict>
          </mc:Fallback>
        </mc:AlternateContent>
      </w:r>
    </w:p>
    <w:p w:rsidR="00474DB1" w:rsidRDefault="00904F98">
      <w:r w:rsidRPr="00DD4DE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7CB950" wp14:editId="30DDFA85">
                <wp:simplePos x="0" y="0"/>
                <wp:positionH relativeFrom="margin">
                  <wp:posOffset>619125</wp:posOffset>
                </wp:positionH>
                <wp:positionV relativeFrom="paragraph">
                  <wp:posOffset>9525</wp:posOffset>
                </wp:positionV>
                <wp:extent cx="5848350" cy="7334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C90" w:rsidRDefault="00174137" w:rsidP="00256C90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★☆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ツ葉ポテサラ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606"/>
                                </mc:Choice>
                                <mc:Fallback>
                                  <w:t>☆</w:t>
                                </mc:Fallback>
                              </mc:AlternateConten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★　　</w:t>
                            </w:r>
                            <w:r w:rsidR="00256C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材料</w:t>
                            </w:r>
                            <w:r w:rsidR="00256C90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（４人分）</w:t>
                            </w:r>
                          </w:p>
                          <w:p w:rsidR="00174137" w:rsidRDefault="00174137" w:rsidP="00256C90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256C90" w:rsidRDefault="00D61ABC" w:rsidP="00F61555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じゃがいも…3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A7F9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三ツ葉</w:t>
                            </w:r>
                            <w:r w:rsidR="00F61555"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…1／2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61555"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人参…</w:t>
                            </w:r>
                            <w:r w:rsidR="00E00951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1/2</w:t>
                            </w:r>
                            <w:r w:rsidR="00F61555"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61555"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マヨネーズ…適量</w:t>
                            </w:r>
                            <w:r w:rsid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61555"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ポン酢…適量</w:t>
                            </w:r>
                            <w:r w:rsidR="00FA5EE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61555"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ハム…１パッ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B950" id="テキスト ボックス 28" o:spid="_x0000_s1067" type="#_x0000_t202" style="position:absolute;left:0;text-align:left;margin-left:48.75pt;margin-top:.75pt;width:460.5pt;height:57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N+VgIAAHoEAAAOAAAAZHJzL2Uyb0RvYy54bWysVEtu2zAQ3RfoHQjua/kjJ65gOXATuChg&#10;JAGcImuaoiwBEoclaUvuMgaKHqJXKLrueXSRDinLcdOuim7o+emR896Mp1d1WZCd0CYHGdNBr0+J&#10;kBySXG5i+vFh8WZCibFMJqwAKWK6F4ZezV6/mlYqEkPIoEiEJggiTVSpmGbWqigIDM9EyUwPlJCY&#10;TEGXzKKrN0GiWYXoZREM+/2LoAKdKA1cGIPRmzZJZx4/TQW3d2lqhCVFTPFt1p/an2t3BrMpizaa&#10;qSznx2ewf3hFyXKJl56gbphlZKvzP6DKnGswkNoehzKANM258D1gN4P+i25WGVPC94LkGHWiyfw/&#10;WH67u9ckT2I6RKUkK1Gj5vClefrePP1sDl9Jc/jWHA7N0w/0CdYgYZUyEX63Uvilrd9BjcJ3cYNB&#10;x0Od6tL9YocE80j9/kS3qC3hGBxPwslojCmOucvRKByOHUzw/LXSxr4XUBJnxFSjnJ5ltlsa25Z2&#10;Je4yCYu8KLykhSRVTC8c/G8ZBC+kiwg/HEcY11H7cmfZel17SkZh19Yakj12q6EdIKP4IscnLZmx&#10;90zjxGAXuAX2Do+0ALwajhYlGejPf4u7ehQSs5RUOIExNZ+2TAtKig8SJX47CEM3st4Jx5dDdPR5&#10;Zn2ekdvyGnDIB7hvinvT1duiM1MN5SMuy9zdiikmOd4dU9uZ17bdC1w2LuZzX4RDqphdypXiDtoR&#10;5wh/qB+ZVkdVLOp5C92ssuiFOG1tK8J8ayHNvXKO6JZVVNw5OOBe++Myug06933V81/G7BcAAAD/&#10;/wMAUEsDBBQABgAIAAAAIQBH+tCI3gAAAAkBAAAPAAAAZHJzL2Rvd25yZXYueG1sTE9BTsMwELwj&#10;8QdrkbhRO5VKQ4hTVZEqJASHll64OfE2iYjXIXbbwOvZnuhpZ3dGM7P5anK9OOEYOk8akpkCgVR7&#10;21GjYf+xeUhBhGjImt4TavjBAKvi9iY3mfVn2uJpFxvBJhQyo6GNccikDHWLzoSZH5CYO/jRmcjr&#10;2Eg7mjObu17OlXqUznTECa0ZsGyx/todnYbXcvNuttXcpb99+fJ2WA/f+8+F1vd30/oZRMQp/ovh&#10;Up+rQ8GdKn8kG0Sv4Wm5YCXfeVxolaSMKkbJUoEscnn9QfEHAAD//wMAUEsBAi0AFAAGAAgAAAAh&#10;ALaDOJL+AAAA4QEAABMAAAAAAAAAAAAAAAAAAAAAAFtDb250ZW50X1R5cGVzXS54bWxQSwECLQAU&#10;AAYACAAAACEAOP0h/9YAAACUAQAACwAAAAAAAAAAAAAAAAAvAQAAX3JlbHMvLnJlbHNQSwECLQAU&#10;AAYACAAAACEAo9wTflYCAAB6BAAADgAAAAAAAAAAAAAAAAAuAgAAZHJzL2Uyb0RvYy54bWxQSwEC&#10;LQAUAAYACAAAACEAR/rQiN4AAAAJAQAADwAAAAAAAAAAAAAAAACwBAAAZHJzL2Rvd25yZXYueG1s&#10;UEsFBgAAAAAEAAQA8wAAALsFAAAAAA==&#10;" filled="f" stroked="f" strokeweight=".5pt">
                <v:textbox>
                  <w:txbxContent>
                    <w:p w:rsidR="00256C90" w:rsidRDefault="00174137" w:rsidP="00256C90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★☆三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ツ葉ポテサラ</w:t>
                      </w:r>
                      <w:r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606"/>
                          </mc:Choice>
                          <mc:Fallback>
                            <w:t>☆</w:t>
                          </mc:Fallback>
                        </mc:AlternateConten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★　　</w:t>
                      </w:r>
                      <w:r w:rsidR="00256C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材料</w:t>
                      </w:r>
                      <w:r w:rsidR="00256C90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（４人分）</w:t>
                      </w:r>
                    </w:p>
                    <w:p w:rsidR="00174137" w:rsidRDefault="00174137" w:rsidP="00256C90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256C90" w:rsidRDefault="00D61ABC" w:rsidP="00F61555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じゃがいも…3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8A7F9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三ツ葉</w:t>
                      </w:r>
                      <w:r w:rsidR="00F61555"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…1／2束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F61555"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人参…</w:t>
                      </w:r>
                      <w:r w:rsidR="00E00951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1/2</w:t>
                      </w:r>
                      <w:r w:rsidR="00F61555"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本</w:t>
                      </w:r>
                      <w:r w:rsid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F61555"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マヨネーズ…適量</w:t>
                      </w:r>
                      <w:r w:rsid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F61555"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ポン酢…適量</w:t>
                      </w:r>
                      <w:r w:rsidR="00FA5EE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F61555"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ハム…１パック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DB1" w:rsidRDefault="00474DB1"/>
    <w:p w:rsidR="00474DB1" w:rsidRDefault="00474DB1"/>
    <w:p w:rsidR="00474DB1" w:rsidRDefault="00E32C90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9050</wp:posOffset>
                </wp:positionV>
                <wp:extent cx="1485900" cy="15525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4F98" w:rsidRDefault="00904F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9675" cy="1355418"/>
                                  <wp:effectExtent l="0" t="0" r="0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128" cy="1377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68" type="#_x0000_t202" style="position:absolute;left:0;text-align:left;margin-left:49.5pt;margin-top:1.5pt;width:117pt;height:122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w/ZgIAAJUEAAAOAAAAZHJzL2Uyb0RvYy54bWysVM1u2zAMvg/YOwi6L07SuD9GnCJLkWFA&#10;0BZIh54VWU4MyKImKbGzYwMUe4i9wrDznscvMkpO0qzbadhFJkXyE/mR9PC6LiXZCGMLUCntdbqU&#10;CMUhK9QypZ8epu8uKbGOqYxJUCKlW2Hp9ejtm2GlE9GHFchMGIIgyiaVTunKOZ1EkeUrUTLbAS0U&#10;GnMwJXOommWUGVYheimjfrd7HlVgMm2AC2vx9qY10lHAz3PB3V2eW+GITCnm5sJpwrnwZzQasmRp&#10;mF4VfJ8G+4csSlYofPQIdcMcI2tT/AFVFtyAhdx1OJQR5HnBRagBq+l1X1UzXzEtQi1IjtVHmuz/&#10;g+W3m3tDiiylMdKjWIk9anbPzdP35ulns/tKmt23Zrdrnn6gTtAHCau0TTBurjHS1e+hxsYf7i1e&#10;eh7q3JT+ixUStCP29ki3qB3hPmhwGV910cTR1ovjfnwRe5zoJVwb6z4IKIkXUmqwn4FmtplZ17oe&#10;XPxrFmSRTQspg+JnSEykIRuG3ZcuJIngv3lJRaqUnp9haT5IgQ9vkaXCXHyxbVFecvWiDmwNzg4V&#10;LyDbIhEG2tmymk8LTHbGrLtnBocJC8QFcXd45BLwMdhLlKzAfPnbvffHHqOVkgqHM6X285oZQYn8&#10;qLD7V73BAGFdUAbxRR8Vc2pZnFrUupwAMtDDVdQ8iN7fyYOYGygfcY/G/lU0McXx7ZS6gzhx7crg&#10;HnIxHgcnnF/N3EzNNffQnjzfiof6kRm975fDVt/CYYxZ8qptrW9L+3jtIC9CTz3RLat7/nH2w1Ts&#10;99Qv16kevF7+JqNfAAAA//8DAFBLAwQUAAYACAAAACEAu2y6LeAAAAAIAQAADwAAAGRycy9kb3du&#10;cmV2LnhtbEyPzU7DMBCE70i8g7VIXFDrUFNKQzYVQvxI3GgKiJsbL0lEbEexm4S3Z3uC0+5qRrPf&#10;ZJvJtmKgPjTeIVzOExDkSm8aVyHsisfZDYgQtTO69Y4QfijAJj89yXRq/OheadjGSnCIC6lGqGPs&#10;UilDWZPVYe47cqx9+d7qyGdfSdPrkcNtKxdJci2tbhx/qHVH9zWV39uDRfi8qD5ewvT0Nqql6h6e&#10;h2L1bgrE87Pp7hZEpCn+meGIz+iQM9PeH5wJokVYr7lKRFA8WFbquOwRFlerJcg8k/8L5L8AAAD/&#10;/wMAUEsBAi0AFAAGAAgAAAAhALaDOJL+AAAA4QEAABMAAAAAAAAAAAAAAAAAAAAAAFtDb250ZW50&#10;X1R5cGVzXS54bWxQSwECLQAUAAYACAAAACEAOP0h/9YAAACUAQAACwAAAAAAAAAAAAAAAAAvAQAA&#10;X3JlbHMvLnJlbHNQSwECLQAUAAYACAAAACEA0X6sP2YCAACVBAAADgAAAAAAAAAAAAAAAAAuAgAA&#10;ZHJzL2Uyb0RvYy54bWxQSwECLQAUAAYACAAAACEAu2y6LeAAAAAIAQAADwAAAAAAAAAAAAAAAADA&#10;BAAAZHJzL2Rvd25yZXYueG1sUEsFBgAAAAAEAAQA8wAAAM0FAAAAAA==&#10;" fillcolor="white [3201]" stroked="f" strokeweight=".5pt">
                <v:textbox>
                  <w:txbxContent>
                    <w:p w:rsidR="00904F98" w:rsidRDefault="00904F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9675" cy="1355418"/>
                            <wp:effectExtent l="0" t="0" r="0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128" cy="1377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13E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10A120" wp14:editId="45020099">
                <wp:simplePos x="0" y="0"/>
                <wp:positionH relativeFrom="margin">
                  <wp:posOffset>2352675</wp:posOffset>
                </wp:positionH>
                <wp:positionV relativeFrom="paragraph">
                  <wp:posOffset>76200</wp:posOffset>
                </wp:positionV>
                <wp:extent cx="4019550" cy="12001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1555" w:rsidRPr="00F61555" w:rsidRDefault="00F61555" w:rsidP="00F61555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. じゃがいもの皮をむきゆでる。</w:t>
                            </w:r>
                          </w:p>
                          <w:p w:rsidR="00F61555" w:rsidRPr="00F61555" w:rsidRDefault="00F61555" w:rsidP="00F61555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8A7F9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いちょう切りした人参をゆで、最後にさっと三ツ</w:t>
                            </w:r>
                            <w:r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葉も入れゆでる。</w:t>
                            </w:r>
                          </w:p>
                          <w:p w:rsidR="00F61555" w:rsidRPr="00F61555" w:rsidRDefault="00F61555" w:rsidP="00F61555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8A7F9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じゃがいもをマッシュし、ポン酢で味をつける。人参、三ツ</w:t>
                            </w:r>
                            <w:r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葉も加える。</w:t>
                            </w:r>
                          </w:p>
                          <w:p w:rsidR="00256C90" w:rsidRDefault="00F61555" w:rsidP="00F61555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615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4. 冷めたらハム、マヨネーズを加えまぜる。</w:t>
                            </w:r>
                          </w:p>
                          <w:p w:rsidR="00F61555" w:rsidRDefault="00F61555" w:rsidP="00F61555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F61555" w:rsidRDefault="00F61555" w:rsidP="00F61555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F61555" w:rsidRDefault="00F61555" w:rsidP="00F61555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F61555" w:rsidRDefault="00F61555" w:rsidP="00F61555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F61555" w:rsidRDefault="00F61555" w:rsidP="00F61555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F61555" w:rsidRDefault="00F61555" w:rsidP="00F61555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F61555" w:rsidRPr="004A5653" w:rsidRDefault="00F61555" w:rsidP="00F61555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A120" id="テキスト ボックス 30" o:spid="_x0000_s1069" type="#_x0000_t202" style="position:absolute;left:0;text-align:left;margin-left:185.25pt;margin-top:6pt;width:316.5pt;height:94.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v7VAIAAHsEAAAOAAAAZHJzL2Uyb0RvYy54bWysVN1O2zAUvp+0d7B8P9JAy0ZFijoQ0yQE&#10;SGXi2nWcNlLi49kuCbukEtpD7BWmXe958iL77LTQsV1Nu3HPXz77fN85PT5p64rdKetK0hlP9wac&#10;KS0pL/Ui459uzt+848x5oXNRkVYZv1eOn0xevzpuzFjt05KqXFkGEO3Gjcn40nszThInl6oWbo+M&#10;0kgWZGvh4dpFklvRAL2ukv3B4DBpyObGklTOIXrWJ/kk4heFkv6qKJzyrMo43ubjaeM5D2cyORbj&#10;hRVmWcrNM8Q/vKIWpcalT1Bnwgu2suUfUHUpLTkq/J6kOqGiKKWKPaCbdPCim9lSGBV7ATnOPNHk&#10;/h+svLy7tqzMM34AerSooVG3fuwevncPP7v1V9atv3XrdffwAz5DDQhrjBvju5nBl759Ty2E38Yd&#10;goGHtrB1+EWHDHlg3z/RrVrPJILDQXo0GiElkUuhZgoH+Mnz58Y6/0FRzYKRcQs9I83i7sL5vnRb&#10;Em7TdF5WVdS00qzJ+OEBIH/LALzSIaLidGxgQkv904Pl23nbczLa9jWn/B7tWuonyBl5XuJJF8L5&#10;a2ExMmgDa+CvcBQV4WraWJwtyX75WzzUQ0lkOWswghl3n1fCKs6qjxoaH6XDIWB9dIajt/tw7G5m&#10;vpvRq/qUMOUpFs7IaIZ6X23NwlJ9i22ZhluRElri7oz7rXnq+8XAtkk1ncYiTKkR/kLPjAzQgbhA&#10;+E17K6zZqOIh6CVth1WMX4jT1/YiTFeeijIqF4juWYXiwcGER+032xhWaNePVc//GZNfAAAA//8D&#10;AFBLAwQUAAYACAAAACEAzUk6yOEAAAALAQAADwAAAGRycy9kb3ducmV2LnhtbEyPwW7CMBBE75X6&#10;D9Yi9VZsgmhRGgehSKhS1R6gXHpz4iWJiNdpbCDt13c5lePOPM3OZKvRdeKMQ2g9aZhNFQikytuW&#10;ag37z83jEkSIhqzpPKGGHwywyu/vMpNaf6EtnnexFhxCITUamhj7VMpQNehMmPoeib2DH5yJfA61&#10;tIO5cLjrZKLUk3SmJf7QmB6LBqvj7uQ0vBWbD7MtE7f87YrX98O6/95/LbR+mIzrFxARx/gPw7U+&#10;V4ecO5X+RDaITsP8WS0YZSPhTVdAqTkrpYZEzRTIPJO3G/I/AAAA//8DAFBLAQItABQABgAIAAAA&#10;IQC2gziS/gAAAOEBAAATAAAAAAAAAAAAAAAAAAAAAABbQ29udGVudF9UeXBlc10ueG1sUEsBAi0A&#10;FAAGAAgAAAAhADj9If/WAAAAlAEAAAsAAAAAAAAAAAAAAAAALwEAAF9yZWxzLy5yZWxzUEsBAi0A&#10;FAAGAAgAAAAhAOJ/2/tUAgAAewQAAA4AAAAAAAAAAAAAAAAALgIAAGRycy9lMm9Eb2MueG1sUEsB&#10;Ai0AFAAGAAgAAAAhAM1JOsjhAAAACwEAAA8AAAAAAAAAAAAAAAAArgQAAGRycy9kb3ducmV2Lnht&#10;bFBLBQYAAAAABAAEAPMAAAC8BQAAAAA=&#10;" filled="f" stroked="f" strokeweight=".5pt">
                <v:textbox>
                  <w:txbxContent>
                    <w:p w:rsidR="00F61555" w:rsidRPr="00F61555" w:rsidRDefault="00F61555" w:rsidP="00F61555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. じゃがいもの皮をむきゆでる。</w:t>
                      </w:r>
                    </w:p>
                    <w:p w:rsidR="00F61555" w:rsidRPr="00F61555" w:rsidRDefault="00F61555" w:rsidP="00F61555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2. </w:t>
                      </w:r>
                      <w:r w:rsidR="008A7F9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いちょう切りした人参をゆで、最後にさっと三ツ</w:t>
                      </w:r>
                      <w:r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葉も入れゆでる。</w:t>
                      </w:r>
                    </w:p>
                    <w:p w:rsidR="00F61555" w:rsidRPr="00F61555" w:rsidRDefault="00F61555" w:rsidP="00F61555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3. </w:t>
                      </w:r>
                      <w:r w:rsidR="008A7F9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じゃがいもをマッシュし、ポン酢で味をつける。人参、三ツ</w:t>
                      </w:r>
                      <w:r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葉も加える。</w:t>
                      </w:r>
                    </w:p>
                    <w:p w:rsidR="00256C90" w:rsidRDefault="00F61555" w:rsidP="00F61555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615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4. 冷めたらハム、マヨネーズを加えまぜる。</w:t>
                      </w:r>
                    </w:p>
                    <w:p w:rsidR="00F61555" w:rsidRDefault="00F61555" w:rsidP="00F61555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F61555" w:rsidRDefault="00F61555" w:rsidP="00F61555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F61555" w:rsidRDefault="00F61555" w:rsidP="00F61555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F61555" w:rsidRDefault="00F61555" w:rsidP="00F61555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F61555" w:rsidRDefault="00F61555" w:rsidP="00F61555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F61555" w:rsidRDefault="00F61555" w:rsidP="00F61555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F61555" w:rsidRPr="004A5653" w:rsidRDefault="00F61555" w:rsidP="00F61555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0B02" w:rsidRDefault="000F0B02"/>
    <w:p w:rsidR="00474DB1" w:rsidRDefault="00474DB1"/>
    <w:p w:rsidR="00474DB1" w:rsidRDefault="00003C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DCB2D92" wp14:editId="169FE966">
                <wp:simplePos x="0" y="0"/>
                <wp:positionH relativeFrom="column">
                  <wp:posOffset>4181474</wp:posOffset>
                </wp:positionH>
                <wp:positionV relativeFrom="paragraph">
                  <wp:posOffset>9525</wp:posOffset>
                </wp:positionV>
                <wp:extent cx="1819275" cy="1123950"/>
                <wp:effectExtent l="0" t="0" r="9525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C8C" w:rsidRDefault="00003C8C" w:rsidP="00003C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2D92" id="_x0000_s1070" type="#_x0000_t202" style="position:absolute;left:0;text-align:left;margin-left:329.25pt;margin-top:.75pt;width:143.25pt;height:88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EGRAIAADYEAAAOAAAAZHJzL2Uyb0RvYy54bWysU82O0zAQviPxDpbvNE3astuo6WrpUoS0&#10;/EgLD+A6TmPheILtNinHVkI8BK+AOPM8eRHGTluq5YbIwZrJzHye+ebz7KatFNkKYyXojMaDISVC&#10;c8ilXmf044fls2tKrGM6Zwq0yOhOWHozf/pk1tSpSKAElQtDEETbtKkzWjpXp1FkeSkqZgdQC43B&#10;AkzFHLpmHeWGNYheqSgZDp9HDZi8NsCFtfj3rg/SecAvCsHdu6KwwhGVUezNhdOEc+XPaD5j6dqw&#10;upT82Ab7hy4qJjVeeoa6Y46RjZF/QVWSG7BQuAGHKoKikFyEGXCaePhomoeS1SLMguTY+kyT/X+w&#10;/O32vSEyz+hkTIlmFe6oO3zt9j+6/a/u8I10h+/d4dDtf6JPEs9XU9sUyx5qLHTtC2hx72F2W98D&#10;/2SJhkXJ9FrcGgNNKViO/ca+Mroo7XGsB1k1byDHe9nGQQBqC1N5MpEegui4t915V6J1hPsrr+Np&#10;cjWhhGMsjpPRdBK2GbH0VF4b614JqIg3MmpQDAGebe+t8+2w9JTib7OgZL6USgXHrFcLZciWoXCW&#10;4QsTPEpTmjQZnU6SSUDW4OuDpirpUNhKVhm9Hvqvl5qn46XOQ4pjUvU2dqL0kR9PSU+Oa1dtWM1o&#10;dOJ9BfkOGTPQCxkfHholmC+UNCjijNrPG2YEJeq1Rtan8XjsVR+c8eQqQcdcRlaXEaY5QmXUUdKb&#10;CxdeiudDwy1up5CBN7/GvpNjzyjOQOfxIXn1X/oh689zn/8GAAD//wMAUEsDBBQABgAIAAAAIQDt&#10;gXNj3AAAAAkBAAAPAAAAZHJzL2Rvd25yZXYueG1sTI/dToNAEIXvTXyHzTTxxthFU6BFlkZNNN72&#10;5wEGmAIpO0vYbaFv73ilV5OT7+TMOfl2tr260ug7xwaelxEo4srVHTcGjofPpzUoH5Br7B2TgRt5&#10;2Bb3dzlmtZt4R9d9aJSEsM/QQBvCkGntq5Ys+qUbiIWd3GgxiBwbXY84Sbjt9UsUJdpix/KhxYE+&#10;WqrO+4s1cPqeHuPNVH6FY7pbJe/YpaW7GfOwmN9eQQWaw58ZfutLdSikU+kuXHvVG0jidSxWAXKE&#10;b1axbCtFpwJ0kev/C4ofAAAA//8DAFBLAQItABQABgAIAAAAIQC2gziS/gAAAOEBAAATAAAAAAAA&#10;AAAAAAAAAAAAAABbQ29udGVudF9UeXBlc10ueG1sUEsBAi0AFAAGAAgAAAAhADj9If/WAAAAlAEA&#10;AAsAAAAAAAAAAAAAAAAALwEAAF9yZWxzLy5yZWxzUEsBAi0AFAAGAAgAAAAhACcfQQZEAgAANgQA&#10;AA4AAAAAAAAAAAAAAAAALgIAAGRycy9lMm9Eb2MueG1sUEsBAi0AFAAGAAgAAAAhAO2Bc2PcAAAA&#10;CQEAAA8AAAAAAAAAAAAAAAAAngQAAGRycy9kb3ducmV2LnhtbFBLBQYAAAAABAAEAPMAAACnBQAA&#10;AAA=&#10;" stroked="f">
                <v:textbox>
                  <w:txbxContent>
                    <w:p w:rsidR="00003C8C" w:rsidRDefault="00003C8C" w:rsidP="00003C8C"/>
                  </w:txbxContent>
                </v:textbox>
              </v:shape>
            </w:pict>
          </mc:Fallback>
        </mc:AlternateContent>
      </w:r>
    </w:p>
    <w:p w:rsidR="00474DB1" w:rsidRDefault="00474DB1"/>
    <w:p w:rsidR="00474DB1" w:rsidRDefault="00474DB1"/>
    <w:p w:rsidR="00474DB1" w:rsidRDefault="00474DB1"/>
    <w:p w:rsidR="00DD4DEC" w:rsidRDefault="00DD4DEC"/>
    <w:p w:rsidR="00DD4DEC" w:rsidRDefault="00DD4DEC"/>
    <w:p w:rsidR="00DD4DEC" w:rsidRDefault="00AF01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47625</wp:posOffset>
                </wp:positionV>
                <wp:extent cx="2028825" cy="3381375"/>
                <wp:effectExtent l="0" t="0" r="9525" b="9525"/>
                <wp:wrapSquare wrapText="bothSides"/>
                <wp:docPr id="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C1D" w:rsidRDefault="00AF01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37BD2" wp14:editId="23721463">
                                  <wp:extent cx="1491401" cy="2762250"/>
                                  <wp:effectExtent l="0" t="0" r="0" b="0"/>
                                  <wp:docPr id="71" name="図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943" cy="278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47.25pt;margin-top:3.75pt;width:159.75pt;height:26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u1QwIAADYEAAAOAAAAZHJzL2Uyb0RvYy54bWysU8GO0zAQvSPxD5bvNGnast2o6WrpUoS0&#10;C0gLH+A6TmPheILtNinHVkJ8BL+AOPM9+RHGTrdb4IbwwZrxeJ7fvBnPrtpKka0wVoLO6HAQUyI0&#10;h1zqdUY/vF8+m1JiHdM5U6BFRnfC0qv50yezpk5FAiWoXBiCINqmTZ3R0rk6jSLLS1ExO4BaaAwW&#10;YCrm0DXrKDesQfRKRUkcP48aMHltgAtr8fSmD9J5wC8Kwd3borDCEZVR5ObCbsK+8ns0n7F0bVhd&#10;Sn6kwf6BRcWkxkdPUDfMMbIx8i+oSnIDFgo34FBFUBSSi1ADVjOM/6jmvmS1CLWgOLY+yWT/Hyx/&#10;s31niMwzeoHyaFZhj7rDl27/vdv/7A5fSXf41h0O3f4H+iTxejW1TTHtvsZE176AFvsearf1LfCP&#10;lmhYlEyvxbUx0JSC5ch36DOjs9Qex3qQVXMHOb7LNg4CUFuYyouJ8hBER2K7U69E6wjHwyROptNk&#10;QgnH2Gg0HY4uJuENlj6k18a6VwIq4o2MGhyGAM+2t9Z5Oix9uOJfs6BkvpRKBcesVwtlyJbh4CzD&#10;OqL/dk1p0mT0coJEfJYGnx9mqpIOB1vJKqPT2C+fzlIvx0udB9sxqXobmSh91MdL0ovj2lUbWjMO&#10;lXnxVpDvUDED/SDjx0OjBPOZkgaHOKP204YZQYl6rVH1y+F47Kc+OOPJRYKOOY+sziNMc4TKqKOk&#10;Nxcu/JS+smvsTiGDbo9MjpxxOIOcx4/kp//cD7cev/v8FwAAAP//AwBQSwMEFAAGAAgAAAAhAIOg&#10;BefeAAAACgEAAA8AAABkcnMvZG93bnJldi54bWxMj81OwzAQhO9IvIO1SFwQtYvyQ0OcCpBAXFv6&#10;AJt4m0TEdhS7Tfr2bE9wWo1mNPtNuV3sIM40hd47DeuVAkGu8aZ3rYbD98fjM4gQ0RkcvCMNFwqw&#10;rW5vSiyMn92OzvvYCi5xoUANXYxjIWVoOrIYVn4kx97RTxYjy6mVZsKZy+0gn5TKpMXe8YcOR3rv&#10;qPnZn6yG49f8kG7m+jMe8l2SvWGf1/6i9f3d8voCItIS/8JwxWd0qJip9idnghg0ZJsk5aiGnM/V&#10;V+uEx9Ua0kQpkFUp/0+ofgEAAP//AwBQSwECLQAUAAYACAAAACEAtoM4kv4AAADhAQAAEwAAAAAA&#10;AAAAAAAAAAAAAAAAW0NvbnRlbnRfVHlwZXNdLnhtbFBLAQItABQABgAIAAAAIQA4/SH/1gAAAJQB&#10;AAALAAAAAAAAAAAAAAAAAC8BAABfcmVscy8ucmVsc1BLAQItABQABgAIAAAAIQAcK6u1QwIAADYE&#10;AAAOAAAAAAAAAAAAAAAAAC4CAABkcnMvZTJvRG9jLnhtbFBLAQItABQABgAIAAAAIQCDoAXn3gAA&#10;AAoBAAAPAAAAAAAAAAAAAAAAAJ0EAABkcnMvZG93bnJldi54bWxQSwUGAAAAAAQABADzAAAAqAUA&#10;AAAA&#10;" stroked="f">
                <v:textbox>
                  <w:txbxContent>
                    <w:p w:rsidR="00CA4C1D" w:rsidRDefault="00AF0188">
                      <w:r>
                        <w:rPr>
                          <w:noProof/>
                        </w:rPr>
                        <w:drawing>
                          <wp:inline distT="0" distB="0" distL="0" distR="0" wp14:anchorId="61C37BD2" wp14:editId="23721463">
                            <wp:extent cx="1491401" cy="2762250"/>
                            <wp:effectExtent l="0" t="0" r="0" b="0"/>
                            <wp:docPr id="71" name="図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943" cy="278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4DEC" w:rsidRDefault="00DD4DEC"/>
    <w:p w:rsidR="00C41C24" w:rsidRDefault="00526A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4105275" cy="2019300"/>
                <wp:effectExtent l="0" t="0" r="9525" b="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88" w:rsidRPr="006D7904" w:rsidRDefault="00AF0188" w:rsidP="00AF018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90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「あったか家族都市」宣言のまちかいづか～</w:t>
                            </w:r>
                          </w:p>
                          <w:p w:rsidR="00AF0188" w:rsidRPr="006D7904" w:rsidRDefault="00AF0188" w:rsidP="00AF018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90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貝塚市では子どもを育む家庭の大切さについて改めて考え、さらに家庭を取り巻く地域社会で子育てを支えることをめざして、１１月の第３日曜日を「かいづか家族の日」とし、家庭と地域の教育力向上に取り組んでいます</w:t>
                            </w:r>
                            <w:r w:rsidR="00526AC1" w:rsidRPr="006D790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3.25pt;margin-top:12.75pt;width:323.25pt;height:159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A/RAIAADYEAAAOAAAAZHJzL2Uyb0RvYy54bWysU8GO0zAQvSPxD5bvNGm33d1GTVdLlyKk&#10;XUBa+ADHcRoLxxNst0k5thLiI/gFxJnvyY8wdtpSLTeED5bH43meefNmdtNWimyEsRJ0SoeDmBKh&#10;OeRSr1L68cPyxTUl1jGdMwVapHQrLL2ZP382a+pEjKAElQtDEETbpKlTWjpXJ1FkeSkqZgdQC43O&#10;AkzFHJpmFeWGNYheqWgUx5dRAyavDXBhLd7e9U46D/hFIbh7VxRWOKJSirm5sJuwZ36P5jOWrAyr&#10;S8kPabB/yKJiUuOnJ6g75hhZG/kXVCW5AQuFG3CoIigKyUWoAasZxk+qeSxZLUItSI6tTzTZ/wfL&#10;327eGyLzlF5dUKJZhT3q9l+73Y9u96vbfyPd/nu333e7n2iTkeerqW2CYY81Brr2JbTY91C7re+B&#10;f7JEw6JkeiVujYGmFCzHfIc+MjoL7XGsB8maB8jxX7Z2EIDawlSeTKSHIDr2bXvqlWgd4Xg5HsaT&#10;0dWEEo4+5G56EYduRiw5htfGutcCKuIPKTUohgDPNvfW+XRYcnzif7OgZL6USgXDrLKFMmTDUDjL&#10;sEIFT54pTZqUTiejSUDW4OODpirpUNhKVim9jv3qpebpeKXz8MQxqfozZqL0gR9PSU+Oa7M2tGZ8&#10;eeQ9g3yLjBnohYyDh4cSzBdKGhRxSu3nNTOCEvVGI+vT4XjsVR+M8eRqhIY592TnHqY5QqXUUdIf&#10;Fy5MiudDwy12p5CBN9/GPpNDzijOQOdhkLz6z+3w6s+4z38DAAD//wMAUEsDBBQABgAIAAAAIQCP&#10;kCB53wAAAAkBAAAPAAAAZHJzL2Rvd25yZXYueG1sTI/NTsMwEITvSLyDtUhcEHVofkrTbCpAAnFt&#10;6QM48TaJGttR7Dbp27Oc6Gk1mtHsN8V2Nr240Og7ZxFeFhEIsrXTnW0QDj+fz68gfFBWq95ZQriS&#10;h215f1eoXLvJ7uiyD43gEutzhdCGMORS+rolo/zCDWTZO7rRqMBybKQe1cTlppfLKMqkUZ3lD60a&#10;6KOl+rQ/G4Tj9/SUrqfqKxxWuyR7V92qclfEx4f5bQMi0Bz+w/CHz+hQMlPlzlZ70SMkWcpJhGXK&#10;l/1sHfO2CiFO4hRkWcjbBeUvAAAA//8DAFBLAQItABQABgAIAAAAIQC2gziS/gAAAOEBAAATAAAA&#10;AAAAAAAAAAAAAAAAAABbQ29udGVudF9UeXBlc10ueG1sUEsBAi0AFAAGAAgAAAAhADj9If/WAAAA&#10;lAEAAAsAAAAAAAAAAAAAAAAALwEAAF9yZWxzLy5yZWxzUEsBAi0AFAAGAAgAAAAhANo3wD9EAgAA&#10;NgQAAA4AAAAAAAAAAAAAAAAALgIAAGRycy9lMm9Eb2MueG1sUEsBAi0AFAAGAAgAAAAhAI+QIHnf&#10;AAAACQEAAA8AAAAAAAAAAAAAAAAAngQAAGRycy9kb3ducmV2LnhtbFBLBQYAAAAABAAEAPMAAACq&#10;BQAAAAA=&#10;" stroked="f">
                <v:textbox>
                  <w:txbxContent>
                    <w:p w:rsidR="00AF0188" w:rsidRPr="006D7904" w:rsidRDefault="00AF0188" w:rsidP="00AF0188">
                      <w:pP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904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「あったか家族都市」宣言のまちかいづか～</w:t>
                      </w:r>
                    </w:p>
                    <w:p w:rsidR="00AF0188" w:rsidRPr="006D7904" w:rsidRDefault="00AF0188" w:rsidP="00AF0188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904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貝塚市では子どもを育む家庭の大切さについて改めて考え、さらに家庭を取り巻く地域社会で子育てを支えることをめざして、１１月の第３日曜日を「かいづか家族の日」とし、家庭と地域の教育力向上に取り組んでいます</w:t>
                      </w:r>
                      <w:r w:rsidR="00526AC1" w:rsidRPr="006D7904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41C24" w:rsidRDefault="00C41C24"/>
    <w:p w:rsidR="00C41C24" w:rsidRDefault="00C41C24"/>
    <w:p w:rsidR="00C41C24" w:rsidRDefault="00C41C24"/>
    <w:p w:rsidR="00C41C24" w:rsidRDefault="00C41C24"/>
    <w:p w:rsidR="00C41C24" w:rsidRDefault="00C41C24"/>
    <w:p w:rsidR="00C41C24" w:rsidRDefault="00FA5EEE">
      <w:r>
        <w:rPr>
          <w:rFonts w:hint="eastAsia"/>
        </w:rPr>
        <w:t xml:space="preserve">  </w:t>
      </w:r>
      <w:r w:rsidRPr="00FA5EEE">
        <w:rPr>
          <w:rFonts w:hint="eastAsia"/>
        </w:rPr>
        <w:t xml:space="preserve"> </w:t>
      </w:r>
    </w:p>
    <w:p w:rsidR="00113947" w:rsidRDefault="00113947" w:rsidP="00113947">
      <w:pPr>
        <w:spacing w:line="260" w:lineRule="exact"/>
        <w:rPr>
          <w:rFonts w:ascii="メイリオ" w:eastAsia="メイリオ" w:hAnsi="メイリオ" w:cs="メイリオ"/>
          <w:sz w:val="20"/>
          <w:szCs w:val="20"/>
        </w:rPr>
      </w:pPr>
    </w:p>
    <w:p w:rsidR="00113947" w:rsidRDefault="00113947"/>
    <w:p w:rsidR="00113947" w:rsidRDefault="00113947"/>
    <w:p w:rsidR="00113947" w:rsidRDefault="00113947"/>
    <w:p w:rsidR="00113947" w:rsidRDefault="00113947"/>
    <w:p w:rsidR="00113947" w:rsidRDefault="00113947"/>
    <w:p w:rsidR="00113947" w:rsidRDefault="00113947"/>
    <w:p w:rsidR="00125139" w:rsidRDefault="00DD6B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95250</wp:posOffset>
                </wp:positionV>
                <wp:extent cx="5381625" cy="393065"/>
                <wp:effectExtent l="0" t="0" r="28575" b="2603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93065"/>
                        </a:xfrm>
                        <a:prstGeom prst="roundRect">
                          <a:avLst/>
                        </a:prstGeom>
                        <a:solidFill>
                          <a:srgbClr val="529A42"/>
                        </a:solidFill>
                        <a:ln w="12700" cap="flat" cmpd="sng" algn="ctr">
                          <a:solidFill>
                            <a:srgbClr val="529A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6634E" id="角丸四角形 36" o:spid="_x0000_s1026" style="position:absolute;left:0;text-align:left;margin-left:53.25pt;margin-top:7.5pt;width:423.75pt;height:30.9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CRiQIAAP4EAAAOAAAAZHJzL2Uyb0RvYy54bWysVEtu2zAQ3RfoHQjuG8nyp4kQOTASpCgQ&#10;JEGTIusxRVkE+CtJW06P0W123fQK2fQ2DdBjdEgp33ZRFPWCntGM5vP4nvYPtkqSDXdeGF3R0U5O&#10;CdfM1EKvKvrx8vjNLiU+gK5BGs0res09PZi/frXf2ZIXpjWy5o5gEe3Lzla0DcGWWeZZyxX4HWO5&#10;xmBjnIKArltltYMOqyuZFXk+yzrjausM497j06M+SOepftNwFs6axvNAZEVxtpBOl85lPLP5PpQr&#10;B7YVbBgD/mEKBUJj04dSRxCArJ34rZQSzBlvmrDDjMpM0wjG0w64zSh/sc1FC5anXRAcbx9g8v+v&#10;LDvdnDsi6oqOZ5RoUHhHP799+XF7e3dzg8bd968EIwhTZ32J2Rf23A2eRzPuvG2civ+4DdkmaK8f&#10;oOXbQBg+nI53R7NiSgnD2HhvnM+msWj2+LZ1PrzjRpFoVNSZta4/4P0lWGFz4kOff58XO3ojRX0s&#10;pEyOWy0PpSMbwLueFnuLSTG0eJYmNemQqcXbHPnAADnXSAhoKosoeL2iBOQKycyCS72fve3/rkkc&#10;8gh82w+TKsRZoFQiIN+lUBXdzeNvGFHqGOWJscOqEfAe4mgtTX2NN+VMT2Fv2bHAJifgwzk45Cxu&#10;gzoMZ3g00uCKZrAoaY37/KfnMR+phFFKOtQArv9pDY5TIt9rJNneaDKJoknOZPq2QMc9jSyfRvRa&#10;HRqEfoSKtyyZMT/Ie7NxRl2hXBexK4ZAM+zdAz04h6HXJgqe8cUipaFQLIQTfWFZLB5xivBebq/A&#10;2YEtAXl2au71AuULvvS58U1tFutgGpHI9IgrMjE6KLLEyeGDEFX81E9Zj5+t+S8AAAD//wMAUEsD&#10;BBQABgAIAAAAIQBb1pkQ3QAAAAkBAAAPAAAAZHJzL2Rvd25yZXYueG1sTI/NTsMwEITvSLyDtUhc&#10;EHWKmtCGOBU/4oB6IuEBnGRJIux1YrtteHuWE9xmtJ9mZ4r9Yo04oQ+jIwXrVQICqXXdSL2Cj/r1&#10;dgsiRE2dNo5QwTcG2JeXF4XOO3emdzxVsRccQiHXCoYYp1zK0A5odVi5CYlvn85bHdn6XnZenznc&#10;GnmXJJm0eiT+MOgJnwdsv6qjVbA9YO19/dS8vVgzbyozr2/irNT11fL4ACLiEv9g+K3P1aHkTo07&#10;UheEYZ9kKaMsUt7EwC7dsGgU3Gc7kGUh/y8ofwAAAP//AwBQSwECLQAUAAYACAAAACEAtoM4kv4A&#10;AADhAQAAEwAAAAAAAAAAAAAAAAAAAAAAW0NvbnRlbnRfVHlwZXNdLnhtbFBLAQItABQABgAIAAAA&#10;IQA4/SH/1gAAAJQBAAALAAAAAAAAAAAAAAAAAC8BAABfcmVscy8ucmVsc1BLAQItABQABgAIAAAA&#10;IQB2beCRiQIAAP4EAAAOAAAAAAAAAAAAAAAAAC4CAABkcnMvZTJvRG9jLnhtbFBLAQItABQABgAI&#10;AAAAIQBb1pkQ3QAAAAkBAAAPAAAAAAAAAAAAAAAAAOMEAABkcnMvZG93bnJldi54bWxQSwUGAAAA&#10;AAQABADzAAAA7QUAAAAA&#10;" fillcolor="#529a42" strokecolor="#529a42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28600</wp:posOffset>
                </wp:positionV>
                <wp:extent cx="6429375" cy="6753225"/>
                <wp:effectExtent l="19050" t="19050" r="28575" b="285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6753225"/>
                        </a:xfrm>
                        <a:prstGeom prst="roundRect">
                          <a:avLst>
                            <a:gd name="adj" fmla="val 12920"/>
                          </a:avLst>
                        </a:prstGeom>
                        <a:noFill/>
                        <a:ln w="28575" cap="flat" cmpd="sng" algn="ctr">
                          <a:solidFill>
                            <a:srgbClr val="C898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5648B" id="角丸四角形 42" o:spid="_x0000_s1026" style="position:absolute;left:0;text-align:left;margin-left:16.5pt;margin-top:18pt;width:506.25pt;height:531.75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fingIAAAIFAAAOAAAAZHJzL2Uyb0RvYy54bWysVM1uEzEQviPxDpbvdJNt0iZRN1WUqgip&#10;KhUt6nnitbNG/sN2fspjcO2NC6/QC29DJR6DsXeTlp8TIgdn7Bl/M/P5mz053WpF1twHaU1F+wc9&#10;SrhhtpZmWdH3N+evRpSECKYGZQ2v6B0P9HT68sXJxk14aRurau4Jgpgw2biKNjG6SVEE1nAN4cA6&#10;btAprNcQceuXRe1hg+haFWWvd1RsrK+dt4yHgKdnrZNOM74QnMW3QgQeiaoo1hbz6vO6SGsxPYHJ&#10;0oNrJOvKgH+oQoM0mHQPdQYRyMrLP6C0ZN4GK+IBs7qwQkjGcw/YTb/3WzfXDTiee0FygtvTFP4f&#10;LLtcX3ki64oOSkoMaHyjH18/f394eLy/R+Px2xeCHqRp48IEo6/dle92Ac3U81Z4nf6xG7LN1N7t&#10;qeXbSBgeHg3K8eHxkBKGvqPj4WFZDhNq8XTd+RBfc6tJMirq7crU7/ABM6+wvggxE1x3VUL9gRKh&#10;FT7XGhTpl+MyPycidsFo7TDTTWPPpVL5wZUhm4qWo2GuCFB3QkHE4rRDJoJZUgJqiYJm0ef0wSpZ&#10;p+sJKPjlYq48wbQVnY/Go94u8S9hKfcZhKaNy65WblpG1LySuqJ4FX8dEcokdJ5Vi90mdhLpLc3J&#10;Wtj6Dl/L21bGwbFziUkuIMQr8EgEKhxnMb7FRSiLLdrOoqSx/tPfzlM8ygm9lGxwDrD9jyvwnBL1&#10;xqDQxv3BIA1O3gyGx0gy8c89i+ces9Jzi6z0ceody2aKj2pnCm/1LY7sLGVFFxiGuVuiu808tvOJ&#10;Q8/4bJbDcFgcxAtz7VgCTzwlem+2t+BdJ5iIWru0u5npVNBK7Cm2FcJsFa2Qe4ZbXju6cdCyLLuP&#10;Qprk5/sc9fTpmv4EAAD//wMAUEsDBBQABgAIAAAAIQBdvqMB4AAAAAsBAAAPAAAAZHJzL2Rvd25y&#10;ZXYueG1sTI9BT8MwDIXvSPyHyEjcWApbJ1qaTggJtAMSYtuBY9p4bUXjVEnWdfx63BOcnq1nPX+v&#10;2Ey2FyP60DlScL9IQCDVznTUKDjsX+8eQYSoyejeESq4YIBNeX1V6Ny4M33iuIuN4BAKuVbQxjjk&#10;Uoa6RavDwg1I7B2dtzry6htpvD5zuO3lQ5KspdUd8YdWD/jSYv29O1kF5ufreLh8+H2Fq2z7bkcb&#10;p+2bUrc30/MTiIhT/DuGGZ/RoWSmyp3IBNErWC65SmRds85+skpTENU8ZVkKsizk/w7lLwAAAP//&#10;AwBQSwECLQAUAAYACAAAACEAtoM4kv4AAADhAQAAEwAAAAAAAAAAAAAAAAAAAAAAW0NvbnRlbnRf&#10;VHlwZXNdLnhtbFBLAQItABQABgAIAAAAIQA4/SH/1gAAAJQBAAALAAAAAAAAAAAAAAAAAC8BAABf&#10;cmVscy8ucmVsc1BLAQItABQABgAIAAAAIQCc4hfingIAAAIFAAAOAAAAAAAAAAAAAAAAAC4CAABk&#10;cnMvZTJvRG9jLnhtbFBLAQItABQABgAIAAAAIQBdvqMB4AAAAAsBAAAPAAAAAAAAAAAAAAAAAPgE&#10;AABkcnMvZG93bnJldi54bWxQSwUGAAAAAAQABADzAAAABQYAAAAA&#10;" filled="f" strokecolor="#c89800" strokeweight="2.25pt">
                <v:stroke joinstyle="miter"/>
              </v:roundrect>
            </w:pict>
          </mc:Fallback>
        </mc:AlternateContent>
      </w:r>
      <w:r w:rsidR="00F22771" w:rsidRPr="00E86E43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0777CDAB" wp14:editId="1A19DB96">
                <wp:simplePos x="0" y="0"/>
                <wp:positionH relativeFrom="column">
                  <wp:posOffset>152400</wp:posOffset>
                </wp:positionH>
                <wp:positionV relativeFrom="paragraph">
                  <wp:posOffset>-1</wp:posOffset>
                </wp:positionV>
                <wp:extent cx="733425" cy="789305"/>
                <wp:effectExtent l="0" t="0" r="9525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789305"/>
                          <a:chOff x="0" y="0"/>
                          <a:chExt cx="942975" cy="1028700"/>
                        </a:xfrm>
                      </wpg:grpSpPr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テキスト ボックス 46"/>
                        <wps:cNvSpPr txBox="1"/>
                        <wps:spPr>
                          <a:xfrm>
                            <a:off x="75548" y="9043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86E43" w:rsidRPr="008D696D" w:rsidRDefault="00E86E43" w:rsidP="00E86E43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D696D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28"/>
                                  <w:szCs w:val="28"/>
                                </w:rPr>
                                <w:t>入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7CDAB" id="グループ化 44" o:spid="_x0000_s1073" style="position:absolute;left:0;text-align:left;margin-left:12pt;margin-top:0;width:57.75pt;height:62.15pt;z-index:251627520;mso-width-relative:margin;mso-height-relative:margin" coordsize="9429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aCWRwQAAIoJAAAOAAAAZHJzL2Uyb0RvYy54bWycVs1u4zYQvhfoOxC6&#10;O5YdOf5BnIXX+cEC6a7RpNgzTVOWsJLIknTstOglBooe9rw9tG9QFC3QU4G+jbDv0W8o2Y6TABsk&#10;QOThcDic+eaPx69WecZupLGpKoZB6yAMmCyEmqXFfBh8d33e6AXMOl7MeKYKOQxupQ1enXz91fFS&#10;D2RbJSqbScOgpLCDpR4GiXN60Gxakcic2wOlZYHNWJmcOyzNvDkzfAntedZsh+FRc6nMTBslpLXg&#10;nlabwYnXH8dSuHdxbKVj2TCAbc5/jf9O6ds8OeaDueE6SUVtBn+BFTlPC1y6VXXKHWcLkz5SlafC&#10;KKtidyBU3lRxnArpfYA3rfCBNxdGLbT3ZT5YzvUWJkD7AKcXqxVvbyaGpbNhEEUBK3iOGJV3f5fr&#10;P8r1f+X6188fPzHsAKalng8gfWH0lZ6YmjGvVuT5KjY5/cIntvIA324BlivHBJjdw8Oo3QmYwFa3&#10;1z8MO1UARIIoPTolkrP6XD9q97v1uVbY7nVDH7nm5tYmGbe1RadigP8aLlCP4PpyWuGUWxgZ1Ery&#10;Z+nIufmw0A1EVnOXTtMsdbc+SxFDMqq4maRiYqrFPeThWYX859/+YZHHhMRJopLn5M+lEh8sK9Q4&#10;4cVcjqxGcqPkCMHmvrhf7l02zVJ9nmYZBYjo2i0UwoNEegKZKklPlVjksnBV1RmZwUNV2CTVNmBm&#10;IPOpRBKZN7OWrwORmcpOuhGLc6N8dlgzn44zw244CvLc/3kH9oQgf63o4FPSxOeZTnilY5MItSiw&#10;8KrofEXtzEAWXlpH5ykffXX+2O6NwrDfft0Yd8JxIwq7Z41RP+o2uuFZNwqjXmvcGv9EHrWiwcJK&#10;xIBnpzqt8QP3EYJPlmLdtKoi981i33oY5O3dmAjTKUwVBuJbRBpRBh7OSCcSImNEs+ZDeLvhQ7+L&#10;NuWFRbmy6fIbNUNt84VTPkDPKdcvlR3S0lh3IVXOiED4YajXzm+ANCXmToSMLhQloXclK/YYECSO&#10;N58MrknYT50Hs8Fuchar52FOk+GprnqVcC1hJam9V4RHmyIs1z+Xd3+Wd/+W619Yuf69XK/Lu7+w&#10;ZtER5Wp9jrogc6vXCn3NFyHxK9M3bWnbDLudToRBiK7XD6PDeupQElJT7IXo/JhN1BQ7aJAPetsO&#10;wZeAzJbD4OiwE/qobOGv0UYh+BFZx2rnAFFuNV1Vg8HbS6ypmt3CaaMQahhstThPEfdLbt2EG8xN&#10;MPEWcO/wiTOFq1VNBSxR5oen+CSPeGI3YEvM4WFgv19w6rzZmwKR7reiiAa3X0SdbhsLc39nen+n&#10;WORjhc7S8tZ5kuRdtiFj9KH3SIwR3YotXgjcPQzchhy76nWAJ4eQo5EXqhr6ZXGlMQaq/kb5fr16&#10;z42uo+IQzrdqk1toUfsVUMlWKT9CDcapL48dqkh4WiDPPeUHPqi9F8X9tZfaPaFO/gcAAP//AwBQ&#10;SwMECgAAAAAAAAAhAKd9/yMVIgAAFSIAABQAAABkcnMvbWVkaWEvaW1hZ2UxLnBuZ4lQTkcNChoK&#10;AAAADUlIRFIAAABuAAAAeAgCAAAAnLZQKgAAAAFzUkdCAK7OHOkAAAAJcEhZcwAADsQAAA7EAZUr&#10;DhsAACG6SURBVHhe7X0JmGVVfee5+9urXu3VS/VGNw000IqNMATMBxNGtJ2gJg1fXMiHJpIEnUFN&#10;xKAIEU2MTpyJ8YtkcMAY1GASTGRQkWjGSMISIqggS9N7V3d1ba/eepezzO9/7qvq2uu96terOd/t&#10;11Wvzr33nN/97///OddQSrH/aK1AwGzFRf7jGoSAcUpRpQqHI/8wE2UzGhK8pERZRmUlQ8N0DDtj&#10;WmlmtzOny3A63cwAM1Kn1DM82VDKmqo9z8efDiaeznjjzD8U1o4wVbMU189YKcNSzKBGvzBlmFI5&#10;zM4ksgMVP8OdDYn2V3n5V0l3jWmeZA47SVDygqw+WRv8dkK+Yrk14fuCJf3IYlZCGrahIiV8xSsi&#10;nJDhhOA+IzgJSgAKSA0mpYwsU6ZSCdO0Urk1Y+V2r/vyVM9VLH0RSPikUOuJhVJJVXy8duSbZvhC&#10;oj0nolxk9TGnl1lpojommQbRAI6iwnlJ8HHlH+JjPxVgc2YtABDIl7uWtEyVyfVKZ2OYusLp2e5k&#10;zzE18CesnSAoAY0YfViMf9drM5Tsk955htNvWo4SnOBTEVe+lDUmfcbLjFckpKQoiXBElPfw0m4p&#10;IsYa4F8lTCPMJF03s3qMb0mteme69yr9kE5EO+5QAiY59n/56De99nZunm8mt5hWjimhZARGZpCV&#10;siaUL2QFHM14CSDiU/CCqA0CR1kbFiQ0G8BxGly4csLhiXRXlLrc6vn1ZM/rTgCWxxFKACALP5DF&#10;Bx3XYonLWOJCZiaYCpkM6FPVSCDKSiSrCpQoiqBHwYsyKojgsCjvltVhJbkk8bhsupKGqGTa+6rO&#10;61Lrbkl1bFn2hRp5EscNyvAwH7nHVodY8nKVvgymDJOgQSgQH5SIH5SocbCwBIJFRUdJRKOielBU&#10;9nN/mHEfwtEwzGP3H0wmbCNItp9Vy70tPXCTlzheJtRxgVIVH2XFvzMSZ6vMGw23j0lYMUCwqg9Q&#10;Ipi6HHGAWFB8QvIiB4iVfaqyV4CdIRYNsHNzHL041eCZCOF7nj0ht3Zu+WS25zWNUFmzfVoMpRJV&#10;fuRuxxmU3n8xU5cww2YSvBwwARAr+igTMfIxFRVkBENnjFf3i9IuWT2CntqKbCWI0+GANYUBmO5K&#10;tvL38htutBeyCJqFcLJ/K6FU/j5VuNtMdqrEtYY9wJhgDMTow3sheiSlXORiXIZjCvQYjYe1A6L0&#10;sqoMghIJQSLG49tg6cuoZthuNf2rA6/5lO2mW3i/lkGpSk8b0d+wtl9gxhXMzDDwqYJMhD4BPZaV&#10;gGoeByMDQRAj9wd56UVS0GGNmceREudDymCch1FZ5F7ff9HnE9n+VqHZGihl6Yem+JbyrjaS2uxQ&#10;krGAhSNMlJgEiBOcA8ExFo7z8AivvBJOvKD8AjyYhQ3vVk1wnutAj0vYX7Uxq+MX28/7s1zXppbc&#10;rAVQqtJ3DesplnoPY50aR84MwfwhBu0sIA0LEQcxQjhCLO7lE8/x8gEpBYnRk9cMDFGoidIRt/2S&#10;jgv+PN97wbGP5ZigJEul8JDhPaOsXzPc9Xo0EmRIRiIEoihIPgYc8bMIh8PyC6LwvPAnFLPJoz75&#10;zRBcFYpH0p0Xd2y9J9d13jGO6NigHHvIcB5Tyd8w7BhHIFkEuqw6TEwtxlQ4KqNhSMZw4seisFNJ&#10;qYgYj91YPMZZk9FPg1As5KpcGvI6ruzddl+mffWxXHf5SpOPPWqY32HZ92ocybWhcURHWHVIChDj&#10;iAyPiHAoLO8MjzwWjb0IGGHrnAo4agy1C2XADTBTqY7yke+N/OQD1fLoSYCSF5+xq/cq7zrGVtT5&#10;GtZM7WUG9SLGQwjH8IgKDoWln0bDj4nKIAOIx9/WaQqImDUsSyGqks22FfZ9fdcTtwlND8try6FK&#10;FQwbI3/E8tuN5GX6rjB9A+bvZBKuy3jEoamHZXA4mHg+Gn5S+OMIQR6DH728eTV8lsFs07BMJ5nM&#10;hEP3v/TEZxs+c3bH5UDJ999p5c9m6WvrAMGH4SPwAoFjCMsxHFHB4bD4k2jkKRlWlHFyArGNI4Kw&#10;pmVYjo2oS1jZ8ycHX/5+4+dO79k0lOHBLzrJUZV6O1Me2T0U4Ia+HoWeifg4i4DjIX/i2XD4aYmQ&#10;xEm1eBpFxGCmAcI0E17S5AcO/eTjtfJIo+dO69cclLL6klP6Ck/sMJx1yLCRXxjsY7VhpXEEPYK1&#10;QY/hyI+kCLSSOQ0apTpMA6M1TSOZysniYy8+/ulljLtJKA98Wqa22u1Xkn8Nzzos0KcowbOGR4h8&#10;YVh6MRx5RvHw5FrgTQFB2txE/s00TMO2TM81/MGvDu78QVMXQecmoIyO/IPtHGL565nhUryHnGuy&#10;xutOYXQkrO4Jx/5d8iozT6Yn0ywEMQoOZeJAmMz1PBnt3//j/8k5siBNtIahRJxx+H8H9uVW6mwS&#10;kXG8RxTJFI/GZDQS+fv52NMiGD/19cw88NSdL8hMZplGOuXJ0mOvPPPVJoBsnCqDwQccV9ldb6RT&#10;QJKgR4pTlGJVw6Gyx58VlUPkFJ6eTZpQPiBKoGk6jif58MjOL4d+qfHZNESVSoVW9aEwcZnl9Ojk&#10;jI7jkoiksCO8Q1F8QRR3S8qvngrOdePTP9qTAvcIchCTQwkZyYTLi0/vevavG79WQ1BGo4/arq+1&#10;jUWsTVFIBMNhkAPK0bC6Nxx/XsJROCWCFI3PfUZPECQcMigg0AJ43HXAXhNDO78eBpUGr9gQlHLs&#10;G8I8x0r0k1dD9FgRpG0mFOKPwWFeeJbyrubpYfosggtS8kQNuqzGMu100mG1n+x74dstg1LWdiXM&#10;AzJ1sS4wqUFxoyoK+RkWTSAEGRWfF9Wh08j0WRAXWJeU/SHOopC0YbiWzYOh4V3fRFVNI2guTZV8&#10;9BFmtdvpDZR9VcgXViNKMBQln4iqu/nETgTO6sU8jdzw1OsT18PgA1hQmRd4XH+YluF6ZnX0yfGh&#10;FxoZ9dJQiuLjkbMRglgnDn2BbBfyrlERMbSo8DNknSjqc/o3GOqQjjruAs8H8yGjPeFZMjy49/mH&#10;GpnfElCqYDDpjjNvE0pTtKCsAkqYk4qP8/JOVT182lnjc0FBlj5u+B95EuBIoMTaHArIqPljTyKx&#10;tiSaS0DJC//KLNvyVjAJs7wmBMpHS6ikCINBXnxJUjrsdLV+ZkFDuTPoAvqWMNFoKiSUXcuIKjvH&#10;h148ViiD0e/XwqRhJUGSgqQk1HcZJRWi+DL3C6dLwGJJFGKSBHw2+FrThgWqJN/ccFzGg8FDux9b&#10;8iKLUaUSgaw8b3irUBkK1pZUFlCB+o78g7KyTxfiniEkOQUTGep1JUQcTiEO0+BRpXjkmWODsvZS&#10;LhuglNRQoVQ1SWZQCQUqKDMTYenM0DZzAYqpA1YJzBL4kSQtDY7cfWWpzM9iVBkUn+OonrBzSgUc&#10;pXtwcniFB4dQb4aM15m6SEUbdqTDyTzSRfCOawp/yC8eWpwwF4OSl56t+aijNSPhgyRR/wiSRFkA&#10;A0me7Br6JdlteR1m2OJksROgFkCSpZHBny4fSlF6yXbbyMdB9Y9AAqfCo2FZGaRs9hknJWPNo4kx&#10;zpDHDfISTqRRKo0URl5eJpRKBkmnGGFlB5U5gySrsMxF5YAMJqDkzkjunoLvqDolkoHEpIRFhALa&#10;RduCDC6CYS9REQjjITqJaAVCGCgorR1UKPc5E0lyCiWU1RI11n/X8JrKtc2JkT1i0bj6glAiUcPC&#10;IqQuKsZZVJGyyP1DojYmm8lhLE9gnayzaLFVvchEI0hLsEiVaz7HMoSJMCgvMraF1Q7V2QdYEiOj&#10;KlYtRAjxVg4goqHNyTOzgd1wxGLyaFmT/gmOUDptR+FiscsFoTQkDEksSMInlYvL6sEIS+ZOsWKV&#10;1j5SJPUBpSJvmDLT9YCRpk1Ej5BGFTANF24LMzivVGtlGcAAGicpWd6rOD9+heKtBWU5V0PVrCbA&#10;KQ0+qVoJUjjjKG/lUbAsKOFrK0OGBVE9ILGKxh856esxlwNQ8+dgdSBOErFFpJesTl4D35EAWKgt&#10;SJUU9UGmXUbh+M/C4h6C9YxW3MTFdRk53a5ExopYXZvuSyiJRbwdHf+ksu0Q4uO0jpM3Qppx1NIi&#10;SiTwYu6mZdPxIWM6XQzNhaE0PYrL0+kUqG9kNKdxH5Q1aqRQTksIxv6jTrTgCylp+QFF1a3F8gUL&#10;a3ArZVmnRLHziXlCQA+8rJAsoM/YTqfC+vhnLhB1cG0nuRxZycxUIpE+al6dmAmdpLtM2/ViKqBB&#10;CNKKQgBKYTDTD+UyoVRm1jC82DI44xuUKubIoRI0g0MsalrEb8TxUpqAshYYjpddDlUaXrdyEKls&#10;KAV8umMNWUgLYPRkKWNAJjrBSv8IUSOMRC6/xvUWW8i3oKy0E/1ctZtYzPRz0MDIgC+mG/pHpIn9&#10;TmhxjKZKO4pUW8fqxZ3mBaG07FShknTsM113a0IRBpi6zt06fBFnJPAdcTeXhpfIWsnuxYlqsSi6&#10;mT5Lm/s/F43WCsIKgkMDCyjW5doyEtKIItNLtvet3LJ8KL38tkw2Xw87ndF4aj+HRBmiDKS1CVDQ&#10;JCErhckjS6hMW/dZy4fSzW1RdnvdazqjoRRUYKV1tv6fJCYRJXBkXFq1gGc616dzSyx3XozBrdSG&#10;ctSL6oQzGkYNHGpPNElqX0dLSECJf8oU0jEtL5FbZzve8qkS3o6Z3ebYS5donf5YU9SCVuVp3YCy&#10;WyxxJr9bGDw0LTfXvXrbknNcAiY7f0Ui3fHzIC5jx0YnIYggBTQ4QWlXA5HNr12x9uJjhTLRsU1Y&#10;a012hvM4AIw0SSrsTER8TdtERdLiwoX6dnMbM219xwol8uChuy3pnOHWpY5Kat6jZBaYWysc4QSh&#10;aXtt/esuXxJHdFhaDto9271ML/buOIPhjBU4zHIEvMHd+JVDSnK7FrBk+4aBs69qDZSprksD+3zH&#10;OpN5XDuMFMQgfQMK5SziNudOFFn5votTGb0nyFJtaapESofn/muCPPkz1/MhpQO7R0QaSi5QJuVU&#10;A5XJD5z7mh1LYVj/+9JQomNm5bUidaEhq6c7j0Mpo8CCcyMIZNX3azV/ouyPl7ASiTxwjt30pAHu&#10;DoUjhFursUz3qztWLOEvTgHdEJSOl+a567LZXD243OBjOtW6KWhnKg5AwEeqCGSBfQhJSBJr409E&#10;j9A4kptQOBXg2LZ6y2vf0Tj1NAQlMMkO7Ciq800sAD89mwZO7wRAZmNIFQKgUG1FIhwJ6weKG1kH&#10;UKXP7Yg7tZpsX3lJ/7pLG59uo1AiFu8NvC+ZzKOGqPGrnzo9I4r7ULZPYHMhrWIApc42UCEGUCQK&#10;lSoUNhdeuaLyvRvPu/RdTY2/UShx0bZV11STV0teQXl2U/c48Z2RKz06RkIqDu0CSPA1YAQL60EB&#10;PMTQQI86eiGEGUZuGDi1wOzb8IbeVVubGnkTUGJ8qXUfsDrOkzzQy1qautEJ6qxXz9K96oFWnSwk&#10;WYiCchkBLp0+1OFy/KjwpYhAqLRhsxFwBwZQoSR6B7ZtufTdzY64CShJYnZsCg6/zg99qqE5JbPj&#10;9RD4pEMNHLF2SRhGiL08Yhzj4gB4MzpKLiQXEJFCBcKKIq9atbyu1Zsu++1Utuf4Qhn827PuLd8b&#10;/oFVs1HkRvc6dcoNpogxpkfy/LBqi+pMweFYnUmECEdbqxrEyWFFSmzpAELFRDg3Q+6FgTsa2euH&#10;Os5KNsfaMehNUKUqV2ofuq22Z6d3f3r4JRHaGAxC9yfZcJ9aPDSVOqHEFuliytjgU+8XHvO1LsHA&#10;iCmgi42xI6JQAXzB2l4YuuPSdkecjv/1VOF3fx+y8zhSZfGOP4z+9SmeTqYPKeML7gg2UzQ4jXda&#10;m5pYs+Notn98o7nimtxnQAfI9Jb+qKintDbCPICPMg1UVUZejQjJGNJQBhHCFm4p8vyiu+Vh3yph&#10;K85vVb5wT7NDapQqK1//hrzv/nHcGenijJH7kRHc64wGAXwHBTQnXcoT5lrW2TmOQsSTBjHCdwYZ&#10;6hQKzBuqoid7HN6LrubTOTBoHng1hCO+5BrHwKuE3kTkbH6k1rsrEhlnLPDDT/1J9G8/agrNhjZd&#10;FLv3Df3n7dW9+1QyWScEPM9AHXmbyO0IO7BXjmljUSDZHzPphL6gtSpNDan5zloCgvRQHEVBF+22&#10;kHDUSiYWjqRZyMuGltF8jYMznzt+kKj4yVHhrv1euPlRXySxgEwLvlotd9klHf/wgNmWa3BADVAl&#10;bv6xTwZ7dim8+2KSrVDd5jiq+2t24WFnDNoP8htlInj0MyUMTWESxxm2XgOjw2PAs1nMhNXwkSoG&#10;q+j74m0okkORkJIBkiBGbMeszUmK6cLoiWIcNT36EeFY8xMjyln5eHTOPwXKw3KvutyQiUT4+FOF&#10;2z/RwEjrXZaGsva5Lxy5/6sikUZZ3JSEwg/Kob33O+91Dj2SGMeSe4n6JEghvdp5PmVE026GPOPH&#10;MO8pVHyCx0aBCSI6KgjAF2Qg1iWjVia6XkUrGWjpEA4NHfoUbtQCFzhW/cSYdFc8Hm35DtYfGgrF&#10;LpO0giV5VWzI+JdfqT7wdw2iuQSUtX/+l+Czf+ZjexPT1GVz0w7MwTVqEE1fcge/m6a94XkQyTCk&#10;1xUYkEQ026bV4DzDrsuMWPkCiAi4kG3IaSM1kn7QIQCxXqZCiQQiRqoHoOgFRcVDDmKUoaZHwjF0&#10;/TBZ9pNj0ks9Ga35tg/qxxtq4jtMHdjbcqw4YX/mT8OduxtBczFZKUZG/R03DH7//xnZ7NwyDbyT&#10;oGiyEZtZWCJlGv5bZefra3lPuoZj0ep+vQBYm1ukTiedkIYse61/6zV52tgmZq8b3zENMhsxMZ1f&#10;nZw7QjuISsTVUtrXIRhBs5RfiBAep5APnoEVRh70DPR1kdvtj0U9P4C7YSK0m8IZc5Yb0q3L5e63&#10;vLntr+9lS+1Jb91xxx0LQV764EeKD36Ta1Uz56AXaoxA16DhjUOS2T82ilWvtp7bTmiBJBHbp7lQ&#10;B4oY6N9pkjGdTuJSL0+OJVr81zpjU7mtzqaSJtG3IWbVFSiUNRASr5bRJ1Bch3rqwgoK8+giNAOi&#10;G0Je6xkiRkiekNtBlPT9RIF75arT/WjQ81iAtaDSZgF8Ykwhvs3Mg9mO/fJO5XruL1yyOG0uSJXl&#10;L301uuVDI7WqZc/Zy5NWCqgh2yDGmLw8kURg1l5lsl8NOgeqWcP0kEbXi/2xn67eJgU7Een3YmnK&#10;hAE1PcURVybH04jRjn8GWpHWxSQ5Sa9NPYd6RQq5z5oKqWxKUyVINQ706BAQxTJQQhVwNwjcWugV&#10;mcuHWP8jQe7lSLh1fY07ZiTrWUAcQWj19PW6996duHKxfNn8UEbP/6z8y9cP796H0t/Z3oyuThq3&#10;WcGa4yrBHKmqWr/pv1VlL6q221EC1ds2EKU9pbRhRApZr7UG79NCzFl6KBaL+gU7Iq6s10Wk9SRW&#10;nTp1hVRs/dSBnSRqhB2pkWmu5SSBbwTCiULHj7wKd0vcSf6M9/+j744qMWnXxcSAe3QJheA2Wc6z&#10;yA+/V2r5C8/v+M6DRnfXQrQ5D5SqWh3/lXeWHv1e6M0u7YhlVskgERkTztybGnirmGNWLjfMX4ry&#10;fZU0Uy5EJzCNAa1bGzpWM99qAY3PHE2vg2SxyKjLhFgCE8jgZ8wCwhCGNyUL9aGtH3jWwg1CD3qm&#10;ZDjYg7jzsbDz37GnnAGJPmvkuBKWQPUL2n0RQnNWA7UngiD99uvz9/75Qpp6HijHbrsz+B+fq9j2&#10;3MpM4IgA9CGLMrmL6H6SXj7zB6za1Syx1c+ma2lYGhaKbwyiUKJHevS4Akn6BdaWT0Kmmbeeo9Yo&#10;0yZV9EmeCwFJuOkYj/a4CVTsxG8hiAt30A+9koI/Y6ZfEN0/9JOHpfQQyphLA3XCTIDNUXAVP/CZ&#10;DfI5KUTXX3wuccOvzUuYs6H0v/VI9YbfghGAnQfnnoCxD1usUpcwC1F6/XszAGUY5fPt8AojucnP&#10;JqoJxh1sdmYRpHqtm5aZMQ3OUu3T6bK+BQ9MAQ2VltQEGSkfDadW1rqIz4wUYjwo0nWrIEbm+KHl&#10;7JWdT4bZl+BEzkOMc2kzJ1gnrYeYJ0yjfL9vwwbvgfvsC+bJnc2AMtp3QF53w54nnrIymXmsH0ny&#10;cZz202u4QXkHjCdYFYBewpz1USrpp8zQwxY+evU/GB/WIe3cFUuoo2JK30SHJeKScG0GEHTak46r&#10;xMmq1GYPdLTJuQU9EkSuL+2KskPf8vbJ/I947sXIgK2LFQqNjRu37OEMr4qaI2X0Ay+Xel5/dfpv&#10;vmylZ79NahqUsBNvuGn4y38lM/OsAwAzIkM2hH145hORi0NLyh2b/3qmvd4cv8gMNgknH2JJsGeE&#10;DsNLA7UymmJ7WoIez5rYuG5dEhlqBV3/NuZl5JmQTrAQ+oaCBkdXmeULxyyqtlek91yQ2ittbNjl&#10;0iYDDT98miBm2cuZU3dHZ56qWDL0Mx/4b+1/eMdsPTG1ZKX6+XtKv/uRItHLXDFIfHTYNiAomxjU&#10;tFthfL2hyvoqslmp1x7bbBY2M7GSWVnuuZEnQwevuHRiFBUZRnSbunUe7x5Df9OV4ah5RJyUI+gN&#10;RpZOyGzsGY6fVdlIDfKunbJvJ88ewU6GajgZP6WmG2yutFI9tKuY3iFnZhNRtLK7W/3pH2fe/Kbp&#10;f6lTZfDEU/51Nw4fPIgd3WLCnhpCzGOjpjERWz/EWWA1YeETlTVKZjOZMsfUYnt9ngYGbJesSzvF&#10;wMfCC/OQP02wco81scYaXym8zfnEQE4F41EwXvPLkKcwQcH6VOQYaxnsO2HY2LUVjgtKJ2ByZ9JZ&#10;5qQLoxU5KrLDrGOvaDsgs8OomFLKNfBiNwx7xFJl0nLzN6I+zlO2UyqVsPO0xKK7KdtXmwYdkrXB&#10;hdIXmM7s9CqpSqV7y5bU33/NWXv0DR4EJd47M/bGtxb+5QmVnlHNou06aeGtdlIOw+HG1q0oWvC8&#10;bD7vtbWVLMtduSKxemVq89kjjzw68o//hF1d544aY0rSE6YRzRgQdo5AjDbkSYRFvvhp8YbLCgee&#10;K4/tCqqHC6MHohp2V5hoyyVozQeI0LAq1dAPzUQi66U6vUxXLj+QX3Wu/MYP7U98npfAkuS0CEtv&#10;ozZJCrAjDttkcsyLJio0+t5ybW7rhbWXXi7t3W2OjCWD0J8oFcdGQRiQCRDMvaaVNGyS5XNsTc/3&#10;M2/95fa/usew69sb0wLJ0Zs/6H/hi9UElIE223ChCK+UdLCE2XJdt6NjrLNd9XYF6WR242ZrYGV6&#10;w7rspk1GR95ub4ux2/fZzw19/JOlecxBiiH2cuUSjrOpFg8x6QfZ97yr7fOfmfUMkHXBblHYpx5T&#10;EBHUMHgF3pLruAnLmmZaVKOJ699ZePjbYTIx6+oYC7I6NQPyfZZxoG+lVNa21933F13b36B/xUtE&#10;CmJkbOLFl2q7dvHdeyde3tmGyPvhw+2jE/4o3kVA0S4fsRDXQZgDCh4ir9N1nNtvzb3/5njwRuVL&#10;Xxm+4Ub4cJl0zsRrFJJJr6fHXTcw4XneWevtzRvlqpXOmtVOfx9IYgFeYSMPfWvwpptHSuVZWzlh&#10;Pl2CZcknni4z9OABTaXSdunFHQ//rdFweHXuAPjOXYXt1xVeeYV4ou4AHe0F4hg3DVgdswgTcfT+&#10;VStW339f7tWvWmhSEts07N9vHDyk9u6Pnn8h2rW3Da8w3LUnGsH7JrG/TVSpFXK5rrYHv+ZdeQVN&#10;T11/Y6lSqrTnEmdvTG7danZ1mSv7rBX9Te1vVXn2x3t3vGNwcNCcpHZcGo8xJ2UXIjnzpcyFH6xe&#10;v9b40t3eJUuXeS802/j76oMPVW/87XGEC+azhQHvYRvkOUNo4u4bLnr1qq/f7/b3Ln7x2eyya488&#10;PCRHx8pPPmns3Z84PJQ+53x52383e3oMdfAQW7F0dfDi9wsGDz939fbxPXuMyckAR/BkL2zd+c6E&#10;h5K37ORdH82876amZrJQ57H3frB29/+puu5coQYFhCDWkIOU3tHBqFpt4KqrNv79A0uGzpYe3uCQ&#10;yqSMXNY8dhxxM7enO7F2gEX1WA/JKRTGcAq+TYYapv1gGE61kn7z9sx78Wa41rT8Xbd3/dKVqgJx&#10;rSNEMw9YiHlOMmZKmDuGGXTnW4Ajhr+il+XIEl86IdHIXGFMuH29Or4Yy0GYESwDtaJdzBkHsmbl&#10;0rqrrnL/4CMtrJWBtBW3f6hn3Xro5Vl3jKPOWYkw2tFlxFAzmXXrGplaI31ijdcaKOlKPT3ZbCYW&#10;kWnJ2gGrtunIJZx2wPrJ5bL8w7fYa47pnWpzZ5h67TbrlpuzLl4NS5Gd2Ydp5IWRmFzklMqkk2vX&#10;NgJT431aBmX71gtgVUNX24rl4RuZcdB7xgGL2wmD5HvebV/1i40PsfGemd/5zeyOt1i1WpxVmn7g&#10;G8TQOjkFCSGpM13dqc0bG79yIz1bBqW3Zo0Bawn6RMJ7nceKpFhFpdJ/7Zvabr+1kZEtow/cRO/j&#10;t2cvOM+oVuZKDwhLvNwmp9MZ9PKSvpa9ojUeasugtDo77LZcjktIpTjCM+OAB+377VBNd3wY01gG&#10;TA2eYq3sT971sY7ObhkgYTNrDBS9b5eqTaoJxKW6Glr30OB9WwllYtWKzjWr23z4aXPkFHgtirqy&#10;mcRHb3Xni/Q1PtyleyqW2v5646Zfb7dt8jhnDkZrJDMfyvSaNXOjZEtffNEeLaNK+EJ9a9aixJvq&#10;x+aIqmQYWr/y5vSN7zjG4S59utambb//e87rLjdrPqKcs4UmXHIZrdrYmlcGTx9Py6DERSvJVJKc&#10;5RlmHZVrlSv5/3RJ+q6PLCfgtTR48/RAfCvzmU/0n3euqFVpANOGhN7pdNZZFb/Js5WtlVBamzd6&#10;boI2kplmS0rfX7V+vXnnbVbPEntPtHBawM4592z1oVu629pUFE4fD7g+095ublzfwtu1WO3gcs6m&#10;DV4ug1jTlISCQk8bRvQbNyS1w3/CWkz+qbfvcN+2w/H92J6IDwQ7RdKz161t+WBaSZV2V7eRziD5&#10;NyWezFo1+6Zrsu//nZaPu8ELJj5269prrhGV8tSQIMiRTDXz+Qav0Hi3VkJprlrJurpVOOmJo0Tx&#10;7E2pP7rTcBGuPDnN7uyMbvtgz8qVMqzv4imiIHfOZqvj1IbSyreFPXkPeS+I+Yh35zsSd95mn7Xh&#10;5KA4eVfnstey992UQ4UfEuSIV1kmRyRs0T3/ljfgVlIlRiC6u+L8TxuiXW+/Lr3jLcsbVmvPanv/&#10;zck3XuMF9M6cTDLNepuLUTY4mBZD6W3YQG9RqlS9Sy/O3vHhBgdxvLsh/ZL59F0dF24R5RJDduCc&#10;1huVmEKroTxvUyrlrT53s/epP2i8ivt4Q4nrW2sHrI/euqq3X7quvem4yJwWQ2n19bd1dInfeldi&#10;26tPAEBN3SJ57Xb1tuvS6ZTZ2WLvOx7GYqWqTQ007qzKVbuzy7753TNTKcu40nE5xXrNVg8VNpds&#10;oyBWq1tDi00avyksIcr/z6kmbPwKx70n6hHi4sRWt/8Pslg0o+8lStUAAAAASUVORK5CYIJQSwME&#10;FAAGAAgAAAAhAKNsw0HfAAAABwEAAA8AAABkcnMvZG93bnJldi54bWxMj09Lw0AQxe+C32EZwZvd&#10;/GlFYzalFPVUBFuh9DbNTpPQ7GzIbpP027s96WV4wxve+02+nEwrBupdY1lBPItAEJdWN1wp+Nl9&#10;PL2AcB5ZY2uZFFzJwbK4v8sx03bkbxq2vhIhhF2GCmrvu0xKV9Zk0M1sRxy8k+0N+rD2ldQ9jiHc&#10;tDKJomdpsOHQUGNH65rK8/ZiFHyOOK7S+H3YnE/r62G3+NpvYlLq8WFavYHwNPm/Y7jhB3QoAtPR&#10;Xlg70SpI5uEVryDMm5u+LkAcg0jmKcgil//5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mWglkcEAACKCQAADgAAAAAAAAAAAAAAAAA6AgAAZHJzL2Uyb0Rv&#10;Yy54bWxQSwECLQAKAAAAAAAAACEAp33/IxUiAAAVIgAAFAAAAAAAAAAAAAAAAACtBgAAZHJzL21l&#10;ZGlhL2ltYWdlMS5wbmdQSwECLQAUAAYACAAAACEAo2zDQd8AAAAHAQAADwAAAAAAAAAAAAAAAAD0&#10;KAAAZHJzL2Rvd25yZXYueG1sUEsBAi0AFAAGAAgAAAAhAKomDr68AAAAIQEAABkAAAAAAAAAAAAA&#10;AAAAACoAAGRycy9fcmVscy9lMm9Eb2MueG1sLnJlbHNQSwUGAAAAAAYABgB8AQAA8yoAAAAA&#10;">
                <v:shape id="図 45" o:spid="_x0000_s1074" type="#_x0000_t75" style="position:absolute;width:9429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mgIxAAAANsAAAAPAAAAZHJzL2Rvd25yZXYueG1sRI9Ba8JA&#10;FITvgv9heUJvumlTraSuoRRapOSiDXh9ZJ9JMPs2zW6T2F/fFQSPw8x8w2zS0TSip87VlhU8LiIQ&#10;xIXVNZcK8u+P+RqE88gaG8uk4EIO0u10ssFE24H31B98KQKEXYIKKu/bREpXVGTQLWxLHLyT7Qz6&#10;ILtS6g6HADeNfIqilTRYc1iosKX3iorz4dcoyI4R23btfv6+8nPus5cy/owHpR5m49srCE+jv4dv&#10;7Z1W8LyE65fwA+T2HwAA//8DAFBLAQItABQABgAIAAAAIQDb4fbL7gAAAIUBAAATAAAAAAAAAAAA&#10;AAAAAAAAAABbQ29udGVudF9UeXBlc10ueG1sUEsBAi0AFAAGAAgAAAAhAFr0LFu/AAAAFQEAAAsA&#10;AAAAAAAAAAAAAAAAHwEAAF9yZWxzLy5yZWxzUEsBAi0AFAAGAAgAAAAhAPTiaAjEAAAA2wAAAA8A&#10;AAAAAAAAAAAAAAAABwIAAGRycy9kb3ducmV2LnhtbFBLBQYAAAAAAwADALcAAAD4AgAAAAA=&#10;">
                  <v:imagedata r:id="rId23" o:title="" chromakey="white"/>
                </v:shape>
                <v:shape id="テキスト ボックス 46" o:spid="_x0000_s1075" type="#_x0000_t202" style="position:absolute;left:755;top:904;width:800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E86E43" w:rsidRPr="008D696D" w:rsidRDefault="00E86E43" w:rsidP="00E86E43">
                        <w:pPr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28"/>
                            <w:szCs w:val="28"/>
                          </w:rPr>
                        </w:pPr>
                        <w:r w:rsidRPr="008D696D"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28"/>
                            <w:szCs w:val="28"/>
                          </w:rPr>
                          <w:t>入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13E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8100</wp:posOffset>
                </wp:positionV>
                <wp:extent cx="5095875" cy="431165"/>
                <wp:effectExtent l="0" t="0" r="0" b="6985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5CF4" w:rsidRDefault="000F0B02" w:rsidP="00405CF4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EEB5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春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EEB5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えのきのチヂ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EEB5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EEB5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韓国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EEB5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EEB5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そぼろの炊き込みご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4" o:spid="_x0000_s1076" type="#_x0000_t202" style="position:absolute;left:0;text-align:left;margin-left:67.5pt;margin-top:3pt;width:401.25pt;height:33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eSWgIAAHwEAAAOAAAAZHJzL2Uyb0RvYy54bWysVEtu2zAQ3RfoHQjua0m25SSG5cBN4KKA&#10;kQRwiqxpirIESByWpC25yxgoeoheoei659FFOqRsx0i7Krqh5sfhzHszmlw3VUm2QpsCZEKjXkiJ&#10;kBzSQq4T+ulx/u6SEmOZTFkJUiR0Jwy9nr59M6nVWPQhhzIVmmASaca1SmhurRoHgeG5qJjpgRIS&#10;nRnoillU9TpINasxe1UG/TAcBTXoVGngwhi03nZOOvX5s0xwe59lRlhSJhRrs/7U/ly5M5hO2Hit&#10;mcoLfiiD/UMVFSskPnpKdcssIxtd/JGqKrgGA5ntcagCyLKCC98DdhOFr7pZ5kwJ3wuCY9QJJvP/&#10;0vK77YMmRYrcDYaUSFYhSe3+a/v8o33+1e6/kXb/vd3v2+efqBMXhJDVyozx5lLhXdu8hwavH+0G&#10;jQ6JJtOV+2KPBP0I/u4EuGgs4WiMw6v48iKmhKNvOIiiUezSBC+3lTb2g4CKOCGhGgn1OLPtwtgu&#10;9BjiHpMwL8rSk1pKUid0NIhDf+HkweSldLHCj8chjeuoq9xJtlk1HpTB6NjWCtIddquhGyGj+LzA&#10;khbM2AemcWawQdwDe49HVgI+DQeJkhz0l7/ZXTxSiV5KapzBhJrPG6YFJeVHiSRfRcOhG1qvDOOL&#10;Pir63LM698hNdQM45hFunOJedPG2PIqZhuoJ12XmXkUXkxzfTqg9ije22wxcNy5mMx+EY6qYXcil&#10;4i61A84B/tg8Ma0OrFjk8w6O08rGr8jpYjt6ZhsLWeGZc0B3qCLjTsER99wf1tHt0Lnuo15+GtPf&#10;AAAA//8DAFBLAwQUAAYACAAAACEALbLam+EAAAAIAQAADwAAAGRycy9kb3ducmV2LnhtbEyPzU7D&#10;MBCE70i8g7VI3KjTRulPiFNVkSokBIeWXrhtYjeJGq9D7LaBp2c5ldNqNKPZb7L1aDtxMYNvHSmY&#10;TiIQhiqnW6oVHD62T0sQPiBp7BwZBd/Gwzq/v8sw1e5KO3PZh1pwCfkUFTQh9KmUvmqMRT9xvSH2&#10;jm6wGFgOtdQDXrncdnIWRXNpsSX+0GBvisZUp/3ZKngttu+4K2d2+dMVL2/HTf91+EyUenwYN88g&#10;ghnDLQx/+IwOOTOV7kzai451nPCWoGDOh/1VvEhAlAoW8Qpknsn/A/JfAAAA//8DAFBLAQItABQA&#10;BgAIAAAAIQC2gziS/gAAAOEBAAATAAAAAAAAAAAAAAAAAAAAAABbQ29udGVudF9UeXBlc10ueG1s&#10;UEsBAi0AFAAGAAgAAAAhADj9If/WAAAAlAEAAAsAAAAAAAAAAAAAAAAALwEAAF9yZWxzLy5yZWxz&#10;UEsBAi0AFAAGAAgAAAAhAIkIF5JaAgAAfAQAAA4AAAAAAAAAAAAAAAAALgIAAGRycy9lMm9Eb2Mu&#10;eG1sUEsBAi0AFAAGAAgAAAAhAC2y2pvhAAAACAEAAA8AAAAAAAAAAAAAAAAAtAQAAGRycy9kb3du&#10;cmV2LnhtbFBLBQYAAAAABAAEAPMAAADCBQAAAAA=&#10;" filled="f" stroked="f" strokeweight=".5pt">
                <v:textbox>
                  <w:txbxContent>
                    <w:p w:rsidR="00405CF4" w:rsidRDefault="000F0B02" w:rsidP="00405CF4"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6"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EEB500"/>
                            </w14:solidFill>
                            <w14:prstDash w14:val="solid"/>
                            <w14:bevel/>
                          </w14:textOutline>
                        </w:rPr>
                        <w:t>春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6"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EEB500"/>
                            </w14:solidFill>
                            <w14:prstDash w14:val="solid"/>
                            <w14:bevel/>
                          </w14:textOutline>
                        </w:rPr>
                        <w:t>とえのきのチヂ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6"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EEB500"/>
                            </w14:solidFill>
                            <w14:prstDash w14:val="solid"/>
                            <w14:bevel/>
                          </w14:textOutline>
                        </w:rPr>
                        <w:t>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6"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EEB500"/>
                            </w14:solidFill>
                            <w14:prstDash w14:val="solid"/>
                            <w14:bevel/>
                          </w14:textOutline>
                        </w:rPr>
                        <w:t>韓国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6"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EEB500"/>
                            </w14:solidFill>
                            <w14:prstDash w14:val="solid"/>
                            <w14:bevel/>
                          </w14:textOutline>
                        </w:rPr>
                        <w:t>牛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6"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EEB500"/>
                            </w14:solidFill>
                            <w14:prstDash w14:val="solid"/>
                            <w14:bevel/>
                          </w14:textOutline>
                        </w:rPr>
                        <w:t>そぼろの炊き込みご飯</w:t>
                      </w:r>
                    </w:p>
                  </w:txbxContent>
                </v:textbox>
              </v:shape>
            </w:pict>
          </mc:Fallback>
        </mc:AlternateContent>
      </w:r>
    </w:p>
    <w:p w:rsidR="00125139" w:rsidRDefault="00125139"/>
    <w:p w:rsidR="00125139" w:rsidRDefault="005F33E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DE53497" wp14:editId="5D1F9265">
                <wp:simplePos x="0" y="0"/>
                <wp:positionH relativeFrom="column">
                  <wp:posOffset>3790951</wp:posOffset>
                </wp:positionH>
                <wp:positionV relativeFrom="paragraph">
                  <wp:posOffset>47625</wp:posOffset>
                </wp:positionV>
                <wp:extent cx="2590800" cy="40005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3E5" w:rsidRPr="00003C8C" w:rsidRDefault="00DD6B0D" w:rsidP="005F33E5">
                            <w:pPr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辻野　心愛</w:t>
                            </w:r>
                            <w:r w:rsidR="005F33E5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さ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（東山小5年）</w:t>
                            </w:r>
                            <w:r w:rsidR="005F33E5" w:rsidRPr="00003C8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千鶴</w:t>
                            </w:r>
                            <w:r w:rsidR="005F33E5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3497" id="テキスト ボックス 81" o:spid="_x0000_s1077" type="#_x0000_t202" style="position:absolute;left:0;text-align:left;margin-left:298.5pt;margin-top:3.75pt;width:204pt;height:31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CNYwIAAJQEAAAOAAAAZHJzL2Uyb0RvYy54bWysVE1OGzEU3lfqHSzvy0zSQCFiglIQVSUE&#10;SFCxdjweMpLHz7WdZOiSSKiH6BWqrnueuUg/exKgtKuqG4+f3//3vTeHR22j2VI5X5Mp+GAn50wZ&#10;SWVtbgv+6fr0zT5nPghTCk1GFfxOeX40ef3qcGXHakhz0qVyDEGMH69swech2HGWeTlXjfA7ZJWB&#10;siLXiADR3WalEytEb3Q2zPO9bEWutI6k8h6vJ72ST1L8qlIyXFSVV4HpgqO2kE6Xzlk8s8mhGN86&#10;Yee13JQh/qGKRtQGSR9DnYgg2MLVf4RqaunIUxV2JDUZVVUtVeoB3QzyF91czYVVqReA4+0jTP7/&#10;hZXny0vH6rLg+wPOjGjAUbd+6O6/d/c/u/VX1q2/det1d/8DMoMNAFtZP4bflYVnaN9TC+K37x6P&#10;EYe2ck38okMGPaC/e4RbtYFJPA53D/L9HCoJ3SjP893ER/bkbZ0PHxQ1LF4K7kBnQlksz3xAJTDd&#10;msRknnRdntZaJyGOkDrWji0FyNch1QiP36y0YauC771F6uhkKLr3kbVBgthr31O8hXbWJrBGB9uG&#10;Z1TeAQdH/Wh5K09rFHsmfLgUDrOE/rAf4QJHpQnJaHPjbE7uy9/eoz0ohpazFWaz4P7zQjjFmf5o&#10;QP7BYDSKw5yE0e67IQT3XDN7rjGL5piAAPhFdeka7YPeXitHzQ3WaBqzQiWMRO6Ch+31OPQbgzWU&#10;ajpNRhhfK8KZubIyho7gRSqu2xvh7IavAKbPaTvFYvyCtt62h326CFTVidMIdI/qBn+MfqJ6s6Zx&#10;t57LyerpZzL5BQAA//8DAFBLAwQUAAYACAAAACEADDAEvd8AAAAJAQAADwAAAGRycy9kb3ducmV2&#10;LnhtbEyPzU7DMBCE70i8g7VIXBC1oQqBEKdCiB+pN5oWxM2NlyQiXkexm4S3Z3uC486MZr/JV7Pr&#10;xIhDaD1puFooEEiVty3VGrbl8+UtiBANWdN5Qg0/GGBVnJ7kJrN+ojccN7EWXEIhMxqaGPtMylA1&#10;6ExY+B6JvS8/OBP5HGppBzNxuevktVI30pmW+ENjenxssPreHJyGz4v6Yx3ml920TJb90+tYpu+2&#10;1Pr8bH64BxFxjn9hOOIzOhTMtPcHskF0GpK7lLdEDWkC4ugrlbCwZ0ElIItc/l9Q/AIAAP//AwBQ&#10;SwECLQAUAAYACAAAACEAtoM4kv4AAADhAQAAEwAAAAAAAAAAAAAAAAAAAAAAW0NvbnRlbnRfVHlw&#10;ZXNdLnhtbFBLAQItABQABgAIAAAAIQA4/SH/1gAAAJQBAAALAAAAAAAAAAAAAAAAAC8BAABfcmVs&#10;cy8ucmVsc1BLAQItABQABgAIAAAAIQD1cVCNYwIAAJQEAAAOAAAAAAAAAAAAAAAAAC4CAABkcnMv&#10;ZTJvRG9jLnhtbFBLAQItABQABgAIAAAAIQAMMAS93wAAAAkBAAAPAAAAAAAAAAAAAAAAAL0EAABk&#10;cnMvZG93bnJldi54bWxQSwUGAAAAAAQABADzAAAAyQUAAAAA&#10;" fillcolor="white [3201]" stroked="f" strokeweight=".5pt">
                <v:textbox>
                  <w:txbxContent>
                    <w:p w:rsidR="005F33E5" w:rsidRPr="00003C8C" w:rsidRDefault="00DD6B0D" w:rsidP="005F33E5">
                      <w:pPr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辻野　心愛</w:t>
                      </w:r>
                      <w:r w:rsidR="005F33E5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さん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（東山小5年）</w:t>
                      </w:r>
                      <w:r w:rsidR="005F33E5" w:rsidRPr="00003C8C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千鶴</w:t>
                      </w:r>
                      <w:r w:rsidR="005F33E5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125139" w:rsidRDefault="00DD6B0D">
      <w:r w:rsidRPr="00395E38">
        <w:rPr>
          <w:rFonts w:hint="eastAsia"/>
          <w:noProof/>
          <w14:textOutline w14:w="9525" w14:cap="rnd" w14:cmpd="sng" w14:algn="ctr">
            <w14:solidFill>
              <w14:srgbClr w14:val="EEB5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D09C163" wp14:editId="2A4CE023">
                <wp:simplePos x="0" y="0"/>
                <wp:positionH relativeFrom="column">
                  <wp:posOffset>638175</wp:posOffset>
                </wp:positionH>
                <wp:positionV relativeFrom="paragraph">
                  <wp:posOffset>104775</wp:posOffset>
                </wp:positionV>
                <wp:extent cx="5743575" cy="904875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3947" w:rsidRPr="005F33E5" w:rsidRDefault="00F22771" w:rsidP="0011394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★☆</w:t>
                            </w:r>
                            <w:r w:rsidR="00113947">
                              <w:rPr>
                                <w:rFonts w:ascii="メイリオ" w:eastAsia="メイリオ" w:hAnsi="メイリオ" w:cs="メイリオ"/>
                                <w:spacing w:val="-10"/>
                                <w:sz w:val="20"/>
                                <w:szCs w:val="20"/>
                              </w:rPr>
                              <w:t>春菊とえのきのチヂミ</w:t>
                            </w:r>
                            <w:r w:rsidR="00113947"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pacing w:val="-10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606"/>
                                </mc:Choice>
                                <mc:Fallback>
                                  <w:t>☆</w:t>
                                </mc:Fallback>
                              </mc:AlternateConten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★　　</w:t>
                            </w:r>
                            <w:r w:rsidRPr="0001678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材料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016781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人分）</w:t>
                            </w:r>
                          </w:p>
                          <w:p w:rsidR="00F22771" w:rsidRPr="00F22771" w:rsidRDefault="00F22771" w:rsidP="0011394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113947" w:rsidRPr="00E5674D" w:rsidRDefault="00113947" w:rsidP="0011394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pacing w:val="-10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5A0"/>
                                </mc:Choice>
                                <mc:Fallback>
                                  <w:t>■</w:t>
                                </mc:Fallback>
                              </mc:AlternateContent>
                            </w:r>
                            <w:r w:rsidRPr="00E5674D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春菊…1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pacing w:val="-10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5A0"/>
                                </mc:Choice>
                                <mc:Fallback>
                                  <w:t>■</w:t>
                                </mc:Fallback>
                              </mc:AlternateConten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にんじん…</w:t>
                            </w:r>
                            <w:r w:rsidRPr="00E5674D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2cm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■えのき…</w:t>
                            </w:r>
                            <w:r w:rsidRPr="00E5674D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1/4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pacing w:val="-10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5A0"/>
                                </mc:Choice>
                                <mc:Fallback>
                                  <w:t>■</w:t>
                                </mc:Fallback>
                              </mc:AlternateConten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ベーコン…</w:t>
                            </w:r>
                            <w:r w:rsidRPr="00E5674D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2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pacing w:val="-10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5A0"/>
                                </mc:Choice>
                                <mc:Fallback>
                                  <w:t>■</w:t>
                                </mc:Fallback>
                              </mc:AlternateConten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お好み焼き粉…</w:t>
                            </w:r>
                            <w:r w:rsidRPr="00E5674D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50g</w:t>
                            </w:r>
                          </w:p>
                          <w:p w:rsidR="00113947" w:rsidRPr="00E5674D" w:rsidRDefault="00113947" w:rsidP="0011394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■牛乳…</w:t>
                            </w:r>
                            <w:r w:rsidRPr="00E5674D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100cc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pacing w:val="-10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5A0"/>
                                </mc:Choice>
                                <mc:Fallback>
                                  <w:t>■</w:t>
                                </mc:Fallback>
                              </mc:AlternateConten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たまご…</w:t>
                            </w:r>
                            <w:r w:rsidRPr="00E5674D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1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pacing w:val="-10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5A0"/>
                                </mc:Choice>
                                <mc:Fallback>
                                  <w:t>■</w:t>
                                </mc:Fallback>
                              </mc:AlternateConten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ゴマ…</w:t>
                            </w:r>
                            <w:r w:rsidRPr="00E5674D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大さじ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pacing w:val="-10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5A0"/>
                                </mc:Choice>
                                <mc:Fallback>
                                  <w:t>■</w:t>
                                </mc:Fallback>
                              </mc:AlternateConten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ごま油…</w:t>
                            </w:r>
                            <w:r w:rsidRPr="00E5674D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大さじ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pacing w:val="-10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5A0"/>
                                </mc:Choice>
                                <mc:Fallback>
                                  <w:t>■</w:t>
                                </mc:Fallback>
                              </mc:AlternateContent>
                            </w:r>
                            <w:r w:rsidRPr="00E5674D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鶏がらスープの素…小１</w:t>
                            </w:r>
                          </w:p>
                          <w:p w:rsidR="00113947" w:rsidRDefault="00113947" w:rsidP="0011394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■ポン酢…</w:t>
                            </w:r>
                            <w:r w:rsidRPr="00E5674D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適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pacing w:val="-10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5A0"/>
                                </mc:Choice>
                                <mc:Fallback>
                                  <w:t>■</w:t>
                                </mc:Fallback>
                              </mc:AlternateConten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マヨネーズ…</w:t>
                            </w:r>
                            <w:r w:rsidRPr="00E5674D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適量</w:t>
                            </w:r>
                          </w:p>
                          <w:p w:rsidR="00C51DF6" w:rsidRDefault="00C51DF6" w:rsidP="0011394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C51DF6" w:rsidRDefault="00C51DF6" w:rsidP="0011394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C51DF6" w:rsidRPr="00025FF9" w:rsidRDefault="00C51DF6" w:rsidP="0011394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C163" id="テキスト ボックス 137" o:spid="_x0000_s1078" type="#_x0000_t202" style="position:absolute;left:0;text-align:left;margin-left:50.25pt;margin-top:8.25pt;width:452.25pt;height:71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UmWAIAAHwEAAAOAAAAZHJzL2Uyb0RvYy54bWysVEtu2zAQ3RfoHQjua8m2HCeC5cBN4KKA&#10;kQRwiqxpirIESByWpC25yxgoeoheoei659FFOqRsx0i7Krqh5sfhzHszmlw3VUm2QpsCZEL7vZAS&#10;ITmkhVwn9NPj/N0lJcYymbISpEjoThh6PX37ZlKrWAwghzIVmmASaeJaJTS3VsVBYHguKmZ6oIRE&#10;Zwa6YhZVvQ5SzWrMXpXBIAwvghp0qjRwYQxabzsnnfr8WSa4vc8yIywpE4q1WX9qf67cGUwnLF5r&#10;pvKCH8pg/1BFxQqJj55S3TLLyEYXf6SqCq7BQGZ7HKoAsqzgwveA3fTDV90sc6aE7wXBMeoEk/l/&#10;afnd9kGTIkXuhmNKJKuQpHb/tX3+0T7/avffSLv/3u737fNP1IkLQshqZWK8uVR41zbvocHrR7tB&#10;o0OiyXTlvtgjQT+CvzsBLhpLOBpH42g4Go8o4ei7CqNLlDF98HJbaWM/CKiIExKqkVCPM9sujO1C&#10;jyHuMQnzoiw9qaUkdUIvhqPQXzh5MHkpXazw43FI4zrqKneSbVaNByU6tbWCdIfdauhGyCg+L7Ck&#10;BTP2gWmcGWwQ98De45GVgE/DQaIkB/3lb3YXj1Sil5IaZzCh5vOGaUFJ+VEiyVf9KHJD65VoNB6g&#10;os89q3OP3FQ3gGPex41T3Isu3pZHMdNQPeG6zNyr6GKS49sJtUfxxnabgevGxWzmg3BMFbMLuVTc&#10;pXbAOcAfmyem1YEVi3zewXFaWfyKnC62o2e2sZAVnjkHdIcqMu4UHHHP/WEd3Q6d6z7q5acx/Q0A&#10;AP//AwBQSwMEFAAGAAgAAAAhANWaADXeAAAACwEAAA8AAABkcnMvZG93bnJldi54bWxMT8tOwzAQ&#10;vCPxD9YicaM2lVKVEKeqIlVICA59XLhtYjeJsNchdtvA17M9wWlndkezM8Vq8k6c7Rj7QBoeZwqE&#10;pSaYnloNh/3mYQkiJiSDLpDV8G0jrMrbmwJzEy60teddagWbUMxRQ5fSkEsZm856jLMwWOLbMYwe&#10;E9OxlWbEC5t7J+dKLaTHnvhDh4OtOtt87k5ew2u1ecdtPffLH1e9vB3Xw9fhI9P6/m5aP4NIdkp/&#10;YrjG5+hQcqY6nMhE4ZgrlbGUwYLnVcALblczyp4UyLKQ/zuUvwAAAP//AwBQSwECLQAUAAYACAAA&#10;ACEAtoM4kv4AAADhAQAAEwAAAAAAAAAAAAAAAAAAAAAAW0NvbnRlbnRfVHlwZXNdLnhtbFBLAQIt&#10;ABQABgAIAAAAIQA4/SH/1gAAAJQBAAALAAAAAAAAAAAAAAAAAC8BAABfcmVscy8ucmVsc1BLAQIt&#10;ABQABgAIAAAAIQD+FzUmWAIAAHwEAAAOAAAAAAAAAAAAAAAAAC4CAABkcnMvZTJvRG9jLnhtbFBL&#10;AQItABQABgAIAAAAIQDVmgA13gAAAAsBAAAPAAAAAAAAAAAAAAAAALIEAABkcnMvZG93bnJldi54&#10;bWxQSwUGAAAAAAQABADzAAAAvQUAAAAA&#10;" filled="f" stroked="f" strokeweight=".5pt">
                <v:textbox>
                  <w:txbxContent>
                    <w:p w:rsidR="00113947" w:rsidRPr="005F33E5" w:rsidRDefault="00F22771" w:rsidP="0011394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★☆</w:t>
                      </w:r>
                      <w:r w:rsidR="00113947">
                        <w:rPr>
                          <w:rFonts w:ascii="メイリオ" w:eastAsia="メイリオ" w:hAnsi="メイリオ" w:cs="メイリオ"/>
                          <w:spacing w:val="-10"/>
                          <w:sz w:val="20"/>
                          <w:szCs w:val="20"/>
                        </w:rPr>
                        <w:t>春菊とえのきのチヂミ</w:t>
                      </w:r>
                      <w:r w:rsidR="00113947"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pacing w:val="-10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606"/>
                          </mc:Choice>
                          <mc:Fallback>
                            <w:t>☆</w:t>
                          </mc:Fallback>
                        </mc:AlternateConten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★　　</w:t>
                      </w:r>
                      <w:r w:rsidRPr="0001678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材料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4</w:t>
                      </w:r>
                      <w:r w:rsidRPr="00016781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人分）</w:t>
                      </w:r>
                    </w:p>
                    <w:p w:rsidR="00F22771" w:rsidRPr="00F22771" w:rsidRDefault="00F22771" w:rsidP="00113947">
                      <w:pPr>
                        <w:spacing w:line="240" w:lineRule="exact"/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</w:pPr>
                    </w:p>
                    <w:p w:rsidR="00113947" w:rsidRPr="00E5674D" w:rsidRDefault="00113947" w:rsidP="0011394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pacing w:val="-10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5A0"/>
                          </mc:Choice>
                          <mc:Fallback>
                            <w:t>■</w:t>
                          </mc:Fallback>
                        </mc:AlternateContent>
                      </w:r>
                      <w:r w:rsidRPr="00E5674D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春菊…1株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pacing w:val="-10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5A0"/>
                          </mc:Choice>
                          <mc:Fallback>
                            <w:t>■</w:t>
                          </mc:Fallback>
                        </mc:AlternateConten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にんじん…</w:t>
                      </w:r>
                      <w:r w:rsidRPr="00E5674D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2cm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■えのき…</w:t>
                      </w:r>
                      <w:r w:rsidRPr="00E5674D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1/4株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pacing w:val="-10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5A0"/>
                          </mc:Choice>
                          <mc:Fallback>
                            <w:t>■</w:t>
                          </mc:Fallback>
                        </mc:AlternateConten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ベーコン…</w:t>
                      </w:r>
                      <w:r w:rsidRPr="00E5674D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2枚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pacing w:val="-10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5A0"/>
                          </mc:Choice>
                          <mc:Fallback>
                            <w:t>■</w:t>
                          </mc:Fallback>
                        </mc:AlternateConten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お好み焼き粉…</w:t>
                      </w:r>
                      <w:r w:rsidRPr="00E5674D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50g</w:t>
                      </w:r>
                    </w:p>
                    <w:p w:rsidR="00113947" w:rsidRPr="00E5674D" w:rsidRDefault="00113947" w:rsidP="0011394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■牛乳…</w:t>
                      </w:r>
                      <w:r w:rsidRPr="00E5674D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100cc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pacing w:val="-10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5A0"/>
                          </mc:Choice>
                          <mc:Fallback>
                            <w:t>■</w:t>
                          </mc:Fallback>
                        </mc:AlternateConten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たまご…</w:t>
                      </w:r>
                      <w:r w:rsidRPr="00E5674D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1個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pacing w:val="-10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5A0"/>
                          </mc:Choice>
                          <mc:Fallback>
                            <w:t>■</w:t>
                          </mc:Fallback>
                        </mc:AlternateConten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ゴマ…</w:t>
                      </w:r>
                      <w:r w:rsidRPr="00E5674D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大さじ1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pacing w:val="-10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5A0"/>
                          </mc:Choice>
                          <mc:Fallback>
                            <w:t>■</w:t>
                          </mc:Fallback>
                        </mc:AlternateConten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ごま油…</w:t>
                      </w:r>
                      <w:r w:rsidRPr="00E5674D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大さじ2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pacing w:val="-10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5A0"/>
                          </mc:Choice>
                          <mc:Fallback>
                            <w:t>■</w:t>
                          </mc:Fallback>
                        </mc:AlternateContent>
                      </w:r>
                      <w:r w:rsidRPr="00E5674D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鶏がらスープの素…小１</w:t>
                      </w:r>
                    </w:p>
                    <w:p w:rsidR="00113947" w:rsidRDefault="00113947" w:rsidP="0011394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■ポン酢…</w:t>
                      </w:r>
                      <w:r w:rsidRPr="00E5674D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適量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pacing w:val="-10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5A0"/>
                          </mc:Choice>
                          <mc:Fallback>
                            <w:t>■</w:t>
                          </mc:Fallback>
                        </mc:AlternateConten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マヨネーズ…</w:t>
                      </w:r>
                      <w:r w:rsidRPr="00E5674D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適量</w:t>
                      </w:r>
                    </w:p>
                    <w:p w:rsidR="00C51DF6" w:rsidRDefault="00C51DF6" w:rsidP="0011394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pacing w:val="-10"/>
                          <w:sz w:val="20"/>
                          <w:szCs w:val="20"/>
                        </w:rPr>
                      </w:pPr>
                    </w:p>
                    <w:p w:rsidR="00C51DF6" w:rsidRDefault="00C51DF6" w:rsidP="0011394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pacing w:val="-10"/>
                          <w:sz w:val="20"/>
                          <w:szCs w:val="20"/>
                        </w:rPr>
                      </w:pPr>
                    </w:p>
                    <w:p w:rsidR="00C51DF6" w:rsidRPr="00025FF9" w:rsidRDefault="00C51DF6" w:rsidP="0011394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pacing w:val="-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139" w:rsidRDefault="00125139"/>
    <w:p w:rsidR="00125139" w:rsidRDefault="00125139"/>
    <w:p w:rsidR="00125139" w:rsidRDefault="00125139"/>
    <w:p w:rsidR="00125139" w:rsidRDefault="00F22771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75026F" wp14:editId="3DEB5063">
                <wp:simplePos x="0" y="0"/>
                <wp:positionH relativeFrom="margin">
                  <wp:posOffset>361949</wp:posOffset>
                </wp:positionH>
                <wp:positionV relativeFrom="paragraph">
                  <wp:posOffset>95250</wp:posOffset>
                </wp:positionV>
                <wp:extent cx="6086475" cy="12382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1DF6" w:rsidRPr="00C51DF6" w:rsidRDefault="00C51DF6" w:rsidP="00C51DF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C51DF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. ボウルにお好み焼き粉、牛乳、たまごを入れてよく混ぜる。</w:t>
                            </w:r>
                          </w:p>
                          <w:p w:rsidR="00D61ABC" w:rsidRDefault="00C51DF6" w:rsidP="00C51DF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C51DF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C7499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64623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にゴマ</w:t>
                            </w:r>
                            <w:r w:rsidRPr="00C51DF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鶏がらスープ、細切りにしたベーコン、にんじん、3cm長さに切った春菊、みじん切りにした</w:t>
                            </w:r>
                          </w:p>
                          <w:p w:rsidR="00C51DF6" w:rsidRPr="00C51DF6" w:rsidRDefault="00C51DF6" w:rsidP="00D61ABC">
                            <w:pPr>
                              <w:spacing w:line="220" w:lineRule="exact"/>
                              <w:ind w:leftChars="150" w:left="315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C51DF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えのきを入れる。</w:t>
                            </w:r>
                          </w:p>
                          <w:p w:rsidR="00C51DF6" w:rsidRPr="00C51DF6" w:rsidRDefault="00C51DF6" w:rsidP="00C51DF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C51DF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C7499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ごま油を多めにひいたフライパンを中火にかけ、2</w:t>
                            </w:r>
                            <w:r w:rsidRPr="00C51DF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を流しいれて蓋をして3分焼く。</w:t>
                            </w:r>
                          </w:p>
                          <w:p w:rsidR="00C51DF6" w:rsidRPr="00C51DF6" w:rsidRDefault="00C51DF6" w:rsidP="00C51DF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C51DF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4. 裏返して、ふたを外して2分焼く。</w:t>
                            </w:r>
                          </w:p>
                          <w:p w:rsidR="00C51DF6" w:rsidRDefault="00C51DF6" w:rsidP="00C51DF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C51DF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5. 適当な大きさに切って、お好みでポン酢とマヨネーズをつけていただく。</w:t>
                            </w:r>
                          </w:p>
                          <w:p w:rsidR="00C51DF6" w:rsidRDefault="00C51DF6" w:rsidP="00C51DF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C51DF6" w:rsidRDefault="00C51DF6" w:rsidP="00C51DF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C51DF6" w:rsidRDefault="00C51DF6" w:rsidP="00C51DF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C51DF6" w:rsidRDefault="00C51DF6" w:rsidP="00C51DF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C51DF6" w:rsidRDefault="00C51DF6" w:rsidP="00C51DF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C51DF6" w:rsidRDefault="00C51DF6" w:rsidP="00C51DF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C51DF6" w:rsidRDefault="00C51DF6" w:rsidP="00C51DF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C51DF6" w:rsidRDefault="00C51DF6" w:rsidP="00C51DF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C51DF6" w:rsidRDefault="00C51DF6" w:rsidP="00C51DF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C51DF6" w:rsidRDefault="00C51DF6" w:rsidP="00C51DF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C51DF6" w:rsidRPr="004A5653" w:rsidRDefault="00C51DF6" w:rsidP="00C51DF6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026F" id="テキスト ボックス 34" o:spid="_x0000_s1079" type="#_x0000_t202" style="position:absolute;left:0;text-align:left;margin-left:28.5pt;margin-top:7.5pt;width:479.25pt;height:97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2gWAIAAHsEAAAOAAAAZHJzL2Uyb0RvYy54bWysVN1O2zAUvp+0d7B8v6YtpUBFijpQp0kI&#10;kGDi2nUcGinx8Wy3CbukEtpD7BWmXe958iL77LTA2K6m3Tg+Pz4/33dOjk+aqmRrZV1BOuWDXp8z&#10;pSVlhb5L+aeb+btDzpwXOhMlaZXye+X4yfTtm+PaTNSQllRmyjIE0W5Sm5QvvTeTJHFyqSrhemSU&#10;hjEnWwkP0d4lmRU1oldlMuz3x0lNNjOWpHIO2rPOyKcxfp4r6S/z3CnPypSjNh9PG89FOJPpsZjc&#10;WWGWhdyWIf6hikoUGkmfQp0JL9jKFn+EqgppyVHue5KqhPK8kCr2gG4G/VfdXC+FUbEXgOPME0zu&#10;/4WVF+sry4os5XsjzrSowFG7eWwfvrcPP9vNV9ZuvrWbTfvwAzKDDwCrjZvg3bXBS9+8pwbE7/QO&#10;yoBDk9sqfNEhgx3Q3z/BrRrPJJTj/uF4dLDPmYRtMNw7HO5HQpLn58Y6/0FRxcIl5RZ8RpjF+tx5&#10;lALXnUvIpmlelGXktNSsRoo9hPzNghelDhoVp2MbJrTUlR5uvlk0HSZHu74WlN2jXUvdBDkj5wVK&#10;OhfOXwmLkUGHWAN/iSMvCalpe+NsSfbL3/TBH0zCylmNEUy5+7wSVnFWftTg+GgwGoWZjcJo/2AI&#10;wb60LF5a9Ko6JUz5AAtnZLwGf1/urrml6hbbMgtZYRJaInfK/e566rvFwLZJNZtFJ0ypEf5cXxsZ&#10;QgfgAuA3za2wZsuKB6EXtBtWMXlFTufbkTBbecqLyFwAukMVNAYBEx4J3W5jWKGXcvR6/mdMfwEA&#10;AP//AwBQSwMEFAAGAAgAAAAhAEZol6DgAAAACgEAAA8AAABkcnMvZG93bnJldi54bWxMj09Lw0AQ&#10;xe+C32EZwZvdTWC1xGxKCRRB9NDai7dJdpsE90/Mbtvop3d6sqdh5j3e/F65mp1lJzPFIXgF2UIA&#10;M74NevCdgv3H5mEJLCb0Gm3wRsGPibCqbm9KLHQ4+6057VLHKMTHAhX0KY0F57HtjcO4CKPxpB3C&#10;5DDROnVcT3imcGd5LsQjdzh4+tDjaOretF+7o1PwWm/ecdvkbvlr65e3w3r83n9Kpe7v5vUzsGTm&#10;9G+GCz6hQ0VMTTh6HZlVIJ+oSqK7pHnRRSYlsEZBngkBvCr5dYXqDwAA//8DAFBLAQItABQABgAI&#10;AAAAIQC2gziS/gAAAOEBAAATAAAAAAAAAAAAAAAAAAAAAABbQ29udGVudF9UeXBlc10ueG1sUEsB&#10;Ai0AFAAGAAgAAAAhADj9If/WAAAAlAEAAAsAAAAAAAAAAAAAAAAALwEAAF9yZWxzLy5yZWxzUEsB&#10;Ai0AFAAGAAgAAAAhAG5GjaBYAgAAewQAAA4AAAAAAAAAAAAAAAAALgIAAGRycy9lMm9Eb2MueG1s&#10;UEsBAi0AFAAGAAgAAAAhAEZol6DgAAAACgEAAA8AAAAAAAAAAAAAAAAAsgQAAGRycy9kb3ducmV2&#10;LnhtbFBLBQYAAAAABAAEAPMAAAC/BQAAAAA=&#10;" filled="f" stroked="f" strokeweight=".5pt">
                <v:textbox>
                  <w:txbxContent>
                    <w:p w:rsidR="00C51DF6" w:rsidRPr="00C51DF6" w:rsidRDefault="00C51DF6" w:rsidP="00C51DF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C51DF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. ボウルにお好み焼き粉、牛乳、たまごを入れてよく混ぜる。</w:t>
                      </w:r>
                    </w:p>
                    <w:p w:rsidR="00D61ABC" w:rsidRDefault="00C51DF6" w:rsidP="00C51DF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C51DF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2. </w:t>
                      </w:r>
                      <w:r w:rsidR="00C7499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</w:t>
                      </w:r>
                      <w:r w:rsidR="0064623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にゴマ</w:t>
                      </w:r>
                      <w:r w:rsidRPr="00C51DF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、鶏がらスープ、細切りにしたベーコン、にんじん、3cm長さに切った春菊、みじん切りにした</w:t>
                      </w:r>
                    </w:p>
                    <w:p w:rsidR="00C51DF6" w:rsidRPr="00C51DF6" w:rsidRDefault="00C51DF6" w:rsidP="00D61ABC">
                      <w:pPr>
                        <w:spacing w:line="220" w:lineRule="exact"/>
                        <w:ind w:leftChars="150" w:left="315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C51DF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えのきを入れる。</w:t>
                      </w:r>
                    </w:p>
                    <w:p w:rsidR="00C51DF6" w:rsidRPr="00C51DF6" w:rsidRDefault="00C51DF6" w:rsidP="00C51DF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C51DF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3. </w:t>
                      </w:r>
                      <w:r w:rsidR="00C7499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ごま油を多めにひいたフライパンを中火にかけ、2</w:t>
                      </w:r>
                      <w:r w:rsidRPr="00C51DF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を流しいれて蓋をして3分焼く。</w:t>
                      </w:r>
                    </w:p>
                    <w:p w:rsidR="00C51DF6" w:rsidRPr="00C51DF6" w:rsidRDefault="00C51DF6" w:rsidP="00C51DF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C51DF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4. 裏返して、ふたを外して2分焼く。</w:t>
                      </w:r>
                    </w:p>
                    <w:p w:rsidR="00C51DF6" w:rsidRDefault="00C51DF6" w:rsidP="00C51DF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C51DF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5. 適当な大きさに切って、お好みでポン酢とマヨネーズをつけていただく。</w:t>
                      </w:r>
                    </w:p>
                    <w:p w:rsidR="00C51DF6" w:rsidRDefault="00C51DF6" w:rsidP="00C51DF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C51DF6" w:rsidRDefault="00C51DF6" w:rsidP="00C51DF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C51DF6" w:rsidRDefault="00C51DF6" w:rsidP="00C51DF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C51DF6" w:rsidRDefault="00C51DF6" w:rsidP="00C51DF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C51DF6" w:rsidRDefault="00C51DF6" w:rsidP="00C51DF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C51DF6" w:rsidRDefault="00C51DF6" w:rsidP="00C51DF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C51DF6" w:rsidRDefault="00C51DF6" w:rsidP="00C51DF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C51DF6" w:rsidRDefault="00C51DF6" w:rsidP="00C51DF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C51DF6" w:rsidRDefault="00C51DF6" w:rsidP="00C51DF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C51DF6" w:rsidRDefault="00C51DF6" w:rsidP="00C51DF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C51DF6" w:rsidRPr="004A5653" w:rsidRDefault="00C51DF6" w:rsidP="00C51DF6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139" w:rsidRDefault="00125139"/>
    <w:p w:rsidR="00125139" w:rsidRDefault="00125139"/>
    <w:p w:rsidR="00125139" w:rsidRDefault="00125139"/>
    <w:p w:rsidR="00125139" w:rsidRDefault="00125139"/>
    <w:p w:rsidR="00125139" w:rsidRDefault="00F22771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1F72D5" wp14:editId="43850DF3">
                <wp:simplePos x="0" y="0"/>
                <wp:positionH relativeFrom="margin">
                  <wp:posOffset>209550</wp:posOffset>
                </wp:positionH>
                <wp:positionV relativeFrom="paragraph">
                  <wp:posOffset>171450</wp:posOffset>
                </wp:positionV>
                <wp:extent cx="6429375" cy="9525"/>
                <wp:effectExtent l="19050" t="19050" r="28575" b="2857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AF931" id="直線コネクタ 33" o:spid="_x0000_s1026" style="position:absolute;left:0;text-align:lef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5pt,13.5pt" to="522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C1/AEAAKgDAAAOAAAAZHJzL2Uyb0RvYy54bWysU7tu2zAU3Qv0HwjutRQ7jh3BclDESJc+&#10;DDTtTlOURIAv8DKWvbpzf6D9iAwt0DEf4yG/0UtKNdJ2K7oQvK/De46OFlc7rchWeJDWlPRslFMi&#10;DLeVNE1JP9zevJhTAoGZiilrREn3AujV8vmzRecKMbatVZXwBEEMFJ0raRuCK7IMeCs0g5F1wmCx&#10;tl6zgKFvssqzDtG1ysZ5fpF11lfOWy4AMLvqi3SZ8Ota8PCurkEEokqKu4V0+nRu4pktF6xoPHOt&#10;5MMa7B+20EwafPQEtWKBkTsv/4LSknsLtg4jbnVm61pykTggm7P8DzbvW+ZE4oLigDvJBP8Plr/d&#10;rj2RVUknE0oM0/iNHr9+f/zx5Xj4dvz0+Xi4Px4eCBZRqc5BgQPXZu2HCNzaR9q72mtSK+k+ogmS&#10;EEiN7JLO+5POYhcIx+TF+fhyMptSwrF2OR1PI3jWo0Q05yG8ElaTeCmpkiaqwAq2fQ2hb/3VEtPG&#10;3kilMM8KZUhX0vF8mtAZGqpWLOBD2iFFMA0lTDXoVB58ggSrZBXH4zT4ZnOtPNkydMssf7k6n6Um&#10;daff2GpIT/M82Qb3HfrT7r8Bxe1WDNp+BPYQg95rWgY0vJK6pHNEOmEpEzcQybIDyyh3L3C8bWy1&#10;T7pnMUI7pGcH60a/PY3x/vQHW/4EAAD//wMAUEsDBBQABgAIAAAAIQBLew2v3wAAAAkBAAAPAAAA&#10;ZHJzL2Rvd25yZXYueG1sTI/BTsMwEETvSPyDtUjcqE1LoIQ4FYoEUukBSPkANzZxRLwOtpuEv2d7&#10;gtNqd0azb4rN7Ho2mhA7jxKuFwKYwcbrDlsJH/unqzWwmBRq1Xs0En5MhE15flaoXPsJ381Yp5ZR&#10;CMZcSbApDTnnsbHGqbjwg0HSPn1wKtEaWq6Dmijc9XwpxC13qkP6YNVgKmuar/roJLxWz3ocK/uy&#10;+45T/Sb22Tbcb6W8vJgfH4AlM6c/M5zwCR1KYjr4I+rIegmrFVVJEpZ3NE+6uMkyYAe6rDPgZcH/&#10;Nyh/AQAA//8DAFBLAQItABQABgAIAAAAIQC2gziS/gAAAOEBAAATAAAAAAAAAAAAAAAAAAAAAABb&#10;Q29udGVudF9UeXBlc10ueG1sUEsBAi0AFAAGAAgAAAAhADj9If/WAAAAlAEAAAsAAAAAAAAAAAAA&#10;AAAALwEAAF9yZWxzLy5yZWxzUEsBAi0AFAAGAAgAAAAhAKhjALX8AQAAqAMAAA4AAAAAAAAAAAAA&#10;AAAALgIAAGRycy9lMm9Eb2MueG1sUEsBAi0AFAAGAAgAAAAhAEt7Da/fAAAACQEAAA8AAAAAAAAA&#10;AAAAAAAAVgQAAGRycy9kb3ducmV2LnhtbFBLBQYAAAAABAAEAPMAAABiBQAAAAA=&#10;" strokecolor="#548235" strokeweight="2.25pt">
                <v:stroke dashstyle="3 1" joinstyle="miter"/>
                <w10:wrap anchorx="margin"/>
              </v:line>
            </w:pict>
          </mc:Fallback>
        </mc:AlternateContent>
      </w:r>
    </w:p>
    <w:p w:rsidR="00125139" w:rsidRDefault="00F22771">
      <w:r w:rsidRPr="00395E38">
        <w:rPr>
          <w:rFonts w:hint="eastAsia"/>
          <w:noProof/>
          <w14:textOutline w14:w="9525" w14:cap="rnd" w14:cmpd="sng" w14:algn="ctr">
            <w14:solidFill>
              <w14:srgbClr w14:val="EEB5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E3DA53" wp14:editId="783B685B">
                <wp:simplePos x="0" y="0"/>
                <wp:positionH relativeFrom="margin">
                  <wp:posOffset>619125</wp:posOffset>
                </wp:positionH>
                <wp:positionV relativeFrom="paragraph">
                  <wp:posOffset>66675</wp:posOffset>
                </wp:positionV>
                <wp:extent cx="5905500" cy="9715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2771" w:rsidRPr="00016781" w:rsidRDefault="00F22771" w:rsidP="00F22771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★</w:t>
                            </w:r>
                            <w:r w:rsidR="00D07A2E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☆韓国風</w:t>
                            </w:r>
                            <w:r w:rsidR="00D07A2E">
                              <w:rPr>
                                <w:rFonts w:ascii="メイリオ" w:eastAsia="メイリオ" w:hAnsi="メイリオ" w:cs="メイリオ"/>
                                <w:spacing w:val="-10"/>
                                <w:sz w:val="20"/>
                                <w:szCs w:val="20"/>
                              </w:rPr>
                              <w:t>牛そぼろの炊き込みご飯</w:t>
                            </w:r>
                            <w:r w:rsidR="00D07A2E">
                              <w:rPr>
                                <mc:AlternateContent>
                                  <mc:Choice Requires="w16se">
                                    <w:rFonts w:ascii="メイリオ" w:eastAsia="メイリオ" w:hAnsi="メイリオ" w:cs="メイリオ" w:hint="eastAsia"/>
                                  </mc:Choice>
                                  <mc:Fallback>
                                    <w:rFonts w:ascii="メイリオ" w:eastAsia="メイリオ" w:hAnsi="メイリオ" w:cs="メイリオ" w:hint="eastAsia"/>
                                  </mc:Fallback>
                                </mc:AlternateContent>
                                <w:spacing w:val="-10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メイリオ" w16se:char="2606"/>
                                </mc:Choice>
                                <mc:Fallback>
                                  <w:t>☆</w:t>
                                </mc:Fallback>
                              </mc:AlternateConten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★　　</w:t>
                            </w:r>
                            <w:r w:rsidRPr="0001678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材料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016781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人分）</w:t>
                            </w:r>
                          </w:p>
                          <w:p w:rsidR="00D07A2E" w:rsidRPr="00F22771" w:rsidRDefault="00D07A2E" w:rsidP="00D07A2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D61ABC" w:rsidRDefault="00D61ABC" w:rsidP="00D07A2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D07A2E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■米…２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07A2E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■牛ひき肉…100g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07A2E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■玉ねぎ… 1/4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■しょうが</w:t>
                            </w:r>
                            <w:r w:rsidR="00D07A2E" w:rsidRPr="00D07A2E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…1片</w:t>
                            </w:r>
                            <w:r w:rsidR="00D07A2E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07A2E" w:rsidRPr="00D07A2E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■ほうれん草…1/2株</w:t>
                            </w:r>
                            <w:r w:rsidR="00D07A2E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D61ABC" w:rsidRDefault="00D07A2E" w:rsidP="00D07A2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D07A2E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■もやし…1/2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07A2E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■にんじん…2cm</w:t>
                            </w:r>
                            <w:r w:rsidR="00D61ABC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07A2E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■えのき…1/4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07A2E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■鶏がらスープの素…小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07A2E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■韓国のり…適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D07A2E" w:rsidRPr="00025FF9" w:rsidRDefault="00D07A2E" w:rsidP="00D07A2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D07A2E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■すりごま…適量</w:t>
                            </w:r>
                            <w:r w:rsidR="00D61ABC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07A2E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>■みりん・砂糖・しょうゆ…大さじ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C5F28">
                              <w:rPr>
                                <w:rFonts w:ascii="メイリオ" w:eastAsia="メイリオ" w:hAnsi="メイリオ" w:cs="メイリオ"/>
                                <w:spacing w:val="-4"/>
                                <w:sz w:val="20"/>
                                <w:szCs w:val="20"/>
                              </w:rPr>
                              <w:t xml:space="preserve">■ごま油…適量　</w:t>
                            </w:r>
                            <w:r w:rsidR="00CC5F28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0"/>
                                <w:szCs w:val="20"/>
                              </w:rPr>
                              <w:t>■水…</w:t>
                            </w:r>
                            <w:r w:rsidR="00CC5F28">
                              <w:rPr>
                                <w:rFonts w:ascii="メイリオ" w:eastAsia="メイリオ" w:hAnsi="メイリオ" w:cs="メイリオ"/>
                                <w:spacing w:val="-4"/>
                                <w:sz w:val="20"/>
                                <w:szCs w:val="20"/>
                              </w:rPr>
                              <w:t>適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DA53" id="テキスト ボックス 43" o:spid="_x0000_s1080" type="#_x0000_t202" style="position:absolute;left:0;text-align:left;margin-left:48.75pt;margin-top:5.25pt;width:465pt;height:76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cBVgIAAHoEAAAOAAAAZHJzL2Uyb0RvYy54bWysVEtu2zAQ3RfoHQjua9mOnY8ROXATuChg&#10;JAGSImuaomIBEocl6UjpMgaCHqJXKLrueXSRPlJ2kqZdFd3Q89Mj570ZH580VcnulHUF6ZQPen3O&#10;lJaUFfo25Z+u5+8OOXNe6EyUpFXK75XjJ9O3b45rM1FDWlGZKcsAot2kNilfeW8mSeLkSlXC9cgo&#10;jWROthIerr1NMitqoFdlMuz395OabGYsSeUcomddkk8jfp4r6S/y3CnPypTjbT6eNp7LcCbTYzG5&#10;tcKsCrl9hviHV1Si0Lj0CepMeMHWtvgDqiqkJUe570mqEsrzQqrYA7oZ9F91c7USRsVeQI4zTzS5&#10;/wcrz+8uLSuylI/2ONOigkbt5rF9+N4+/Gw3X1m7+dZuNu3DD/gMNSCsNm6C764MvvTNe2og/C7u&#10;EAw8NLmtwi86ZMiD+vsnulXjmURwfNQfj/tISeSODgZwAkzy/LWxzn9QVLFgpNxCzsiyuFs435Xu&#10;SsJlmuZFWUZJS83qlO/vAfK3DMBLHSIqDscWJnTUvTxYvlk2kZK9w11bS8ru0a2lboCckfMCT1oI&#10;5y+FxcSgC2yBv8CRl4SraWtxtiL75W/xUA8hkeWsxgSm3H1eC6s4Kz9qSHw0GI3CyEZnND4YwrEv&#10;M8uXGb2uTglDPsC+GRnNUO/LnZlbqm6wLLNwK1JCS9ydcr8zT323F1g2qWazWIQhNcIv9JWRAToQ&#10;Fwi/bm6ENVtVPPQ8p92siskrcbraToTZ2lNeROUC0R2rUDw4GPCo/XYZwwa99GPV81/G9BcAAAD/&#10;/wMAUEsDBBQABgAIAAAAIQDUF8YB3wAAAAoBAAAPAAAAZHJzL2Rvd25yZXYueG1sTE/LTsMwELwj&#10;8Q/WInGjNkEpbRqnqiJVSAgOLb1w28RuEuFHiN028PVsTuW0uzOjmdl8PVrDznoInXcSHmcCmHa1&#10;V51rJBw+tg8LYCGiU2i80xJ+dIB1cXuTY6b8xe30eR8bRiYuZCihjbHPOA91qy2Gme+1I+7oB4uR&#10;zqHhasALmVvDEyHm3GLnKKHFXpetrr/2Jyvhtdy+465K7OLXlC9vx03/ffhMpby/GzcrYFGP8SqG&#10;qT5Vh4I6Vf7kVGBGwvI5JSXhgubEi2RCKtrmTynwIuf/Xyj+AAAA//8DAFBLAQItABQABgAIAAAA&#10;IQC2gziS/gAAAOEBAAATAAAAAAAAAAAAAAAAAAAAAABbQ29udGVudF9UeXBlc10ueG1sUEsBAi0A&#10;FAAGAAgAAAAhADj9If/WAAAAlAEAAAsAAAAAAAAAAAAAAAAALwEAAF9yZWxzLy5yZWxzUEsBAi0A&#10;FAAGAAgAAAAhAKURNwFWAgAAegQAAA4AAAAAAAAAAAAAAAAALgIAAGRycy9lMm9Eb2MueG1sUEsB&#10;Ai0AFAAGAAgAAAAhANQXxgHfAAAACgEAAA8AAAAAAAAAAAAAAAAAsAQAAGRycy9kb3ducmV2Lnht&#10;bFBLBQYAAAAABAAEAPMAAAC8BQAAAAA=&#10;" filled="f" stroked="f" strokeweight=".5pt">
                <v:textbox>
                  <w:txbxContent>
                    <w:p w:rsidR="00F22771" w:rsidRPr="00016781" w:rsidRDefault="00F22771" w:rsidP="00F22771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★</w:t>
                      </w:r>
                      <w:r w:rsidR="00D07A2E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☆韓国風</w:t>
                      </w:r>
                      <w:r w:rsidR="00D07A2E">
                        <w:rPr>
                          <w:rFonts w:ascii="メイリオ" w:eastAsia="メイリオ" w:hAnsi="メイリオ" w:cs="メイリオ"/>
                          <w:spacing w:val="-10"/>
                          <w:sz w:val="20"/>
                          <w:szCs w:val="20"/>
                        </w:rPr>
                        <w:t>牛そぼろの炊き込みご飯</w:t>
                      </w:r>
                      <w:r w:rsidR="00D07A2E">
                        <w:rPr>
                          <mc:AlternateContent>
                            <mc:Choice Requires="w16se">
                              <w:rFonts w:ascii="メイリオ" w:eastAsia="メイリオ" w:hAnsi="メイリオ" w:cs="メイリオ" w:hint="eastAsia"/>
                            </mc:Choice>
                            <mc:Fallback>
                              <w:rFonts w:ascii="メイリオ" w:eastAsia="メイリオ" w:hAnsi="メイリオ" w:cs="メイリオ" w:hint="eastAsia"/>
                            </mc:Fallback>
                          </mc:AlternateContent>
                          <w:spacing w:val="-10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メイリオ" w16se:char="2606"/>
                          </mc:Choice>
                          <mc:Fallback>
                            <w:t>☆</w:t>
                          </mc:Fallback>
                        </mc:AlternateConten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★　　</w:t>
                      </w:r>
                      <w:r w:rsidRPr="0001678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材料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4</w:t>
                      </w:r>
                      <w:r w:rsidRPr="00016781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人分）</w:t>
                      </w:r>
                    </w:p>
                    <w:p w:rsidR="00D07A2E" w:rsidRPr="00F22771" w:rsidRDefault="00D07A2E" w:rsidP="00D07A2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pacing w:val="-10"/>
                          <w:sz w:val="20"/>
                          <w:szCs w:val="20"/>
                        </w:rPr>
                      </w:pPr>
                    </w:p>
                    <w:p w:rsidR="00D61ABC" w:rsidRDefault="00D61ABC" w:rsidP="00D07A2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pacing w:val="-10"/>
                          <w:sz w:val="20"/>
                          <w:szCs w:val="20"/>
                        </w:rPr>
                      </w:pPr>
                      <w:r w:rsidRPr="00D07A2E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■米…２合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 w:rsidRPr="00D07A2E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■牛ひき肉…100g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 w:rsidRPr="00D07A2E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■玉ねぎ… 1/4個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■しょうが</w:t>
                      </w:r>
                      <w:r w:rsidR="00D07A2E" w:rsidRPr="00D07A2E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…1片</w:t>
                      </w:r>
                      <w:r w:rsidR="00D07A2E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 w:rsidR="00D07A2E" w:rsidRPr="00D07A2E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■ほうれん草…1/2株</w:t>
                      </w:r>
                      <w:r w:rsidR="00D07A2E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D61ABC" w:rsidRDefault="00D07A2E" w:rsidP="00D07A2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pacing w:val="-10"/>
                          <w:sz w:val="20"/>
                          <w:szCs w:val="20"/>
                        </w:rPr>
                      </w:pPr>
                      <w:r w:rsidRPr="00D07A2E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■もやし…1/2袋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 w:rsidRPr="00D07A2E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■にんじん…2cm</w:t>
                      </w:r>
                      <w:r w:rsidR="00D61ABC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 w:rsidRPr="00D07A2E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■えのき…1/4株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 w:rsidRPr="00D07A2E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■鶏がらスープの素…小1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 w:rsidRPr="00D07A2E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■韓国のり…適量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D07A2E" w:rsidRPr="00025FF9" w:rsidRDefault="00D07A2E" w:rsidP="00D07A2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pacing w:val="-4"/>
                          <w:sz w:val="20"/>
                          <w:szCs w:val="20"/>
                        </w:rPr>
                      </w:pPr>
                      <w:r w:rsidRPr="00D07A2E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■すりごま…適量</w:t>
                      </w:r>
                      <w:r w:rsidR="00D61ABC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 w:rsidRPr="00D07A2E"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>■みりん・砂糖・しょうゆ…大さじ1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 w:rsidR="00CC5F28">
                        <w:rPr>
                          <w:rFonts w:ascii="メイリオ" w:eastAsia="メイリオ" w:hAnsi="メイリオ" w:cs="メイリオ"/>
                          <w:spacing w:val="-4"/>
                          <w:sz w:val="20"/>
                          <w:szCs w:val="20"/>
                        </w:rPr>
                        <w:t xml:space="preserve">■ごま油…適量　</w:t>
                      </w:r>
                      <w:r w:rsidR="00CC5F28">
                        <w:rPr>
                          <w:rFonts w:ascii="メイリオ" w:eastAsia="メイリオ" w:hAnsi="メイリオ" w:cs="メイリオ" w:hint="eastAsia"/>
                          <w:spacing w:val="-4"/>
                          <w:sz w:val="20"/>
                          <w:szCs w:val="20"/>
                        </w:rPr>
                        <w:t>■水…</w:t>
                      </w:r>
                      <w:r w:rsidR="00CC5F28">
                        <w:rPr>
                          <w:rFonts w:ascii="メイリオ" w:eastAsia="メイリオ" w:hAnsi="メイリオ" w:cs="メイリオ"/>
                          <w:spacing w:val="-4"/>
                          <w:sz w:val="20"/>
                          <w:szCs w:val="20"/>
                        </w:rPr>
                        <w:t>適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139" w:rsidRDefault="00125139"/>
    <w:p w:rsidR="00113947" w:rsidRDefault="00113947"/>
    <w:p w:rsidR="00113947" w:rsidRDefault="00113947"/>
    <w:p w:rsidR="00113947" w:rsidRDefault="00F22771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B37EEF" wp14:editId="271983D9">
                <wp:simplePos x="0" y="0"/>
                <wp:positionH relativeFrom="margin">
                  <wp:posOffset>352425</wp:posOffset>
                </wp:positionH>
                <wp:positionV relativeFrom="paragraph">
                  <wp:posOffset>66675</wp:posOffset>
                </wp:positionV>
                <wp:extent cx="6162675" cy="14001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Default="00D07A2E" w:rsidP="00D07A2E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AD7B93" w:rsidRPr="00AD7B93" w:rsidRDefault="00AD7B93" w:rsidP="00D61ABC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D7B9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64623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ごま油をひいたフライパンでみじん切りにしたしょうが</w:t>
                            </w:r>
                            <w:r w:rsidRPr="00AD7B9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を炒め、玉ねぎ・えのきのみじん切りと牛ひき肉を</w:t>
                            </w:r>
                            <w:r w:rsidR="00D61AB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そ</w:t>
                            </w:r>
                            <w:r w:rsidRPr="00AD7B9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ぼろ状になるまで炒める。</w:t>
                            </w:r>
                          </w:p>
                          <w:p w:rsidR="00AD7B93" w:rsidRPr="00AD7B93" w:rsidRDefault="00AD7B93" w:rsidP="00AD7B93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D7B9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C7499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D7B9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をみりん、砂糖、しょうゆ、それぞれ大さじ１杯加えて味をしみ込ませる。</w:t>
                            </w:r>
                          </w:p>
                          <w:p w:rsidR="00AD7B93" w:rsidRPr="00AD7B93" w:rsidRDefault="00AD7B93" w:rsidP="00AD7B93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D7B9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3. ほうれん草をゆで、1cm長さに切る。</w:t>
                            </w:r>
                          </w:p>
                          <w:p w:rsidR="00AD7B93" w:rsidRPr="00AD7B93" w:rsidRDefault="00AD7B93" w:rsidP="00AD7B93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D7B9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C7499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洗っておいた米を鍋に入れ、水適量と2、3</w:t>
                            </w:r>
                            <w:r w:rsidRPr="00AD7B9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細切りのにんじん、もやし、鶏がらスープの素を入れる。</w:t>
                            </w:r>
                          </w:p>
                          <w:p w:rsidR="00AD7B93" w:rsidRPr="00AD7B93" w:rsidRDefault="00AD7B93" w:rsidP="00AD7B93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D7B9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5. 時間通り炊飯する。</w:t>
                            </w:r>
                          </w:p>
                          <w:p w:rsidR="00D07A2E" w:rsidRDefault="00AD7B93" w:rsidP="00AD7B93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D7B9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6. よそったら、すりごまとちぎった韓国のりを乗せていただく。</w:t>
                            </w:r>
                          </w:p>
                          <w:p w:rsidR="00D07A2E" w:rsidRDefault="00D07A2E" w:rsidP="00D07A2E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D07A2E" w:rsidRDefault="00D07A2E" w:rsidP="00D07A2E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D07A2E" w:rsidRDefault="00D07A2E" w:rsidP="00D07A2E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D07A2E" w:rsidRDefault="00D07A2E" w:rsidP="00D07A2E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D07A2E" w:rsidRDefault="00D07A2E" w:rsidP="00D07A2E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D07A2E" w:rsidRDefault="00D07A2E" w:rsidP="00D07A2E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D07A2E" w:rsidRPr="004A5653" w:rsidRDefault="00D07A2E" w:rsidP="00D07A2E">
                            <w:pPr>
                              <w:spacing w:line="220" w:lineRule="exact"/>
                              <w:ind w:left="300" w:hangingChars="150" w:hanging="3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7EEF" id="テキスト ボックス 47" o:spid="_x0000_s1081" type="#_x0000_t202" style="position:absolute;left:0;text-align:left;margin-left:27.75pt;margin-top:5.25pt;width:485.25pt;height:110.2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hQWAIAAHsEAAAOAAAAZHJzL2Uyb0RvYy54bWysVM1O3DAQvlfqO1i+lyTLsrQrsmgLoqqE&#10;AAkqzl7HYSMlHtf2ktAjK1V9iL5C1XOfJy/Sz87ugmhPVS/OjGc8P983k6PjrqnZvbKuIp3zbC/l&#10;TGlJRaXvcv7p5uzNW86cF7oQNWmV8wfl+PHs9auj1kzViJZUF8oyBNFu2pqcL7030yRxcqka4fbI&#10;KA1jSbYRHqq9SworWkRv6mSUppOkJVsYS1I5h9vTwchnMX5ZKukvy9Ipz+qcozYfTxvPRTiT2ZGY&#10;3llhlpXclCH+oYpGVBpJd6FOhRdsZas/QjWVtOSo9HuSmoTKspIq9oBusvRFN9dLYVTsBeA4s4PJ&#10;/b+w8uL+yrKqyPn4kDMtGnDUr7/2jz/6x1/9+hvr19/79bp//AmdwQeAtcZN8e7a4KXv3lMH4rf3&#10;DpcBh660TfiiQwY7oH/Ywa06zyQuJ9lkNDk84EzClo3TNIOC+MnTc2Od/6CoYUHIuQWfEWZxf+78&#10;4Lp1Cdk0nVV1HTmtNWuRYv8gjQ92FgSvdfBVcTo2YUJLQ+lB8t2ii5js7/pdUPGAdi0NE+SMPKtQ&#10;0rlw/kpYjAw6xBr4SxxlTUhNG4mzJdkvf7sP/mASVs5ajGDO3eeVsIqz+qMGx++y8TjMbFTGB4cj&#10;KPa5ZfHcolfNCWHKMyyckVEM/r7eiqWl5hbbMg9ZYRJaInfO/VY88cNiYNukms+jE6bUCH+ur40M&#10;oQNwAfCb7lZYs2HFg9AL2g6rmL4gZ/Ad6JmvPJVVZC4APaAKxoOCCY/cb7YxrNBzPXo9/TNmvwEA&#10;AP//AwBQSwMEFAAGAAgAAAAhANHTdzfgAAAACgEAAA8AAABkcnMvZG93bnJldi54bWxMj0FrwzAM&#10;he+D/Qejwm6r3YyUksUpJVAGYzu062U3JVaT0NjOYrfN9uunnraTkN7j6Xv5erK9uNAYOu80LOYK&#10;BLnam841Gg4f28cViBDRGey9Iw3fFGBd3N/lmBl/dTu67GMjOMSFDDW0MQ6ZlKFuyWKY+4Eca0c/&#10;Woy8jo00I1453PYyUWopLXaOP7Q4UNlSfdqfrYbXcvuOuyqxq5++fHk7boavw2eq9cNs2jyDiDTF&#10;PzPc8BkdCmaq/NmZIHoNaZqyk++K501XyZLLVRqSp4UCWeTyf4XiFwAA//8DAFBLAQItABQABgAI&#10;AAAAIQC2gziS/gAAAOEBAAATAAAAAAAAAAAAAAAAAAAAAABbQ29udGVudF9UeXBlc10ueG1sUEsB&#10;Ai0AFAAGAAgAAAAhADj9If/WAAAAlAEAAAsAAAAAAAAAAAAAAAAALwEAAF9yZWxzLy5yZWxzUEsB&#10;Ai0AFAAGAAgAAAAhALgA+FBYAgAAewQAAA4AAAAAAAAAAAAAAAAALgIAAGRycy9lMm9Eb2MueG1s&#10;UEsBAi0AFAAGAAgAAAAhANHTdzfgAAAACgEAAA8AAAAAAAAAAAAAAAAAsgQAAGRycy9kb3ducmV2&#10;LnhtbFBLBQYAAAAABAAEAPMAAAC/BQAAAAA=&#10;" filled="f" stroked="f" strokeweight=".5pt">
                <v:textbox>
                  <w:txbxContent>
                    <w:p w:rsidR="00D07A2E" w:rsidRDefault="00D07A2E" w:rsidP="00D07A2E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AD7B93" w:rsidRPr="00AD7B93" w:rsidRDefault="00AD7B93" w:rsidP="00D61ABC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D7B9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1. </w:t>
                      </w:r>
                      <w:r w:rsidR="0064623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ごま油をひいたフライパンでみじん切りにしたしょうが</w:t>
                      </w:r>
                      <w:r w:rsidRPr="00AD7B9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を炒め、玉ねぎ・えのきのみじん切りと牛ひき肉を</w:t>
                      </w:r>
                      <w:r w:rsidR="00D61AB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そ</w:t>
                      </w:r>
                      <w:r w:rsidRPr="00AD7B9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ぼろ状になるまで炒める。</w:t>
                      </w:r>
                    </w:p>
                    <w:p w:rsidR="00AD7B93" w:rsidRPr="00AD7B93" w:rsidRDefault="00AD7B93" w:rsidP="00AD7B93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D7B9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2. </w:t>
                      </w:r>
                      <w:r w:rsidR="00C7499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1</w:t>
                      </w:r>
                      <w:r w:rsidRPr="00AD7B9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をみりん、砂糖、しょうゆ、それぞれ大さじ１杯加えて味をしみ込ませる。</w:t>
                      </w:r>
                    </w:p>
                    <w:p w:rsidR="00AD7B93" w:rsidRPr="00AD7B93" w:rsidRDefault="00AD7B93" w:rsidP="00AD7B93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D7B9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3. ほうれん草をゆで、1cm長さに切る。</w:t>
                      </w:r>
                    </w:p>
                    <w:p w:rsidR="00AD7B93" w:rsidRPr="00AD7B93" w:rsidRDefault="00AD7B93" w:rsidP="00AD7B93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D7B9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4. </w:t>
                      </w:r>
                      <w:r w:rsidR="00C7499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洗っておいた米を鍋に入れ、水適量と2、3</w:t>
                      </w:r>
                      <w:r w:rsidRPr="00AD7B9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、細切りのにんじん、もやし、鶏がらスープの素を入れる。</w:t>
                      </w:r>
                    </w:p>
                    <w:p w:rsidR="00AD7B93" w:rsidRPr="00AD7B93" w:rsidRDefault="00AD7B93" w:rsidP="00AD7B93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D7B9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5. 時間通り炊飯する。</w:t>
                      </w:r>
                    </w:p>
                    <w:p w:rsidR="00D07A2E" w:rsidRDefault="00AD7B93" w:rsidP="00AD7B93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D7B9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6. よそったら、すりごまとちぎった韓国のりを乗せていただく。</w:t>
                      </w:r>
                    </w:p>
                    <w:p w:rsidR="00D07A2E" w:rsidRDefault="00D07A2E" w:rsidP="00D07A2E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D07A2E" w:rsidRDefault="00D07A2E" w:rsidP="00D07A2E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D07A2E" w:rsidRDefault="00D07A2E" w:rsidP="00D07A2E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D07A2E" w:rsidRDefault="00D07A2E" w:rsidP="00D07A2E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D07A2E" w:rsidRDefault="00D07A2E" w:rsidP="00D07A2E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D07A2E" w:rsidRDefault="00D07A2E" w:rsidP="00D07A2E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D07A2E" w:rsidRPr="004A5653" w:rsidRDefault="00D07A2E" w:rsidP="00D07A2E">
                      <w:pPr>
                        <w:spacing w:line="220" w:lineRule="exact"/>
                        <w:ind w:left="300" w:hangingChars="150" w:hanging="3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947" w:rsidRDefault="00113947"/>
    <w:p w:rsidR="00113947" w:rsidRDefault="00113947"/>
    <w:p w:rsidR="00F61555" w:rsidRDefault="00F61555"/>
    <w:p w:rsidR="00F61555" w:rsidRDefault="00F61555"/>
    <w:p w:rsidR="00F61555" w:rsidRDefault="00F61555"/>
    <w:p w:rsidR="00F61555" w:rsidRDefault="00F227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38100</wp:posOffset>
                </wp:positionV>
                <wp:extent cx="2914650" cy="1466850"/>
                <wp:effectExtent l="0" t="0" r="0" b="0"/>
                <wp:wrapSquare wrapText="bothSides"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771" w:rsidRDefault="00F227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5167" cy="1780223"/>
                                  <wp:effectExtent l="6032" t="0" r="4763" b="4762"/>
                                  <wp:docPr id="68" name="図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353999" cy="1805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90.5pt;margin-top:3pt;width:229.5pt;height:115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JYQQIAADYEAAAOAAAAZHJzL2Uyb0RvYy54bWysU82O0zAQviPxDpbvNG3UdrtR09XSpQhp&#10;+ZEWHsB1nMbC9gTbbVKOWwnxELwC4szz5EUYO91ugRvCB2vG4/lm5puZ+VWrFdkJ6ySYnI4GQ0qE&#10;4VBIs8nph/erZzNKnGemYAqMyOleOHq1ePpk3tSZSKECVQhLEMS4rKlzWnlfZ0nieCU0cwOohUFj&#10;CVYzj6rdJIVlDaJrlaTD4TRpwBa1BS6cw9eb3kgXEb8sBfdvy9IJT1ROMTcfbxvvdbiTxZxlG8vq&#10;SvJjGuwfstBMGgx6grphnpGtlX9BacktOCj9gINOoCwlF7EGrGY0/KOau4rVItaC5Lj6RJP7f7D8&#10;ze6dJbLI6fSCEsM09qg7fOnuv3f3P7vDV9IdvnWHQ3f/A3WSBr6a2mXodlejo2+fQ4t9j7W7+hb4&#10;R0cMLCtmNuLaWmgqwQrMdxQ8kzPXHscFkHXzGgqMy7YeIlBbWh3IRHoIomPf9qdeidYTjo/p5Wg8&#10;naCJow3F6QyVEINlD+61df6lAE2CkFOLwxDh2e7W+f7rw5cQzYGSxUoqFRW7WS+VJTuGg7OK54j+&#10;2zdlSJPTy0k6icgGgj9Cs0xLj4OtpM7pbBhOcGdZoOOFKaLsmVS9jEkrc+QnUNKT49t1G1szHgfn&#10;QN4aij0yZqEfZFw8FCqwnylpcIhz6j5tmRWUqFcGWUeOxmHqozKeXKSo2HPL+tzCDEeonHpKenHp&#10;46aEvA1cY3dKGXl7zOSYMw5nZP64SGH6z/X463HdF78AAAD//wMAUEsDBBQABgAIAAAAIQAQmbbx&#10;3gAAAAkBAAAPAAAAZHJzL2Rvd25yZXYueG1sTI/NTsMwEITvSLyDtUhcELX7QxJCnAqQQL229AGc&#10;eJtExOsodpv07VlOcNpdzWj2m2I7u15ccAydJw3LhQKBVHvbUaPh+PXxmIEI0ZA1vSfUcMUA2/L2&#10;pjC59RPt8XKIjeAQCrnR0MY45FKGukVnwsIPSKyd/OhM5HNspB3NxOGulyulEulMR/yhNQO+t1h/&#10;H85Ow2k3PTw9T9VnPKb7TfJmurTyV63v7+bXFxAR5/hnhl98RoeSmSp/JhtEr2GdLblL1JDwYD3b&#10;KF4qDat1qkCWhfzfoPwBAAD//wMAUEsBAi0AFAAGAAgAAAAhALaDOJL+AAAA4QEAABMAAAAAAAAA&#10;AAAAAAAAAAAAAFtDb250ZW50X1R5cGVzXS54bWxQSwECLQAUAAYACAAAACEAOP0h/9YAAACUAQAA&#10;CwAAAAAAAAAAAAAAAAAvAQAAX3JlbHMvLnJlbHNQSwECLQAUAAYACAAAACEAVaoCWEECAAA2BAAA&#10;DgAAAAAAAAAAAAAAAAAuAgAAZHJzL2Uyb0RvYy54bWxQSwECLQAUAAYACAAAACEAEJm28d4AAAAJ&#10;AQAADwAAAAAAAAAAAAAAAACbBAAAZHJzL2Rvd25yZXYueG1sUEsFBgAAAAAEAAQA8wAAAKYFAAAA&#10;AA==&#10;" stroked="f">
                <v:textbox>
                  <w:txbxContent>
                    <w:p w:rsidR="00F22771" w:rsidRDefault="00F2277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5167" cy="1780223"/>
                            <wp:effectExtent l="6032" t="0" r="4763" b="4762"/>
                            <wp:docPr id="68" name="図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353999" cy="1805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1555" w:rsidRDefault="00F61555"/>
    <w:p w:rsidR="00F61555" w:rsidRDefault="00F61555"/>
    <w:p w:rsidR="00F61555" w:rsidRDefault="00F61555"/>
    <w:p w:rsidR="00F61555" w:rsidRDefault="00F61555"/>
    <w:p w:rsidR="00F61555" w:rsidRDefault="00F61555"/>
    <w:p w:rsidR="00F61555" w:rsidRDefault="00F61555"/>
    <w:p w:rsidR="00F61555" w:rsidRDefault="00F61555"/>
    <w:p w:rsidR="00F61555" w:rsidRDefault="00526A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104140</wp:posOffset>
                </wp:positionV>
                <wp:extent cx="3019425" cy="2638425"/>
                <wp:effectExtent l="0" t="0" r="9525" b="9525"/>
                <wp:wrapSquare wrapText="bothSides"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AC1" w:rsidRDefault="00526A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000" cy="2314575"/>
                                  <wp:effectExtent l="0" t="0" r="0" b="9525"/>
                                  <wp:docPr id="75" name="図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0.45pt;margin-top:8.2pt;width:237.75pt;height:207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1LQwIAADYEAAAOAAAAZHJzL2Uyb0RvYy54bWysU82O0zAQviPxDpbvNG023W6jpqulSxHS&#10;8iMtPIDrOI2F4wm226QcWwnxELwC4szz5EUYO91ugRsiB2sm4++bmW/Gs+u2UmQrjJWgMzoaDCkR&#10;mkMu9TqjH94vn11RYh3TOVOgRUZ3wtLr+dMns6ZORQwlqFwYgiTapk2d0dK5Oo0iy0tRMTuAWmgM&#10;FmAq5tA16yg3rEH2SkXxcHgZNWDy2gAX1uLf2z5I54G/KAR3b4vCCkdURrE2F04TzpU/o/mMpWvD&#10;6lLyYxnsH6qomNSY9ER1yxwjGyP/oqokN2ChcAMOVQRFIbkIPWA3o+Ef3dyXrBahFxTH1ieZ7P+j&#10;5W+27wyReUYnCSWaVTij7vCl23/v9j+7w1fSHb51h0O3/4E+ib1eTW1ThN3XCHTtc2hx7qF3W98B&#10;/2iJhkXJ9FrcGANNKViO9Y48MjqD9jzWk6ya15BjXrZxEIjawlReTJSHIDvObXealWgd4fjzYjia&#10;JvGYEo6x+PLiyjs+B0sf4LWx7qWAingjowaXIdCz7Z11/dWHKz6bBSXzpVQqOGa9WihDtgwXZxm+&#10;I/tv15QmTUanY8ztURo8HqlZWkmHi61kldGrof88nKVejhc6D7ZjUvU2Fq30UR8vSS+Oa1dtGE0y&#10;8WAv3gryHSpmoF9kfHholGA+U9LgEmfUftowIyhRrzSqPh0lid/64CTjSYyOOY+sziNMc6TKqKOk&#10;NxcuvJS+sxucTiGDbo+VHGvG5QzKHx+S3/5zP9x6fO7zXwAAAP//AwBQSwMEFAAGAAgAAAAhACx4&#10;rw7eAAAACQEAAA8AAABkcnMvZG93bnJldi54bWxMj0FPg0AQhe8m/ofNmHgxdqkCLZSlURON19b+&#10;gIGdAim7S9htof/e6UlvM/Ne3nyv2M6mFxcafeesguUiAkG2drqzjYLDz+fzGoQPaDX2zpKCK3nY&#10;lvd3BebaTXZHl31oBIdYn6OCNoQhl9LXLRn0CzeQZe3oRoOB17GResSJw00vX6IolQY7yx9aHOij&#10;pfq0PxsFx+/pKcmm6iscVrs4fcduVbmrUo8P89sGRKA5/Jnhhs/oUDJT5c5We9ErWEcZO/mexiBY&#10;T5LbUCmIX5cZyLKQ/xuUvwAAAP//AwBQSwECLQAUAAYACAAAACEAtoM4kv4AAADhAQAAEwAAAAAA&#10;AAAAAAAAAAAAAAAAW0NvbnRlbnRfVHlwZXNdLnhtbFBLAQItABQABgAIAAAAIQA4/SH/1gAAAJQB&#10;AAALAAAAAAAAAAAAAAAAAC8BAABfcmVscy8ucmVsc1BLAQItABQABgAIAAAAIQBmcU1LQwIAADYE&#10;AAAOAAAAAAAAAAAAAAAAAC4CAABkcnMvZTJvRG9jLnhtbFBLAQItABQABgAIAAAAIQAseK8O3gAA&#10;AAkBAAAPAAAAAAAAAAAAAAAAAJ0EAABkcnMvZG93bnJldi54bWxQSwUGAAAAAAQABADzAAAAqAUA&#10;AAAA&#10;" stroked="f">
                <v:textbox>
                  <w:txbxContent>
                    <w:p w:rsidR="00526AC1" w:rsidRDefault="00526A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0" cy="2314575"/>
                            <wp:effectExtent l="0" t="0" r="0" b="9525"/>
                            <wp:docPr id="75" name="図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1555" w:rsidRDefault="00F61555"/>
    <w:p w:rsidR="00F61555" w:rsidRDefault="00526AC1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DA894DE" wp14:editId="1763BB3A">
                <wp:simplePos x="0" y="0"/>
                <wp:positionH relativeFrom="column">
                  <wp:posOffset>3476625</wp:posOffset>
                </wp:positionH>
                <wp:positionV relativeFrom="paragraph">
                  <wp:posOffset>171450</wp:posOffset>
                </wp:positionV>
                <wp:extent cx="3086100" cy="1552575"/>
                <wp:effectExtent l="19050" t="19050" r="19050" b="28575"/>
                <wp:wrapNone/>
                <wp:docPr id="76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552575"/>
                        </a:xfrm>
                        <a:prstGeom prst="roundRect">
                          <a:avLst>
                            <a:gd name="adj" fmla="val 12920"/>
                          </a:avLst>
                        </a:prstGeom>
                        <a:noFill/>
                        <a:ln w="28575" cap="flat" cmpd="sng" algn="ctr">
                          <a:solidFill>
                            <a:srgbClr val="C898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6C515" id="角丸四角形 42" o:spid="_x0000_s1026" style="position:absolute;left:0;text-align:left;margin-left:273.75pt;margin-top:13.5pt;width:243pt;height:12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7loQIAAAIFAAAOAAAAZHJzL2Uyb0RvYy54bWysVM1OGzEQvlfqO1i+l81uEwgRGxQFUVVC&#10;gAoVZ8drZ13ZHtd2fuhj9Mqtl74Cl75NkfoYHXuXQH9OVXNwZjwz33i+mdmj463RZC18UGBrWu4N&#10;KBGWQ6Pssqbvr09fjSkJkdmGabCiprci0OPpyxdHGzcRFbSgG+EJgtgw2biatjG6SVEE3grDwh44&#10;YdEowRsWUfXLovFsg+hGF9VgsF9swDfOAxch4O1JZ6TTjC+l4PFCyiAi0TXFt8V8+nwu0llMj9hk&#10;6ZlrFe+fwf7hFYYpi0l3UCcsMrLy6g8oo7iHADLucTAFSKm4yDVgNeXgt2quWuZErgXJCW5HU/h/&#10;sPx8femJamp6sE+JZQZ79OPr5+/39w93dyg8fPtChlWiaePCBL2v3KXvtYBiqnkrvUn/WA3ZZmpv&#10;d9SKbSQcL18PxvvlADvA0VaORtXoYJRQi6dw50N8I8CQJNTUw8o277CBmVe2PgsxE9z0r2TNB0qk&#10;0diuNdOkrA6r3E5E7J1ResRMkRZOlda54dqSTU2rcXoE4QznTmoWUTQOmQh2SQnTSxxoHn1OH0Cr&#10;JoUnoOCXi7n2BNPWdD4+HGNdXSm/uKXcJyy0nV82JTc2MSrizGtlaoqh+OujtU1WkacWq02QifSO&#10;5iQtoLnFbnnoxjg4fqowyRkL8ZJ5JAL5xV2MF3hIDVgi9BIlLfhPf7tP/jhOaKVkg3uA5X9cMS8o&#10;0W8tDtphORymxcnKcHSAJBP/3LJ4brErMwdkpcStdzyLyT/qR1F6MDe4srOUFU3McszdEd0r89jt&#10;Jy49F7NZdsNlcSye2SvHE3jiKdF7vb1h3vUDE3HWzuFxZ/op6Pry5JsiLcxWEaTaMdzx2tONi5bH&#10;sv8opE1+rmevp0/X9CcAAAD//wMAUEsDBBQABgAIAAAAIQDKEDek3wAAAAsBAAAPAAAAZHJzL2Rv&#10;d25yZXYueG1sTI/LTsMwEEX3SPyDNUjsqNNHKIQ4FUICdYGEaLtg6cTTJCIeR7abpnw9kxUs587R&#10;feSb0XZiQB9aRwrmswQEUuVMS7WCw/717gFEiJqM7hyhggsG2BTXV7nOjDvTJw67WAs2oZBpBU2M&#10;fSZlqBq0Osxcj8S/o/NWRz59LY3XZza3nVwkyb20uiVOaHSPLw1W37uTVWB+vo6Hy4ffl7h63L7b&#10;wcZx+6bU7c34/AQi4hj/YJjqc3UouFPpTmSC6BSkq3XKqILFmjdNQLJcslJOyjwFWeTy/4biFwAA&#10;//8DAFBLAQItABQABgAIAAAAIQC2gziS/gAAAOEBAAATAAAAAAAAAAAAAAAAAAAAAABbQ29udGVu&#10;dF9UeXBlc10ueG1sUEsBAi0AFAAGAAgAAAAhADj9If/WAAAAlAEAAAsAAAAAAAAAAAAAAAAALwEA&#10;AF9yZWxzLy5yZWxzUEsBAi0AFAAGAAgAAAAhAPxRfuWhAgAAAgUAAA4AAAAAAAAAAAAAAAAALgIA&#10;AGRycy9lMm9Eb2MueG1sUEsBAi0AFAAGAAgAAAAhAMoQN6TfAAAACwEAAA8AAAAAAAAAAAAAAAAA&#10;+wQAAGRycy9kb3ducmV2LnhtbFBLBQYAAAAABAAEAPMAAAAHBgAAAAA=&#10;" filled="f" strokecolor="#c89800" strokeweight="2.25pt">
                <v:stroke joinstyle="miter"/>
              </v:roundrect>
            </w:pict>
          </mc:Fallback>
        </mc:AlternateContent>
      </w:r>
    </w:p>
    <w:p w:rsidR="00D07A2E" w:rsidRDefault="00526A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00025</wp:posOffset>
                </wp:positionV>
                <wp:extent cx="2828925" cy="1143000"/>
                <wp:effectExtent l="0" t="0" r="9525" b="0"/>
                <wp:wrapSquare wrapText="bothSides"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AC1" w:rsidRPr="00FA78DE" w:rsidRDefault="00526A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6000" w:themeColor="accent4" w:themeShade="80"/>
                                <w:sz w:val="32"/>
                              </w:rPr>
                            </w:pPr>
                            <w:r w:rsidRPr="00FA78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6000" w:themeColor="accent4" w:themeShade="80"/>
                                <w:sz w:val="32"/>
                              </w:rPr>
                              <w:t>ご応募いただいたみなさま、</w:t>
                            </w:r>
                          </w:p>
                          <w:p w:rsidR="00526AC1" w:rsidRPr="00FA78DE" w:rsidRDefault="00526A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6000" w:themeColor="accent4" w:themeShade="80"/>
                                <w:sz w:val="32"/>
                              </w:rPr>
                            </w:pPr>
                            <w:r w:rsidRPr="00FA78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6000" w:themeColor="accent4" w:themeShade="80"/>
                                <w:sz w:val="32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85.75pt;margin-top:15.75pt;width:222.75pt;height:9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fOQwIAADYEAAAOAAAAZHJzL2Uyb0RvYy54bWysU8GO0zAQvSPxD5bvNGlo2TZqulq6FCHt&#10;AtLCB7iO01g4nmC7TcqxlRAfwS8gznxPfoSx05ZquSFysDwZz/ObN8+z67ZSZCuMlaAzOhzElAjN&#10;IZd6ndGPH5bPJpRYx3TOFGiR0Z2w9Hr+9MmsqVORQAkqF4YgiLZpU2e0dK5Oo8jyUlTMDqAWGpMF&#10;mIo5DM06yg1rEL1SURLHL6IGTF4b4MJa/HvbJ+k84BeF4O5dUVjhiMoocnNhNWFd+TWaz1i6Nqwu&#10;JT/SYP/AomJS46VnqFvmGNkY+RdUJbkBC4UbcKgiKArJRegBuxnGj7p5KFktQi8ojq3PMtn/B8vf&#10;bt8bIvOMXl1RolmFM+oOX7v9j27/qzt8I93he3c4dPufGJPE69XUNsWyhxoLXfsSWpx76N3Wd8A/&#10;WaJhUTK9FjfGQFMKliPfoa+MLkp7HOtBVs095Hgv2zgIQG1hKi8mykMQHee2O89KtI5w/JlMksk0&#10;GVPCMTccjp7HcZhmxNJTeW2sey2gIn6TUYNmCPBse2edp8PS0xF/mwUl86VUKgRmvVooQ7YMjbMM&#10;X+jg0TGlSZPR6RiJ+CoNvj54qpIOja1kldEJUuvJsdTL8Urn4YhjUvV7ZKL0UR8vSS+Oa1dtGM1o&#10;ctJ9BfkOFTPQGxkfHm5KMF8oadDEGbWfN8wIStQbjapPh6ORd30IRuOrBANzmVldZpjmCJVRR0m/&#10;XbjwUvrObnA6hQy6+TH2TI6c0ZxBzuND8u6/jMOpP899/hsAAP//AwBQSwMEFAAGAAgAAAAhAMZZ&#10;u+PeAAAACwEAAA8AAABkcnMvZG93bnJldi54bWxMj0FPg0AQhe8m/ofNmHgxdqFKUWRo1ETjtbU/&#10;YIEpENlZwm4L/fcOJz1NZt7Lm+/l29n26kyj7xwjxKsIFHHl6o4bhMP3x/0TKB8M16Z3TAgX8rAt&#10;rq9yk9Vu4h2d96FREsI+MwhtCEOmta9assav3EAs2tGN1gRZx0bXo5kk3PZ6HUUbbU3H8qE1A723&#10;VP3sTxbh+DXdJc9T+RkO6e5x82a6tHQXxNub+fUFVKA5/JlhwRd0KISpdCeuveoRkjROxIrwsMzF&#10;EMWptCsR1rGcdJHr/x2KXwAAAP//AwBQSwECLQAUAAYACAAAACEAtoM4kv4AAADhAQAAEwAAAAAA&#10;AAAAAAAAAAAAAAAAW0NvbnRlbnRfVHlwZXNdLnhtbFBLAQItABQABgAIAAAAIQA4/SH/1gAAAJQB&#10;AAALAAAAAAAAAAAAAAAAAC8BAABfcmVscy8ucmVsc1BLAQItABQABgAIAAAAIQDVD3fOQwIAADYE&#10;AAAOAAAAAAAAAAAAAAAAAC4CAABkcnMvZTJvRG9jLnhtbFBLAQItABQABgAIAAAAIQDGWbvj3gAA&#10;AAsBAAAPAAAAAAAAAAAAAAAAAJ0EAABkcnMvZG93bnJldi54bWxQSwUGAAAAAAQABADzAAAAqAUA&#10;AAAA&#10;" stroked="f">
                <v:textbox>
                  <w:txbxContent>
                    <w:p w:rsidR="00526AC1" w:rsidRPr="00FA78DE" w:rsidRDefault="00526AC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06000" w:themeColor="accent4" w:themeShade="80"/>
                          <w:sz w:val="32"/>
                        </w:rPr>
                      </w:pPr>
                      <w:r w:rsidRPr="00FA78DE">
                        <w:rPr>
                          <w:rFonts w:ascii="HG丸ｺﾞｼｯｸM-PRO" w:eastAsia="HG丸ｺﾞｼｯｸM-PRO" w:hAnsi="HG丸ｺﾞｼｯｸM-PRO" w:hint="eastAsia"/>
                          <w:b/>
                          <w:color w:val="806000" w:themeColor="accent4" w:themeShade="80"/>
                          <w:sz w:val="32"/>
                        </w:rPr>
                        <w:t>ご応募いただいたみなさま、</w:t>
                      </w:r>
                    </w:p>
                    <w:p w:rsidR="00526AC1" w:rsidRPr="00FA78DE" w:rsidRDefault="00526AC1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806000" w:themeColor="accent4" w:themeShade="80"/>
                          <w:sz w:val="32"/>
                        </w:rPr>
                      </w:pPr>
                      <w:r w:rsidRPr="00FA78DE">
                        <w:rPr>
                          <w:rFonts w:ascii="HG丸ｺﾞｼｯｸM-PRO" w:eastAsia="HG丸ｺﾞｼｯｸM-PRO" w:hAnsi="HG丸ｺﾞｼｯｸM-PRO" w:hint="eastAsia"/>
                          <w:b/>
                          <w:color w:val="806000" w:themeColor="accent4" w:themeShade="80"/>
                          <w:sz w:val="32"/>
                        </w:rPr>
                        <w:t>ありがとうござい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7A2E" w:rsidRDefault="00D07A2E"/>
    <w:p w:rsidR="00D07A2E" w:rsidRDefault="00D07A2E"/>
    <w:p w:rsidR="00F61555" w:rsidRDefault="00F61555"/>
    <w:p w:rsidR="00F61555" w:rsidRDefault="00F61555"/>
    <w:p w:rsidR="00174137" w:rsidRDefault="00174137"/>
    <w:p w:rsidR="00174137" w:rsidRDefault="00174137"/>
    <w:p w:rsidR="00174137" w:rsidRDefault="00174137"/>
    <w:p w:rsidR="00174137" w:rsidRDefault="00174137"/>
    <w:p w:rsidR="00526AC1" w:rsidRDefault="00526AC1"/>
    <w:sectPr w:rsidR="00526AC1" w:rsidSect="00DD4DEC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68B" w:rsidRDefault="0057768B" w:rsidP="0057768B">
      <w:r>
        <w:separator/>
      </w:r>
    </w:p>
  </w:endnote>
  <w:endnote w:type="continuationSeparator" w:id="0">
    <w:p w:rsidR="0057768B" w:rsidRDefault="0057768B" w:rsidP="0057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68B" w:rsidRDefault="0057768B" w:rsidP="0057768B">
      <w:r>
        <w:separator/>
      </w:r>
    </w:p>
  </w:footnote>
  <w:footnote w:type="continuationSeparator" w:id="0">
    <w:p w:rsidR="0057768B" w:rsidRDefault="0057768B" w:rsidP="00577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C73AE"/>
    <w:multiLevelType w:val="hybridMultilevel"/>
    <w:tmpl w:val="33A6BB1C"/>
    <w:lvl w:ilvl="0" w:tplc="63D433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F63278"/>
    <w:multiLevelType w:val="hybridMultilevel"/>
    <w:tmpl w:val="8AB6E37E"/>
    <w:lvl w:ilvl="0" w:tplc="F8F8E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666422"/>
    <w:multiLevelType w:val="hybridMultilevel"/>
    <w:tmpl w:val="3E828330"/>
    <w:lvl w:ilvl="0" w:tplc="6C603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ED68C0"/>
    <w:multiLevelType w:val="hybridMultilevel"/>
    <w:tmpl w:val="5F9A234C"/>
    <w:lvl w:ilvl="0" w:tplc="66542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C"/>
    <w:rsid w:val="000013E2"/>
    <w:rsid w:val="00003C8C"/>
    <w:rsid w:val="00016781"/>
    <w:rsid w:val="00025DDF"/>
    <w:rsid w:val="00025FF9"/>
    <w:rsid w:val="00053892"/>
    <w:rsid w:val="0007466F"/>
    <w:rsid w:val="000906F7"/>
    <w:rsid w:val="000A5C27"/>
    <w:rsid w:val="000B0008"/>
    <w:rsid w:val="000B3BED"/>
    <w:rsid w:val="000C0BA3"/>
    <w:rsid w:val="000F0B02"/>
    <w:rsid w:val="00100BA8"/>
    <w:rsid w:val="0010105D"/>
    <w:rsid w:val="001078A1"/>
    <w:rsid w:val="00113947"/>
    <w:rsid w:val="00125139"/>
    <w:rsid w:val="00131B3C"/>
    <w:rsid w:val="00165CA1"/>
    <w:rsid w:val="001738CF"/>
    <w:rsid w:val="00174137"/>
    <w:rsid w:val="00185E9F"/>
    <w:rsid w:val="001E43FF"/>
    <w:rsid w:val="00203DEE"/>
    <w:rsid w:val="002103B3"/>
    <w:rsid w:val="00256C90"/>
    <w:rsid w:val="0028375C"/>
    <w:rsid w:val="00296E1E"/>
    <w:rsid w:val="002A30F1"/>
    <w:rsid w:val="002C00A6"/>
    <w:rsid w:val="002E1985"/>
    <w:rsid w:val="003266A3"/>
    <w:rsid w:val="00326E74"/>
    <w:rsid w:val="00332FE9"/>
    <w:rsid w:val="00352046"/>
    <w:rsid w:val="0036248C"/>
    <w:rsid w:val="0038305B"/>
    <w:rsid w:val="0038578A"/>
    <w:rsid w:val="00395E38"/>
    <w:rsid w:val="003B0102"/>
    <w:rsid w:val="003C5676"/>
    <w:rsid w:val="003D0DF5"/>
    <w:rsid w:val="003D2503"/>
    <w:rsid w:val="003E4976"/>
    <w:rsid w:val="003F55A3"/>
    <w:rsid w:val="00405CF4"/>
    <w:rsid w:val="00441DFB"/>
    <w:rsid w:val="00444399"/>
    <w:rsid w:val="0046527D"/>
    <w:rsid w:val="0046711C"/>
    <w:rsid w:val="00474DB1"/>
    <w:rsid w:val="004A5653"/>
    <w:rsid w:val="004A60D6"/>
    <w:rsid w:val="004C0127"/>
    <w:rsid w:val="004E0464"/>
    <w:rsid w:val="004E738A"/>
    <w:rsid w:val="004F34B8"/>
    <w:rsid w:val="005010FC"/>
    <w:rsid w:val="00526AC1"/>
    <w:rsid w:val="0056375C"/>
    <w:rsid w:val="0057768B"/>
    <w:rsid w:val="0059055B"/>
    <w:rsid w:val="005B0D06"/>
    <w:rsid w:val="005D2E9C"/>
    <w:rsid w:val="005E4170"/>
    <w:rsid w:val="005F33E5"/>
    <w:rsid w:val="00631728"/>
    <w:rsid w:val="00646232"/>
    <w:rsid w:val="00694690"/>
    <w:rsid w:val="006A23A4"/>
    <w:rsid w:val="006A7A0C"/>
    <w:rsid w:val="006B2879"/>
    <w:rsid w:val="006D7904"/>
    <w:rsid w:val="006F159B"/>
    <w:rsid w:val="006F3A69"/>
    <w:rsid w:val="006F5B6A"/>
    <w:rsid w:val="007120FE"/>
    <w:rsid w:val="007563CA"/>
    <w:rsid w:val="0076053C"/>
    <w:rsid w:val="00773199"/>
    <w:rsid w:val="0077725E"/>
    <w:rsid w:val="00784D76"/>
    <w:rsid w:val="007B4FD9"/>
    <w:rsid w:val="007B6A11"/>
    <w:rsid w:val="007C0D19"/>
    <w:rsid w:val="007D2F04"/>
    <w:rsid w:val="007E38B1"/>
    <w:rsid w:val="007E3BA9"/>
    <w:rsid w:val="00815C91"/>
    <w:rsid w:val="008742E3"/>
    <w:rsid w:val="008871E1"/>
    <w:rsid w:val="00890219"/>
    <w:rsid w:val="008A0A4F"/>
    <w:rsid w:val="008A7F94"/>
    <w:rsid w:val="008B4264"/>
    <w:rsid w:val="008D696D"/>
    <w:rsid w:val="008E6AD1"/>
    <w:rsid w:val="00904F98"/>
    <w:rsid w:val="009769DA"/>
    <w:rsid w:val="009A3391"/>
    <w:rsid w:val="009A7FD7"/>
    <w:rsid w:val="009C369A"/>
    <w:rsid w:val="009C55CE"/>
    <w:rsid w:val="009D15D7"/>
    <w:rsid w:val="009F0E08"/>
    <w:rsid w:val="00A23E42"/>
    <w:rsid w:val="00A400F4"/>
    <w:rsid w:val="00A64EDC"/>
    <w:rsid w:val="00A7496D"/>
    <w:rsid w:val="00A82052"/>
    <w:rsid w:val="00A95760"/>
    <w:rsid w:val="00AA2FAF"/>
    <w:rsid w:val="00AB4620"/>
    <w:rsid w:val="00AC6902"/>
    <w:rsid w:val="00AD0C8B"/>
    <w:rsid w:val="00AD7B93"/>
    <w:rsid w:val="00AE15C8"/>
    <w:rsid w:val="00AE63C1"/>
    <w:rsid w:val="00AE64F6"/>
    <w:rsid w:val="00AF0188"/>
    <w:rsid w:val="00B12D70"/>
    <w:rsid w:val="00B26B06"/>
    <w:rsid w:val="00B35247"/>
    <w:rsid w:val="00B50CB7"/>
    <w:rsid w:val="00BB094F"/>
    <w:rsid w:val="00BE3FF5"/>
    <w:rsid w:val="00C22E8E"/>
    <w:rsid w:val="00C41C24"/>
    <w:rsid w:val="00C51DF6"/>
    <w:rsid w:val="00C53A36"/>
    <w:rsid w:val="00C7499E"/>
    <w:rsid w:val="00C77536"/>
    <w:rsid w:val="00CA4C1D"/>
    <w:rsid w:val="00CC0BBD"/>
    <w:rsid w:val="00CC56FB"/>
    <w:rsid w:val="00CC5F28"/>
    <w:rsid w:val="00D07A2E"/>
    <w:rsid w:val="00D410D9"/>
    <w:rsid w:val="00D47283"/>
    <w:rsid w:val="00D53874"/>
    <w:rsid w:val="00D60E6D"/>
    <w:rsid w:val="00D61ABC"/>
    <w:rsid w:val="00D876E2"/>
    <w:rsid w:val="00D93914"/>
    <w:rsid w:val="00D973FD"/>
    <w:rsid w:val="00DD4DEC"/>
    <w:rsid w:val="00DD6B0D"/>
    <w:rsid w:val="00E00951"/>
    <w:rsid w:val="00E16B76"/>
    <w:rsid w:val="00E24B68"/>
    <w:rsid w:val="00E32C90"/>
    <w:rsid w:val="00E5674D"/>
    <w:rsid w:val="00E574E8"/>
    <w:rsid w:val="00E7046A"/>
    <w:rsid w:val="00E73943"/>
    <w:rsid w:val="00E81480"/>
    <w:rsid w:val="00E86E43"/>
    <w:rsid w:val="00E9135A"/>
    <w:rsid w:val="00EF6417"/>
    <w:rsid w:val="00F22771"/>
    <w:rsid w:val="00F253B6"/>
    <w:rsid w:val="00F46DBA"/>
    <w:rsid w:val="00F61555"/>
    <w:rsid w:val="00F648DB"/>
    <w:rsid w:val="00F846C8"/>
    <w:rsid w:val="00FA5EEE"/>
    <w:rsid w:val="00FA78DE"/>
    <w:rsid w:val="00FB017A"/>
    <w:rsid w:val="00FB5524"/>
    <w:rsid w:val="00FD32C5"/>
    <w:rsid w:val="00FE6FAB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14EA94-8E4C-4C5D-859E-93161AF8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89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16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67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76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68B"/>
  </w:style>
  <w:style w:type="paragraph" w:styleId="a8">
    <w:name w:val="footer"/>
    <w:basedOn w:val="a"/>
    <w:link w:val="a9"/>
    <w:uiPriority w:val="99"/>
    <w:unhideWhenUsed/>
    <w:rsid w:val="005776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18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0.jpeg"/><Relationship Id="rId30" Type="http://schemas.openxmlformats.org/officeDocument/2006/relationships/image" Target="media/image17.png"/><Relationship Id="rId35" Type="http://schemas.openxmlformats.org/officeDocument/2006/relationships/image" Target="media/image19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DFBC-1733-41C7-BE1C-844D2A9C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4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教育課</dc:creator>
  <cp:keywords/>
  <dc:description/>
  <cp:lastModifiedBy>貝塚市役所</cp:lastModifiedBy>
  <cp:revision>69</cp:revision>
  <cp:lastPrinted>2020-11-25T06:04:00Z</cp:lastPrinted>
  <dcterms:created xsi:type="dcterms:W3CDTF">2018-12-19T00:49:00Z</dcterms:created>
  <dcterms:modified xsi:type="dcterms:W3CDTF">2020-11-30T23:54:00Z</dcterms:modified>
</cp:coreProperties>
</file>